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770A5" w14:textId="77777777" w:rsidR="0077622F" w:rsidRPr="00EE3C71" w:rsidRDefault="0077622F" w:rsidP="00A74117">
      <w:pPr>
        <w:spacing w:after="0" w:line="240" w:lineRule="auto"/>
        <w:contextualSpacing/>
        <w:rPr>
          <w:rFonts w:cstheme="minorHAnsi"/>
          <w:b/>
          <w:sz w:val="30"/>
          <w:szCs w:val="30"/>
        </w:rPr>
      </w:pPr>
      <w:r w:rsidRPr="00EE3C71">
        <w:rPr>
          <w:rFonts w:cstheme="minorHAnsi"/>
          <w:b/>
          <w:noProof/>
          <w:sz w:val="48"/>
          <w:szCs w:val="48"/>
        </w:rPr>
        <w:drawing>
          <wp:inline distT="0" distB="0" distL="0" distR="0" wp14:anchorId="687DB961" wp14:editId="3A3DB24E">
            <wp:extent cx="2400300" cy="754269"/>
            <wp:effectExtent l="0" t="0" r="0" b="8255"/>
            <wp:docPr id="2" name="Picture 2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text on a white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145" cy="7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C71">
        <w:rPr>
          <w:rFonts w:cstheme="minorHAnsi"/>
          <w:b/>
          <w:sz w:val="48"/>
          <w:szCs w:val="48"/>
        </w:rPr>
        <w:t xml:space="preserve"> </w:t>
      </w:r>
      <w:r w:rsidRPr="00EE3C71">
        <w:rPr>
          <w:rFonts w:cstheme="minorHAnsi"/>
          <w:b/>
          <w:sz w:val="48"/>
          <w:szCs w:val="48"/>
        </w:rPr>
        <w:tab/>
      </w:r>
    </w:p>
    <w:p w14:paraId="581506FA" w14:textId="1F64A52C" w:rsidR="00236232" w:rsidRDefault="00734EA5" w:rsidP="006921F9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gency Monitoring Form</w:t>
      </w:r>
    </w:p>
    <w:p w14:paraId="02E13129" w14:textId="77777777" w:rsidR="006921F9" w:rsidRPr="006921F9" w:rsidRDefault="006921F9" w:rsidP="006921F9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635BD415" w14:textId="75EE644D" w:rsidR="000553D9" w:rsidRPr="00390AAF" w:rsidRDefault="000553D9" w:rsidP="000553D9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view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3D9" w14:paraId="4F650AB7" w14:textId="77777777" w:rsidTr="00583CA2">
        <w:tc>
          <w:tcPr>
            <w:tcW w:w="9350" w:type="dxa"/>
            <w:gridSpan w:val="2"/>
          </w:tcPr>
          <w:p w14:paraId="13D7CBFD" w14:textId="77777777" w:rsidR="000553D9" w:rsidRPr="00260270" w:rsidRDefault="000553D9" w:rsidP="000553D9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Reviewer Name: </w:t>
            </w:r>
          </w:p>
          <w:p w14:paraId="54E424CF" w14:textId="71F21BD9" w:rsidR="000553D9" w:rsidRDefault="000553D9" w:rsidP="000553D9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681665" w14:paraId="07994D98" w14:textId="77777777" w:rsidTr="007326DC">
        <w:tc>
          <w:tcPr>
            <w:tcW w:w="4675" w:type="dxa"/>
          </w:tcPr>
          <w:p w14:paraId="5A510CEC" w14:textId="36DADA70" w:rsidR="00681665" w:rsidRPr="00260270" w:rsidRDefault="00681665" w:rsidP="000553D9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>Reviewer Date:</w:t>
            </w:r>
            <w:r w:rsidR="00260270">
              <w:rPr>
                <w:b/>
                <w:bCs/>
              </w:rPr>
              <w:t xml:space="preserve"> </w:t>
            </w:r>
          </w:p>
          <w:p w14:paraId="4857498B" w14:textId="77777777" w:rsidR="00681665" w:rsidRDefault="00681665" w:rsidP="000553D9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675" w:type="dxa"/>
          </w:tcPr>
          <w:p w14:paraId="14547857" w14:textId="04FAD62E" w:rsidR="00681665" w:rsidRPr="00260270" w:rsidRDefault="00681665" w:rsidP="000553D9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>Previous Visit Date:</w:t>
            </w:r>
            <w:r w:rsidR="00260270">
              <w:rPr>
                <w:b/>
                <w:bCs/>
              </w:rPr>
              <w:t xml:space="preserve"> </w:t>
            </w:r>
          </w:p>
        </w:tc>
      </w:tr>
    </w:tbl>
    <w:p w14:paraId="022351E7" w14:textId="77777777" w:rsidR="000553D9" w:rsidRPr="003D55EA" w:rsidRDefault="000553D9" w:rsidP="003D55EA">
      <w:pPr>
        <w:spacing w:after="0" w:line="240" w:lineRule="auto"/>
        <w:contextualSpacing/>
        <w:rPr>
          <w:rFonts w:cstheme="minorHAnsi"/>
          <w:b/>
        </w:rPr>
      </w:pPr>
    </w:p>
    <w:p w14:paraId="1F516C30" w14:textId="06ACDF11" w:rsidR="004D13AB" w:rsidRPr="00390AAF" w:rsidRDefault="005458B9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 w:rsidRPr="005458B9">
        <w:rPr>
          <w:rFonts w:ascii="Calibri" w:hAnsi="Calibri" w:cs="Calibri"/>
          <w:b/>
          <w:bCs/>
          <w:sz w:val="22"/>
          <w:szCs w:val="22"/>
        </w:rPr>
        <w:t>Visit Informatio</w:t>
      </w:r>
      <w:r w:rsidR="00390AAF">
        <w:rPr>
          <w:rFonts w:ascii="Calibri" w:hAnsi="Calibri" w:cs="Calibri"/>
          <w:b/>
          <w:bCs/>
          <w:sz w:val="22"/>
          <w:szCs w:val="22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90"/>
        <w:gridCol w:w="1890"/>
        <w:gridCol w:w="1620"/>
        <w:gridCol w:w="1705"/>
      </w:tblGrid>
      <w:tr w:rsidR="004334E9" w14:paraId="24728BB0" w14:textId="77777777" w:rsidTr="00960D6B">
        <w:tc>
          <w:tcPr>
            <w:tcW w:w="9350" w:type="dxa"/>
            <w:gridSpan w:val="5"/>
          </w:tcPr>
          <w:p w14:paraId="061D131A" w14:textId="2117D299" w:rsidR="004334E9" w:rsidRDefault="004334E9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Reason for Visit</w:t>
            </w:r>
          </w:p>
        </w:tc>
      </w:tr>
      <w:tr w:rsidR="001C5977" w14:paraId="44471E8B" w14:textId="77777777" w:rsidTr="00681665">
        <w:tc>
          <w:tcPr>
            <w:tcW w:w="2245" w:type="dxa"/>
          </w:tcPr>
          <w:p w14:paraId="59659E1A" w14:textId="55E61970" w:rsidR="001C5977" w:rsidRDefault="00B0012E" w:rsidP="00A74117">
            <w:pPr>
              <w:tabs>
                <w:tab w:val="center" w:pos="827"/>
              </w:tabs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459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7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C5977">
              <w:rPr>
                <w:noProof/>
                <w:sz w:val="20"/>
                <w:szCs w:val="20"/>
              </w:rPr>
              <w:t xml:space="preserve"> Biennial</w:t>
            </w:r>
            <w:r w:rsidR="00681665">
              <w:rPr>
                <w:noProof/>
                <w:sz w:val="20"/>
                <w:szCs w:val="20"/>
              </w:rPr>
              <w:t xml:space="preserve"> Monitoring</w:t>
            </w:r>
          </w:p>
        </w:tc>
        <w:tc>
          <w:tcPr>
            <w:tcW w:w="1890" w:type="dxa"/>
          </w:tcPr>
          <w:p w14:paraId="2A6F2A02" w14:textId="6663D6BA" w:rsidR="001C5977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104474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7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C5977">
              <w:rPr>
                <w:noProof/>
                <w:sz w:val="20"/>
                <w:szCs w:val="20"/>
              </w:rPr>
              <w:t xml:space="preserve"> 1 Year Follow Up</w:t>
            </w:r>
          </w:p>
        </w:tc>
        <w:tc>
          <w:tcPr>
            <w:tcW w:w="1890" w:type="dxa"/>
          </w:tcPr>
          <w:p w14:paraId="176AC74E" w14:textId="5956B475" w:rsidR="001C5977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18576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7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C5977">
              <w:rPr>
                <w:noProof/>
                <w:sz w:val="20"/>
                <w:szCs w:val="20"/>
              </w:rPr>
              <w:t>Follow Up</w:t>
            </w:r>
            <w:r w:rsidR="0088379B">
              <w:rPr>
                <w:noProof/>
                <w:sz w:val="20"/>
                <w:szCs w:val="20"/>
              </w:rPr>
              <w:t xml:space="preserve"> (other)</w:t>
            </w:r>
          </w:p>
        </w:tc>
        <w:tc>
          <w:tcPr>
            <w:tcW w:w="1620" w:type="dxa"/>
          </w:tcPr>
          <w:p w14:paraId="1003E15D" w14:textId="77777777" w:rsidR="001C5977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592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7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1C5977">
              <w:rPr>
                <w:noProof/>
                <w:sz w:val="20"/>
                <w:szCs w:val="20"/>
              </w:rPr>
              <w:t>Unannounced</w:t>
            </w:r>
          </w:p>
        </w:tc>
        <w:tc>
          <w:tcPr>
            <w:tcW w:w="1705" w:type="dxa"/>
          </w:tcPr>
          <w:p w14:paraId="766CBACC" w14:textId="6EE03C7A" w:rsidR="001C5977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8229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97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88379B">
              <w:rPr>
                <w:noProof/>
                <w:sz w:val="20"/>
                <w:szCs w:val="20"/>
              </w:rPr>
              <w:t xml:space="preserve">Suspension </w:t>
            </w:r>
            <w:r w:rsidR="0023184D">
              <w:rPr>
                <w:noProof/>
                <w:sz w:val="20"/>
                <w:szCs w:val="20"/>
              </w:rPr>
              <w:t>L</w:t>
            </w:r>
            <w:r w:rsidR="0088379B">
              <w:rPr>
                <w:noProof/>
                <w:sz w:val="20"/>
                <w:szCs w:val="20"/>
              </w:rPr>
              <w:t>ift</w:t>
            </w:r>
            <w:r w:rsidR="0023184D">
              <w:rPr>
                <w:noProof/>
                <w:sz w:val="20"/>
                <w:szCs w:val="20"/>
              </w:rPr>
              <w:t xml:space="preserve"> </w:t>
            </w:r>
          </w:p>
        </w:tc>
      </w:tr>
      <w:tr w:rsidR="00492797" w14:paraId="213A3868" w14:textId="77777777" w:rsidTr="00336C5F">
        <w:tc>
          <w:tcPr>
            <w:tcW w:w="9350" w:type="dxa"/>
            <w:gridSpan w:val="5"/>
          </w:tcPr>
          <w:p w14:paraId="56DF1C81" w14:textId="2F8F4519" w:rsidR="00492797" w:rsidRDefault="0049279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*Please describe reason for Follow Up</w:t>
            </w:r>
            <w:r w:rsidR="0023184D">
              <w:rPr>
                <w:b/>
                <w:bCs/>
              </w:rPr>
              <w:t xml:space="preserve"> (other), Unannounced, and Suspension Lift visits</w:t>
            </w:r>
            <w:r w:rsidR="00FC7A45">
              <w:rPr>
                <w:b/>
                <w:bCs/>
              </w:rPr>
              <w:t xml:space="preserve"> </w:t>
            </w:r>
            <w:r w:rsidR="00681665">
              <w:rPr>
                <w:b/>
                <w:bCs/>
              </w:rPr>
              <w:t>and provide any notes (i.e., delayed due to…)</w:t>
            </w:r>
          </w:p>
          <w:p w14:paraId="121B2296" w14:textId="77777777" w:rsidR="00681665" w:rsidRDefault="00681665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4D00A769" w14:textId="77777777" w:rsidR="00681665" w:rsidRDefault="00681665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3F86126E" w14:textId="77777777" w:rsidR="00681665" w:rsidRDefault="00681665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119BCDFE" w14:textId="77777777" w:rsidR="00492797" w:rsidRDefault="00492797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681665" w14:paraId="4EBC3F97" w14:textId="77777777" w:rsidTr="005531BB">
        <w:tc>
          <w:tcPr>
            <w:tcW w:w="9350" w:type="dxa"/>
            <w:gridSpan w:val="5"/>
          </w:tcPr>
          <w:p w14:paraId="02B401F8" w14:textId="79896030" w:rsidR="00681665" w:rsidRDefault="0068166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revious Monitoring Date (if different from Previous Visit Date):</w:t>
            </w:r>
          </w:p>
        </w:tc>
      </w:tr>
    </w:tbl>
    <w:p w14:paraId="37626055" w14:textId="77777777" w:rsidR="00975731" w:rsidRDefault="00975731" w:rsidP="00A74117">
      <w:pPr>
        <w:spacing w:after="0" w:line="240" w:lineRule="auto"/>
        <w:contextualSpacing/>
        <w:rPr>
          <w:b/>
          <w:bCs/>
        </w:rPr>
      </w:pPr>
    </w:p>
    <w:p w14:paraId="6B56FD91" w14:textId="4BFFD484" w:rsidR="007315C9" w:rsidRPr="007315C9" w:rsidRDefault="007315C9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cy information</w:t>
      </w:r>
    </w:p>
    <w:tbl>
      <w:tblPr>
        <w:tblStyle w:val="TableGrid"/>
        <w:tblW w:w="9384" w:type="dxa"/>
        <w:tblInd w:w="-5" w:type="dxa"/>
        <w:tblLook w:val="04A0" w:firstRow="1" w:lastRow="0" w:firstColumn="1" w:lastColumn="0" w:noHBand="0" w:noVBand="1"/>
      </w:tblPr>
      <w:tblGrid>
        <w:gridCol w:w="1800"/>
        <w:gridCol w:w="360"/>
        <w:gridCol w:w="1800"/>
        <w:gridCol w:w="1170"/>
        <w:gridCol w:w="90"/>
        <w:gridCol w:w="2250"/>
        <w:gridCol w:w="1914"/>
      </w:tblGrid>
      <w:tr w:rsidR="00521D82" w14:paraId="5830E46F" w14:textId="77777777" w:rsidTr="00521D82">
        <w:trPr>
          <w:trHeight w:val="278"/>
        </w:trPr>
        <w:tc>
          <w:tcPr>
            <w:tcW w:w="9384" w:type="dxa"/>
            <w:gridSpan w:val="7"/>
            <w:shd w:val="clear" w:color="auto" w:fill="D9E2F3" w:themeFill="accent1" w:themeFillTint="33"/>
          </w:tcPr>
          <w:p w14:paraId="56DF8652" w14:textId="556A888A" w:rsidR="00521D82" w:rsidRDefault="00521D82" w:rsidP="00521D8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NCY REPRESENTATIVE</w:t>
            </w:r>
            <w:r w:rsidR="00FA7B8C">
              <w:rPr>
                <w:b/>
                <w:bCs/>
              </w:rPr>
              <w:t xml:space="preserve"> (PRIMARY CONTACT)</w:t>
            </w:r>
          </w:p>
        </w:tc>
      </w:tr>
      <w:tr w:rsidR="0020133C" w14:paraId="4599E003" w14:textId="77777777" w:rsidTr="00521D82">
        <w:trPr>
          <w:trHeight w:val="482"/>
        </w:trPr>
        <w:tc>
          <w:tcPr>
            <w:tcW w:w="5130" w:type="dxa"/>
            <w:gridSpan w:val="4"/>
            <w:shd w:val="clear" w:color="auto" w:fill="D9E2F3" w:themeFill="accent1" w:themeFillTint="33"/>
          </w:tcPr>
          <w:p w14:paraId="73682F51" w14:textId="5D3760AB" w:rsidR="0020133C" w:rsidRPr="003D2D40" w:rsidRDefault="00521D8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A131C0">
              <w:rPr>
                <w:b/>
                <w:bCs/>
              </w:rPr>
              <w:t>:</w:t>
            </w:r>
          </w:p>
        </w:tc>
        <w:tc>
          <w:tcPr>
            <w:tcW w:w="4254" w:type="dxa"/>
            <w:gridSpan w:val="3"/>
            <w:shd w:val="clear" w:color="auto" w:fill="D9E2F3" w:themeFill="accent1" w:themeFillTint="33"/>
          </w:tcPr>
          <w:p w14:paraId="7EEC2D7C" w14:textId="2D3ACE80" w:rsidR="0020133C" w:rsidRPr="003D2D40" w:rsidRDefault="00521D8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</w:tr>
      <w:tr w:rsidR="00983FC5" w14:paraId="2835B585" w14:textId="77777777" w:rsidTr="00521D82">
        <w:trPr>
          <w:trHeight w:val="482"/>
        </w:trPr>
        <w:tc>
          <w:tcPr>
            <w:tcW w:w="5130" w:type="dxa"/>
            <w:gridSpan w:val="4"/>
            <w:shd w:val="clear" w:color="auto" w:fill="D9E2F3" w:themeFill="accent1" w:themeFillTint="33"/>
          </w:tcPr>
          <w:p w14:paraId="6D8A44C8" w14:textId="4410D460" w:rsidR="00983FC5" w:rsidRPr="003D2D40" w:rsidRDefault="0005616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254" w:type="dxa"/>
            <w:gridSpan w:val="3"/>
            <w:shd w:val="clear" w:color="auto" w:fill="D9E2F3" w:themeFill="accent1" w:themeFillTint="33"/>
          </w:tcPr>
          <w:p w14:paraId="6C7D9122" w14:textId="54B0327A" w:rsidR="00983FC5" w:rsidRPr="003D2D40" w:rsidRDefault="0005616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</w:tr>
      <w:tr w:rsidR="008B1513" w14:paraId="618D9FC0" w14:textId="77777777" w:rsidTr="00D6593B">
        <w:trPr>
          <w:trHeight w:val="482"/>
        </w:trPr>
        <w:tc>
          <w:tcPr>
            <w:tcW w:w="5130" w:type="dxa"/>
            <w:gridSpan w:val="4"/>
          </w:tcPr>
          <w:p w14:paraId="4BF3EC40" w14:textId="11B224B6" w:rsidR="008B1513" w:rsidRPr="003D2D40" w:rsidRDefault="008B1513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3D2D40">
              <w:rPr>
                <w:b/>
                <w:bCs/>
              </w:rPr>
              <w:t>Agency Name</w:t>
            </w:r>
            <w:r w:rsidR="006C7E03">
              <w:rPr>
                <w:b/>
                <w:bCs/>
              </w:rPr>
              <w:t xml:space="preserve"> (listed in Primarius)</w:t>
            </w:r>
            <w:r w:rsidRPr="003D2D40">
              <w:rPr>
                <w:b/>
                <w:bCs/>
              </w:rPr>
              <w:t>:</w:t>
            </w:r>
          </w:p>
        </w:tc>
        <w:tc>
          <w:tcPr>
            <w:tcW w:w="4254" w:type="dxa"/>
            <w:gridSpan w:val="3"/>
          </w:tcPr>
          <w:p w14:paraId="67BB3CF9" w14:textId="08A5927C" w:rsidR="008B1513" w:rsidRPr="003D2D40" w:rsidRDefault="008B1513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3D2D40">
              <w:rPr>
                <w:b/>
                <w:bCs/>
              </w:rPr>
              <w:t>Agency Ref:</w:t>
            </w:r>
          </w:p>
        </w:tc>
      </w:tr>
      <w:tr w:rsidR="004B40FA" w14:paraId="0F575351" w14:textId="77777777" w:rsidTr="00D6593B">
        <w:trPr>
          <w:trHeight w:val="482"/>
        </w:trPr>
        <w:tc>
          <w:tcPr>
            <w:tcW w:w="5130" w:type="dxa"/>
            <w:gridSpan w:val="4"/>
          </w:tcPr>
          <w:p w14:paraId="77CB36C1" w14:textId="548FA0A3" w:rsidR="004B40FA" w:rsidRPr="003D2D40" w:rsidRDefault="00DF0A9D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3D2D40">
              <w:rPr>
                <w:b/>
                <w:bCs/>
              </w:rPr>
              <w:t>Street Address:</w:t>
            </w:r>
          </w:p>
        </w:tc>
        <w:tc>
          <w:tcPr>
            <w:tcW w:w="4254" w:type="dxa"/>
            <w:gridSpan w:val="3"/>
          </w:tcPr>
          <w:p w14:paraId="4A007A0E" w14:textId="67C80918" w:rsidR="004B40FA" w:rsidRPr="003D2D40" w:rsidRDefault="00DF0A9D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3D2D40">
              <w:rPr>
                <w:b/>
                <w:bCs/>
              </w:rPr>
              <w:t>City:</w:t>
            </w:r>
          </w:p>
        </w:tc>
      </w:tr>
      <w:tr w:rsidR="003D2D40" w14:paraId="064993F9" w14:textId="77777777" w:rsidTr="008418FF">
        <w:trPr>
          <w:trHeight w:val="482"/>
        </w:trPr>
        <w:tc>
          <w:tcPr>
            <w:tcW w:w="2160" w:type="dxa"/>
            <w:gridSpan w:val="2"/>
          </w:tcPr>
          <w:p w14:paraId="5FB83F03" w14:textId="5A67D825" w:rsidR="003D2D40" w:rsidRPr="003D2D40" w:rsidRDefault="003D2D40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3D2D40">
              <w:rPr>
                <w:b/>
                <w:bCs/>
              </w:rPr>
              <w:t xml:space="preserve">State: </w:t>
            </w:r>
          </w:p>
        </w:tc>
        <w:tc>
          <w:tcPr>
            <w:tcW w:w="2970" w:type="dxa"/>
            <w:gridSpan w:val="2"/>
          </w:tcPr>
          <w:p w14:paraId="3A563327" w14:textId="6A2F1361" w:rsidR="003D2D40" w:rsidRPr="003D2D40" w:rsidRDefault="003D2D40" w:rsidP="00A74117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  <w:r w:rsidRPr="003D2D40">
              <w:rPr>
                <w:b/>
                <w:bCs/>
                <w:noProof/>
              </w:rPr>
              <w:t>Zip:</w:t>
            </w:r>
          </w:p>
        </w:tc>
        <w:tc>
          <w:tcPr>
            <w:tcW w:w="4254" w:type="dxa"/>
            <w:gridSpan w:val="3"/>
          </w:tcPr>
          <w:p w14:paraId="3348AE0A" w14:textId="6F7000C8" w:rsidR="003D2D40" w:rsidRPr="003D2D40" w:rsidRDefault="003D2D40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3D2D40">
              <w:rPr>
                <w:b/>
                <w:bCs/>
                <w:noProof/>
              </w:rPr>
              <w:t>Neighborhood</w:t>
            </w:r>
            <w:r w:rsidR="00260270">
              <w:rPr>
                <w:b/>
                <w:bCs/>
                <w:noProof/>
              </w:rPr>
              <w:t xml:space="preserve"> (Branch ID)</w:t>
            </w:r>
            <w:r w:rsidRPr="003D2D40">
              <w:rPr>
                <w:b/>
                <w:bCs/>
                <w:noProof/>
              </w:rPr>
              <w:t>:</w:t>
            </w:r>
          </w:p>
        </w:tc>
      </w:tr>
      <w:tr w:rsidR="00260270" w14:paraId="2215078D" w14:textId="77777777" w:rsidTr="008418FF">
        <w:trPr>
          <w:trHeight w:val="482"/>
        </w:trPr>
        <w:tc>
          <w:tcPr>
            <w:tcW w:w="2160" w:type="dxa"/>
            <w:gridSpan w:val="2"/>
          </w:tcPr>
          <w:p w14:paraId="2690F0FA" w14:textId="3E082C1D" w:rsidR="00260270" w:rsidRPr="00260270" w:rsidRDefault="00260270" w:rsidP="00A74117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City Code: </w:t>
            </w:r>
          </w:p>
        </w:tc>
        <w:tc>
          <w:tcPr>
            <w:tcW w:w="2970" w:type="dxa"/>
            <w:gridSpan w:val="2"/>
          </w:tcPr>
          <w:p w14:paraId="21795F18" w14:textId="69CAC354" w:rsidR="00260270" w:rsidRPr="00260270" w:rsidRDefault="00260270" w:rsidP="00A74117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b/>
                <w:bCs/>
                <w:noProof/>
              </w:rPr>
              <w:t xml:space="preserve">County Code: </w:t>
            </w:r>
          </w:p>
        </w:tc>
        <w:tc>
          <w:tcPr>
            <w:tcW w:w="4254" w:type="dxa"/>
            <w:gridSpan w:val="3"/>
          </w:tcPr>
          <w:p w14:paraId="4841DF01" w14:textId="0CA13C32" w:rsidR="00260270" w:rsidRPr="003D2D40" w:rsidRDefault="00260270" w:rsidP="00A74117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tate District: </w:t>
            </w:r>
          </w:p>
        </w:tc>
      </w:tr>
      <w:tr w:rsidR="00260270" w14:paraId="79E86986" w14:textId="77777777" w:rsidTr="008418FF">
        <w:trPr>
          <w:trHeight w:val="482"/>
        </w:trPr>
        <w:tc>
          <w:tcPr>
            <w:tcW w:w="2160" w:type="dxa"/>
            <w:gridSpan w:val="2"/>
          </w:tcPr>
          <w:p w14:paraId="48D9A4E9" w14:textId="68A3D603" w:rsidR="00260270" w:rsidRPr="00260270" w:rsidRDefault="00260270" w:rsidP="00A74117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Fed District: </w:t>
            </w:r>
          </w:p>
        </w:tc>
        <w:tc>
          <w:tcPr>
            <w:tcW w:w="2970" w:type="dxa"/>
            <w:gridSpan w:val="2"/>
          </w:tcPr>
          <w:p w14:paraId="6098521D" w14:textId="6CAE2927" w:rsidR="00260270" w:rsidRPr="00260270" w:rsidRDefault="00260270" w:rsidP="00A74117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b/>
                <w:bCs/>
                <w:noProof/>
              </w:rPr>
              <w:t xml:space="preserve">State Senator: </w:t>
            </w:r>
          </w:p>
        </w:tc>
        <w:tc>
          <w:tcPr>
            <w:tcW w:w="4254" w:type="dxa"/>
            <w:gridSpan w:val="3"/>
          </w:tcPr>
          <w:p w14:paraId="4E9309B6" w14:textId="5FC2563C" w:rsidR="00260270" w:rsidRPr="00260270" w:rsidRDefault="00260270" w:rsidP="00A74117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b/>
                <w:bCs/>
                <w:noProof/>
              </w:rPr>
              <w:t xml:space="preserve">City Rep: </w:t>
            </w:r>
          </w:p>
        </w:tc>
      </w:tr>
      <w:tr w:rsidR="00260270" w14:paraId="0615B3A7" w14:textId="77777777" w:rsidTr="00D6593B">
        <w:trPr>
          <w:trHeight w:val="482"/>
        </w:trPr>
        <w:tc>
          <w:tcPr>
            <w:tcW w:w="5130" w:type="dxa"/>
            <w:gridSpan w:val="4"/>
          </w:tcPr>
          <w:p w14:paraId="398AB153" w14:textId="77777777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oes information on Accounting &amp; General 2 Tab in Primarius need updated?</w:t>
            </w:r>
          </w:p>
          <w:p w14:paraId="515E9E72" w14:textId="18C1992B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 w:rsidRPr="00655F4A">
              <w:rPr>
                <w:i/>
                <w:iCs/>
              </w:rPr>
              <w:t xml:space="preserve">Check </w:t>
            </w:r>
            <w:hyperlink r:id="rId9" w:history="1">
              <w:r w:rsidRPr="00655F4A">
                <w:rPr>
                  <w:rStyle w:val="Hyperlink"/>
                  <w:i/>
                  <w:iCs/>
                </w:rPr>
                <w:t>LOJIC Online | LOJIC</w:t>
              </w:r>
            </w:hyperlink>
            <w:r w:rsidRPr="00655F4A">
              <w:rPr>
                <w:i/>
                <w:iCs/>
              </w:rPr>
              <w:t>, if applicable</w:t>
            </w:r>
          </w:p>
        </w:tc>
        <w:tc>
          <w:tcPr>
            <w:tcW w:w="4254" w:type="dxa"/>
            <w:gridSpan w:val="3"/>
          </w:tcPr>
          <w:p w14:paraId="4AEAB471" w14:textId="77777777" w:rsidR="00260270" w:rsidRDefault="00B0012E" w:rsidP="00260270">
            <w:pPr>
              <w:spacing w:after="0" w:line="240" w:lineRule="auto"/>
              <w:contextualSpacing/>
              <w:rPr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-213971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260270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77139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  <w:p w14:paraId="35F1534E" w14:textId="620220F1" w:rsidR="00260270" w:rsidRPr="00260270" w:rsidRDefault="00260270" w:rsidP="00260270">
            <w:pPr>
              <w:spacing w:after="0" w:line="240" w:lineRule="auto"/>
              <w:contextualSpacing/>
              <w:rPr>
                <w:b/>
                <w:bCs/>
                <w:i/>
                <w:iCs/>
              </w:rPr>
            </w:pPr>
            <w:r w:rsidRPr="00260270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If yes, what needs updated? </w:t>
            </w:r>
          </w:p>
        </w:tc>
      </w:tr>
      <w:tr w:rsidR="00260270" w14:paraId="4A4E2360" w14:textId="77777777" w:rsidTr="00D6593B">
        <w:trPr>
          <w:trHeight w:val="482"/>
        </w:trPr>
        <w:tc>
          <w:tcPr>
            <w:tcW w:w="5130" w:type="dxa"/>
            <w:gridSpan w:val="4"/>
          </w:tcPr>
          <w:p w14:paraId="1A7B839D" w14:textId="77777777" w:rsidR="00260270" w:rsidRPr="003D2D40" w:rsidRDefault="00260270" w:rsidP="00260270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</w:rPr>
              <w:t>Public Phone Number:</w:t>
            </w:r>
          </w:p>
        </w:tc>
        <w:tc>
          <w:tcPr>
            <w:tcW w:w="4254" w:type="dxa"/>
            <w:gridSpan w:val="3"/>
          </w:tcPr>
          <w:p w14:paraId="71043ABC" w14:textId="614CA6FE" w:rsidR="00260270" w:rsidRPr="003D2D40" w:rsidRDefault="00260270" w:rsidP="00260270">
            <w:pPr>
              <w:spacing w:after="0" w:line="240" w:lineRule="auto"/>
              <w:contextualSpacing/>
              <w:rPr>
                <w:b/>
                <w:bCs/>
                <w:noProof/>
              </w:rPr>
            </w:pPr>
            <w:r>
              <w:rPr>
                <w:b/>
                <w:bCs/>
              </w:rPr>
              <w:t xml:space="preserve">Website: </w:t>
            </w:r>
          </w:p>
        </w:tc>
      </w:tr>
      <w:tr w:rsidR="00260270" w14:paraId="3C4FF80D" w14:textId="77777777" w:rsidTr="00F166CA">
        <w:trPr>
          <w:trHeight w:val="482"/>
        </w:trPr>
        <w:tc>
          <w:tcPr>
            <w:tcW w:w="9384" w:type="dxa"/>
            <w:gridSpan w:val="7"/>
          </w:tcPr>
          <w:p w14:paraId="39924AE5" w14:textId="05E1FF8D" w:rsidR="00260270" w:rsidRPr="00CF0CB3" w:rsidRDefault="00260270" w:rsidP="00260270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b/>
                <w:bCs/>
              </w:rPr>
              <w:t>Mailing Address (if different than above):</w:t>
            </w:r>
          </w:p>
        </w:tc>
      </w:tr>
      <w:tr w:rsidR="00260270" w14:paraId="37292332" w14:textId="77777777" w:rsidTr="008418FF">
        <w:trPr>
          <w:trHeight w:val="482"/>
        </w:trPr>
        <w:tc>
          <w:tcPr>
            <w:tcW w:w="2160" w:type="dxa"/>
            <w:gridSpan w:val="2"/>
          </w:tcPr>
          <w:p w14:paraId="0C3CEC40" w14:textId="1B1AEF09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gency Type</w:t>
            </w:r>
            <w:r w:rsidRPr="008418FF">
              <w:t xml:space="preserve"> </w:t>
            </w:r>
            <w:r w:rsidRPr="008418FF">
              <w:rPr>
                <w:b/>
                <w:bCs/>
              </w:rPr>
              <w:t>(select all that apply):</w:t>
            </w:r>
          </w:p>
        </w:tc>
        <w:tc>
          <w:tcPr>
            <w:tcW w:w="1800" w:type="dxa"/>
          </w:tcPr>
          <w:p w14:paraId="36A994F5" w14:textId="0E45317B" w:rsidR="00260270" w:rsidRPr="00CF0CB3" w:rsidRDefault="00B0012E" w:rsidP="00260270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09127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60270" w:rsidRPr="00CF0CB3">
              <w:rPr>
                <w:rFonts w:ascii="Calibri" w:hAnsi="Calibri" w:cs="Calibri"/>
                <w:noProof/>
              </w:rPr>
              <w:t xml:space="preserve"> Pantry</w:t>
            </w:r>
          </w:p>
        </w:tc>
        <w:tc>
          <w:tcPr>
            <w:tcW w:w="1260" w:type="dxa"/>
            <w:gridSpan w:val="2"/>
          </w:tcPr>
          <w:p w14:paraId="183FFBF0" w14:textId="650F8071" w:rsidR="00260270" w:rsidRPr="00CF0CB3" w:rsidRDefault="00B0012E" w:rsidP="00260270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04416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 w:rsidRPr="00CF0CB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60270" w:rsidRPr="00CF0CB3">
              <w:rPr>
                <w:rFonts w:ascii="Calibri" w:hAnsi="Calibri" w:cs="Calibri"/>
                <w:noProof/>
              </w:rPr>
              <w:t xml:space="preserve"> Kitchen</w:t>
            </w:r>
          </w:p>
        </w:tc>
        <w:tc>
          <w:tcPr>
            <w:tcW w:w="2250" w:type="dxa"/>
          </w:tcPr>
          <w:p w14:paraId="69B0F1DD" w14:textId="00B37C0F" w:rsidR="00260270" w:rsidRPr="00CF0CB3" w:rsidRDefault="00B0012E" w:rsidP="00260270">
            <w:pPr>
              <w:tabs>
                <w:tab w:val="center" w:pos="1020"/>
              </w:tabs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878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 w:rsidRPr="00CF0CB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60270" w:rsidRPr="00CF0CB3">
              <w:rPr>
                <w:rFonts w:ascii="Calibri" w:hAnsi="Calibri" w:cs="Calibri"/>
              </w:rPr>
              <w:t xml:space="preserve">  Residential/Shelter</w:t>
            </w:r>
          </w:p>
        </w:tc>
        <w:tc>
          <w:tcPr>
            <w:tcW w:w="1914" w:type="dxa"/>
          </w:tcPr>
          <w:p w14:paraId="4113FEF7" w14:textId="51263C68" w:rsidR="00260270" w:rsidRPr="00CF0CB3" w:rsidRDefault="00B0012E" w:rsidP="00260270">
            <w:pPr>
              <w:spacing w:after="0" w:line="240" w:lineRule="auto"/>
              <w:contextualSpacing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244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 w:rsidRPr="00CF0CB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260270" w:rsidRPr="00CF0CB3">
              <w:rPr>
                <w:rFonts w:ascii="Calibri" w:hAnsi="Calibri" w:cs="Calibri"/>
              </w:rPr>
              <w:t xml:space="preserve">  Other</w:t>
            </w:r>
            <w:r w:rsidR="00260270">
              <w:rPr>
                <w:rFonts w:ascii="Calibri" w:hAnsi="Calibri" w:cs="Calibri"/>
              </w:rPr>
              <w:t xml:space="preserve"> (specify):</w:t>
            </w:r>
          </w:p>
        </w:tc>
      </w:tr>
      <w:tr w:rsidR="00260270" w14:paraId="36749E7E" w14:textId="77777777" w:rsidTr="00D01FBE">
        <w:trPr>
          <w:trHeight w:val="482"/>
        </w:trPr>
        <w:tc>
          <w:tcPr>
            <w:tcW w:w="1800" w:type="dxa"/>
          </w:tcPr>
          <w:p w14:paraId="269DDE51" w14:textId="49B3CC6D" w:rsidR="00260270" w:rsidRPr="008418FF" w:rsidRDefault="00B0012E" w:rsidP="00260270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81430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60270" w:rsidRPr="00CF0CB3">
              <w:rPr>
                <w:rFonts w:ascii="Calibri" w:hAnsi="Calibri" w:cs="Calibri"/>
                <w:noProof/>
              </w:rPr>
              <w:t xml:space="preserve"> </w:t>
            </w:r>
            <w:r w:rsidR="00260270">
              <w:rPr>
                <w:rFonts w:ascii="Calibri" w:hAnsi="Calibri" w:cs="Calibri"/>
                <w:noProof/>
              </w:rPr>
              <w:t>Open Network</w:t>
            </w:r>
          </w:p>
        </w:tc>
        <w:tc>
          <w:tcPr>
            <w:tcW w:w="7584" w:type="dxa"/>
            <w:gridSpan w:val="6"/>
          </w:tcPr>
          <w:p w14:paraId="6B4CB56D" w14:textId="77777777" w:rsidR="00260270" w:rsidRDefault="00B0012E" w:rsidP="00260270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71573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60270" w:rsidRPr="00CF0CB3">
              <w:rPr>
                <w:rFonts w:ascii="Calibri" w:hAnsi="Calibri" w:cs="Calibri"/>
                <w:noProof/>
              </w:rPr>
              <w:t xml:space="preserve"> </w:t>
            </w:r>
            <w:r w:rsidR="00260270">
              <w:rPr>
                <w:rFonts w:ascii="Calibri" w:hAnsi="Calibri" w:cs="Calibri"/>
                <w:noProof/>
              </w:rPr>
              <w:t>Closed Network (if selected, describe program restrictions):</w:t>
            </w:r>
          </w:p>
          <w:p w14:paraId="64589C64" w14:textId="7E5A3E67" w:rsidR="00260270" w:rsidRPr="00CF0CB3" w:rsidRDefault="00260270" w:rsidP="00260270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260270" w14:paraId="68FE5B1A" w14:textId="77777777" w:rsidTr="00443DBB">
        <w:trPr>
          <w:trHeight w:val="482"/>
        </w:trPr>
        <w:tc>
          <w:tcPr>
            <w:tcW w:w="9384" w:type="dxa"/>
            <w:gridSpan w:val="7"/>
          </w:tcPr>
          <w:p w14:paraId="0588B7C3" w14:textId="0EB94870" w:rsidR="00260270" w:rsidRPr="003D3D8D" w:rsidRDefault="00260270" w:rsidP="00260270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About the Organization:</w:t>
            </w:r>
          </w:p>
        </w:tc>
      </w:tr>
      <w:tr w:rsidR="00260270" w14:paraId="222298BC" w14:textId="77777777" w:rsidTr="00443DBB">
        <w:trPr>
          <w:trHeight w:val="482"/>
        </w:trPr>
        <w:tc>
          <w:tcPr>
            <w:tcW w:w="9384" w:type="dxa"/>
            <w:gridSpan w:val="7"/>
          </w:tcPr>
          <w:p w14:paraId="502EA4C7" w14:textId="77777777" w:rsidR="00260270" w:rsidRDefault="00260270" w:rsidP="00260270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 w:rsidRPr="003D3D8D">
              <w:rPr>
                <w:rFonts w:ascii="Calibri" w:hAnsi="Calibri" w:cs="Calibri"/>
                <w:b/>
                <w:bCs/>
                <w:noProof/>
              </w:rPr>
              <w:t>Food Distribution Program Name (if different than organization name):</w:t>
            </w:r>
          </w:p>
          <w:p w14:paraId="2ED0FA64" w14:textId="2C3E28F5" w:rsidR="00260270" w:rsidRPr="003D3D8D" w:rsidRDefault="00260270" w:rsidP="00260270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</w:p>
        </w:tc>
      </w:tr>
    </w:tbl>
    <w:p w14:paraId="67E2103F" w14:textId="77777777" w:rsidR="00E210D4" w:rsidRDefault="00E210D4" w:rsidP="00A74117">
      <w:pPr>
        <w:spacing w:after="0" w:line="240" w:lineRule="auto"/>
        <w:contextualSpacing/>
        <w:rPr>
          <w:b/>
          <w:bCs/>
        </w:rPr>
      </w:pPr>
    </w:p>
    <w:p w14:paraId="6273A544" w14:textId="01125CCD" w:rsidR="006F55BD" w:rsidRPr="007315C9" w:rsidRDefault="006F55BD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cy eligibility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95"/>
        <w:gridCol w:w="210"/>
        <w:gridCol w:w="3506"/>
        <w:gridCol w:w="1804"/>
        <w:gridCol w:w="90"/>
        <w:gridCol w:w="1345"/>
      </w:tblGrid>
      <w:tr w:rsidR="00681665" w14:paraId="46C0DE31" w14:textId="77777777" w:rsidTr="00EB47F7">
        <w:tc>
          <w:tcPr>
            <w:tcW w:w="2395" w:type="dxa"/>
          </w:tcPr>
          <w:p w14:paraId="2D97075F" w14:textId="40C0D928" w:rsidR="00681665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23159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6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81665">
              <w:rPr>
                <w:noProof/>
                <w:sz w:val="20"/>
                <w:szCs w:val="20"/>
              </w:rPr>
              <w:t xml:space="preserve"> </w:t>
            </w:r>
            <w:r w:rsidR="00681665" w:rsidRPr="00B95FFC">
              <w:rPr>
                <w:b/>
                <w:bCs/>
                <w:noProof/>
                <w:sz w:val="20"/>
                <w:szCs w:val="20"/>
              </w:rPr>
              <w:t>501(c)(3) organization</w:t>
            </w:r>
          </w:p>
        </w:tc>
        <w:tc>
          <w:tcPr>
            <w:tcW w:w="3716" w:type="dxa"/>
            <w:gridSpan w:val="2"/>
          </w:tcPr>
          <w:p w14:paraId="660E8B2E" w14:textId="4221E8C5" w:rsidR="00681665" w:rsidRPr="00537947" w:rsidRDefault="00B0012E" w:rsidP="00DF7110">
            <w:pPr>
              <w:tabs>
                <w:tab w:val="left" w:pos="417"/>
                <w:tab w:val="center" w:pos="1060"/>
              </w:tabs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34653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6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81665" w:rsidRPr="00537947">
              <w:rPr>
                <w:b/>
                <w:bCs/>
                <w:noProof/>
                <w:sz w:val="20"/>
                <w:szCs w:val="20"/>
              </w:rPr>
              <w:t>Under parent 501(c)(3) organizatio</w:t>
            </w:r>
            <w:r w:rsidR="00681665">
              <w:rPr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3239" w:type="dxa"/>
            <w:gridSpan w:val="3"/>
            <w:shd w:val="clear" w:color="auto" w:fill="D9E2F3" w:themeFill="accent1" w:themeFillTint="33"/>
          </w:tcPr>
          <w:p w14:paraId="7E9B83DD" w14:textId="565FC527" w:rsidR="00681665" w:rsidRPr="00537947" w:rsidRDefault="00B0012E" w:rsidP="00DF7110">
            <w:pPr>
              <w:tabs>
                <w:tab w:val="left" w:pos="417"/>
                <w:tab w:val="center" w:pos="1060"/>
              </w:tabs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140664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6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681665">
              <w:rPr>
                <w:rFonts w:ascii="Calibri" w:eastAsia="MS Gothic" w:hAnsi="Calibri" w:cs="Calibri"/>
                <w:b/>
                <w:bCs/>
                <w:noProof/>
              </w:rPr>
              <w:t xml:space="preserve"> </w:t>
            </w:r>
            <w:r w:rsidR="00681665" w:rsidRPr="00681665">
              <w:rPr>
                <w:rFonts w:ascii="Calibri" w:eastAsia="MS Gothic" w:hAnsi="Calibri" w:cs="Calibri"/>
                <w:b/>
                <w:bCs/>
                <w:noProof/>
                <w:sz w:val="20"/>
                <w:szCs w:val="20"/>
              </w:rPr>
              <w:t>Church or religious organization</w:t>
            </w:r>
          </w:p>
        </w:tc>
      </w:tr>
      <w:tr w:rsidR="00EB47F7" w14:paraId="1119E06A" w14:textId="77777777" w:rsidTr="00EB47F7">
        <w:tc>
          <w:tcPr>
            <w:tcW w:w="2395" w:type="dxa"/>
          </w:tcPr>
          <w:p w14:paraId="419BB1B6" w14:textId="0870EA15" w:rsidR="00EB47F7" w:rsidRPr="00F22D99" w:rsidRDefault="00EB47F7" w:rsidP="00A74117">
            <w:pPr>
              <w:tabs>
                <w:tab w:val="left" w:pos="417"/>
                <w:tab w:val="center" w:pos="1060"/>
              </w:tabs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>
              <w:rPr>
                <w:rFonts w:ascii="Calibri" w:eastAsia="MS Gothic" w:hAnsi="Calibri" w:cs="Calibri"/>
                <w:b/>
                <w:bCs/>
                <w:noProof/>
              </w:rPr>
              <w:t xml:space="preserve">EIN: </w:t>
            </w:r>
          </w:p>
        </w:tc>
        <w:tc>
          <w:tcPr>
            <w:tcW w:w="5610" w:type="dxa"/>
            <w:gridSpan w:val="4"/>
          </w:tcPr>
          <w:p w14:paraId="43EF271F" w14:textId="2A78C094" w:rsidR="00EB47F7" w:rsidRPr="006E430B" w:rsidRDefault="00EB47F7" w:rsidP="00BF010F">
            <w:pPr>
              <w:tabs>
                <w:tab w:val="left" w:pos="417"/>
                <w:tab w:val="center" w:pos="1060"/>
              </w:tabs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 w:rsidRPr="00DF3EF6">
              <w:rPr>
                <w:rFonts w:ascii="Calibri" w:eastAsia="MS Gothic" w:hAnsi="Calibri" w:cs="Calibri"/>
                <w:b/>
                <w:bCs/>
                <w:noProof/>
              </w:rPr>
              <w:t xml:space="preserve">Is the 501(c)(3) status current (verified on </w:t>
            </w:r>
            <w:hyperlink r:id="rId10" w:history="1">
              <w:r w:rsidRPr="00404354">
                <w:rPr>
                  <w:rStyle w:val="Hyperlink"/>
                  <w:rFonts w:ascii="Calibri" w:eastAsia="MS Gothic" w:hAnsi="Calibri" w:cs="Calibri"/>
                  <w:b/>
                  <w:bCs/>
                  <w:noProof/>
                </w:rPr>
                <w:t>IRS website</w:t>
              </w:r>
            </w:hyperlink>
            <w:r w:rsidRPr="00DF3EF6">
              <w:rPr>
                <w:rFonts w:ascii="Calibri" w:eastAsia="MS Gothic" w:hAnsi="Calibri" w:cs="Calibri"/>
                <w:b/>
                <w:bCs/>
                <w:noProof/>
              </w:rPr>
              <w:t>)?</w:t>
            </w:r>
          </w:p>
        </w:tc>
        <w:tc>
          <w:tcPr>
            <w:tcW w:w="1345" w:type="dxa"/>
          </w:tcPr>
          <w:p w14:paraId="5C8262EC" w14:textId="32134F8D" w:rsidR="00EB47F7" w:rsidRPr="006E430B" w:rsidRDefault="00B0012E" w:rsidP="00BF010F">
            <w:pPr>
              <w:tabs>
                <w:tab w:val="left" w:pos="417"/>
                <w:tab w:val="center" w:pos="1060"/>
              </w:tabs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noProof/>
                  <w:sz w:val="20"/>
                  <w:szCs w:val="20"/>
                </w:rPr>
                <w:id w:val="196322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F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B47F7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EB47F7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17116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7F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EB47F7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="00260270" w14:paraId="223429DA" w14:textId="77777777" w:rsidTr="00260270">
        <w:tc>
          <w:tcPr>
            <w:tcW w:w="7915" w:type="dxa"/>
            <w:gridSpan w:val="4"/>
          </w:tcPr>
          <w:p w14:paraId="5BFAF2D3" w14:textId="33864810" w:rsidR="00260270" w:rsidRDefault="00260270" w:rsidP="004B4B41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>
              <w:rPr>
                <w:rFonts w:ascii="Calibri" w:eastAsia="MS Gothic" w:hAnsi="Calibri" w:cs="Calibri"/>
                <w:b/>
                <w:bCs/>
                <w:noProof/>
              </w:rPr>
              <w:t>Is the EIN listed in Primarius under the Accounting tab?</w:t>
            </w:r>
          </w:p>
        </w:tc>
        <w:tc>
          <w:tcPr>
            <w:tcW w:w="1435" w:type="dxa"/>
            <w:gridSpan w:val="2"/>
          </w:tcPr>
          <w:p w14:paraId="31E46645" w14:textId="0E93C6DA" w:rsidR="00260270" w:rsidRDefault="00B0012E" w:rsidP="004B4B41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noProof/>
                  <w:sz w:val="20"/>
                  <w:szCs w:val="20"/>
                </w:rPr>
                <w:id w:val="963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260270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46974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="004E79C8" w14:paraId="06AC5D91" w14:textId="77777777" w:rsidTr="00D5578D">
        <w:tc>
          <w:tcPr>
            <w:tcW w:w="9350" w:type="dxa"/>
            <w:gridSpan w:val="6"/>
          </w:tcPr>
          <w:p w14:paraId="1592D640" w14:textId="77777777" w:rsidR="004E79C8" w:rsidRDefault="004E79C8" w:rsidP="004B4B41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>
              <w:rPr>
                <w:rFonts w:ascii="Calibri" w:eastAsia="MS Gothic" w:hAnsi="Calibri" w:cs="Calibri"/>
                <w:b/>
                <w:bCs/>
                <w:noProof/>
              </w:rPr>
              <w:t>Organization name as listed on IRS Determination Letter:</w:t>
            </w:r>
          </w:p>
          <w:p w14:paraId="4D77C423" w14:textId="38A79B09" w:rsidR="004E79C8" w:rsidRPr="00DF3EF6" w:rsidRDefault="004E79C8" w:rsidP="00A74117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>
              <w:rPr>
                <w:rFonts w:ascii="Calibri" w:eastAsia="MS Gothic" w:hAnsi="Calibri" w:cs="Calibri"/>
                <w:b/>
                <w:bCs/>
                <w:noProof/>
              </w:rPr>
              <w:t xml:space="preserve"> </w:t>
            </w:r>
          </w:p>
        </w:tc>
      </w:tr>
      <w:tr w:rsidR="00BF010F" w14:paraId="03E3138D" w14:textId="77777777" w:rsidTr="00BF010F">
        <w:tc>
          <w:tcPr>
            <w:tcW w:w="9350" w:type="dxa"/>
            <w:gridSpan w:val="6"/>
            <w:shd w:val="clear" w:color="auto" w:fill="D9E2F3" w:themeFill="accent1" w:themeFillTint="33"/>
          </w:tcPr>
          <w:p w14:paraId="5639D667" w14:textId="4F86CB83" w:rsidR="00BF010F" w:rsidRDefault="00B0012E" w:rsidP="00EA107F">
            <w:pPr>
              <w:spacing w:after="0" w:line="240" w:lineRule="auto"/>
              <w:contextualSpacing/>
              <w:jc w:val="center"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noProof/>
                  <w:sz w:val="20"/>
                  <w:szCs w:val="20"/>
                </w:rPr>
                <w:id w:val="-169984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66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23C26">
              <w:rPr>
                <w:rFonts w:ascii="Calibri" w:eastAsia="MS Gothic" w:hAnsi="Calibri" w:cs="Calibri"/>
                <w:b/>
                <w:bCs/>
                <w:noProof/>
              </w:rPr>
              <w:t xml:space="preserve"> </w:t>
            </w:r>
            <w:r w:rsidR="00BF010F">
              <w:rPr>
                <w:rFonts w:ascii="Calibri" w:eastAsia="MS Gothic" w:hAnsi="Calibri" w:cs="Calibri"/>
                <w:b/>
                <w:bCs/>
                <w:noProof/>
              </w:rPr>
              <w:t>CHURCH OR RELIGIOUS ORGANIZATION</w:t>
            </w:r>
            <w:r w:rsidR="004E79C8">
              <w:rPr>
                <w:rFonts w:ascii="Calibri" w:eastAsia="MS Gothic" w:hAnsi="Calibri" w:cs="Calibri"/>
                <w:b/>
                <w:bCs/>
                <w:noProof/>
              </w:rPr>
              <w:t xml:space="preserve"> (without independent 501(c)(3) status)</w:t>
            </w:r>
          </w:p>
        </w:tc>
      </w:tr>
      <w:tr w:rsidR="00002C0C" w14:paraId="2D97B984" w14:textId="77777777" w:rsidTr="00BF010F">
        <w:tc>
          <w:tcPr>
            <w:tcW w:w="9350" w:type="dxa"/>
            <w:gridSpan w:val="6"/>
            <w:shd w:val="clear" w:color="auto" w:fill="D9E2F3" w:themeFill="accent1" w:themeFillTint="33"/>
          </w:tcPr>
          <w:p w14:paraId="01F0072B" w14:textId="77777777" w:rsidR="00002C0C" w:rsidRDefault="00002C0C" w:rsidP="00002C0C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>
              <w:rPr>
                <w:rFonts w:ascii="Calibri" w:eastAsia="MS Gothic" w:hAnsi="Calibri" w:cs="Calibri"/>
                <w:b/>
                <w:bCs/>
                <w:noProof/>
              </w:rPr>
              <w:t>Official organization nam</w:t>
            </w:r>
            <w:r w:rsidR="00187D91">
              <w:rPr>
                <w:rFonts w:ascii="Calibri" w:eastAsia="MS Gothic" w:hAnsi="Calibri" w:cs="Calibri"/>
                <w:b/>
                <w:bCs/>
                <w:noProof/>
              </w:rPr>
              <w:t>e:</w:t>
            </w:r>
          </w:p>
          <w:p w14:paraId="357A3D8A" w14:textId="12F5F0E6" w:rsidR="00187D91" w:rsidRPr="00002C0C" w:rsidRDefault="00187D91" w:rsidP="00002C0C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</w:p>
        </w:tc>
      </w:tr>
      <w:tr w:rsidR="002F1D04" w14:paraId="10B38BFB" w14:textId="530DE53D" w:rsidTr="00BF010F">
        <w:tc>
          <w:tcPr>
            <w:tcW w:w="9350" w:type="dxa"/>
            <w:gridSpan w:val="6"/>
            <w:shd w:val="clear" w:color="auto" w:fill="D9E2F3" w:themeFill="accent1" w:themeFillTint="33"/>
          </w:tcPr>
          <w:p w14:paraId="721E5519" w14:textId="013A4B24" w:rsidR="002F1D04" w:rsidRDefault="00681665" w:rsidP="00EB47F7">
            <w:pPr>
              <w:spacing w:after="0" w:line="240" w:lineRule="auto"/>
              <w:contextualSpacing/>
              <w:rPr>
                <w:b/>
                <w:bCs/>
              </w:rPr>
            </w:pPr>
            <w:r w:rsidRPr="00D759A7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☐</w:t>
            </w:r>
            <w:r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 Option 1: </w:t>
            </w:r>
            <w:r w:rsidR="002F1D04" w:rsidRPr="00D759A7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If the church or religious organization is part of a national denomination that is a registered 501(c)(3),</w:t>
            </w:r>
            <w:r w:rsidR="002F1D04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 is the following on file?</w:t>
            </w:r>
          </w:p>
        </w:tc>
      </w:tr>
      <w:tr w:rsidR="002F1D04" w14:paraId="62347B7B" w14:textId="12721B1E" w:rsidTr="00BF010F">
        <w:tc>
          <w:tcPr>
            <w:tcW w:w="9350" w:type="dxa"/>
            <w:gridSpan w:val="6"/>
            <w:shd w:val="clear" w:color="auto" w:fill="D9E2F3" w:themeFill="accent1" w:themeFillTint="33"/>
          </w:tcPr>
          <w:p w14:paraId="1295CF0C" w14:textId="77777777" w:rsidR="00681665" w:rsidRPr="00ED1A47" w:rsidRDefault="00681665" w:rsidP="006816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D1A47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Section 1A:</w:t>
            </w:r>
          </w:p>
          <w:p w14:paraId="1834CC04" w14:textId="77777777" w:rsidR="00681665" w:rsidRDefault="00681665" w:rsidP="006816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ABAEF1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☐</w:t>
            </w:r>
            <w:r w:rsidRPr="00594C2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</w:t>
            </w:r>
            <w:r w:rsidRPr="00594C2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py of IRS Letter of Determination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from denomination’s headquarters</w:t>
            </w:r>
          </w:p>
          <w:p w14:paraId="3C8361F6" w14:textId="77777777" w:rsidR="00681665" w:rsidRPr="00ED1A47" w:rsidRDefault="00681665" w:rsidP="006816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ED1A47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R</w:t>
            </w:r>
          </w:p>
          <w:p w14:paraId="1751F02A" w14:textId="77777777" w:rsidR="00681665" w:rsidRDefault="00681665" w:rsidP="006816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3ABAEF1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☐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Employee Identification Number (EIN) for the denomination: ______________________</w:t>
            </w:r>
          </w:p>
          <w:p w14:paraId="3D772DE9" w14:textId="3D04C7E8" w:rsidR="00681665" w:rsidRPr="00681665" w:rsidRDefault="00681665" w:rsidP="006816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68166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AND</w:t>
            </w:r>
          </w:p>
          <w:p w14:paraId="20291565" w14:textId="77777777" w:rsidR="00681665" w:rsidRPr="00ED1A47" w:rsidRDefault="00681665" w:rsidP="006816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ED1A47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sz w:val="22"/>
                <w:szCs w:val="22"/>
              </w:rPr>
              <w:t>Section 1B:</w:t>
            </w:r>
          </w:p>
          <w:p w14:paraId="63267DAF" w14:textId="77777777" w:rsidR="00681665" w:rsidRDefault="00681665" w:rsidP="006816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ABAEF1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☐</w:t>
            </w: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1744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</w:t>
            </w: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94C2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etter from denominational headquarters</w:t>
            </w:r>
            <w:r w:rsidRPr="3ABAEF1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stating that the church 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or religious organization </w:t>
            </w:r>
            <w:r w:rsidRPr="3ABAEF1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applying for partnership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is</w:t>
            </w:r>
            <w:r w:rsidRPr="3ABAEF1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in good standing in the denomination and has not been denied 501(c)(3) status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 </w:t>
            </w:r>
          </w:p>
          <w:p w14:paraId="56B0930A" w14:textId="77777777" w:rsidR="00681665" w:rsidRPr="00ED1A47" w:rsidRDefault="00681665" w:rsidP="0068166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ED1A47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OR</w:t>
            </w:r>
          </w:p>
          <w:p w14:paraId="070ACC3D" w14:textId="2DBCA370" w:rsidR="00B52D3D" w:rsidRPr="00681665" w:rsidRDefault="00681665" w:rsidP="007E030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3ABAEF1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>☐</w:t>
            </w: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17447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CC2447">
              <w:rPr>
                <w:rFonts w:ascii="Calibri" w:hAnsi="Calibri" w:cs="Calibri"/>
                <w:sz w:val="22"/>
                <w:szCs w:val="22"/>
              </w:rPr>
              <w:t>roof that the organization is registered with the denomination’s national office (i.e., link 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C2447">
              <w:rPr>
                <w:rFonts w:ascii="Calibri" w:hAnsi="Calibri" w:cs="Calibri"/>
                <w:sz w:val="22"/>
                <w:szCs w:val="22"/>
              </w:rPr>
              <w:t>convention’s directory)</w:t>
            </w:r>
          </w:p>
        </w:tc>
      </w:tr>
      <w:tr w:rsidR="00EB47F7" w14:paraId="6A17D050" w14:textId="77777777" w:rsidTr="00EB47F7">
        <w:tc>
          <w:tcPr>
            <w:tcW w:w="2605" w:type="dxa"/>
            <w:gridSpan w:val="2"/>
            <w:shd w:val="clear" w:color="auto" w:fill="D9E2F3" w:themeFill="accent1" w:themeFillTint="33"/>
          </w:tcPr>
          <w:p w14:paraId="4F268C51" w14:textId="77777777" w:rsidR="00EB47F7" w:rsidRDefault="00EB47F7" w:rsidP="002F1D04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ssing documentation:</w:t>
            </w:r>
          </w:p>
        </w:tc>
        <w:tc>
          <w:tcPr>
            <w:tcW w:w="6745" w:type="dxa"/>
            <w:gridSpan w:val="4"/>
            <w:shd w:val="clear" w:color="auto" w:fill="D9E2F3" w:themeFill="accent1" w:themeFillTint="33"/>
          </w:tcPr>
          <w:p w14:paraId="6491F05F" w14:textId="77777777" w:rsidR="00EB47F7" w:rsidRDefault="00EB47F7" w:rsidP="002F1D04">
            <w:pPr>
              <w:spacing w:after="0" w:line="240" w:lineRule="auto"/>
              <w:contextualSpacing/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</w:pPr>
          </w:p>
          <w:p w14:paraId="5B0BADCF" w14:textId="455B0047" w:rsidR="00EB47F7" w:rsidRPr="00B52D3D" w:rsidRDefault="00EB47F7" w:rsidP="002F1D04">
            <w:pPr>
              <w:spacing w:after="0" w:line="240" w:lineRule="auto"/>
              <w:contextualSpacing/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</w:pPr>
          </w:p>
        </w:tc>
      </w:tr>
      <w:tr w:rsidR="002F1D04" w14:paraId="4E22CD6C" w14:textId="77777777" w:rsidTr="00BF010F">
        <w:tc>
          <w:tcPr>
            <w:tcW w:w="9350" w:type="dxa"/>
            <w:gridSpan w:val="6"/>
            <w:shd w:val="clear" w:color="auto" w:fill="D9E2F3" w:themeFill="accent1" w:themeFillTint="33"/>
          </w:tcPr>
          <w:p w14:paraId="2C84E1AB" w14:textId="6B17747D" w:rsidR="002F1D04" w:rsidRDefault="002F1D04" w:rsidP="002F1D04">
            <w:pPr>
              <w:spacing w:after="0" w:line="240" w:lineRule="auto"/>
              <w:contextualSpacing/>
            </w:pPr>
            <w:r w:rsidRPr="00D759A7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☐</w:t>
            </w:r>
            <w:r w:rsidR="00681665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00681665">
              <w:rPr>
                <w:rStyle w:val="normaltextrun"/>
                <w:b/>
                <w:bCs/>
              </w:rPr>
              <w:t xml:space="preserve">Option 2: </w:t>
            </w:r>
            <w:r w:rsidRPr="00D759A7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 xml:space="preserve"> </w:t>
            </w:r>
            <w:r w:rsidR="007E0300">
              <w:rPr>
                <w:rStyle w:val="normaltextrun"/>
                <w:rFonts w:eastAsiaTheme="minorEastAsia"/>
                <w:b/>
                <w:bCs/>
                <w:color w:val="000000" w:themeColor="text1"/>
              </w:rPr>
              <w:t>If the church or religious organization is not part of denomination that is a registered 501(c)(3), is the following on file?</w:t>
            </w:r>
          </w:p>
        </w:tc>
      </w:tr>
      <w:tr w:rsidR="007E0300" w14:paraId="5C1484D7" w14:textId="77777777" w:rsidTr="00BF010F">
        <w:tc>
          <w:tcPr>
            <w:tcW w:w="9350" w:type="dxa"/>
            <w:gridSpan w:val="6"/>
            <w:shd w:val="clear" w:color="auto" w:fill="D9E2F3" w:themeFill="accent1" w:themeFillTint="33"/>
          </w:tcPr>
          <w:p w14:paraId="3F0A0055" w14:textId="23012FFE" w:rsidR="00EB47F7" w:rsidRPr="00ED007D" w:rsidRDefault="00EB47F7" w:rsidP="00EB47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3ABAEF15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  <w:t xml:space="preserve">☐ </w:t>
            </w:r>
            <w:r w:rsidRPr="3ABAEF15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Completed 14-point IRS Church Qualifier Form </w:t>
            </w:r>
            <w: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with supporting documentation</w:t>
            </w:r>
          </w:p>
          <w:p w14:paraId="7D19A67A" w14:textId="2293ABB7" w:rsidR="007E0300" w:rsidRPr="00EB213C" w:rsidRDefault="00EB47F7" w:rsidP="00EB21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</w:rPr>
            </w:pPr>
            <w:r w:rsidRPr="008C6720">
              <w:rPr>
                <w:rStyle w:val="normaltextrun"/>
                <w:rFonts w:ascii="Segoe UI Symbol" w:eastAsiaTheme="minorEastAsia" w:hAnsi="Segoe UI Symbol" w:cs="Segoe UI Symbol"/>
                <w:b/>
                <w:bCs/>
                <w:color w:val="000000" w:themeColor="text1"/>
                <w:sz w:val="22"/>
                <w:szCs w:val="22"/>
              </w:rPr>
              <w:t>☐</w:t>
            </w:r>
            <w:r w:rsidRPr="008C6720">
              <w:rPr>
                <w:rStyle w:val="normaltextrun"/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CC2447">
              <w:rPr>
                <w:rFonts w:ascii="Calibri" w:hAnsi="Calibri" w:cs="Calibri"/>
                <w:sz w:val="22"/>
                <w:szCs w:val="22"/>
              </w:rPr>
              <w:t>L</w:t>
            </w:r>
            <w:r w:rsidRPr="00CC2447">
              <w:rPr>
                <w:rStyle w:val="normaltextrun"/>
                <w:rFonts w:ascii="Calibri" w:eastAsiaTheme="minorEastAsia" w:hAnsi="Calibri" w:cs="Calibri"/>
                <w:color w:val="000000" w:themeColor="text1"/>
                <w:sz w:val="22"/>
                <w:szCs w:val="22"/>
              </w:rPr>
              <w:t xml:space="preserve">etter of confirmation on church letterhead </w:t>
            </w:r>
          </w:p>
        </w:tc>
      </w:tr>
      <w:tr w:rsidR="00EB47F7" w14:paraId="5A0BDC93" w14:textId="77777777" w:rsidTr="00EB47F7">
        <w:tc>
          <w:tcPr>
            <w:tcW w:w="2605" w:type="dxa"/>
            <w:gridSpan w:val="2"/>
            <w:shd w:val="clear" w:color="auto" w:fill="D9E2F3" w:themeFill="accent1" w:themeFillTint="33"/>
          </w:tcPr>
          <w:p w14:paraId="45B71405" w14:textId="77777777" w:rsidR="00EB47F7" w:rsidRDefault="00EB47F7" w:rsidP="00EB213C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ssing documentation:</w:t>
            </w:r>
          </w:p>
        </w:tc>
        <w:tc>
          <w:tcPr>
            <w:tcW w:w="6745" w:type="dxa"/>
            <w:gridSpan w:val="4"/>
            <w:shd w:val="clear" w:color="auto" w:fill="D9E2F3" w:themeFill="accent1" w:themeFillTint="33"/>
          </w:tcPr>
          <w:p w14:paraId="714B5755" w14:textId="77777777" w:rsidR="00EB47F7" w:rsidRDefault="00EB47F7" w:rsidP="00EB21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  <w:p w14:paraId="16948054" w14:textId="4BB6FA8F" w:rsidR="00EB47F7" w:rsidRPr="3ABAEF15" w:rsidRDefault="00EB47F7" w:rsidP="00EB21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484B72A" w14:textId="77777777" w:rsidR="006F55BD" w:rsidRDefault="006F55BD" w:rsidP="00A74117">
      <w:pPr>
        <w:spacing w:after="0" w:line="240" w:lineRule="auto"/>
        <w:contextualSpacing/>
        <w:rPr>
          <w:b/>
          <w:bCs/>
        </w:rPr>
      </w:pPr>
    </w:p>
    <w:p w14:paraId="4CDD76DE" w14:textId="4691105E" w:rsidR="00944D2C" w:rsidRPr="007315C9" w:rsidRDefault="00944D2C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act information</w:t>
      </w:r>
    </w:p>
    <w:tbl>
      <w:tblPr>
        <w:tblStyle w:val="TableGrid"/>
        <w:tblW w:w="9379" w:type="dxa"/>
        <w:tblLook w:val="04A0" w:firstRow="1" w:lastRow="0" w:firstColumn="1" w:lastColumn="0" w:noHBand="0" w:noVBand="1"/>
      </w:tblPr>
      <w:tblGrid>
        <w:gridCol w:w="4689"/>
        <w:gridCol w:w="3496"/>
        <w:gridCol w:w="1194"/>
      </w:tblGrid>
      <w:tr w:rsidR="008D01FC" w14:paraId="147B780F" w14:textId="77777777" w:rsidTr="005772EA">
        <w:trPr>
          <w:trHeight w:val="482"/>
        </w:trPr>
        <w:tc>
          <w:tcPr>
            <w:tcW w:w="9379" w:type="dxa"/>
            <w:gridSpan w:val="3"/>
          </w:tcPr>
          <w:p w14:paraId="38F7C634" w14:textId="30E6209D" w:rsidR="008D01FC" w:rsidRDefault="008D01FC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gency Executive Director</w:t>
            </w:r>
            <w:r w:rsidR="00FA7B8C">
              <w:rPr>
                <w:b/>
                <w:bCs/>
              </w:rPr>
              <w:t xml:space="preserve"> Name</w:t>
            </w:r>
            <w:r w:rsidR="00260270">
              <w:rPr>
                <w:b/>
                <w:bCs/>
              </w:rPr>
              <w:t xml:space="preserve"> (if different from Agency Representative</w:t>
            </w:r>
            <w:r w:rsidR="00B0012E">
              <w:rPr>
                <w:b/>
                <w:bCs/>
              </w:rPr>
              <w:t>)</w:t>
            </w:r>
            <w:r w:rsidR="00FA7B8C">
              <w:rPr>
                <w:b/>
                <w:bCs/>
              </w:rPr>
              <w:t>:</w:t>
            </w:r>
          </w:p>
        </w:tc>
      </w:tr>
      <w:tr w:rsidR="00944D2C" w14:paraId="653AA911" w14:textId="77777777" w:rsidTr="00336C5F">
        <w:trPr>
          <w:trHeight w:val="482"/>
        </w:trPr>
        <w:tc>
          <w:tcPr>
            <w:tcW w:w="4689" w:type="dxa"/>
          </w:tcPr>
          <w:p w14:paraId="5FB98FA5" w14:textId="70E1C6E8" w:rsidR="00944D2C" w:rsidRDefault="008D01FC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Phone: </w:t>
            </w:r>
          </w:p>
        </w:tc>
        <w:tc>
          <w:tcPr>
            <w:tcW w:w="4690" w:type="dxa"/>
            <w:gridSpan w:val="2"/>
          </w:tcPr>
          <w:p w14:paraId="6CC88F9F" w14:textId="6A933022" w:rsidR="00944D2C" w:rsidRDefault="008D01FC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260270" w14:paraId="12A94B50" w14:textId="77777777" w:rsidTr="00336C5F">
        <w:trPr>
          <w:trHeight w:val="482"/>
        </w:trPr>
        <w:tc>
          <w:tcPr>
            <w:tcW w:w="4689" w:type="dxa"/>
          </w:tcPr>
          <w:p w14:paraId="43FE9242" w14:textId="3E3C0C5B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dditional Contact Name:</w:t>
            </w:r>
          </w:p>
        </w:tc>
        <w:tc>
          <w:tcPr>
            <w:tcW w:w="4690" w:type="dxa"/>
            <w:gridSpan w:val="2"/>
          </w:tcPr>
          <w:p w14:paraId="183DB72F" w14:textId="20B2D3F4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</w:tr>
      <w:tr w:rsidR="00260270" w14:paraId="60148593" w14:textId="77777777" w:rsidTr="00336C5F">
        <w:trPr>
          <w:trHeight w:val="482"/>
        </w:trPr>
        <w:tc>
          <w:tcPr>
            <w:tcW w:w="4689" w:type="dxa"/>
          </w:tcPr>
          <w:p w14:paraId="36F50A17" w14:textId="077A09C4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hone:</w:t>
            </w:r>
          </w:p>
        </w:tc>
        <w:tc>
          <w:tcPr>
            <w:tcW w:w="4690" w:type="dxa"/>
            <w:gridSpan w:val="2"/>
          </w:tcPr>
          <w:p w14:paraId="7190EE57" w14:textId="66366311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260270" w14:paraId="36D19EC4" w14:textId="77777777" w:rsidTr="00336C5F">
        <w:trPr>
          <w:trHeight w:val="482"/>
        </w:trPr>
        <w:tc>
          <w:tcPr>
            <w:tcW w:w="4689" w:type="dxa"/>
          </w:tcPr>
          <w:p w14:paraId="70D364E3" w14:textId="3CA35F95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dditional Contact Name:</w:t>
            </w:r>
          </w:p>
        </w:tc>
        <w:tc>
          <w:tcPr>
            <w:tcW w:w="4690" w:type="dxa"/>
            <w:gridSpan w:val="2"/>
          </w:tcPr>
          <w:p w14:paraId="78D24C9A" w14:textId="06859AC5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</w:tr>
      <w:tr w:rsidR="00260270" w14:paraId="6F9C1883" w14:textId="77777777" w:rsidTr="00336C5F">
        <w:trPr>
          <w:trHeight w:val="482"/>
        </w:trPr>
        <w:tc>
          <w:tcPr>
            <w:tcW w:w="4689" w:type="dxa"/>
          </w:tcPr>
          <w:p w14:paraId="035FAD0C" w14:textId="41F08543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tc>
          <w:tcPr>
            <w:tcW w:w="4690" w:type="dxa"/>
            <w:gridSpan w:val="2"/>
          </w:tcPr>
          <w:p w14:paraId="087E47FB" w14:textId="4CA3553E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260270" w14:paraId="20250F52" w14:textId="77777777" w:rsidTr="00EB47F7">
        <w:trPr>
          <w:trHeight w:val="482"/>
        </w:trPr>
        <w:tc>
          <w:tcPr>
            <w:tcW w:w="8185" w:type="dxa"/>
            <w:gridSpan w:val="2"/>
          </w:tcPr>
          <w:p w14:paraId="6A3A80A1" w14:textId="0AD3B3EE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Has the Agency reviewed the list of contacts in Primarius? </w:t>
            </w:r>
          </w:p>
        </w:tc>
        <w:tc>
          <w:tcPr>
            <w:tcW w:w="1194" w:type="dxa"/>
          </w:tcPr>
          <w:p w14:paraId="0403C83A" w14:textId="388672EF" w:rsidR="00260270" w:rsidRDefault="00B0012E" w:rsidP="00260270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759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260270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40514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="00260270" w14:paraId="4B2F0983" w14:textId="77777777" w:rsidTr="00EB47F7">
        <w:trPr>
          <w:trHeight w:val="482"/>
        </w:trPr>
        <w:tc>
          <w:tcPr>
            <w:tcW w:w="8185" w:type="dxa"/>
            <w:gridSpan w:val="2"/>
          </w:tcPr>
          <w:p w14:paraId="40392234" w14:textId="7F3AA9B6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new/existing staff that need to attend Dare to Care’s training(s)? </w:t>
            </w:r>
          </w:p>
          <w:p w14:paraId="2F6EEA36" w14:textId="33A86CA2" w:rsidR="00260270" w:rsidRPr="00EB47F7" w:rsidRDefault="00260270" w:rsidP="00260270">
            <w:pPr>
              <w:spacing w:after="0" w:line="240" w:lineRule="auto"/>
              <w:contextualSpacing/>
              <w:rPr>
                <w:b/>
                <w:bCs/>
                <w:i/>
                <w:iCs/>
              </w:rPr>
            </w:pPr>
            <w:r w:rsidRPr="00EB47F7">
              <w:rPr>
                <w:b/>
                <w:bCs/>
                <w:i/>
                <w:iCs/>
              </w:rPr>
              <w:t>If yes, list name</w:t>
            </w:r>
            <w:r>
              <w:rPr>
                <w:b/>
                <w:bCs/>
                <w:i/>
                <w:iCs/>
              </w:rPr>
              <w:t>(s) and training(s) needed</w:t>
            </w:r>
            <w:r w:rsidRPr="00EB47F7">
              <w:rPr>
                <w:b/>
                <w:bCs/>
                <w:i/>
                <w:iCs/>
              </w:rPr>
              <w:t>:</w:t>
            </w:r>
          </w:p>
          <w:p w14:paraId="25A8DA01" w14:textId="44A2BFF6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94" w:type="dxa"/>
          </w:tcPr>
          <w:p w14:paraId="63D3B0B5" w14:textId="401D2DD2" w:rsidR="00260270" w:rsidRDefault="00B0012E" w:rsidP="00260270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161257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260270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56153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</w:tr>
      <w:tr w:rsidR="00260270" w14:paraId="00F8CD63" w14:textId="77777777" w:rsidTr="00EB47F7">
        <w:trPr>
          <w:trHeight w:val="482"/>
        </w:trPr>
        <w:tc>
          <w:tcPr>
            <w:tcW w:w="8185" w:type="dxa"/>
            <w:gridSpan w:val="2"/>
          </w:tcPr>
          <w:p w14:paraId="08EA4261" w14:textId="77777777" w:rsidR="00260270" w:rsidRDefault="00260270" w:rsidP="002602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s the person responsible for ordering listed as the POL in Primarius?</w:t>
            </w:r>
          </w:p>
          <w:p w14:paraId="52BFFD61" w14:textId="518FBB3C" w:rsidR="00260270" w:rsidRPr="00C13439" w:rsidRDefault="00260270" w:rsidP="00260270">
            <w:pPr>
              <w:spacing w:after="0" w:line="240" w:lineRule="auto"/>
              <w:contextualSpacing/>
              <w:rPr>
                <w:b/>
                <w:bCs/>
                <w:i/>
                <w:iCs/>
              </w:rPr>
            </w:pPr>
            <w:r w:rsidRPr="00C13439">
              <w:rPr>
                <w:b/>
                <w:bCs/>
                <w:i/>
                <w:iCs/>
              </w:rPr>
              <w:t>If no, list person who needs access to username and password:</w:t>
            </w:r>
          </w:p>
        </w:tc>
        <w:tc>
          <w:tcPr>
            <w:tcW w:w="1194" w:type="dxa"/>
          </w:tcPr>
          <w:p w14:paraId="2A685E5D" w14:textId="2F0DC4B7" w:rsidR="00260270" w:rsidRDefault="00B0012E" w:rsidP="00260270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8797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260270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-137122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270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260270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</w:tr>
    </w:tbl>
    <w:p w14:paraId="77A91275" w14:textId="098FC8A7" w:rsidR="00B168C6" w:rsidRDefault="00B168C6" w:rsidP="00A74117">
      <w:pPr>
        <w:spacing w:after="0" w:line="240" w:lineRule="auto"/>
        <w:contextualSpacing/>
        <w:rPr>
          <w:b/>
          <w:bCs/>
        </w:rPr>
      </w:pPr>
    </w:p>
    <w:p w14:paraId="61760323" w14:textId="6917F8D2" w:rsidR="00CE00FE" w:rsidRPr="007315C9" w:rsidRDefault="00CE00FE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cy opera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6"/>
        <w:gridCol w:w="478"/>
        <w:gridCol w:w="589"/>
        <w:gridCol w:w="897"/>
        <w:gridCol w:w="2337"/>
        <w:gridCol w:w="93"/>
        <w:gridCol w:w="2878"/>
        <w:gridCol w:w="900"/>
        <w:gridCol w:w="807"/>
      </w:tblGrid>
      <w:tr w:rsidR="00B36213" w14:paraId="6A8FDC5E" w14:textId="77777777" w:rsidTr="00AD6533"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281AE25F" w14:textId="17CFBE9B" w:rsidR="00B36213" w:rsidRDefault="00B36213" w:rsidP="00D60A2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ys of Operation</w:t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345670E" w14:textId="77A6B1D3" w:rsidR="00B36213" w:rsidRDefault="00B36213" w:rsidP="00D60A2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Hours of Operation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</w:tcPr>
          <w:p w14:paraId="2A6B1EF8" w14:textId="74D10C9F" w:rsidR="00B36213" w:rsidRDefault="00B36213" w:rsidP="00D60A2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istribution </w:t>
            </w:r>
            <w:r w:rsidR="00AD6533">
              <w:rPr>
                <w:b/>
                <w:bCs/>
              </w:rPr>
              <w:t xml:space="preserve">and intake </w:t>
            </w:r>
            <w:r>
              <w:rPr>
                <w:b/>
                <w:bCs/>
              </w:rPr>
              <w:t>notes for neighbors:</w:t>
            </w:r>
          </w:p>
        </w:tc>
      </w:tr>
      <w:tr w:rsidR="00D60A21" w14:paraId="012F0821" w14:textId="77777777" w:rsidTr="008B7867"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14:paraId="471B1498" w14:textId="3226E7BE" w:rsidR="00D60A21" w:rsidRDefault="00B0012E" w:rsidP="00D60A21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16570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 Sunday</w:t>
            </w:r>
          </w:p>
        </w:tc>
        <w:tc>
          <w:tcPr>
            <w:tcW w:w="70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1170"/>
              <w:gridCol w:w="1097"/>
            </w:tblGrid>
            <w:tr w:rsidR="00B36213" w14:paraId="14D4BF5D" w14:textId="77777777" w:rsidTr="00F90CA5"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19345" w14:textId="7A0B4428" w:rsidR="00B36213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0" locked="0" layoutInCell="1" allowOverlap="1" wp14:anchorId="4FE85ECC" wp14:editId="7C5F7B19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54535879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BA66CC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E85EC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5.2pt;margin-top:3.65pt;width:15.8pt;height:9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0tEgIAACU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">
                            <v:textbox>
                              <w:txbxContent>
                                <w:p w14:paraId="39BA66CC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19882361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75BD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6213">
                    <w:rPr>
                      <w:b/>
                      <w:bCs/>
                    </w:rPr>
                    <w:t xml:space="preserve"> AM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18055" w14:textId="1D42B0A3" w:rsidR="00B36213" w:rsidRDefault="00B0012E" w:rsidP="00EB47F7">
                  <w:pPr>
                    <w:contextualSpacing/>
                    <w:rPr>
                      <w:b/>
                      <w:bCs/>
                    </w:rPr>
                  </w:pP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435D7422" wp14:editId="6B3D2E3F">
                            <wp:simplePos x="0" y="0"/>
                            <wp:positionH relativeFrom="page">
                              <wp:posOffset>44443</wp:posOffset>
                            </wp:positionH>
                            <wp:positionV relativeFrom="paragraph">
                              <wp:posOffset>5076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171677511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FA75F2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5D7422" id="_x0000_s1027" type="#_x0000_t202" style="position:absolute;margin-left:3.5pt;margin-top:4pt;width:15.8pt;height:9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prEgIAACY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">
                            <v:textbox>
                              <w:txbxContent>
                                <w:p w14:paraId="41FA75F2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07575CE0" wp14:editId="4CB29E8B">
                            <wp:simplePos x="0" y="0"/>
                            <wp:positionH relativeFrom="page">
                              <wp:posOffset>39818</wp:posOffset>
                            </wp:positionH>
                            <wp:positionV relativeFrom="paragraph">
                              <wp:posOffset>263062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6B6B45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575CE0" id="_x0000_s1028" type="#_x0000_t202" style="position:absolute;margin-left:3.15pt;margin-top:20.7pt;width:15.8pt;height: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zzEQIAACU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">
                            <v:textbox>
                              <w:txbxContent>
                                <w:p w14:paraId="3E6B6B45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r w:rsidR="00B36213">
                    <w:rPr>
                      <w:noProof/>
                      <w:sz w:val="20"/>
                      <w:szCs w:val="20"/>
                    </w:rPr>
                    <w:t xml:space="preserve">      </w:t>
                  </w:r>
                  <w:r w:rsidR="00B36213">
                    <w:rPr>
                      <w:noProof/>
                      <w:sz w:val="10"/>
                      <w:szCs w:val="10"/>
                    </w:rPr>
                    <w:t xml:space="preserve"> </w:t>
                  </w:r>
                  <w:r w:rsidR="00B36213">
                    <w:rPr>
                      <w:noProof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1381242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6213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36213">
                    <w:rPr>
                      <w:b/>
                      <w:bCs/>
                    </w:rPr>
                    <w:t xml:space="preserve"> PM     </w:t>
                  </w:r>
                </w:p>
              </w:tc>
              <w:tc>
                <w:tcPr>
                  <w:tcW w:w="1097" w:type="dxa"/>
                  <w:tcBorders>
                    <w:left w:val="single" w:sz="4" w:space="0" w:color="auto"/>
                  </w:tcBorders>
                </w:tcPr>
                <w:p w14:paraId="58B0E1D6" w14:textId="51451D5E" w:rsidR="00B36213" w:rsidRDefault="008F3CE9" w:rsidP="00EB47F7">
                  <w:pPr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  <w14:ligatures w14:val="standardContextua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3847D68" wp14:editId="354107A0">
                            <wp:simplePos x="0" y="0"/>
                            <wp:positionH relativeFrom="column">
                              <wp:posOffset>-28394</wp:posOffset>
                            </wp:positionH>
                            <wp:positionV relativeFrom="paragraph">
                              <wp:posOffset>4354</wp:posOffset>
                            </wp:positionV>
                            <wp:extent cx="2852058" cy="1469572"/>
                            <wp:effectExtent l="0" t="0" r="24765" b="16510"/>
                            <wp:wrapNone/>
                            <wp:docPr id="312952788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852058" cy="14695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095A8306" w14:textId="77777777" w:rsidR="008F3CE9" w:rsidRDefault="008F3CE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847D68" id="Text Box 1" o:spid="_x0000_s1029" type="#_x0000_t202" style="position:absolute;margin-left:-2.25pt;margin-top:.35pt;width:224.55pt;height:1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/rOAIAAH0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" fillcolor="white [3201]" strokeweight=".5pt">
                            <v:textbox>
                              <w:txbxContent>
                                <w:p w14:paraId="095A8306" w14:textId="77777777" w:rsidR="008F3CE9" w:rsidRDefault="008F3CE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F1F41E" w14:textId="3E3A2C4B" w:rsidR="00D60A21" w:rsidRDefault="00D60A21" w:rsidP="00D60A21">
            <w:pPr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D60A21" w14:paraId="0F98B9BA" w14:textId="77777777" w:rsidTr="008B7867"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14:paraId="7262D359" w14:textId="550BA99F" w:rsidR="00D60A21" w:rsidRDefault="00B0012E" w:rsidP="00D60A21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15602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 Monday</w:t>
            </w:r>
          </w:p>
        </w:tc>
        <w:tc>
          <w:tcPr>
            <w:tcW w:w="70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206"/>
            </w:tblGrid>
            <w:tr w:rsidR="00EB47F7" w14:paraId="79855540" w14:textId="77777777" w:rsidTr="00F90CA5">
              <w:tc>
                <w:tcPr>
                  <w:tcW w:w="1112" w:type="dxa"/>
                </w:tcPr>
                <w:p w14:paraId="65E5A384" w14:textId="13C5417E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196283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75BD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A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3840" behindDoc="0" locked="0" layoutInCell="1" allowOverlap="1" wp14:anchorId="116E3DA4" wp14:editId="4D3F7F44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845678938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9ABEFF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6E3DA4" id="_x0000_s1030" type="#_x0000_t202" style="position:absolute;left:0;text-align:left;margin-left:5.2pt;margin-top:3.75pt;width:15.8pt;height:9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irEgIAACU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">
                            <v:textbox>
                              <w:txbxContent>
                                <w:p w14:paraId="4F9ABEFF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779DBDC0" w14:textId="2D7A5A57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505740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75BD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PM</w:t>
                  </w:r>
                </w:p>
              </w:tc>
            </w:tr>
          </w:tbl>
          <w:p w14:paraId="545302A1" w14:textId="4F599079" w:rsidR="00D60A21" w:rsidRDefault="00D60A21" w:rsidP="00D60A2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D60A21" w14:paraId="7041C4FD" w14:textId="77777777" w:rsidTr="008B7867"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14:paraId="01204329" w14:textId="0E36EE08" w:rsidR="00D60A21" w:rsidRDefault="00B0012E" w:rsidP="00D60A21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12484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Tuesday</w:t>
            </w:r>
          </w:p>
        </w:tc>
        <w:tc>
          <w:tcPr>
            <w:tcW w:w="70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206"/>
            </w:tblGrid>
            <w:tr w:rsidR="00EB47F7" w14:paraId="31CB8F98" w14:textId="77777777" w:rsidTr="00F90CA5">
              <w:tc>
                <w:tcPr>
                  <w:tcW w:w="1112" w:type="dxa"/>
                </w:tcPr>
                <w:p w14:paraId="4B2DEA3A" w14:textId="6A719A21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585311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CA5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A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5888" behindDoc="0" locked="0" layoutInCell="1" allowOverlap="1" wp14:anchorId="2332C639" wp14:editId="6DEB3133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61927166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E1BA0A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32C639" id="_x0000_s1031" type="#_x0000_t202" style="position:absolute;left:0;text-align:left;margin-left:5.2pt;margin-top:3.9pt;width:15.8pt;height:9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PbEgIAACU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">
                            <v:textbox>
                              <w:txbxContent>
                                <w:p w14:paraId="55E1BA0A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269B6056" w14:textId="6851FAC7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3600" behindDoc="0" locked="0" layoutInCell="1" allowOverlap="1" wp14:anchorId="2C0E9D14" wp14:editId="47ACDA9D">
                            <wp:simplePos x="0" y="0"/>
                            <wp:positionH relativeFrom="page">
                              <wp:posOffset>5715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09350028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0CFCFC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0E9D14" id="_x0000_s1032" type="#_x0000_t202" style="position:absolute;left:0;text-align:left;margin-left:4.5pt;margin-top:3.9pt;width:15.8pt;height:9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4yEgIAACU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">
                            <v:textbox>
                              <w:txbxContent>
                                <w:p w14:paraId="170CFCFC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DBD3FB4" w14:textId="77777777" w:rsidR="00D60A21" w:rsidRDefault="00D60A21" w:rsidP="00D60A2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D60A21" w14:paraId="728B47E1" w14:textId="77777777" w:rsidTr="008B7867"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14:paraId="36A33D4B" w14:textId="53D3EF0B" w:rsidR="00D60A21" w:rsidRDefault="00B0012E" w:rsidP="00D60A21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1006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Wednesday</w:t>
            </w:r>
          </w:p>
        </w:tc>
        <w:tc>
          <w:tcPr>
            <w:tcW w:w="70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206"/>
            </w:tblGrid>
            <w:tr w:rsidR="00EB47F7" w14:paraId="6597F4F8" w14:textId="77777777" w:rsidTr="00F90CA5">
              <w:tc>
                <w:tcPr>
                  <w:tcW w:w="1112" w:type="dxa"/>
                </w:tcPr>
                <w:p w14:paraId="2FCB916D" w14:textId="024975CD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1464462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CA5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A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1792" behindDoc="0" locked="0" layoutInCell="1" allowOverlap="1" wp14:anchorId="5738E66E" wp14:editId="3CECE334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34764315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653AF3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38E66E" id="_x0000_s1033" type="#_x0000_t202" style="position:absolute;left:0;text-align:left;margin-left:5.2pt;margin-top:4pt;width:15.8pt;height:9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">
                            <v:textbox>
                              <w:txbxContent>
                                <w:p w14:paraId="60653AF3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45A8537E" w14:textId="216F77BD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4080" behindDoc="0" locked="0" layoutInCell="1" allowOverlap="1" wp14:anchorId="4C516480" wp14:editId="69897058">
                            <wp:simplePos x="0" y="0"/>
                            <wp:positionH relativeFrom="page">
                              <wp:posOffset>5715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31545123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83BD1D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516480" id="_x0000_s1034" type="#_x0000_t202" style="position:absolute;left:0;text-align:left;margin-left:4.5pt;margin-top:4pt;width:15.8pt;height:9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ZcEgIAACY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">
                            <v:textbox>
                              <w:txbxContent>
                                <w:p w14:paraId="0E83BD1D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760495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PM</w:t>
                  </w:r>
                </w:p>
              </w:tc>
            </w:tr>
          </w:tbl>
          <w:p w14:paraId="2F733A2B" w14:textId="7FEFA131" w:rsidR="00D60A21" w:rsidRDefault="00D60A21" w:rsidP="00D60A2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D60A21" w14:paraId="595AE7B7" w14:textId="77777777" w:rsidTr="008B7867"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14:paraId="20229304" w14:textId="69E9BA5B" w:rsidR="00D60A21" w:rsidRDefault="00B0012E" w:rsidP="00D60A21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7292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Thursday</w:t>
            </w:r>
          </w:p>
        </w:tc>
        <w:tc>
          <w:tcPr>
            <w:tcW w:w="70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206"/>
            </w:tblGrid>
            <w:tr w:rsidR="00EB47F7" w14:paraId="57D4B572" w14:textId="77777777" w:rsidTr="00F90CA5">
              <w:tc>
                <w:tcPr>
                  <w:tcW w:w="1112" w:type="dxa"/>
                </w:tcPr>
                <w:p w14:paraId="5F8F9947" w14:textId="5301D216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1383138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CA5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A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9744" behindDoc="0" locked="0" layoutInCell="1" allowOverlap="1" wp14:anchorId="07E56A71" wp14:editId="0731195E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40774298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F2F40F0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E56A71" id="_x0000_s1035" type="#_x0000_t202" style="position:absolute;left:0;text-align:left;margin-left:5.2pt;margin-top:3.7pt;width:15.8pt;height: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">
                            <v:textbox>
                              <w:txbxContent>
                                <w:p w14:paraId="1F2F40F0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22349F6C" w14:textId="784C938C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1366748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P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2032" behindDoc="0" locked="0" layoutInCell="1" allowOverlap="1" wp14:anchorId="2CC56A4E" wp14:editId="2C8C0356">
                            <wp:simplePos x="0" y="0"/>
                            <wp:positionH relativeFrom="page">
                              <wp:posOffset>571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843139866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821329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C56A4E" id="_x0000_s1036" type="#_x0000_t202" style="position:absolute;left:0;text-align:left;margin-left:4.5pt;margin-top:3.7pt;width:15.8pt;height:9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">
                            <v:textbox>
                              <w:txbxContent>
                                <w:p w14:paraId="58821329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96EC3D0" w14:textId="77777777" w:rsidR="00D60A21" w:rsidRDefault="00D60A21" w:rsidP="00D60A2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D60A21" w14:paraId="664B2D50" w14:textId="77777777" w:rsidTr="008B7867">
        <w:tc>
          <w:tcPr>
            <w:tcW w:w="2340" w:type="dxa"/>
            <w:gridSpan w:val="4"/>
            <w:tcBorders>
              <w:right w:val="single" w:sz="4" w:space="0" w:color="auto"/>
            </w:tcBorders>
          </w:tcPr>
          <w:p w14:paraId="523B4564" w14:textId="70AEE3CF" w:rsidR="00D60A21" w:rsidRDefault="00B0012E" w:rsidP="00D60A21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82030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Friday</w:t>
            </w:r>
          </w:p>
        </w:tc>
        <w:tc>
          <w:tcPr>
            <w:tcW w:w="70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206"/>
            </w:tblGrid>
            <w:tr w:rsidR="00EB47F7" w14:paraId="4A2150C3" w14:textId="77777777" w:rsidTr="00F90CA5">
              <w:tc>
                <w:tcPr>
                  <w:tcW w:w="1112" w:type="dxa"/>
                </w:tcPr>
                <w:p w14:paraId="754C7DEB" w14:textId="075D93AF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1345771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A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7696" behindDoc="0" locked="0" layoutInCell="1" allowOverlap="1" wp14:anchorId="2BF75AB8" wp14:editId="4B601CE2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203674486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8F40F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F75AB8" id="_x0000_s1037" type="#_x0000_t202" style="position:absolute;left:0;text-align:left;margin-left:5.2pt;margin-top:3.8pt;width:15.8pt;height:9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spqEwIAACU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">
                            <v:textbox>
                              <w:txbxContent>
                                <w:p w14:paraId="4DD8F40F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795B999F" w14:textId="411A1734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6128" behindDoc="0" locked="0" layoutInCell="1" allowOverlap="1" wp14:anchorId="20F8FD1C" wp14:editId="0B12DF23">
                            <wp:simplePos x="0" y="0"/>
                            <wp:positionH relativeFrom="page">
                              <wp:posOffset>57150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198828110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6C3030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F8FD1C" id="_x0000_s1038" type="#_x0000_t202" style="position:absolute;left:0;text-align:left;margin-left:4.5pt;margin-top:3.8pt;width:15.8pt;height:9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">
                            <v:textbox>
                              <w:txbxContent>
                                <w:p w14:paraId="736C3030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294921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PM</w:t>
                  </w:r>
                </w:p>
              </w:tc>
            </w:tr>
          </w:tbl>
          <w:p w14:paraId="46E1FA46" w14:textId="77777777" w:rsidR="00D60A21" w:rsidRDefault="00D60A21" w:rsidP="00D60A21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D60A21" w14:paraId="21A68707" w14:textId="77777777" w:rsidTr="008B7867">
        <w:tc>
          <w:tcPr>
            <w:tcW w:w="234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6C45D1E" w14:textId="34FFB720" w:rsidR="00D60A21" w:rsidRDefault="00B0012E" w:rsidP="00D60A21">
            <w:pPr>
              <w:spacing w:after="0" w:line="240" w:lineRule="auto"/>
              <w:contextualSpacing/>
              <w:rPr>
                <w:noProof/>
                <w:sz w:val="20"/>
                <w:szCs w:val="20"/>
              </w:rPr>
            </w:pPr>
            <w:sdt>
              <w:sdtPr>
                <w:rPr>
                  <w:noProof/>
                  <w:sz w:val="20"/>
                  <w:szCs w:val="20"/>
                </w:rPr>
                <w:id w:val="58504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A21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60A21">
              <w:rPr>
                <w:b/>
                <w:bCs/>
              </w:rPr>
              <w:t xml:space="preserve"> Saturday</w:t>
            </w:r>
          </w:p>
        </w:tc>
        <w:tc>
          <w:tcPr>
            <w:tcW w:w="701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206"/>
            </w:tblGrid>
            <w:tr w:rsidR="00EB47F7" w14:paraId="210F631E" w14:textId="77777777" w:rsidTr="00F90CA5">
              <w:tc>
                <w:tcPr>
                  <w:tcW w:w="1112" w:type="dxa"/>
                </w:tcPr>
                <w:p w14:paraId="7C4C64E7" w14:textId="08060F73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2104910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0CA5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AM</w:t>
                  </w: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5648" behindDoc="0" locked="0" layoutInCell="1" allowOverlap="1" wp14:anchorId="6B8B5EBB" wp14:editId="5CBE0F5D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567603305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98FCE3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8B5EBB" id="_x0000_s1039" type="#_x0000_t202" style="position:absolute;left:0;text-align:left;margin-left:5.2pt;margin-top:3.95pt;width:15.8pt;height:9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">
                            <v:textbox>
                              <w:txbxContent>
                                <w:p w14:paraId="6898FCE3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06" w:type="dxa"/>
                </w:tcPr>
                <w:p w14:paraId="261C26F6" w14:textId="31D0025F" w:rsidR="00EB47F7" w:rsidRDefault="00B0012E" w:rsidP="00D60A21">
                  <w:pPr>
                    <w:contextualSpacing/>
                    <w:jc w:val="right"/>
                    <w:rPr>
                      <w:b/>
                      <w:bCs/>
                    </w:rPr>
                  </w:pPr>
                  <w:r w:rsidRPr="00B0012E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8176" behindDoc="0" locked="0" layoutInCell="1" allowOverlap="1" wp14:anchorId="13F7B694" wp14:editId="21240ADC">
                            <wp:simplePos x="0" y="0"/>
                            <wp:positionH relativeFrom="page">
                              <wp:posOffset>5715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00851" cy="121567"/>
                            <wp:effectExtent l="0" t="0" r="27940" b="12065"/>
                            <wp:wrapNone/>
                            <wp:docPr id="851126489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0851" cy="12156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FD3444" w14:textId="77777777" w:rsidR="00B0012E" w:rsidRDefault="00B0012E" w:rsidP="00B0012E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F7B694" id="_x0000_s1040" type="#_x0000_t202" style="position:absolute;left:0;text-align:left;margin-left:4.5pt;margin-top:3.95pt;width:15.8pt;height:9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">
                            <v:textbox>
                              <w:txbxContent>
                                <w:p w14:paraId="5EFD3444" w14:textId="77777777" w:rsidR="00B0012E" w:rsidRDefault="00B0012E" w:rsidP="00B0012E"/>
                              </w:txbxContent>
                            </v:textbox>
                            <w10:wrap anchorx="page"/>
                          </v:shape>
                        </w:pict>
                      </mc:Fallback>
                    </mc:AlternateContent>
                  </w:r>
                  <w:sdt>
                    <w:sdtPr>
                      <w:rPr>
                        <w:noProof/>
                        <w:sz w:val="20"/>
                        <w:szCs w:val="20"/>
                      </w:rPr>
                      <w:id w:val="-714743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47F7">
                        <w:rPr>
                          <w:rFonts w:ascii="MS Gothic" w:eastAsia="MS Gothic" w:hAnsi="MS Gothic" w:hint="eastAsia"/>
                          <w:noProof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B47F7">
                    <w:rPr>
                      <w:b/>
                      <w:bCs/>
                    </w:rPr>
                    <w:t xml:space="preserve"> PM</w:t>
                  </w:r>
                </w:p>
              </w:tc>
            </w:tr>
          </w:tbl>
          <w:p w14:paraId="66353105" w14:textId="1F16A4D2" w:rsidR="00D60A21" w:rsidRDefault="00D60A21" w:rsidP="00D60A21">
            <w:pPr>
              <w:spacing w:after="0" w:line="240" w:lineRule="auto"/>
              <w:contextualSpacing/>
              <w:jc w:val="right"/>
              <w:rPr>
                <w:noProof/>
                <w:sz w:val="20"/>
                <w:szCs w:val="20"/>
              </w:rPr>
            </w:pPr>
          </w:p>
        </w:tc>
      </w:tr>
      <w:tr w:rsidR="008B7867" w14:paraId="52DCBB6C" w14:textId="77777777" w:rsidTr="00F90CA5">
        <w:trPr>
          <w:trHeight w:val="629"/>
        </w:trPr>
        <w:tc>
          <w:tcPr>
            <w:tcW w:w="4677" w:type="dxa"/>
            <w:gridSpan w:val="5"/>
            <w:tcBorders>
              <w:bottom w:val="nil"/>
            </w:tcBorders>
          </w:tcPr>
          <w:p w14:paraId="4E416338" w14:textId="77777777" w:rsidR="008B7867" w:rsidRDefault="008B7867" w:rsidP="008B7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istribution Frequency:</w:t>
            </w:r>
          </w:p>
          <w:p w14:paraId="7C53F372" w14:textId="6776CF66" w:rsidR="008B7867" w:rsidRDefault="00B0012E" w:rsidP="00983D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-17343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8B7867">
              <w:rPr>
                <w:b/>
                <w:bCs/>
              </w:rPr>
              <w:t xml:space="preserve">  Twice a day </w:t>
            </w:r>
          </w:p>
        </w:tc>
        <w:tc>
          <w:tcPr>
            <w:tcW w:w="4678" w:type="dxa"/>
            <w:gridSpan w:val="4"/>
            <w:tcBorders>
              <w:bottom w:val="nil"/>
            </w:tcBorders>
          </w:tcPr>
          <w:p w14:paraId="06E7F459" w14:textId="77777777" w:rsidR="008B7867" w:rsidRDefault="008B7867" w:rsidP="008B7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How often can neighbors receive food?</w:t>
            </w:r>
          </w:p>
          <w:p w14:paraId="3BAF65AF" w14:textId="4396A458" w:rsidR="008B7867" w:rsidRDefault="00B0012E" w:rsidP="008B7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294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8B7867">
              <w:rPr>
                <w:b/>
                <w:bCs/>
              </w:rPr>
              <w:t xml:space="preserve">  More than once per day</w:t>
            </w:r>
            <w:r w:rsidR="00367866">
              <w:rPr>
                <w:b/>
                <w:bCs/>
              </w:rPr>
              <w:t xml:space="preserve"> (specify):</w:t>
            </w:r>
          </w:p>
        </w:tc>
      </w:tr>
      <w:tr w:rsidR="00B36213" w14:paraId="54E7EF55" w14:textId="3D0724B3" w:rsidTr="00F90CA5">
        <w:tc>
          <w:tcPr>
            <w:tcW w:w="4677" w:type="dxa"/>
            <w:gridSpan w:val="5"/>
            <w:tcBorders>
              <w:top w:val="nil"/>
            </w:tcBorders>
          </w:tcPr>
          <w:p w14:paraId="1AA8C06C" w14:textId="343A6CE8" w:rsidR="00B36213" w:rsidRDefault="00B0012E" w:rsidP="00F90CA5">
            <w:pPr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39086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36213">
              <w:rPr>
                <w:b/>
                <w:bCs/>
              </w:rPr>
              <w:t xml:space="preserve">  Daily</w:t>
            </w:r>
          </w:p>
          <w:p w14:paraId="1D0E35B7" w14:textId="499E758B" w:rsidR="00B36213" w:rsidRDefault="00B0012E" w:rsidP="00983D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3461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Weekly</w:t>
            </w:r>
          </w:p>
          <w:p w14:paraId="7CA74377" w14:textId="4DF2357F" w:rsidR="00B36213" w:rsidRPr="00B36213" w:rsidRDefault="00B0012E" w:rsidP="00983D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50469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</w:t>
            </w:r>
            <w:r w:rsidR="00B36213">
              <w:rPr>
                <w:rFonts w:ascii="Calibri" w:hAnsi="Calibri" w:cs="Calibri"/>
                <w:b/>
                <w:bCs/>
              </w:rPr>
              <w:t>Twice a month</w:t>
            </w:r>
            <w:r w:rsidR="00B36213">
              <w:rPr>
                <w:rFonts w:ascii="Calibri" w:hAnsi="Calibri" w:cs="Calibri"/>
                <w:b/>
                <w:bCs/>
              </w:rPr>
              <w:br/>
            </w:r>
            <w:r w:rsidR="00B36213" w:rsidRPr="008B7867">
              <w:rPr>
                <w:rFonts w:ascii="Calibri" w:hAnsi="Calibri" w:cs="Calibri"/>
                <w:b/>
                <w:bCs/>
                <w:i/>
                <w:iCs/>
              </w:rPr>
              <w:t>Specify week numbers:</w:t>
            </w:r>
            <w:r w:rsidR="00B36213">
              <w:rPr>
                <w:rFonts w:ascii="Calibri" w:hAnsi="Calibri" w:cs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08807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</w:t>
            </w:r>
            <w:r w:rsidR="00B36213">
              <w:rPr>
                <w:rFonts w:ascii="Calibri" w:hAnsi="Calibri" w:cs="Calibri"/>
                <w:b/>
                <w:bCs/>
              </w:rPr>
              <w:t xml:space="preserve">1 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7764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</w:t>
            </w:r>
            <w:r w:rsidR="00B36213">
              <w:rPr>
                <w:rFonts w:ascii="Calibri" w:hAnsi="Calibri" w:cs="Calibri"/>
                <w:b/>
                <w:bCs/>
              </w:rPr>
              <w:t>2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19349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</w:t>
            </w:r>
            <w:r w:rsidR="00B36213">
              <w:rPr>
                <w:rFonts w:ascii="Calibri" w:hAnsi="Calibri" w:cs="Calibri"/>
                <w:b/>
                <w:bCs/>
              </w:rPr>
              <w:t>3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5195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</w:t>
            </w:r>
            <w:r w:rsidR="00B36213">
              <w:rPr>
                <w:rFonts w:ascii="Calibri" w:hAnsi="Calibri" w:cs="Calibri"/>
                <w:b/>
                <w:bCs/>
              </w:rPr>
              <w:t xml:space="preserve"> 4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</w:p>
          <w:p w14:paraId="53072A20" w14:textId="2DDF1317" w:rsidR="00B36213" w:rsidRPr="008B7867" w:rsidRDefault="00B0012E" w:rsidP="008B786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Calibri" w:hAnsi="Calibri" w:cs="Calibri"/>
                <w:b/>
                <w:bCs/>
                <w:i/>
                <w:i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07076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</w:t>
            </w:r>
            <w:r w:rsidR="00B36213">
              <w:rPr>
                <w:rFonts w:ascii="Calibri" w:hAnsi="Calibri" w:cs="Calibri"/>
                <w:b/>
                <w:bCs/>
              </w:rPr>
              <w:t>Monthly</w:t>
            </w:r>
            <w:r w:rsidR="00B36213">
              <w:rPr>
                <w:rFonts w:ascii="Calibri" w:hAnsi="Calibri" w:cs="Calibri"/>
                <w:b/>
                <w:bCs/>
              </w:rPr>
              <w:br/>
            </w:r>
            <w:r w:rsidR="00B36213">
              <w:rPr>
                <w:rFonts w:ascii="Calibri" w:hAnsi="Calibri" w:cs="Calibri"/>
                <w:b/>
                <w:bCs/>
                <w:i/>
                <w:iCs/>
              </w:rPr>
              <w:t xml:space="preserve">Specify week numbers: </w:t>
            </w:r>
            <w:sdt>
              <w:sdtPr>
                <w:rPr>
                  <w:rFonts w:ascii="Calibri" w:hAnsi="Calibri" w:cs="Calibri"/>
                  <w:noProof/>
                </w:rPr>
                <w:id w:val="-185509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</w:t>
            </w:r>
            <w:r w:rsidR="00B36213">
              <w:rPr>
                <w:rFonts w:ascii="Calibri" w:hAnsi="Calibri" w:cs="Calibri"/>
                <w:b/>
                <w:bCs/>
              </w:rPr>
              <w:t xml:space="preserve">1 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457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</w:t>
            </w:r>
            <w:r w:rsidR="00B36213">
              <w:rPr>
                <w:rFonts w:ascii="Calibri" w:hAnsi="Calibri" w:cs="Calibri"/>
                <w:b/>
                <w:bCs/>
              </w:rPr>
              <w:t>2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05596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</w:t>
            </w:r>
            <w:r w:rsidR="00B36213">
              <w:rPr>
                <w:rFonts w:ascii="Calibri" w:hAnsi="Calibri" w:cs="Calibri"/>
                <w:b/>
                <w:bCs/>
              </w:rPr>
              <w:t>3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91153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 w:rsidRPr="00246FA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</w:t>
            </w:r>
            <w:r w:rsidR="00B36213">
              <w:rPr>
                <w:rFonts w:ascii="Calibri" w:hAnsi="Calibri" w:cs="Calibri"/>
                <w:b/>
                <w:bCs/>
              </w:rPr>
              <w:t xml:space="preserve"> 4</w:t>
            </w:r>
            <w:r w:rsidR="00B36213" w:rsidRPr="00246FA8">
              <w:rPr>
                <w:rFonts w:ascii="Calibri" w:hAnsi="Calibri" w:cs="Calibri"/>
                <w:noProof/>
              </w:rPr>
              <w:t xml:space="preserve"> </w:t>
            </w:r>
          </w:p>
        </w:tc>
        <w:tc>
          <w:tcPr>
            <w:tcW w:w="4678" w:type="dxa"/>
            <w:gridSpan w:val="4"/>
            <w:tcBorders>
              <w:top w:val="nil"/>
            </w:tcBorders>
          </w:tcPr>
          <w:p w14:paraId="35571078" w14:textId="2B1D7E71" w:rsidR="00B36213" w:rsidRDefault="00B0012E" w:rsidP="00F90CA5">
            <w:pPr>
              <w:contextualSpacing/>
              <w:rPr>
                <w:b/>
                <w:bCs/>
              </w:rPr>
            </w:pPr>
            <w:sdt>
              <w:sdtPr>
                <w:rPr>
                  <w:noProof/>
                  <w:sz w:val="20"/>
                  <w:szCs w:val="20"/>
                </w:rPr>
                <w:id w:val="1517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B36213">
              <w:rPr>
                <w:b/>
                <w:bCs/>
              </w:rPr>
              <w:t xml:space="preserve">  Daily</w:t>
            </w:r>
          </w:p>
          <w:p w14:paraId="681FA069" w14:textId="77777777" w:rsidR="00B36213" w:rsidRDefault="00B0012E" w:rsidP="00B36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35747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Weekly</w:t>
            </w:r>
          </w:p>
          <w:p w14:paraId="2059CDAA" w14:textId="12B12D99" w:rsidR="00B36213" w:rsidRPr="00B36213" w:rsidRDefault="00B0012E" w:rsidP="00B36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40998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</w:t>
            </w:r>
            <w:r w:rsidR="00B36213">
              <w:rPr>
                <w:rFonts w:ascii="Calibri" w:hAnsi="Calibri" w:cs="Calibri"/>
                <w:b/>
                <w:bCs/>
              </w:rPr>
              <w:t>Twice a month</w:t>
            </w:r>
          </w:p>
          <w:p w14:paraId="3033AD5A" w14:textId="6C6954D0" w:rsidR="00B36213" w:rsidRPr="00B36213" w:rsidRDefault="00B0012E" w:rsidP="00B362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contextualSpacing/>
              <w:rPr>
                <w:rFonts w:ascii="Calibri" w:hAnsi="Calibri" w:cs="Calibri"/>
                <w:b/>
                <w:bCs/>
                <w:i/>
                <w:i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423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 w:rsidRPr="00246FA8">
              <w:rPr>
                <w:rFonts w:ascii="Calibri" w:hAnsi="Calibri" w:cs="Calibri"/>
                <w:b/>
                <w:bCs/>
              </w:rPr>
              <w:t xml:space="preserve">  </w:t>
            </w:r>
            <w:r w:rsidR="00B36213">
              <w:rPr>
                <w:rFonts w:ascii="Calibri" w:hAnsi="Calibri" w:cs="Calibri"/>
                <w:b/>
                <w:bCs/>
              </w:rPr>
              <w:t>Monthly</w:t>
            </w:r>
          </w:p>
          <w:p w14:paraId="5617C224" w14:textId="5F5BBF19" w:rsidR="008B7867" w:rsidRPr="008B7867" w:rsidRDefault="00B0012E" w:rsidP="00A74117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44477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21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6213">
              <w:rPr>
                <w:rFonts w:ascii="Calibri" w:hAnsi="Calibri" w:cs="Calibri"/>
                <w:noProof/>
              </w:rPr>
              <w:t xml:space="preserve"> </w:t>
            </w:r>
            <w:r w:rsidR="00B36213" w:rsidRPr="00B36213">
              <w:rPr>
                <w:rFonts w:ascii="Calibri" w:hAnsi="Calibri" w:cs="Calibri"/>
                <w:b/>
                <w:bCs/>
                <w:noProof/>
              </w:rPr>
              <w:t xml:space="preserve">As </w:t>
            </w:r>
            <w:r w:rsidR="008B7867">
              <w:rPr>
                <w:rFonts w:ascii="Calibri" w:hAnsi="Calibri" w:cs="Calibri"/>
                <w:b/>
                <w:bCs/>
                <w:noProof/>
              </w:rPr>
              <w:t>often as needed</w:t>
            </w:r>
          </w:p>
        </w:tc>
      </w:tr>
      <w:tr w:rsidR="008B7867" w14:paraId="1DB5E3CA" w14:textId="77777777" w:rsidTr="005B7C3C">
        <w:trPr>
          <w:trHeight w:val="420"/>
        </w:trPr>
        <w:tc>
          <w:tcPr>
            <w:tcW w:w="2340" w:type="dxa"/>
            <w:gridSpan w:val="4"/>
            <w:vMerge w:val="restart"/>
          </w:tcPr>
          <w:p w14:paraId="02625C8D" w14:textId="357D0560" w:rsidR="008B7867" w:rsidRDefault="008B7867" w:rsidP="00C0735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ppointment Details</w:t>
            </w:r>
          </w:p>
        </w:tc>
        <w:tc>
          <w:tcPr>
            <w:tcW w:w="7015" w:type="dxa"/>
            <w:gridSpan w:val="5"/>
            <w:tcBorders>
              <w:bottom w:val="single" w:sz="4" w:space="0" w:color="auto"/>
            </w:tcBorders>
          </w:tcPr>
          <w:p w14:paraId="22EDF3FD" w14:textId="5DEF3EDF" w:rsidR="008B7867" w:rsidRPr="008B7867" w:rsidRDefault="00B0012E" w:rsidP="008B786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91258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B7867" w:rsidRPr="00453F42">
              <w:rPr>
                <w:rFonts w:ascii="Calibri" w:hAnsi="Calibri" w:cs="Calibri"/>
                <w:noProof/>
              </w:rPr>
              <w:t xml:space="preserve">Yes (preferred) </w:t>
            </w:r>
            <w:sdt>
              <w:sdtPr>
                <w:rPr>
                  <w:rFonts w:ascii="Calibri" w:hAnsi="Calibri" w:cs="Calibri"/>
                  <w:noProof/>
                </w:rPr>
                <w:id w:val="-11236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 w:rsidRPr="00453F42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8B7867" w:rsidRPr="00453F42">
              <w:rPr>
                <w:rFonts w:ascii="Calibri" w:hAnsi="Calibri" w:cs="Calibri"/>
                <w:noProof/>
              </w:rPr>
              <w:t xml:space="preserve">Yes (required) </w:t>
            </w:r>
            <w:sdt>
              <w:sdtPr>
                <w:rPr>
                  <w:rFonts w:ascii="Calibri" w:hAnsi="Calibri" w:cs="Calibri"/>
                  <w:noProof/>
                </w:rPr>
                <w:id w:val="-21106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B7867" w:rsidRPr="00453F42">
              <w:rPr>
                <w:rFonts w:ascii="Calibri" w:hAnsi="Calibri" w:cs="Calibri"/>
                <w:noProof/>
              </w:rPr>
              <w:t>No</w:t>
            </w:r>
          </w:p>
        </w:tc>
      </w:tr>
      <w:tr w:rsidR="008B7867" w14:paraId="7BC7F44B" w14:textId="77777777" w:rsidTr="008B7867">
        <w:trPr>
          <w:trHeight w:val="420"/>
        </w:trPr>
        <w:tc>
          <w:tcPr>
            <w:tcW w:w="2340" w:type="dxa"/>
            <w:gridSpan w:val="4"/>
            <w:vMerge/>
            <w:tcBorders>
              <w:bottom w:val="single" w:sz="4" w:space="0" w:color="auto"/>
            </w:tcBorders>
          </w:tcPr>
          <w:p w14:paraId="1C4DBE39" w14:textId="77777777" w:rsidR="008B7867" w:rsidRDefault="008B7867" w:rsidP="00C0735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tcBorders>
              <w:bottom w:val="single" w:sz="4" w:space="0" w:color="auto"/>
            </w:tcBorders>
          </w:tcPr>
          <w:p w14:paraId="64063A16" w14:textId="77777777" w:rsidR="008B7867" w:rsidRPr="008B7867" w:rsidRDefault="008B7867" w:rsidP="008B7867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 w:rsidRPr="008B7867">
              <w:rPr>
                <w:rFonts w:ascii="Calibri" w:hAnsi="Calibri" w:cs="Calibri"/>
                <w:i/>
                <w:iCs/>
                <w:noProof/>
              </w:rPr>
              <w:t>If yes, please describe how to make an appointment:</w:t>
            </w:r>
          </w:p>
          <w:p w14:paraId="6D8754AA" w14:textId="77777777" w:rsidR="008B7867" w:rsidRDefault="008B7867" w:rsidP="00C0735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521D82" w:rsidRPr="00932632" w14:paraId="5DAAA71C" w14:textId="77777777" w:rsidTr="00FD0C86">
        <w:tc>
          <w:tcPr>
            <w:tcW w:w="376" w:type="dxa"/>
            <w:tcBorders>
              <w:bottom w:val="single" w:sz="4" w:space="0" w:color="auto"/>
              <w:right w:val="nil"/>
            </w:tcBorders>
          </w:tcPr>
          <w:p w14:paraId="066B0CD6" w14:textId="31C8C6B3" w:rsidR="00521D82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279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bottom w:val="single" w:sz="4" w:space="0" w:color="auto"/>
              <w:right w:val="nil"/>
            </w:tcBorders>
          </w:tcPr>
          <w:p w14:paraId="53D8269D" w14:textId="763DDE9F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626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</w:tcPr>
          <w:p w14:paraId="264E29B5" w14:textId="12C87CCA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8274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4"/>
          </w:tcPr>
          <w:p w14:paraId="1FA2C1F9" w14:textId="60AEE1E1" w:rsidR="00521D82" w:rsidRPr="006206DA" w:rsidRDefault="00521D82" w:rsidP="00521D82">
            <w:pPr>
              <w:spacing w:after="0" w:line="240" w:lineRule="auto"/>
              <w:contextualSpacing/>
            </w:pPr>
            <w:r w:rsidRPr="006206DA">
              <w:t xml:space="preserve">Is the Agency distributing at least 1x month </w:t>
            </w:r>
            <w:r w:rsidR="007A6861">
              <w:t>for at least</w:t>
            </w:r>
            <w:r w:rsidRPr="006206DA">
              <w:t xml:space="preserve"> 90 minutes?</w:t>
            </w:r>
          </w:p>
        </w:tc>
        <w:tc>
          <w:tcPr>
            <w:tcW w:w="900" w:type="dxa"/>
          </w:tcPr>
          <w:p w14:paraId="41F8304B" w14:textId="2659179B" w:rsidR="00521D82" w:rsidRPr="00932632" w:rsidRDefault="00B0012E" w:rsidP="00521D82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27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7" w:type="dxa"/>
          </w:tcPr>
          <w:p w14:paraId="696187FB" w14:textId="589EA9D1" w:rsidR="00521D82" w:rsidRPr="00932632" w:rsidRDefault="00B0012E" w:rsidP="00521D8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725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21D82" w:rsidRPr="00932632" w14:paraId="44186B85" w14:textId="77777777" w:rsidTr="00AF2435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F5FF8A" w14:textId="5A95B6D8" w:rsidR="00521D82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555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91457" w14:textId="22300154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669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6E4B30" w14:textId="403DDB0D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5638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4"/>
          </w:tcPr>
          <w:p w14:paraId="7D473465" w14:textId="2258117F" w:rsidR="00521D82" w:rsidRPr="008443B9" w:rsidRDefault="00521D82" w:rsidP="00521D82">
            <w:pPr>
              <w:spacing w:after="0" w:line="240" w:lineRule="auto"/>
              <w:contextualSpacing/>
            </w:pPr>
            <w:r w:rsidRPr="008443B9">
              <w:t>Is the Agency alerting Dare to Care of operational changes?</w:t>
            </w:r>
          </w:p>
        </w:tc>
        <w:tc>
          <w:tcPr>
            <w:tcW w:w="900" w:type="dxa"/>
          </w:tcPr>
          <w:p w14:paraId="2FB1FD3B" w14:textId="56A0FAE3" w:rsidR="00521D82" w:rsidRPr="00932632" w:rsidRDefault="00B0012E" w:rsidP="00521D82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3325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7" w:type="dxa"/>
          </w:tcPr>
          <w:p w14:paraId="5A4C81B2" w14:textId="53EC87CA" w:rsidR="00521D82" w:rsidRPr="00932632" w:rsidRDefault="00B0012E" w:rsidP="00521D8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937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21D82" w:rsidRPr="00932632" w14:paraId="3C13229D" w14:textId="77777777" w:rsidTr="00AF2435">
        <w:tc>
          <w:tcPr>
            <w:tcW w:w="3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4BCBED" w14:textId="20A03D04" w:rsidR="00521D82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2586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B10A7" w14:textId="57B86B07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1027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1A8A12" w14:textId="5ACC55A2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554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4"/>
          </w:tcPr>
          <w:p w14:paraId="652F9F3E" w14:textId="0F11813F" w:rsidR="00521D82" w:rsidRPr="00720215" w:rsidRDefault="00521D82" w:rsidP="00521D82">
            <w:pPr>
              <w:spacing w:after="0" w:line="240" w:lineRule="auto"/>
              <w:contextualSpacing/>
            </w:pPr>
            <w:r w:rsidRPr="00720215">
              <w:t xml:space="preserve">Is the Agency familiar with other Dare to Care partners in the area?  </w:t>
            </w:r>
          </w:p>
        </w:tc>
        <w:tc>
          <w:tcPr>
            <w:tcW w:w="900" w:type="dxa"/>
          </w:tcPr>
          <w:p w14:paraId="6EFCEB08" w14:textId="3B9B9CE8" w:rsidR="00521D82" w:rsidRPr="00932632" w:rsidRDefault="00B0012E" w:rsidP="00521D82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1568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7" w:type="dxa"/>
          </w:tcPr>
          <w:p w14:paraId="77D1861E" w14:textId="1E70ACDA" w:rsidR="00521D82" w:rsidRPr="00932632" w:rsidRDefault="00B0012E" w:rsidP="00521D8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277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21D82" w:rsidRPr="00932632" w14:paraId="47084BA7" w14:textId="77777777" w:rsidTr="00AF2435">
        <w:tc>
          <w:tcPr>
            <w:tcW w:w="376" w:type="dxa"/>
            <w:tcBorders>
              <w:top w:val="single" w:sz="4" w:space="0" w:color="auto"/>
              <w:right w:val="nil"/>
            </w:tcBorders>
          </w:tcPr>
          <w:p w14:paraId="40415BEB" w14:textId="2316A6FB" w:rsidR="00521D82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898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right w:val="nil"/>
            </w:tcBorders>
          </w:tcPr>
          <w:p w14:paraId="26702C80" w14:textId="1810181D" w:rsidR="00521D82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7328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</w:tcBorders>
          </w:tcPr>
          <w:p w14:paraId="3867F415" w14:textId="2A32CCCB" w:rsidR="00521D82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113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4"/>
          </w:tcPr>
          <w:p w14:paraId="070B8B58" w14:textId="3983EC9A" w:rsidR="00521D82" w:rsidRPr="00720215" w:rsidRDefault="00521D82" w:rsidP="00521D82">
            <w:pPr>
              <w:spacing w:after="0" w:line="240" w:lineRule="auto"/>
              <w:contextualSpacing/>
            </w:pPr>
            <w:r w:rsidRPr="00763507">
              <w:rPr>
                <w:rFonts w:ascii="Calibri" w:eastAsia="MS Gothic" w:hAnsi="Calibri" w:cs="Calibri"/>
                <w:noProof/>
              </w:rPr>
              <w:t xml:space="preserve">Is the </w:t>
            </w:r>
            <w:r>
              <w:rPr>
                <w:rFonts w:ascii="Calibri" w:eastAsia="MS Gothic" w:hAnsi="Calibri" w:cs="Calibri"/>
                <w:noProof/>
              </w:rPr>
              <w:t>A</w:t>
            </w:r>
            <w:r w:rsidRPr="00763507">
              <w:rPr>
                <w:rFonts w:ascii="Calibri" w:eastAsia="MS Gothic" w:hAnsi="Calibri" w:cs="Calibri"/>
                <w:noProof/>
              </w:rPr>
              <w:t>gency accessible to anyone with disabilities</w:t>
            </w:r>
            <w:r>
              <w:rPr>
                <w:rFonts w:ascii="Calibri" w:eastAsia="MS Gothic" w:hAnsi="Calibri" w:cs="Calibri"/>
                <w:noProof/>
              </w:rPr>
              <w:t xml:space="preserve"> and is there</w:t>
            </w:r>
            <w:r w:rsidRPr="00763507">
              <w:rPr>
                <w:rFonts w:ascii="Calibri" w:eastAsia="MS Gothic" w:hAnsi="Calibri" w:cs="Calibri"/>
                <w:noProof/>
              </w:rPr>
              <w:t xml:space="preserve"> a plan in place to serve neighbors who cannot</w:t>
            </w:r>
            <w:r>
              <w:rPr>
                <w:rFonts w:ascii="Calibri" w:eastAsia="MS Gothic" w:hAnsi="Calibri" w:cs="Calibri"/>
                <w:noProof/>
              </w:rPr>
              <w:t xml:space="preserve"> or do</w:t>
            </w:r>
            <w:r w:rsidRPr="00763507">
              <w:rPr>
                <w:rFonts w:ascii="Calibri" w:eastAsia="MS Gothic" w:hAnsi="Calibri" w:cs="Calibri"/>
                <w:noProof/>
              </w:rPr>
              <w:t xml:space="preserve"> not wish to access the building?</w:t>
            </w:r>
          </w:p>
        </w:tc>
        <w:tc>
          <w:tcPr>
            <w:tcW w:w="900" w:type="dxa"/>
          </w:tcPr>
          <w:p w14:paraId="60ED6DE8" w14:textId="6AE37BF8" w:rsidR="00521D82" w:rsidRDefault="00B0012E" w:rsidP="00521D8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833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7" w:type="dxa"/>
          </w:tcPr>
          <w:p w14:paraId="0F9E4D4D" w14:textId="10BBD896" w:rsidR="00521D82" w:rsidRDefault="00B0012E" w:rsidP="00521D8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812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21D82" w:rsidRPr="00932632" w14:paraId="5D5A64ED" w14:textId="77777777" w:rsidTr="00521D82">
        <w:tc>
          <w:tcPr>
            <w:tcW w:w="9355" w:type="dxa"/>
            <w:gridSpan w:val="9"/>
            <w:shd w:val="clear" w:color="auto" w:fill="D9E2F3" w:themeFill="accent1" w:themeFillTint="33"/>
          </w:tcPr>
          <w:p w14:paraId="05E28023" w14:textId="722BDA97" w:rsidR="00521D82" w:rsidRPr="00A160F9" w:rsidRDefault="00521D82" w:rsidP="00521D82">
            <w:pPr>
              <w:spacing w:after="0" w:line="240" w:lineRule="auto"/>
              <w:contextualSpacing/>
              <w:jc w:val="center"/>
              <w:rPr>
                <w:rFonts w:eastAsia="MS Gothic" w:cstheme="minorHAnsi"/>
                <w:b/>
                <w:bCs/>
                <w:noProof/>
              </w:rPr>
            </w:pPr>
            <w:r>
              <w:rPr>
                <w:b/>
                <w:bCs/>
              </w:rPr>
              <w:lastRenderedPageBreak/>
              <w:t>OPEN NETWORK AGENCIES:</w:t>
            </w:r>
          </w:p>
        </w:tc>
      </w:tr>
      <w:tr w:rsidR="008B7867" w:rsidRPr="00932632" w14:paraId="1B4BFA96" w14:textId="77777777" w:rsidTr="008B7867">
        <w:trPr>
          <w:trHeight w:val="450"/>
        </w:trPr>
        <w:tc>
          <w:tcPr>
            <w:tcW w:w="2340" w:type="dxa"/>
            <w:gridSpan w:val="4"/>
            <w:vMerge w:val="restart"/>
            <w:shd w:val="clear" w:color="auto" w:fill="D9E2F3" w:themeFill="accent1" w:themeFillTint="33"/>
          </w:tcPr>
          <w:p w14:paraId="58621EE5" w14:textId="035C0807" w:rsidR="008B7867" w:rsidRDefault="008B7867" w:rsidP="00521D8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oes the Agency serve with boundaries?</w:t>
            </w:r>
          </w:p>
        </w:tc>
        <w:tc>
          <w:tcPr>
            <w:tcW w:w="7015" w:type="dxa"/>
            <w:gridSpan w:val="5"/>
            <w:shd w:val="clear" w:color="auto" w:fill="D9E2F3" w:themeFill="accent1" w:themeFillTint="33"/>
          </w:tcPr>
          <w:p w14:paraId="459FB768" w14:textId="2C6E8AAD" w:rsidR="008B7867" w:rsidRPr="008B7867" w:rsidRDefault="00B0012E" w:rsidP="008B7867">
            <w:pPr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22139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B7867" w:rsidRPr="00453F42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7720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B7867" w:rsidRPr="00453F42">
              <w:rPr>
                <w:rFonts w:ascii="Calibri" w:hAnsi="Calibri" w:cs="Calibri"/>
                <w:noProof/>
              </w:rPr>
              <w:t>No</w:t>
            </w:r>
            <w:r w:rsidR="00FB7103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8B7867" w:rsidRPr="00932632" w14:paraId="2076855A" w14:textId="77777777" w:rsidTr="008B7867">
        <w:trPr>
          <w:trHeight w:val="450"/>
        </w:trPr>
        <w:tc>
          <w:tcPr>
            <w:tcW w:w="2340" w:type="dxa"/>
            <w:gridSpan w:val="4"/>
            <w:vMerge/>
            <w:shd w:val="clear" w:color="auto" w:fill="D9E2F3" w:themeFill="accent1" w:themeFillTint="33"/>
          </w:tcPr>
          <w:p w14:paraId="6A75AA2C" w14:textId="77777777" w:rsidR="008B7867" w:rsidRDefault="008B7867" w:rsidP="00521D8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7015" w:type="dxa"/>
            <w:gridSpan w:val="5"/>
            <w:shd w:val="clear" w:color="auto" w:fill="D9E2F3" w:themeFill="accent1" w:themeFillTint="33"/>
          </w:tcPr>
          <w:p w14:paraId="06797D13" w14:textId="77777777" w:rsidR="008B7867" w:rsidRDefault="008B7867" w:rsidP="00521D82">
            <w:pPr>
              <w:contextualSpacing/>
              <w:rPr>
                <w:rFonts w:ascii="Calibri" w:hAnsi="Calibri" w:cs="Calibri"/>
                <w:i/>
                <w:iCs/>
                <w:noProof/>
              </w:rPr>
            </w:pPr>
            <w:r w:rsidRPr="008B7867">
              <w:rPr>
                <w:rFonts w:ascii="Calibri" w:hAnsi="Calibri" w:cs="Calibri"/>
                <w:i/>
                <w:iCs/>
                <w:noProof/>
              </w:rPr>
              <w:t>If yes, please describe:</w:t>
            </w:r>
          </w:p>
          <w:p w14:paraId="3F0E3E3D" w14:textId="5EC3332D" w:rsidR="008B7867" w:rsidRDefault="008B7867" w:rsidP="00521D82">
            <w:pPr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521D82" w:rsidRPr="00932632" w14:paraId="377B0CAE" w14:textId="77777777" w:rsidTr="00521D82">
        <w:tc>
          <w:tcPr>
            <w:tcW w:w="376" w:type="dxa"/>
            <w:tcBorders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0C4D842" w14:textId="004FB555" w:rsidR="00521D82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1477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AA928DB" w14:textId="70E086B2" w:rsidR="00521D82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329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  <w:shd w:val="clear" w:color="auto" w:fill="D9E2F3" w:themeFill="accent1" w:themeFillTint="33"/>
          </w:tcPr>
          <w:p w14:paraId="16911AF9" w14:textId="38DB2DE2" w:rsidR="00521D82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2693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4"/>
            <w:shd w:val="clear" w:color="auto" w:fill="D9E2F3" w:themeFill="accent1" w:themeFillTint="33"/>
          </w:tcPr>
          <w:p w14:paraId="57C48BE3" w14:textId="6F63D916" w:rsidR="00521D82" w:rsidRPr="008443B9" w:rsidRDefault="00521D82" w:rsidP="00521D82">
            <w:pPr>
              <w:spacing w:after="0" w:line="240" w:lineRule="auto"/>
              <w:contextualSpacing/>
            </w:pPr>
            <w:r>
              <w:t>If the Agency serves with boundaries, does the Agency serve neighbors outside of their service area the first time and direct them to other Dare to Care partners in their area?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2A375D9B" w14:textId="6BDA2FD4" w:rsidR="00521D82" w:rsidRDefault="00B0012E" w:rsidP="00521D8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15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7" w:type="dxa"/>
            <w:shd w:val="clear" w:color="auto" w:fill="D9E2F3" w:themeFill="accent1" w:themeFillTint="33"/>
          </w:tcPr>
          <w:p w14:paraId="290ECA7E" w14:textId="6ACED6A3" w:rsidR="00521D82" w:rsidRDefault="00B0012E" w:rsidP="00521D8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8288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21D82" w:rsidRPr="00932632" w14:paraId="2F9149D9" w14:textId="77777777" w:rsidTr="008B7867">
        <w:trPr>
          <w:trHeight w:val="548"/>
        </w:trPr>
        <w:tc>
          <w:tcPr>
            <w:tcW w:w="376" w:type="dxa"/>
            <w:tcBorders>
              <w:right w:val="nil"/>
            </w:tcBorders>
            <w:shd w:val="clear" w:color="auto" w:fill="D9E2F3" w:themeFill="accent1" w:themeFillTint="33"/>
          </w:tcPr>
          <w:p w14:paraId="2D8AC5E2" w14:textId="4839AF13" w:rsidR="00521D82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7423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3FD64126" w14:textId="1FC68735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8954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  <w:shd w:val="clear" w:color="auto" w:fill="D9E2F3" w:themeFill="accent1" w:themeFillTint="33"/>
          </w:tcPr>
          <w:p w14:paraId="198E24AD" w14:textId="42B32644" w:rsidR="00521D82" w:rsidRPr="00191610" w:rsidRDefault="00B0012E" w:rsidP="00521D8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0746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4"/>
            <w:shd w:val="clear" w:color="auto" w:fill="D9E2F3" w:themeFill="accent1" w:themeFillTint="33"/>
          </w:tcPr>
          <w:p w14:paraId="7D21BA77" w14:textId="5890CB3B" w:rsidR="00521D82" w:rsidRPr="008443B9" w:rsidRDefault="00521D82" w:rsidP="00521D82">
            <w:pPr>
              <w:spacing w:after="0" w:line="240" w:lineRule="auto"/>
              <w:contextualSpacing/>
            </w:pPr>
            <w:r w:rsidRPr="008443B9">
              <w:t>Are distribution hours posted publicly?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11FB5B39" w14:textId="0DE149B6" w:rsidR="00521D82" w:rsidRPr="00932632" w:rsidRDefault="00B0012E" w:rsidP="00521D82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1813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7" w:type="dxa"/>
            <w:shd w:val="clear" w:color="auto" w:fill="D9E2F3" w:themeFill="accent1" w:themeFillTint="33"/>
          </w:tcPr>
          <w:p w14:paraId="72E75413" w14:textId="163B6C58" w:rsidR="00521D82" w:rsidRPr="00932632" w:rsidRDefault="00B0012E" w:rsidP="00521D8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8914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82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21D82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5AB17E36" w14:textId="6BAF70BD" w:rsidR="0082432D" w:rsidRPr="003D55EA" w:rsidRDefault="0082432D" w:rsidP="003D55EA">
      <w:pPr>
        <w:spacing w:before="100" w:beforeAutospacing="1" w:after="0" w:line="240" w:lineRule="auto"/>
        <w:contextualSpacing/>
        <w:rPr>
          <w:b/>
          <w:bCs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970"/>
        <w:gridCol w:w="4045"/>
      </w:tblGrid>
      <w:tr w:rsidR="008B7867" w14:paraId="57494E6C" w14:textId="77777777" w:rsidTr="00FB7103">
        <w:trPr>
          <w:trHeight w:val="413"/>
        </w:trPr>
        <w:tc>
          <w:tcPr>
            <w:tcW w:w="2335" w:type="dxa"/>
            <w:vMerge w:val="restart"/>
          </w:tcPr>
          <w:p w14:paraId="44621CC8" w14:textId="268BE6C8" w:rsidR="008B7867" w:rsidRDefault="008B786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E3377C">
              <w:rPr>
                <w:b/>
                <w:bCs/>
              </w:rPr>
              <w:t>Do you offer delivery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015" w:type="dxa"/>
            <w:gridSpan w:val="2"/>
          </w:tcPr>
          <w:p w14:paraId="02F6F608" w14:textId="055873DF" w:rsidR="008B7867" w:rsidRPr="00E3377C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93139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B7867" w:rsidRPr="00E3377C">
              <w:rPr>
                <w:rFonts w:ascii="Calibri" w:hAnsi="Calibri" w:cs="Calibri"/>
                <w:noProof/>
              </w:rPr>
              <w:t>Yes</w:t>
            </w:r>
            <w:r w:rsidR="00FB7103">
              <w:rPr>
                <w:rFonts w:ascii="Calibri" w:hAnsi="Calibri" w:cs="Calibri"/>
                <w:noProof/>
              </w:rPr>
              <w:t xml:space="preserve">, feel free to share publicly </w:t>
            </w:r>
            <w:sdt>
              <w:sdtPr>
                <w:rPr>
                  <w:rFonts w:ascii="Calibri" w:hAnsi="Calibri" w:cs="Calibri"/>
                  <w:noProof/>
                </w:rPr>
                <w:id w:val="-97367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>Yes</w:t>
            </w:r>
            <w:r w:rsidR="00FB7103">
              <w:rPr>
                <w:rFonts w:ascii="Calibri" w:hAnsi="Calibri" w:cs="Calibri"/>
                <w:noProof/>
              </w:rPr>
              <w:t>, please do not share publicly.</w:t>
            </w:r>
            <w:r w:rsidR="008B7867" w:rsidRPr="00E3377C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95801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867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B7867" w:rsidRPr="00E3377C">
              <w:rPr>
                <w:rFonts w:ascii="Calibri" w:hAnsi="Calibri" w:cs="Calibri"/>
                <w:noProof/>
              </w:rPr>
              <w:t>No</w:t>
            </w:r>
            <w:r w:rsidR="00FB7103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8B7867" w14:paraId="149943C1" w14:textId="77777777" w:rsidTr="00FB7103">
        <w:trPr>
          <w:trHeight w:val="412"/>
        </w:trPr>
        <w:tc>
          <w:tcPr>
            <w:tcW w:w="2335" w:type="dxa"/>
            <w:vMerge/>
          </w:tcPr>
          <w:p w14:paraId="2A89ABE4" w14:textId="77777777" w:rsidR="008B7867" w:rsidRPr="00E3377C" w:rsidRDefault="008B7867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7015" w:type="dxa"/>
            <w:gridSpan w:val="2"/>
          </w:tcPr>
          <w:p w14:paraId="4A5A6335" w14:textId="77777777" w:rsidR="008B7867" w:rsidRDefault="008B7867" w:rsidP="00A74117">
            <w:pPr>
              <w:spacing w:after="0" w:line="240" w:lineRule="auto"/>
              <w:contextualSpacing/>
              <w:rPr>
                <w:i/>
                <w:iCs/>
              </w:rPr>
            </w:pPr>
            <w:r w:rsidRPr="008B7867">
              <w:rPr>
                <w:i/>
                <w:iCs/>
              </w:rPr>
              <w:t>If yes, to what zip codes?</w:t>
            </w:r>
          </w:p>
          <w:p w14:paraId="7E942696" w14:textId="17A55ECF" w:rsidR="008B7867" w:rsidRDefault="008B7867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0A2F30" w14:paraId="1FD09405" w14:textId="77777777" w:rsidTr="003D099A">
        <w:tc>
          <w:tcPr>
            <w:tcW w:w="9350" w:type="dxa"/>
            <w:gridSpan w:val="3"/>
            <w:tcBorders>
              <w:bottom w:val="nil"/>
            </w:tcBorders>
          </w:tcPr>
          <w:p w14:paraId="6674899F" w14:textId="551A3EA1" w:rsidR="000A2F30" w:rsidRDefault="000A2F30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How do people find out about the program? (Select all that apply)</w:t>
            </w:r>
            <w:r w:rsidR="00DF54BC">
              <w:rPr>
                <w:b/>
                <w:bCs/>
              </w:rPr>
              <w:t>:</w:t>
            </w:r>
          </w:p>
        </w:tc>
      </w:tr>
      <w:tr w:rsidR="00186670" w14:paraId="350B1330" w14:textId="77777777" w:rsidTr="003D099A">
        <w:tc>
          <w:tcPr>
            <w:tcW w:w="9350" w:type="dxa"/>
            <w:gridSpan w:val="3"/>
            <w:tcBorders>
              <w:top w:val="nil"/>
            </w:tcBorders>
          </w:tcPr>
          <w:p w14:paraId="50C26F18" w14:textId="77777777" w:rsidR="00FB7103" w:rsidRDefault="00B0012E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600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70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186670" w:rsidRPr="00453F42">
              <w:rPr>
                <w:rFonts w:ascii="Calibri" w:hAnsi="Calibri" w:cs="Calibri"/>
                <w:noProof/>
              </w:rPr>
              <w:t xml:space="preserve">Word of mouth </w:t>
            </w:r>
            <w:sdt>
              <w:sdtPr>
                <w:rPr>
                  <w:rFonts w:ascii="Calibri" w:hAnsi="Calibri" w:cs="Calibri"/>
                  <w:noProof/>
                </w:rPr>
                <w:id w:val="1135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70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186670" w:rsidRPr="00453F42">
              <w:rPr>
                <w:rFonts w:ascii="Calibri" w:hAnsi="Calibri" w:cs="Calibri"/>
                <w:noProof/>
              </w:rPr>
              <w:t xml:space="preserve">Website/social media </w:t>
            </w:r>
            <w:sdt>
              <w:sdtPr>
                <w:rPr>
                  <w:rFonts w:ascii="Calibri" w:hAnsi="Calibri" w:cs="Calibri"/>
                  <w:noProof/>
                </w:rPr>
                <w:id w:val="-1059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70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186670" w:rsidRPr="00453F42">
              <w:rPr>
                <w:rFonts w:ascii="Calibri" w:hAnsi="Calibri" w:cs="Calibri"/>
                <w:noProof/>
              </w:rPr>
              <w:t xml:space="preserve">Flyers/printed materials </w:t>
            </w:r>
            <w:sdt>
              <w:sdtPr>
                <w:rPr>
                  <w:rFonts w:ascii="Calibri" w:hAnsi="Calibri" w:cs="Calibri"/>
                  <w:noProof/>
                </w:rPr>
                <w:id w:val="15937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670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477026" w:rsidRPr="00453F42">
              <w:rPr>
                <w:rFonts w:ascii="Calibri" w:hAnsi="Calibri" w:cs="Calibri"/>
                <w:noProof/>
              </w:rPr>
              <w:t xml:space="preserve">Newsletters </w:t>
            </w:r>
            <w:sdt>
              <w:sdtPr>
                <w:rPr>
                  <w:rFonts w:ascii="Calibri" w:hAnsi="Calibri" w:cs="Calibri"/>
                  <w:noProof/>
                </w:rPr>
                <w:id w:val="-139210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026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5B7848" w:rsidRPr="00453F42">
              <w:rPr>
                <w:rFonts w:ascii="Calibri" w:hAnsi="Calibri" w:cs="Calibri"/>
                <w:noProof/>
              </w:rPr>
              <w:t>Phone</w:t>
            </w:r>
          </w:p>
          <w:p w14:paraId="170BA6CF" w14:textId="574CFD2D" w:rsidR="00186670" w:rsidRPr="00FB7103" w:rsidRDefault="00B0012E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20074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>
              <w:rPr>
                <w:rFonts w:ascii="Calibri" w:hAnsi="Calibri" w:cs="Calibri"/>
                <w:noProof/>
              </w:rPr>
              <w:t xml:space="preserve">Radio </w:t>
            </w:r>
            <w:sdt>
              <w:sdtPr>
                <w:rPr>
                  <w:rFonts w:ascii="Calibri" w:hAnsi="Calibri" w:cs="Calibri"/>
                  <w:noProof/>
                </w:rPr>
                <w:id w:val="10284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453F42">
              <w:rPr>
                <w:rFonts w:ascii="Calibri" w:hAnsi="Calibri" w:cs="Calibri"/>
                <w:noProof/>
              </w:rPr>
              <w:t>New</w:t>
            </w:r>
            <w:r w:rsidR="007E0BD2">
              <w:rPr>
                <w:rFonts w:ascii="Calibri" w:hAnsi="Calibri" w:cs="Calibri"/>
                <w:noProof/>
              </w:rPr>
              <w:t>s</w:t>
            </w:r>
            <w:r w:rsidR="00FB7103">
              <w:rPr>
                <w:rFonts w:ascii="Calibri" w:hAnsi="Calibri" w:cs="Calibri"/>
                <w:noProof/>
              </w:rPr>
              <w:t>paper</w:t>
            </w:r>
            <w:r w:rsidR="007E0BD2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0466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BD2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7E0BD2">
              <w:rPr>
                <w:rFonts w:ascii="Calibri" w:hAnsi="Calibri" w:cs="Calibri"/>
                <w:noProof/>
              </w:rPr>
              <w:t xml:space="preserve">Internet </w:t>
            </w:r>
            <w:sdt>
              <w:sdtPr>
                <w:rPr>
                  <w:rFonts w:ascii="Calibri" w:hAnsi="Calibri" w:cs="Calibri"/>
                  <w:noProof/>
                </w:rPr>
                <w:id w:val="-168913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BD2" w:rsidRPr="00453F4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7E0BD2">
              <w:rPr>
                <w:rFonts w:ascii="Calibri" w:hAnsi="Calibri" w:cs="Calibri"/>
                <w:noProof/>
              </w:rPr>
              <w:t>Food Drives</w:t>
            </w:r>
            <w:r w:rsidR="00FB7103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69855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453F42">
              <w:rPr>
                <w:rFonts w:ascii="Calibri" w:hAnsi="Calibri" w:cs="Calibri"/>
                <w:noProof/>
              </w:rPr>
              <w:t>Other (specify):</w:t>
            </w:r>
          </w:p>
        </w:tc>
      </w:tr>
      <w:tr w:rsidR="00FB7103" w14:paraId="3CC4FC25" w14:textId="77777777" w:rsidTr="00FB7103">
        <w:trPr>
          <w:trHeight w:val="270"/>
        </w:trPr>
        <w:tc>
          <w:tcPr>
            <w:tcW w:w="5305" w:type="dxa"/>
            <w:gridSpan w:val="2"/>
            <w:vMerge w:val="restart"/>
          </w:tcPr>
          <w:p w14:paraId="111F24C1" w14:textId="77777777" w:rsidR="00FB7103" w:rsidRDefault="00FB7103" w:rsidP="00A74117">
            <w:pPr>
              <w:spacing w:after="0" w:line="240" w:lineRule="auto"/>
              <w:contextualSpacing/>
              <w:rPr>
                <w:rFonts w:ascii="Calibri" w:eastAsia="MS Gothic" w:hAnsi="Calibri" w:cs="Calibri"/>
                <w:noProof/>
              </w:rPr>
            </w:pPr>
            <w:r w:rsidRPr="00E3377C">
              <w:rPr>
                <w:rFonts w:ascii="Calibri" w:eastAsia="MS Gothic" w:hAnsi="Calibri" w:cs="Calibri"/>
                <w:b/>
                <w:bCs/>
                <w:noProof/>
              </w:rPr>
              <w:t xml:space="preserve">Has the </w:t>
            </w:r>
            <w:r>
              <w:rPr>
                <w:rFonts w:ascii="Calibri" w:eastAsia="MS Gothic" w:hAnsi="Calibri" w:cs="Calibri"/>
                <w:b/>
                <w:bCs/>
                <w:noProof/>
              </w:rPr>
              <w:t>A</w:t>
            </w:r>
            <w:r w:rsidRPr="00E3377C">
              <w:rPr>
                <w:rFonts w:ascii="Calibri" w:eastAsia="MS Gothic" w:hAnsi="Calibri" w:cs="Calibri"/>
                <w:b/>
                <w:bCs/>
                <w:noProof/>
              </w:rPr>
              <w:t>gency had to close or limit service recentl</w:t>
            </w:r>
            <w:r w:rsidRPr="00E3377C">
              <w:rPr>
                <w:rFonts w:ascii="Calibri" w:eastAsia="MS Gothic" w:hAnsi="Calibri" w:cs="Calibri"/>
                <w:noProof/>
              </w:rPr>
              <w:t>y?</w:t>
            </w:r>
            <w:r>
              <w:rPr>
                <w:rFonts w:ascii="Calibri" w:eastAsia="MS Gothic" w:hAnsi="Calibri" w:cs="Calibri"/>
                <w:noProof/>
              </w:rPr>
              <w:t xml:space="preserve"> </w:t>
            </w:r>
          </w:p>
          <w:p w14:paraId="07AE447C" w14:textId="3F1A1847" w:rsidR="00FB7103" w:rsidRPr="00FB7103" w:rsidRDefault="00FB7103" w:rsidP="00A74117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>
              <w:rPr>
                <w:rFonts w:ascii="Calibri" w:eastAsia="MS Gothic" w:hAnsi="Calibri" w:cs="Calibri"/>
                <w:i/>
                <w:iCs/>
                <w:noProof/>
              </w:rPr>
              <w:t>Reminder: please notify DTC with any changes to service.</w:t>
            </w:r>
          </w:p>
        </w:tc>
        <w:tc>
          <w:tcPr>
            <w:tcW w:w="4045" w:type="dxa"/>
          </w:tcPr>
          <w:p w14:paraId="58973B26" w14:textId="6BEA008E" w:rsidR="00FB7103" w:rsidRPr="00E3377C" w:rsidRDefault="00B0012E" w:rsidP="00A74117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24024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162318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>No</w:t>
            </w:r>
            <w:r w:rsidR="00FB7103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FB7103" w14:paraId="5AF7CE1A" w14:textId="77777777" w:rsidTr="00FB7103">
        <w:trPr>
          <w:trHeight w:val="270"/>
        </w:trPr>
        <w:tc>
          <w:tcPr>
            <w:tcW w:w="5305" w:type="dxa"/>
            <w:gridSpan w:val="2"/>
            <w:vMerge/>
          </w:tcPr>
          <w:p w14:paraId="204ABAE9" w14:textId="77777777" w:rsidR="00FB7103" w:rsidRPr="00E3377C" w:rsidRDefault="00FB7103" w:rsidP="00A74117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</w:p>
        </w:tc>
        <w:tc>
          <w:tcPr>
            <w:tcW w:w="4045" w:type="dxa"/>
          </w:tcPr>
          <w:p w14:paraId="305CA334" w14:textId="77777777" w:rsidR="00FB7103" w:rsidRDefault="00FB7103" w:rsidP="00A74117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</w:rPr>
              <w:t>If yes, please describe:</w:t>
            </w:r>
          </w:p>
          <w:p w14:paraId="6DF13E81" w14:textId="61457E60" w:rsidR="00FB7103" w:rsidRPr="00FB7103" w:rsidRDefault="00FB7103" w:rsidP="00A74117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</w:p>
        </w:tc>
      </w:tr>
      <w:tr w:rsidR="00FB7103" w14:paraId="021940BD" w14:textId="77777777" w:rsidTr="00FB7103">
        <w:trPr>
          <w:trHeight w:val="690"/>
        </w:trPr>
        <w:tc>
          <w:tcPr>
            <w:tcW w:w="5305" w:type="dxa"/>
            <w:gridSpan w:val="2"/>
          </w:tcPr>
          <w:p w14:paraId="42C6D100" w14:textId="77777777" w:rsidR="00FB7103" w:rsidRDefault="00FB7103" w:rsidP="00A74117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r w:rsidRPr="00E3377C">
              <w:rPr>
                <w:rFonts w:ascii="Calibri" w:eastAsia="MS Gothic" w:hAnsi="Calibri" w:cs="Calibri"/>
                <w:b/>
                <w:bCs/>
                <w:noProof/>
              </w:rPr>
              <w:t xml:space="preserve">Does the </w:t>
            </w:r>
            <w:r>
              <w:rPr>
                <w:rFonts w:ascii="Calibri" w:eastAsia="MS Gothic" w:hAnsi="Calibri" w:cs="Calibri"/>
                <w:b/>
                <w:bCs/>
                <w:noProof/>
              </w:rPr>
              <w:t>A</w:t>
            </w:r>
            <w:r w:rsidRPr="00E3377C">
              <w:rPr>
                <w:rFonts w:ascii="Calibri" w:eastAsia="MS Gothic" w:hAnsi="Calibri" w:cs="Calibri"/>
                <w:b/>
                <w:bCs/>
                <w:noProof/>
              </w:rPr>
              <w:t xml:space="preserve">gency ever turn down someone asking for food? </w:t>
            </w:r>
          </w:p>
          <w:p w14:paraId="6418E9B5" w14:textId="2D054FEB" w:rsidR="00FB7103" w:rsidRPr="00FB7103" w:rsidRDefault="00FB7103" w:rsidP="00A74117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>
              <w:rPr>
                <w:rFonts w:ascii="Calibri" w:eastAsia="MS Gothic" w:hAnsi="Calibri" w:cs="Calibri"/>
                <w:i/>
                <w:iCs/>
                <w:noProof/>
              </w:rPr>
              <w:t>Reminder: notify DTC with any issues.</w:t>
            </w:r>
          </w:p>
        </w:tc>
        <w:tc>
          <w:tcPr>
            <w:tcW w:w="4045" w:type="dxa"/>
          </w:tcPr>
          <w:p w14:paraId="1011488F" w14:textId="45EB34F6" w:rsidR="00FB7103" w:rsidRDefault="00B0012E" w:rsidP="00A74117">
            <w:pPr>
              <w:spacing w:after="0" w:line="240" w:lineRule="auto"/>
              <w:contextualSpacing/>
              <w:rPr>
                <w:rFonts w:ascii="Calibri" w:eastAsia="MS Gothic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47072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-17773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>No</w:t>
            </w:r>
            <w:r w:rsidR="00FB7103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FB7103" w14:paraId="69B15B0A" w14:textId="77777777" w:rsidTr="00FB7103">
        <w:trPr>
          <w:trHeight w:val="690"/>
        </w:trPr>
        <w:tc>
          <w:tcPr>
            <w:tcW w:w="5305" w:type="dxa"/>
            <w:gridSpan w:val="2"/>
          </w:tcPr>
          <w:p w14:paraId="57AD2430" w14:textId="77777777" w:rsidR="00FB7103" w:rsidRDefault="00FB7103" w:rsidP="00FB7103">
            <w:pPr>
              <w:spacing w:after="0" w:line="240" w:lineRule="auto"/>
              <w:contextualSpacing/>
              <w:rPr>
                <w:rFonts w:ascii="Calibri" w:eastAsia="MS Gothic" w:hAnsi="Calibri" w:cs="Calibri"/>
                <w:noProof/>
              </w:rPr>
            </w:pPr>
            <w:r w:rsidRPr="000743AB">
              <w:rPr>
                <w:rFonts w:ascii="Calibri" w:eastAsia="MS Gothic" w:hAnsi="Calibri" w:cs="Calibri"/>
                <w:b/>
                <w:bCs/>
                <w:noProof/>
              </w:rPr>
              <w:t>Is there a policy in place when refusing service</w:t>
            </w:r>
            <w:r>
              <w:rPr>
                <w:rFonts w:ascii="Calibri" w:eastAsia="MS Gothic" w:hAnsi="Calibri" w:cs="Calibri"/>
                <w:b/>
                <w:bCs/>
                <w:noProof/>
              </w:rPr>
              <w:t>?</w:t>
            </w:r>
            <w:r>
              <w:rPr>
                <w:rFonts w:ascii="Calibri" w:eastAsia="MS Gothic" w:hAnsi="Calibri" w:cs="Calibri"/>
                <w:noProof/>
              </w:rPr>
              <w:t xml:space="preserve"> </w:t>
            </w:r>
          </w:p>
          <w:p w14:paraId="0CD1B4FC" w14:textId="0D1E5708" w:rsidR="00FB7103" w:rsidRPr="00FB7103" w:rsidRDefault="00FB7103" w:rsidP="00FB7103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i/>
                <w:iCs/>
                <w:noProof/>
              </w:rPr>
            </w:pPr>
            <w:r w:rsidRPr="00FB7103">
              <w:rPr>
                <w:rFonts w:ascii="Calibri" w:eastAsia="MS Gothic" w:hAnsi="Calibri" w:cs="Calibri"/>
                <w:i/>
                <w:iCs/>
                <w:noProof/>
              </w:rPr>
              <w:t>Recommendation: Develop a policy that is clear for your staff, volunteers, and neighbors.</w:t>
            </w:r>
          </w:p>
        </w:tc>
        <w:tc>
          <w:tcPr>
            <w:tcW w:w="4045" w:type="dxa"/>
          </w:tcPr>
          <w:p w14:paraId="7F548CFA" w14:textId="2798CEAE" w:rsidR="00FB7103" w:rsidRPr="00E3377C" w:rsidRDefault="00B0012E" w:rsidP="00FB7103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55045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-7501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03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rPr>
                <w:rFonts w:ascii="Calibri" w:hAnsi="Calibri" w:cs="Calibri"/>
                <w:noProof/>
              </w:rPr>
              <w:t>No</w:t>
            </w:r>
            <w:r w:rsidR="00FB7103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FB7103" w14:paraId="2B2F7F63" w14:textId="77777777" w:rsidTr="00EF5006">
        <w:tc>
          <w:tcPr>
            <w:tcW w:w="9350" w:type="dxa"/>
            <w:gridSpan w:val="3"/>
          </w:tcPr>
          <w:p w14:paraId="12B5C0CC" w14:textId="31E467DD" w:rsidR="00367866" w:rsidRDefault="00FB7103" w:rsidP="00FB7103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E3377C">
              <w:rPr>
                <w:rFonts w:ascii="Calibri" w:eastAsia="MS Gothic" w:hAnsi="Calibri" w:cs="Calibri"/>
                <w:b/>
                <w:bCs/>
                <w:noProof/>
              </w:rPr>
              <w:t xml:space="preserve">What other services does the </w:t>
            </w:r>
            <w:r>
              <w:rPr>
                <w:rFonts w:ascii="Calibri" w:eastAsia="MS Gothic" w:hAnsi="Calibri" w:cs="Calibri"/>
                <w:b/>
                <w:bCs/>
                <w:noProof/>
              </w:rPr>
              <w:t>A</w:t>
            </w:r>
            <w:r w:rsidRPr="00E3377C">
              <w:rPr>
                <w:rFonts w:ascii="Calibri" w:eastAsia="MS Gothic" w:hAnsi="Calibri" w:cs="Calibri"/>
                <w:b/>
                <w:bCs/>
                <w:noProof/>
              </w:rPr>
              <w:t>gency offer?</w:t>
            </w:r>
            <w:r>
              <w:rPr>
                <w:rFonts w:ascii="Calibri" w:eastAsia="MS Gothic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81487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Rental assistance </w:t>
            </w:r>
            <w:sdt>
              <w:sdtPr>
                <w:rPr>
                  <w:rFonts w:ascii="Calibri" w:hAnsi="Calibri" w:cs="Calibri"/>
                  <w:noProof/>
                </w:rPr>
                <w:id w:val="-3057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Utility assistance </w:t>
            </w:r>
            <w:sdt>
              <w:sdtPr>
                <w:rPr>
                  <w:rFonts w:ascii="Calibri" w:hAnsi="Calibri" w:cs="Calibri"/>
                  <w:noProof/>
                </w:rPr>
                <w:id w:val="-16539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Clothes closet </w:t>
            </w:r>
            <w:sdt>
              <w:sdtPr>
                <w:rPr>
                  <w:rFonts w:ascii="Calibri" w:hAnsi="Calibri" w:cs="Calibri"/>
                  <w:noProof/>
                </w:rPr>
                <w:id w:val="-142695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Benefit Application Assistance (e.g., SNAP, </w:t>
            </w:r>
            <w:r w:rsidR="00367866">
              <w:rPr>
                <w:rFonts w:ascii="Calibri" w:hAnsi="Calibri" w:cs="Calibri"/>
                <w:noProof/>
              </w:rPr>
              <w:t xml:space="preserve">WIC, </w:t>
            </w:r>
            <w:r>
              <w:rPr>
                <w:rFonts w:ascii="Calibri" w:hAnsi="Calibri" w:cs="Calibri"/>
                <w:noProof/>
              </w:rPr>
              <w:t xml:space="preserve">Medicaid) </w:t>
            </w:r>
            <w:sdt>
              <w:sdtPr>
                <w:rPr>
                  <w:rFonts w:ascii="Calibri" w:hAnsi="Calibri" w:cs="Calibri"/>
                  <w:noProof/>
                </w:rPr>
                <w:id w:val="-10112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Nutrition education </w:t>
            </w:r>
            <w:sdt>
              <w:sdtPr>
                <w:rPr>
                  <w:rFonts w:ascii="Calibri" w:hAnsi="Calibri" w:cs="Calibri"/>
                  <w:noProof/>
                </w:rPr>
                <w:id w:val="93749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Employment assistance </w:t>
            </w:r>
            <w:sdt>
              <w:sdtPr>
                <w:rPr>
                  <w:rFonts w:ascii="Calibri" w:hAnsi="Calibri" w:cs="Calibri"/>
                  <w:noProof/>
                </w:rPr>
                <w:id w:val="32833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Counseling </w:t>
            </w:r>
            <w:sdt>
              <w:sdtPr>
                <w:rPr>
                  <w:rFonts w:ascii="Calibri" w:hAnsi="Calibri" w:cs="Calibri"/>
                  <w:noProof/>
                </w:rPr>
                <w:id w:val="-172467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Education (i.e., GED classes) </w:t>
            </w:r>
            <w:sdt>
              <w:sdtPr>
                <w:rPr>
                  <w:rFonts w:ascii="Calibri" w:hAnsi="Calibri" w:cs="Calibri"/>
                  <w:noProof/>
                </w:rPr>
                <w:id w:val="-8353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>Healthcare services</w:t>
            </w:r>
            <w:r w:rsidR="00B311CC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85886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1C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B311CC">
              <w:rPr>
                <w:rFonts w:ascii="Calibri" w:hAnsi="Calibri" w:cs="Calibri"/>
                <w:noProof/>
              </w:rPr>
              <w:t xml:space="preserve">Child care  </w:t>
            </w:r>
            <w:sdt>
              <w:sdtPr>
                <w:rPr>
                  <w:rFonts w:ascii="Calibri" w:hAnsi="Calibri" w:cs="Calibri"/>
                  <w:noProof/>
                </w:rPr>
                <w:id w:val="13802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5BD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0175BD">
              <w:rPr>
                <w:rFonts w:ascii="Calibri" w:hAnsi="Calibri" w:cs="Calibri"/>
                <w:noProof/>
              </w:rPr>
              <w:t>Tuition assistance</w:t>
            </w:r>
          </w:p>
          <w:p w14:paraId="590EE336" w14:textId="4C12823E" w:rsidR="00FB7103" w:rsidRDefault="00B0012E" w:rsidP="00FB7103">
            <w:pPr>
              <w:spacing w:after="0" w:line="240" w:lineRule="auto"/>
              <w:contextualSpacing/>
              <w:rPr>
                <w:rFonts w:ascii="Calibri" w:eastAsia="MS Gothic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751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B7103" w:rsidRPr="00E3377C">
              <w:t>Other (specify):</w:t>
            </w:r>
          </w:p>
        </w:tc>
      </w:tr>
      <w:tr w:rsidR="00367866" w14:paraId="19F93799" w14:textId="77777777" w:rsidTr="00CA5EB1">
        <w:tc>
          <w:tcPr>
            <w:tcW w:w="5305" w:type="dxa"/>
            <w:gridSpan w:val="2"/>
          </w:tcPr>
          <w:p w14:paraId="44BCB62C" w14:textId="77777777" w:rsidR="00367866" w:rsidRDefault="00367866" w:rsidP="00FB7103">
            <w:pPr>
              <w:spacing w:after="0" w:line="240" w:lineRule="auto"/>
              <w:contextualSpacing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Level of choice offered: </w:t>
            </w:r>
          </w:p>
          <w:p w14:paraId="1D543107" w14:textId="5E4DB034" w:rsidR="00367866" w:rsidRPr="00367866" w:rsidRDefault="00367866" w:rsidP="00FB7103">
            <w:pPr>
              <w:spacing w:after="0" w:line="240" w:lineRule="auto"/>
              <w:contextualSpacing/>
              <w:rPr>
                <w:i/>
                <w:iCs/>
              </w:rPr>
            </w:pPr>
            <w:r w:rsidRPr="00367866">
              <w:rPr>
                <w:i/>
                <w:iCs/>
              </w:rPr>
              <w:t>Recommendatio</w:t>
            </w:r>
            <w:r w:rsidR="00F90CA5">
              <w:rPr>
                <w:i/>
                <w:iCs/>
              </w:rPr>
              <w:t xml:space="preserve">n: </w:t>
            </w:r>
            <w:r>
              <w:rPr>
                <w:i/>
                <w:iCs/>
              </w:rPr>
              <w:t>explore different shopping models.</w:t>
            </w:r>
          </w:p>
        </w:tc>
        <w:tc>
          <w:tcPr>
            <w:tcW w:w="4045" w:type="dxa"/>
          </w:tcPr>
          <w:p w14:paraId="04325526" w14:textId="3207F2D6" w:rsidR="00367866" w:rsidRPr="00E3377C" w:rsidRDefault="00B0012E" w:rsidP="00FB7103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38091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None </w:t>
            </w:r>
            <w:sdt>
              <w:sdtPr>
                <w:rPr>
                  <w:rFonts w:ascii="Calibri" w:hAnsi="Calibri" w:cs="Calibri"/>
                  <w:noProof/>
                </w:rPr>
                <w:id w:val="-16847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Limited </w:t>
            </w:r>
            <w:sdt>
              <w:sdtPr>
                <w:rPr>
                  <w:rFonts w:ascii="Calibri" w:hAnsi="Calibri" w:cs="Calibri"/>
                  <w:noProof/>
                </w:rPr>
                <w:id w:val="37844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Modified </w:t>
            </w:r>
            <w:sdt>
              <w:sdtPr>
                <w:rPr>
                  <w:rFonts w:ascii="Calibri" w:hAnsi="Calibri" w:cs="Calibri"/>
                  <w:noProof/>
                </w:rPr>
                <w:id w:val="10545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Full Choice</w:t>
            </w:r>
          </w:p>
        </w:tc>
      </w:tr>
      <w:tr w:rsidR="00FB7103" w14:paraId="3A7E843D" w14:textId="77777777" w:rsidTr="00EF5006">
        <w:tc>
          <w:tcPr>
            <w:tcW w:w="9350" w:type="dxa"/>
            <w:gridSpan w:val="3"/>
          </w:tcPr>
          <w:p w14:paraId="0ABAC75A" w14:textId="61061B56" w:rsidR="00FB7103" w:rsidRPr="00F90CA5" w:rsidRDefault="00FB7103" w:rsidP="00FB7103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b/>
                <w:bCs/>
              </w:rPr>
              <w:t xml:space="preserve">Distribution model (select all that apply): </w:t>
            </w:r>
            <w:sdt>
              <w:sdtPr>
                <w:rPr>
                  <w:rFonts w:ascii="Calibri" w:hAnsi="Calibri" w:cs="Calibri"/>
                  <w:noProof/>
                </w:rPr>
                <w:id w:val="201472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In-person </w:t>
            </w:r>
            <w:r w:rsidR="00367866">
              <w:rPr>
                <w:rFonts w:ascii="Calibri" w:hAnsi="Calibri" w:cs="Calibri"/>
                <w:noProof/>
              </w:rPr>
              <w:t>s</w:t>
            </w:r>
            <w:r>
              <w:rPr>
                <w:rFonts w:ascii="Calibri" w:hAnsi="Calibri" w:cs="Calibri"/>
                <w:noProof/>
              </w:rPr>
              <w:t>hopping</w:t>
            </w:r>
            <w:r w:rsidRPr="00E3377C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65594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E3377C">
              <w:rPr>
                <w:rFonts w:ascii="Calibri" w:hAnsi="Calibri" w:cs="Calibri"/>
                <w:noProof/>
              </w:rPr>
              <w:t xml:space="preserve"> Menu/List </w:t>
            </w:r>
            <w:sdt>
              <w:sdtPr>
                <w:rPr>
                  <w:rFonts w:ascii="Calibri" w:hAnsi="Calibri" w:cs="Calibri"/>
                  <w:noProof/>
                </w:rPr>
                <w:id w:val="432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E3377C">
              <w:rPr>
                <w:rFonts w:ascii="Calibri" w:hAnsi="Calibri" w:cs="Calibri"/>
                <w:noProof/>
              </w:rPr>
              <w:t xml:space="preserve"> Hyb</w:t>
            </w:r>
            <w:r>
              <w:rPr>
                <w:rFonts w:ascii="Calibri" w:hAnsi="Calibri" w:cs="Calibri"/>
                <w:noProof/>
              </w:rPr>
              <w:t>ri</w:t>
            </w:r>
            <w:r w:rsidRPr="00E3377C">
              <w:rPr>
                <w:rFonts w:ascii="Calibri" w:hAnsi="Calibri" w:cs="Calibri"/>
                <w:noProof/>
              </w:rPr>
              <w:t>d (pre</w:t>
            </w:r>
            <w:r>
              <w:rPr>
                <w:rFonts w:ascii="Calibri" w:hAnsi="Calibri" w:cs="Calibri"/>
                <w:noProof/>
              </w:rPr>
              <w:t>-</w:t>
            </w:r>
            <w:r w:rsidRPr="00E3377C">
              <w:rPr>
                <w:rFonts w:ascii="Calibri" w:hAnsi="Calibri" w:cs="Calibri"/>
                <w:noProof/>
              </w:rPr>
              <w:t xml:space="preserve">pack and </w:t>
            </w:r>
            <w:r w:rsidR="00AC5999">
              <w:rPr>
                <w:rFonts w:ascii="Calibri" w:hAnsi="Calibri" w:cs="Calibri"/>
                <w:noProof/>
              </w:rPr>
              <w:t xml:space="preserve">some </w:t>
            </w:r>
            <w:r w:rsidRPr="00E3377C">
              <w:rPr>
                <w:rFonts w:ascii="Calibri" w:hAnsi="Calibri" w:cs="Calibri"/>
                <w:noProof/>
              </w:rPr>
              <w:t xml:space="preserve">choice) </w:t>
            </w:r>
            <w:sdt>
              <w:sdtPr>
                <w:rPr>
                  <w:rFonts w:ascii="Calibri" w:hAnsi="Calibri" w:cs="Calibri"/>
                  <w:noProof/>
                </w:rPr>
                <w:id w:val="204763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E3377C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Pre-packed </w:t>
            </w:r>
            <w:sdt>
              <w:sdtPr>
                <w:rPr>
                  <w:rFonts w:ascii="Calibri" w:hAnsi="Calibri" w:cs="Calibri"/>
                  <w:noProof/>
                </w:rPr>
                <w:id w:val="-44231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Drive-thru </w:t>
            </w:r>
            <w:sdt>
              <w:sdtPr>
                <w:rPr>
                  <w:rFonts w:ascii="Calibri" w:hAnsi="Calibri" w:cs="Calibri"/>
                  <w:noProof/>
                </w:rPr>
                <w:id w:val="-9100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Produce/bread only</w:t>
            </w:r>
            <w:r w:rsidR="00F90CA5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95138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90CA5">
              <w:rPr>
                <w:rFonts w:ascii="Calibri" w:hAnsi="Calibri" w:cs="Calibri"/>
                <w:noProof/>
              </w:rPr>
              <w:t>Other (specify):</w:t>
            </w:r>
          </w:p>
        </w:tc>
      </w:tr>
    </w:tbl>
    <w:p w14:paraId="5D911996" w14:textId="77777777" w:rsidR="00C02752" w:rsidRDefault="00C02752" w:rsidP="00A74117">
      <w:pPr>
        <w:spacing w:after="0" w:line="240" w:lineRule="auto"/>
        <w:contextualSpacing/>
      </w:pPr>
    </w:p>
    <w:p w14:paraId="2176B376" w14:textId="77777777" w:rsidR="00B727EE" w:rsidRDefault="00B727EE" w:rsidP="00B727EE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mpliance with agency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77"/>
        <w:gridCol w:w="589"/>
        <w:gridCol w:w="6203"/>
        <w:gridCol w:w="899"/>
        <w:gridCol w:w="806"/>
      </w:tblGrid>
      <w:tr w:rsidR="00F90CA5" w:rsidRPr="00932632" w14:paraId="1D5C1D70" w14:textId="77777777" w:rsidTr="00FD0C86">
        <w:tc>
          <w:tcPr>
            <w:tcW w:w="376" w:type="dxa"/>
            <w:tcBorders>
              <w:right w:val="nil"/>
            </w:tcBorders>
          </w:tcPr>
          <w:p w14:paraId="540AAC66" w14:textId="5BD09A94" w:rsidR="00F90CA5" w:rsidRDefault="00B0012E" w:rsidP="00F90CA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6964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884AEA1" w14:textId="1E59EF7F" w:rsidR="00F90CA5" w:rsidRDefault="00B0012E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4504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52C2DB4" w14:textId="209BD6B7" w:rsidR="00F90CA5" w:rsidRDefault="00B0012E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86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1AE23CB7" w14:textId="0A61AA26" w:rsidR="00F90CA5" w:rsidRPr="000A3766" w:rsidRDefault="00F90CA5" w:rsidP="00F90CA5">
            <w:pPr>
              <w:spacing w:after="0" w:line="240" w:lineRule="auto"/>
              <w:contextualSpacing/>
            </w:pPr>
            <w:r>
              <w:t>Does the Agency include at least one element of choice in the distribution model?</w:t>
            </w:r>
          </w:p>
        </w:tc>
        <w:tc>
          <w:tcPr>
            <w:tcW w:w="899" w:type="dxa"/>
          </w:tcPr>
          <w:p w14:paraId="744008A7" w14:textId="1FDCFD0C" w:rsidR="00F90CA5" w:rsidRDefault="00B0012E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6019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5798D625" w14:textId="71BCC3BD" w:rsidR="00F90CA5" w:rsidRDefault="00B0012E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79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:rsidRPr="00932632" w14:paraId="2EF539D1" w14:textId="77777777" w:rsidTr="00FD0C86">
        <w:tc>
          <w:tcPr>
            <w:tcW w:w="376" w:type="dxa"/>
            <w:tcBorders>
              <w:right w:val="nil"/>
            </w:tcBorders>
          </w:tcPr>
          <w:p w14:paraId="61CF6D03" w14:textId="27DA0B2B" w:rsidR="00F90CA5" w:rsidRPr="00191610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1746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D96004D" w14:textId="78D0463D" w:rsidR="00F90CA5" w:rsidRPr="00191610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779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E967F9D" w14:textId="14373105" w:rsidR="00F90CA5" w:rsidRPr="00191610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4049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5EAA6467" w14:textId="0C997B42" w:rsidR="00F90CA5" w:rsidRPr="005C52DA" w:rsidRDefault="00F90CA5" w:rsidP="00F90CA5">
            <w:pPr>
              <w:spacing w:after="0" w:line="240" w:lineRule="auto"/>
              <w:contextualSpacing/>
            </w:pPr>
            <w:r w:rsidRPr="000A3766">
              <w:t>Are any fees, donations, or memberships required to receive donated food?</w:t>
            </w:r>
            <w:r>
              <w:t xml:space="preserve"> </w:t>
            </w:r>
            <w:r w:rsidR="00995D2E" w:rsidRPr="00995D2E">
              <w:rPr>
                <w:b/>
                <w:bCs/>
                <w:color w:val="FF0000"/>
              </w:rPr>
              <w:t>(prohibited activity)</w:t>
            </w:r>
          </w:p>
        </w:tc>
        <w:tc>
          <w:tcPr>
            <w:tcW w:w="899" w:type="dxa"/>
          </w:tcPr>
          <w:p w14:paraId="49DAB05D" w14:textId="16ED64D5" w:rsidR="00F90CA5" w:rsidRPr="00D70D99" w:rsidRDefault="00B0012E" w:rsidP="00F90CA5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88349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5ACBDAB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4920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2BCF4B56" w14:textId="77777777" w:rsidTr="00FD0C86">
        <w:tc>
          <w:tcPr>
            <w:tcW w:w="376" w:type="dxa"/>
            <w:tcBorders>
              <w:right w:val="nil"/>
            </w:tcBorders>
          </w:tcPr>
          <w:p w14:paraId="10B7C199" w14:textId="7F920B86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7073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748AC6AC" w14:textId="0D0658AE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079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AF4A841" w14:textId="4CD03DDF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1982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66E76B26" w14:textId="0E2F2856" w:rsidR="00F90CA5" w:rsidRDefault="00F90CA5" w:rsidP="00F90CA5">
            <w:pPr>
              <w:spacing w:after="0" w:line="240" w:lineRule="auto"/>
              <w:contextualSpacing/>
            </w:pPr>
            <w:r w:rsidRPr="000A3766">
              <w:t>Are any religious observances/services/activities required to receive donated foo</w:t>
            </w:r>
            <w:r>
              <w:t xml:space="preserve">d? </w:t>
            </w:r>
            <w:r w:rsidR="00995D2E" w:rsidRPr="00995D2E">
              <w:rPr>
                <w:b/>
                <w:bCs/>
                <w:color w:val="FF0000"/>
              </w:rPr>
              <w:t>(prohibited activity)</w:t>
            </w:r>
          </w:p>
        </w:tc>
        <w:tc>
          <w:tcPr>
            <w:tcW w:w="899" w:type="dxa"/>
          </w:tcPr>
          <w:p w14:paraId="57069115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530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1F8AB45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664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24DE1F21" w14:textId="77777777" w:rsidTr="00FD0C86">
        <w:tc>
          <w:tcPr>
            <w:tcW w:w="376" w:type="dxa"/>
            <w:tcBorders>
              <w:right w:val="nil"/>
            </w:tcBorders>
          </w:tcPr>
          <w:p w14:paraId="4A89F0D7" w14:textId="575D0E79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410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8E956B4" w14:textId="0C7A1FA7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42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AAFEEC4" w14:textId="331FE6DB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0950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6A679198" w14:textId="0344994C" w:rsidR="00F90CA5" w:rsidRPr="000A3766" w:rsidRDefault="00F90CA5" w:rsidP="00F90CA5">
            <w:pPr>
              <w:spacing w:after="0" w:line="240" w:lineRule="auto"/>
              <w:contextualSpacing/>
            </w:pPr>
            <w:r w:rsidRPr="000A3766">
              <w:t xml:space="preserve">Is the </w:t>
            </w:r>
            <w:r>
              <w:t>A</w:t>
            </w:r>
            <w:r w:rsidRPr="000A3766">
              <w:t xml:space="preserve">gency proselytizing or holding religious services during </w:t>
            </w:r>
            <w:r>
              <w:t xml:space="preserve">or within  hour of </w:t>
            </w:r>
            <w:r w:rsidRPr="000A3766">
              <w:t>distributions?</w:t>
            </w:r>
            <w:r>
              <w:t xml:space="preserve"> </w:t>
            </w:r>
            <w:r w:rsidR="00995D2E" w:rsidRPr="00995D2E">
              <w:rPr>
                <w:b/>
                <w:bCs/>
                <w:color w:val="FF0000"/>
              </w:rPr>
              <w:t>(prohibited activity)</w:t>
            </w:r>
          </w:p>
        </w:tc>
        <w:tc>
          <w:tcPr>
            <w:tcW w:w="899" w:type="dxa"/>
          </w:tcPr>
          <w:p w14:paraId="22495D7F" w14:textId="77777777" w:rsidR="00F90CA5" w:rsidRPr="00D70D99" w:rsidRDefault="00F90CA5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03" w:type="dxa"/>
          </w:tcPr>
          <w:p w14:paraId="73948C7A" w14:textId="77777777" w:rsidR="00F90CA5" w:rsidRPr="00D70D99" w:rsidRDefault="00F90CA5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F90CA5" w14:paraId="6EE9269B" w14:textId="77777777" w:rsidTr="00FD0C86">
        <w:tc>
          <w:tcPr>
            <w:tcW w:w="376" w:type="dxa"/>
            <w:tcBorders>
              <w:right w:val="nil"/>
            </w:tcBorders>
          </w:tcPr>
          <w:p w14:paraId="785D03BC" w14:textId="2742D0D4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821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3653FD4" w14:textId="70E218F8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3550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E4E7DA8" w14:textId="627CDE5B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131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2437877A" w14:textId="0F79363B" w:rsidR="00F90CA5" w:rsidRDefault="00F90CA5" w:rsidP="00F90CA5">
            <w:pPr>
              <w:spacing w:after="0" w:line="240" w:lineRule="auto"/>
              <w:contextualSpacing/>
            </w:pPr>
            <w:r w:rsidRPr="000A3766">
              <w:t>Are any volunteer services required to receive food?</w:t>
            </w:r>
            <w:r>
              <w:t xml:space="preserve"> </w:t>
            </w:r>
            <w:r w:rsidR="00995D2E" w:rsidRPr="00995D2E">
              <w:rPr>
                <w:b/>
                <w:bCs/>
                <w:color w:val="FF0000"/>
              </w:rPr>
              <w:t>(prohibited activity)</w:t>
            </w:r>
          </w:p>
        </w:tc>
        <w:tc>
          <w:tcPr>
            <w:tcW w:w="899" w:type="dxa"/>
          </w:tcPr>
          <w:p w14:paraId="0155071A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7239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5FE1144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971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004801E7" w14:textId="77777777" w:rsidTr="00FD0C86">
        <w:tc>
          <w:tcPr>
            <w:tcW w:w="376" w:type="dxa"/>
            <w:tcBorders>
              <w:right w:val="nil"/>
            </w:tcBorders>
          </w:tcPr>
          <w:p w14:paraId="017B09DD" w14:textId="5832E0DD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10850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8361902" w14:textId="3C037F84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181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E6A44A1" w14:textId="3F683435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3045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4DD7D72A" w14:textId="77777777" w:rsidR="00F90CA5" w:rsidRDefault="00F90CA5" w:rsidP="00F90CA5">
            <w:pPr>
              <w:spacing w:after="0" w:line="240" w:lineRule="auto"/>
              <w:contextualSpacing/>
            </w:pPr>
            <w:r w:rsidRPr="000A3766">
              <w:t>Do volunteers who receive food go through the same process as non-volunteers to receive food?</w:t>
            </w:r>
          </w:p>
        </w:tc>
        <w:tc>
          <w:tcPr>
            <w:tcW w:w="899" w:type="dxa"/>
          </w:tcPr>
          <w:p w14:paraId="6C6637B4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8514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2873DF3D" w14:textId="77777777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868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1584E455" w14:textId="77777777" w:rsidTr="00FD0C86">
        <w:tc>
          <w:tcPr>
            <w:tcW w:w="376" w:type="dxa"/>
            <w:tcBorders>
              <w:right w:val="nil"/>
            </w:tcBorders>
          </w:tcPr>
          <w:p w14:paraId="657DAD1E" w14:textId="0EEECFD6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9343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1674C91" w14:textId="1BD88C44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2886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2F1116C" w14:textId="0859797E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2169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45361F4C" w14:textId="268B4722" w:rsidR="00F90CA5" w:rsidRDefault="00F90CA5" w:rsidP="00F90CA5">
            <w:pPr>
              <w:spacing w:after="0" w:line="240" w:lineRule="auto"/>
              <w:contextualSpacing/>
            </w:pPr>
            <w:r w:rsidRPr="000A3766">
              <w:t>Is the food being used for any other purpose than the purpose of the program for which it applied? (i.e., pantry cooking church dinners)</w:t>
            </w:r>
            <w:r>
              <w:t xml:space="preserve"> </w:t>
            </w:r>
            <w:r w:rsidRPr="00995D2E">
              <w:rPr>
                <w:b/>
                <w:bCs/>
                <w:color w:val="FF0000"/>
              </w:rPr>
              <w:t>(prohibited activity)</w:t>
            </w:r>
          </w:p>
        </w:tc>
        <w:tc>
          <w:tcPr>
            <w:tcW w:w="899" w:type="dxa"/>
          </w:tcPr>
          <w:p w14:paraId="485B6FE4" w14:textId="7566B88F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6825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76E04A07" w14:textId="5A5686BB" w:rsidR="00F90CA5" w:rsidRPr="00D70D99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166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D70D9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5881CFC3" w14:textId="77777777" w:rsidTr="00FD0C86">
        <w:tc>
          <w:tcPr>
            <w:tcW w:w="376" w:type="dxa"/>
            <w:tcBorders>
              <w:right w:val="nil"/>
            </w:tcBorders>
          </w:tcPr>
          <w:p w14:paraId="26385909" w14:textId="11CD4E4E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3922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ABC8509" w14:textId="4F3D60D9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447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D489126" w14:textId="5E60F5C0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647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33F52158" w14:textId="4A2F84A6" w:rsidR="00F90CA5" w:rsidRDefault="00F90CA5" w:rsidP="00F90CA5">
            <w:pPr>
              <w:spacing w:after="0" w:line="240" w:lineRule="auto"/>
              <w:contextualSpacing/>
            </w:pPr>
            <w:r w:rsidRPr="000A3766">
              <w:t xml:space="preserve">Does the </w:t>
            </w:r>
            <w:r>
              <w:t>A</w:t>
            </w:r>
            <w:r w:rsidRPr="000A3766">
              <w:t xml:space="preserve">gency have a process for neighbors to self-declare their </w:t>
            </w:r>
            <w:r>
              <w:t xml:space="preserve">need </w:t>
            </w:r>
            <w:r w:rsidRPr="000A3766">
              <w:t>to receive services (i.e., neighbor intake sheet)</w:t>
            </w:r>
          </w:p>
        </w:tc>
        <w:tc>
          <w:tcPr>
            <w:tcW w:w="899" w:type="dxa"/>
          </w:tcPr>
          <w:p w14:paraId="5E0CEBD5" w14:textId="5C9D6226" w:rsidR="00F90CA5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02288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0C0336E" w14:textId="3822601B" w:rsidR="00F90CA5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4088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6D2BA501" w14:textId="77777777" w:rsidTr="00FD0C86">
        <w:tc>
          <w:tcPr>
            <w:tcW w:w="376" w:type="dxa"/>
            <w:tcBorders>
              <w:right w:val="nil"/>
            </w:tcBorders>
          </w:tcPr>
          <w:p w14:paraId="070C4CA7" w14:textId="0F1D7B74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700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7DE549DA" w14:textId="522D7E31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0767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04F3052" w14:textId="0FCC9140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129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58FDAB01" w14:textId="77777777" w:rsidR="00F90CA5" w:rsidRDefault="00F90CA5" w:rsidP="00F90CA5">
            <w:pPr>
              <w:spacing w:after="0" w:line="240" w:lineRule="auto"/>
              <w:contextualSpacing/>
            </w:pPr>
            <w:r w:rsidRPr="000A3766">
              <w:t>Are records being kept on file for 3 years plus the current year?</w:t>
            </w:r>
          </w:p>
        </w:tc>
        <w:tc>
          <w:tcPr>
            <w:tcW w:w="899" w:type="dxa"/>
          </w:tcPr>
          <w:p w14:paraId="169630D0" w14:textId="412C2641" w:rsidR="00F90CA5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319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1ADB612C" w14:textId="6B77992C" w:rsidR="00F90CA5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7026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63F20819" w14:textId="77777777" w:rsidTr="00FD0C86">
        <w:tc>
          <w:tcPr>
            <w:tcW w:w="376" w:type="dxa"/>
            <w:tcBorders>
              <w:right w:val="nil"/>
            </w:tcBorders>
          </w:tcPr>
          <w:p w14:paraId="3E661744" w14:textId="125679BF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3762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D9767F0" w14:textId="1F0CC12B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5571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47B5307" w14:textId="13D84130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1368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6A2D22A9" w14:textId="77777777" w:rsidR="00F90CA5" w:rsidRDefault="00F90CA5" w:rsidP="00F90CA5">
            <w:pPr>
              <w:spacing w:after="0" w:line="240" w:lineRule="auto"/>
              <w:contextualSpacing/>
            </w:pPr>
            <w:r w:rsidRPr="000A3766">
              <w:t>Is the “In Partnership with Dare to Care” sign posted?</w:t>
            </w:r>
          </w:p>
        </w:tc>
        <w:tc>
          <w:tcPr>
            <w:tcW w:w="899" w:type="dxa"/>
          </w:tcPr>
          <w:p w14:paraId="6097958B" w14:textId="444BC767" w:rsidR="00F90CA5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396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250E1C5" w14:textId="31D704ED" w:rsidR="00F90CA5" w:rsidRDefault="00B0012E" w:rsidP="00F90C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232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90CA5" w14:paraId="29F88BC7" w14:textId="77777777" w:rsidTr="00FD0C86">
        <w:tc>
          <w:tcPr>
            <w:tcW w:w="376" w:type="dxa"/>
            <w:tcBorders>
              <w:right w:val="nil"/>
            </w:tcBorders>
          </w:tcPr>
          <w:p w14:paraId="572D9680" w14:textId="109958AF" w:rsidR="00F90CA5" w:rsidRDefault="00B0012E" w:rsidP="00F90CA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335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AF38A2A" w14:textId="27E6DC91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7638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C0822AF" w14:textId="7DAE03C8" w:rsidR="00F90CA5" w:rsidRDefault="00B0012E" w:rsidP="00F90C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3398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1F275A9C" w14:textId="1B138851" w:rsidR="00F90CA5" w:rsidRPr="000A3766" w:rsidRDefault="00F90CA5" w:rsidP="00F90CA5">
            <w:pPr>
              <w:spacing w:after="0" w:line="240" w:lineRule="auto"/>
              <w:contextualSpacing/>
            </w:pPr>
            <w:r w:rsidRPr="000A3766">
              <w:t xml:space="preserve">Does the </w:t>
            </w:r>
            <w:r>
              <w:t>A</w:t>
            </w:r>
            <w:r w:rsidRPr="000A3766">
              <w:t>gency communicate with the food bank regularly?</w:t>
            </w:r>
          </w:p>
        </w:tc>
        <w:tc>
          <w:tcPr>
            <w:tcW w:w="899" w:type="dxa"/>
          </w:tcPr>
          <w:p w14:paraId="43CBCDA4" w14:textId="3DCE5608" w:rsidR="00F90CA5" w:rsidRDefault="00B0012E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7653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7C9CE48A" w14:textId="092CCE5A" w:rsidR="00F90CA5" w:rsidRDefault="00B0012E" w:rsidP="00F90C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2876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C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F90C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995D2E" w14:paraId="418C3D26" w14:textId="77777777" w:rsidTr="00995D2E">
        <w:trPr>
          <w:trHeight w:val="79"/>
        </w:trPr>
        <w:tc>
          <w:tcPr>
            <w:tcW w:w="7645" w:type="dxa"/>
            <w:gridSpan w:val="4"/>
          </w:tcPr>
          <w:p w14:paraId="3D1D8C6D" w14:textId="77777777" w:rsidR="00995D2E" w:rsidRDefault="00995D2E" w:rsidP="00995D2E">
            <w:pPr>
              <w:spacing w:after="0" w:line="240" w:lineRule="auto"/>
              <w:contextualSpacing/>
            </w:pPr>
            <w:r w:rsidRPr="000A3766">
              <w:t xml:space="preserve">Has the </w:t>
            </w:r>
            <w:r>
              <w:t>A</w:t>
            </w:r>
            <w:r w:rsidRPr="000A3766">
              <w:t>gency had any civil rights</w:t>
            </w:r>
            <w:r>
              <w:t xml:space="preserve">, </w:t>
            </w:r>
            <w:r w:rsidRPr="000A3766">
              <w:t>discrimination</w:t>
            </w:r>
            <w:r>
              <w:t>, or general</w:t>
            </w:r>
            <w:r w:rsidRPr="000A3766">
              <w:t xml:space="preserve"> complaints?</w:t>
            </w:r>
          </w:p>
          <w:p w14:paraId="31A11015" w14:textId="77777777" w:rsidR="00995D2E" w:rsidRDefault="00995D2E" w:rsidP="00995D2E">
            <w:pPr>
              <w:spacing w:after="0" w:line="240" w:lineRule="auto"/>
              <w:contextualSpacing/>
              <w:rPr>
                <w:b/>
                <w:bCs/>
              </w:rPr>
            </w:pPr>
            <w:r w:rsidRPr="00166C07">
              <w:rPr>
                <w:b/>
                <w:bCs/>
              </w:rPr>
              <w:t xml:space="preserve">If yes, please describe: </w:t>
            </w:r>
          </w:p>
          <w:p w14:paraId="0B174778" w14:textId="77777777" w:rsidR="00995D2E" w:rsidRPr="00713ECC" w:rsidRDefault="00995D2E" w:rsidP="00995D2E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</w:p>
        </w:tc>
        <w:tc>
          <w:tcPr>
            <w:tcW w:w="1705" w:type="dxa"/>
            <w:gridSpan w:val="2"/>
          </w:tcPr>
          <w:p w14:paraId="2DAC2ECD" w14:textId="0AF2D158" w:rsidR="00995D2E" w:rsidRPr="00713ECC" w:rsidRDefault="00B0012E" w:rsidP="00995D2E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noProof/>
                  <w:sz w:val="20"/>
                  <w:szCs w:val="20"/>
                </w:rPr>
                <w:id w:val="4387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2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95D2E" w:rsidRPr="00F22D99">
              <w:rPr>
                <w:b/>
                <w:bCs/>
                <w:noProof/>
                <w:sz w:val="20"/>
                <w:szCs w:val="20"/>
              </w:rPr>
              <w:t>Yes</w:t>
            </w:r>
            <w:r w:rsidR="00995D2E">
              <w:rPr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147494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D2E">
                  <w:rPr>
                    <w:rFonts w:ascii="MS Gothic" w:eastAsia="MS Gothic" w:hAnsi="MS Gothic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95D2E" w:rsidRPr="00F22D9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</w:tr>
    </w:tbl>
    <w:p w14:paraId="35EB5DB5" w14:textId="77777777" w:rsidR="00B727EE" w:rsidRDefault="00B727EE" w:rsidP="00A74117">
      <w:pPr>
        <w:spacing w:after="0" w:line="240" w:lineRule="auto"/>
        <w:contextualSpacing/>
      </w:pPr>
    </w:p>
    <w:p w14:paraId="636BADDD" w14:textId="65EF3FB1" w:rsidR="002725E9" w:rsidRPr="002725E9" w:rsidRDefault="002725E9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od &amp; fund strea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6"/>
        <w:gridCol w:w="478"/>
        <w:gridCol w:w="589"/>
        <w:gridCol w:w="2337"/>
        <w:gridCol w:w="2070"/>
        <w:gridCol w:w="1800"/>
        <w:gridCol w:w="899"/>
        <w:gridCol w:w="806"/>
      </w:tblGrid>
      <w:tr w:rsidR="002725E9" w:rsidRPr="0067152B" w14:paraId="54873CDD" w14:textId="77777777" w:rsidTr="0015710D">
        <w:tc>
          <w:tcPr>
            <w:tcW w:w="9355" w:type="dxa"/>
            <w:gridSpan w:val="8"/>
          </w:tcPr>
          <w:p w14:paraId="0CC129F3" w14:textId="122FAC2E" w:rsidR="002B3956" w:rsidRDefault="002725E9" w:rsidP="00583C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b/>
                <w:bCs/>
              </w:rPr>
              <w:t xml:space="preserve">Types of products accepted and available: </w:t>
            </w:r>
            <w:sdt>
              <w:sdtPr>
                <w:rPr>
                  <w:rFonts w:ascii="Calibri" w:hAnsi="Calibri" w:cs="Calibri"/>
                  <w:noProof/>
                </w:rPr>
                <w:id w:val="115949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Dry goods </w:t>
            </w:r>
            <w:sdt>
              <w:sdtPr>
                <w:rPr>
                  <w:rFonts w:ascii="Calibri" w:hAnsi="Calibri" w:cs="Calibri"/>
                  <w:noProof/>
                </w:rPr>
                <w:id w:val="-10005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sh produce </w:t>
            </w:r>
            <w:sdt>
              <w:sdtPr>
                <w:rPr>
                  <w:rFonts w:ascii="Calibri" w:hAnsi="Calibri" w:cs="Calibri"/>
                  <w:noProof/>
                </w:rPr>
                <w:id w:val="13553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ed </w:t>
            </w:r>
            <w:sdt>
              <w:sdtPr>
                <w:rPr>
                  <w:rFonts w:ascii="Calibri" w:hAnsi="Calibri" w:cs="Calibri"/>
                  <w:noProof/>
                </w:rPr>
                <w:id w:val="-20799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Frozen </w:t>
            </w:r>
            <w:sdt>
              <w:sdtPr>
                <w:rPr>
                  <w:rFonts w:ascii="Calibri" w:hAnsi="Calibri" w:cs="Calibri"/>
                  <w:noProof/>
                </w:rPr>
                <w:id w:val="12459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Baby food/formula </w:t>
            </w:r>
            <w:sdt>
              <w:sdtPr>
                <w:rPr>
                  <w:rFonts w:ascii="Calibri" w:hAnsi="Calibri" w:cs="Calibri"/>
                  <w:noProof/>
                </w:rPr>
                <w:id w:val="-18238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scued food (i.e., leftover from conferences)</w:t>
            </w:r>
            <w:r w:rsidR="008C68CF">
              <w:rPr>
                <w:rFonts w:ascii="Calibri" w:hAnsi="Calibri" w:cs="Calibri"/>
                <w:noProof/>
              </w:rPr>
              <w:t xml:space="preserve"> </w:t>
            </w:r>
          </w:p>
          <w:p w14:paraId="2FECCFBE" w14:textId="1C1FD87E" w:rsidR="002725E9" w:rsidRDefault="00B0012E" w:rsidP="00583C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33287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8CF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8C68CF">
              <w:rPr>
                <w:rFonts w:ascii="Calibri" w:hAnsi="Calibri" w:cs="Calibri"/>
                <w:noProof/>
              </w:rPr>
              <w:t xml:space="preserve"> Culturally-responsive foods (specify):</w:t>
            </w:r>
          </w:p>
          <w:p w14:paraId="0451324C" w14:textId="4E044CCE" w:rsidR="002B3956" w:rsidRDefault="00B0012E" w:rsidP="00583C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94261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95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B3956">
              <w:rPr>
                <w:rFonts w:ascii="Calibri" w:hAnsi="Calibri" w:cs="Calibri"/>
                <w:noProof/>
              </w:rPr>
              <w:t xml:space="preserve"> Diet-friendly foods (specify):</w:t>
            </w:r>
          </w:p>
          <w:p w14:paraId="307147BD" w14:textId="24CFFD1E" w:rsidR="0072139D" w:rsidRDefault="00B0012E" w:rsidP="0072139D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5726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9D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72139D">
              <w:rPr>
                <w:rFonts w:ascii="Calibri" w:hAnsi="Calibri" w:cs="Calibri"/>
                <w:noProof/>
              </w:rPr>
              <w:t xml:space="preserve"> Allergen-friendly foods (specify):</w:t>
            </w:r>
          </w:p>
          <w:p w14:paraId="6049FA35" w14:textId="77777777" w:rsidR="0072139D" w:rsidRDefault="0072139D" w:rsidP="00583C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  <w:p w14:paraId="2AEA845E" w14:textId="77777777" w:rsidR="002725E9" w:rsidRPr="0067473C" w:rsidRDefault="002725E9" w:rsidP="00583CA2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 w:rsidRPr="0067473C">
              <w:rPr>
                <w:rFonts w:ascii="Calibri" w:hAnsi="Calibri" w:cs="Calibri"/>
                <w:b/>
                <w:bCs/>
                <w:noProof/>
              </w:rPr>
              <w:t>Non-Food:</w:t>
            </w:r>
          </w:p>
          <w:p w14:paraId="01E4C38C" w14:textId="59B09188" w:rsidR="002725E9" w:rsidRDefault="00B0012E" w:rsidP="00583C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49903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 xml:space="preserve">Clothes </w:t>
            </w:r>
            <w:sdt>
              <w:sdtPr>
                <w:rPr>
                  <w:rFonts w:ascii="Calibri" w:hAnsi="Calibri" w:cs="Calibri"/>
                  <w:noProof/>
                </w:rPr>
                <w:id w:val="134343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725E9">
              <w:rPr>
                <w:rFonts w:ascii="Calibri" w:hAnsi="Calibri" w:cs="Calibri"/>
                <w:noProof/>
              </w:rPr>
              <w:t xml:space="preserve"> Personal care</w:t>
            </w:r>
            <w:r w:rsidR="00367866">
              <w:rPr>
                <w:rFonts w:ascii="Calibri" w:hAnsi="Calibri" w:cs="Calibri"/>
                <w:noProof/>
              </w:rPr>
              <w:t xml:space="preserve"> and hygiene</w:t>
            </w:r>
            <w:r w:rsidR="002725E9">
              <w:rPr>
                <w:rFonts w:ascii="Calibri" w:hAnsi="Calibri" w:cs="Calibri"/>
                <w:noProof/>
              </w:rPr>
              <w:t xml:space="preserve"> items</w:t>
            </w:r>
            <w:r w:rsidR="002725E9"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963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D</w:t>
            </w:r>
            <w:r w:rsidR="002725E9">
              <w:rPr>
                <w:rFonts w:ascii="Calibri" w:hAnsi="Calibri" w:cs="Calibri"/>
                <w:noProof/>
              </w:rPr>
              <w:t xml:space="preserve">iapers </w:t>
            </w:r>
            <w:sdt>
              <w:sdtPr>
                <w:rPr>
                  <w:rFonts w:ascii="Calibri" w:hAnsi="Calibri" w:cs="Calibri"/>
                  <w:noProof/>
                </w:rPr>
                <w:id w:val="17161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 xml:space="preserve">Furniture </w:t>
            </w:r>
            <w:sdt>
              <w:sdtPr>
                <w:rPr>
                  <w:rFonts w:ascii="Calibri" w:hAnsi="Calibri" w:cs="Calibri"/>
                  <w:noProof/>
                </w:rPr>
                <w:id w:val="126257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 xml:space="preserve">Cleaning supplies </w:t>
            </w:r>
            <w:sdt>
              <w:sdtPr>
                <w:rPr>
                  <w:rFonts w:ascii="Calibri" w:hAnsi="Calibri" w:cs="Calibri"/>
                  <w:noProof/>
                </w:rPr>
                <w:id w:val="-66539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 xml:space="preserve">Over-the-counter medications </w:t>
            </w:r>
            <w:sdt>
              <w:sdtPr>
                <w:rPr>
                  <w:rFonts w:ascii="Calibri" w:hAnsi="Calibri" w:cs="Calibri"/>
                  <w:noProof/>
                </w:rPr>
                <w:id w:val="-202208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 xml:space="preserve">Cooking/kitchen supplies </w:t>
            </w:r>
            <w:sdt>
              <w:sdtPr>
                <w:rPr>
                  <w:rFonts w:ascii="Calibri" w:hAnsi="Calibri" w:cs="Calibri"/>
                  <w:noProof/>
                </w:rPr>
                <w:id w:val="21404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 xml:space="preserve">Houseware items </w:t>
            </w:r>
            <w:sdt>
              <w:sdtPr>
                <w:rPr>
                  <w:rFonts w:ascii="Calibri" w:hAnsi="Calibri" w:cs="Calibri"/>
                  <w:noProof/>
                </w:rPr>
                <w:id w:val="-10743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5E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</w:t>
            </w:r>
            <w:r w:rsidR="002725E9">
              <w:rPr>
                <w:rFonts w:ascii="Calibri" w:hAnsi="Calibri" w:cs="Calibri"/>
                <w:noProof/>
              </w:rPr>
              <w:t>Other (specify):</w:t>
            </w:r>
          </w:p>
          <w:p w14:paraId="792C547D" w14:textId="77777777" w:rsidR="002725E9" w:rsidRDefault="002725E9" w:rsidP="00583CA2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  <w:p w14:paraId="3A29A073" w14:textId="5C35F84B" w:rsidR="0050697F" w:rsidRDefault="00AC5999" w:rsidP="00583CA2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What days &amp; hours do you accept donations?</w:t>
            </w:r>
          </w:p>
          <w:p w14:paraId="4DF9E1EC" w14:textId="77777777" w:rsidR="00AC5999" w:rsidRDefault="00AC5999" w:rsidP="00583CA2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</w:p>
          <w:p w14:paraId="402E8A95" w14:textId="1AB05431" w:rsidR="0050697F" w:rsidRPr="0050697F" w:rsidRDefault="0050697F" w:rsidP="00583CA2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2725E9" w14:paraId="47736CC5" w14:textId="77777777" w:rsidTr="0015710D">
        <w:tc>
          <w:tcPr>
            <w:tcW w:w="9355" w:type="dxa"/>
            <w:gridSpan w:val="8"/>
          </w:tcPr>
          <w:p w14:paraId="6336C6BF" w14:textId="0422889B" w:rsidR="002725E9" w:rsidRDefault="002725E9" w:rsidP="00583CA2">
            <w:pPr>
              <w:spacing w:after="0" w:line="240" w:lineRule="auto"/>
              <w:contextualSpacing/>
              <w:rPr>
                <w:b/>
                <w:bCs/>
              </w:rPr>
            </w:pPr>
            <w:r w:rsidRPr="00035147">
              <w:rPr>
                <w:b/>
                <w:bCs/>
              </w:rPr>
              <w:t xml:space="preserve">What </w:t>
            </w:r>
            <w:r w:rsidR="00B0012E">
              <w:rPr>
                <w:b/>
                <w:bCs/>
              </w:rPr>
              <w:t xml:space="preserve">product categories and </w:t>
            </w:r>
            <w:r w:rsidRPr="00035147">
              <w:rPr>
                <w:b/>
                <w:bCs/>
              </w:rPr>
              <w:t xml:space="preserve">food streams is the </w:t>
            </w:r>
            <w:r w:rsidR="00DD006D">
              <w:rPr>
                <w:b/>
                <w:bCs/>
              </w:rPr>
              <w:t>A</w:t>
            </w:r>
            <w:r w:rsidRPr="00035147">
              <w:rPr>
                <w:b/>
                <w:bCs/>
              </w:rPr>
              <w:t>gency accessing?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5007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ood </w:t>
            </w:r>
            <w:r w:rsidR="00CA5EB1">
              <w:rPr>
                <w:rFonts w:ascii="Calibri" w:hAnsi="Calibri" w:cs="Calibri"/>
                <w:noProof/>
              </w:rPr>
              <w:t>B</w:t>
            </w:r>
            <w:r>
              <w:rPr>
                <w:rFonts w:ascii="Calibri" w:hAnsi="Calibri" w:cs="Calibri"/>
                <w:noProof/>
              </w:rPr>
              <w:t>ank</w:t>
            </w:r>
            <w:r w:rsidR="00367866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24696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Food bank </w:t>
            </w:r>
            <w:r w:rsidR="00CA5EB1">
              <w:rPr>
                <w:rFonts w:ascii="Calibri" w:hAnsi="Calibri" w:cs="Calibri"/>
                <w:noProof/>
              </w:rPr>
              <w:t>P</w:t>
            </w:r>
            <w:r w:rsidR="00367866">
              <w:rPr>
                <w:rFonts w:ascii="Calibri" w:hAnsi="Calibri" w:cs="Calibri"/>
                <w:noProof/>
              </w:rPr>
              <w:t xml:space="preserve">urchased </w:t>
            </w:r>
            <w:sdt>
              <w:sdtPr>
                <w:rPr>
                  <w:rFonts w:ascii="Calibri" w:hAnsi="Calibri" w:cs="Calibri"/>
                  <w:noProof/>
                </w:rPr>
                <w:id w:val="10289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67866">
              <w:rPr>
                <w:rFonts w:ascii="Calibri" w:hAnsi="Calibri" w:cs="Calibri"/>
                <w:noProof/>
              </w:rPr>
              <w:t xml:space="preserve"> Food </w:t>
            </w:r>
            <w:r w:rsidR="00CA5EB1">
              <w:rPr>
                <w:rFonts w:ascii="Calibri" w:hAnsi="Calibri" w:cs="Calibri"/>
                <w:noProof/>
              </w:rPr>
              <w:t>D</w:t>
            </w:r>
            <w:r w:rsidR="00367866">
              <w:rPr>
                <w:rFonts w:ascii="Calibri" w:hAnsi="Calibri" w:cs="Calibri"/>
                <w:noProof/>
              </w:rPr>
              <w:t xml:space="preserve">rive </w:t>
            </w:r>
            <w:r w:rsidR="00CA5EB1">
              <w:rPr>
                <w:rFonts w:ascii="Calibri" w:hAnsi="Calibri" w:cs="Calibri"/>
                <w:noProof/>
              </w:rPr>
              <w:t>P</w:t>
            </w:r>
            <w:r w:rsidR="00367866">
              <w:rPr>
                <w:rFonts w:ascii="Calibri" w:hAnsi="Calibri" w:cs="Calibri"/>
                <w:noProof/>
              </w:rPr>
              <w:t>roduct</w:t>
            </w:r>
            <w:r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90220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Produce </w:t>
            </w:r>
            <w:sdt>
              <w:sdtPr>
                <w:rPr>
                  <w:rFonts w:ascii="Calibri" w:hAnsi="Calibri" w:cs="Calibri"/>
                  <w:noProof/>
                </w:rPr>
                <w:id w:val="-18252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86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Co-Op </w:t>
            </w:r>
            <w:sdt>
              <w:sdtPr>
                <w:rPr>
                  <w:rFonts w:ascii="Calibri" w:hAnsi="Calibri" w:cs="Calibri"/>
                  <w:noProof/>
                </w:rPr>
                <w:id w:val="-41925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Salvage </w:t>
            </w:r>
            <w:sdt>
              <w:sdtPr>
                <w:rPr>
                  <w:rFonts w:ascii="Calibri" w:hAnsi="Calibri" w:cs="Calibri"/>
                  <w:noProof/>
                </w:rPr>
                <w:id w:val="-112330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Value Added Product</w:t>
            </w:r>
            <w:r w:rsidR="00CA5EB1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1794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Plated Meals</w:t>
            </w:r>
            <w:r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575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Donated Plated Meals </w:t>
            </w:r>
            <w:sdt>
              <w:sdtPr>
                <w:rPr>
                  <w:rFonts w:ascii="Calibri" w:hAnsi="Calibri" w:cs="Calibri"/>
                  <w:noProof/>
                </w:rPr>
                <w:id w:val="125386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Purchased Innovative </w:t>
            </w:r>
            <w:r w:rsidR="00D50DE9">
              <w:rPr>
                <w:rFonts w:ascii="Calibri" w:hAnsi="Calibri" w:cs="Calibri"/>
                <w:noProof/>
              </w:rPr>
              <w:t>Foods</w:t>
            </w:r>
            <w:r w:rsidR="00CA5EB1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4975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TEFAP </w:t>
            </w:r>
            <w:sdt>
              <w:sdtPr>
                <w:rPr>
                  <w:rFonts w:ascii="Calibri" w:hAnsi="Calibri" w:cs="Calibri"/>
                  <w:noProof/>
                </w:rPr>
                <w:id w:val="19080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CSFP  </w:t>
            </w:r>
            <w:sdt>
              <w:sdtPr>
                <w:rPr>
                  <w:rFonts w:ascii="Calibri" w:hAnsi="Calibri" w:cs="Calibri"/>
                  <w:noProof/>
                </w:rPr>
                <w:id w:val="-14717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Foundational Food Donated </w:t>
            </w:r>
            <w:sdt>
              <w:sdtPr>
                <w:rPr>
                  <w:rFonts w:ascii="Calibri" w:hAnsi="Calibri" w:cs="Calibri"/>
                  <w:noProof/>
                </w:rPr>
                <w:id w:val="209258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Foundational Food Purchased </w:t>
            </w:r>
            <w:sdt>
              <w:sdtPr>
                <w:rPr>
                  <w:rFonts w:ascii="Calibri" w:hAnsi="Calibri" w:cs="Calibri"/>
                  <w:noProof/>
                </w:rPr>
                <w:id w:val="197617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Other (specify):</w:t>
            </w:r>
          </w:p>
        </w:tc>
      </w:tr>
      <w:tr w:rsidR="00E23FF4" w14:paraId="352BC21F" w14:textId="77777777" w:rsidTr="00530470">
        <w:tc>
          <w:tcPr>
            <w:tcW w:w="3780" w:type="dxa"/>
            <w:gridSpan w:val="4"/>
          </w:tcPr>
          <w:p w14:paraId="5F21AD4F" w14:textId="7CCF5877" w:rsidR="00E23FF4" w:rsidRPr="004E0349" w:rsidRDefault="00E23FF4" w:rsidP="00255926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g</w:t>
            </w:r>
            <w:r w:rsidR="00822531">
              <w:rPr>
                <w:b/>
                <w:bCs/>
              </w:rPr>
              <w:t xml:space="preserve">ency Size (in Primarius): </w:t>
            </w:r>
          </w:p>
        </w:tc>
        <w:tc>
          <w:tcPr>
            <w:tcW w:w="5575" w:type="dxa"/>
            <w:gridSpan w:val="4"/>
          </w:tcPr>
          <w:p w14:paraId="4145FDF0" w14:textId="5E2FD150" w:rsidR="00E23FF4" w:rsidRDefault="00E23FF4" w:rsidP="00255926">
            <w:pPr>
              <w:spacing w:after="0" w:line="240" w:lineRule="auto"/>
              <w:contextualSpacing/>
              <w:rPr>
                <w:b/>
                <w:bCs/>
              </w:rPr>
            </w:pPr>
            <w:r w:rsidRPr="004E0349">
              <w:rPr>
                <w:b/>
                <w:bCs/>
              </w:rPr>
              <w:t>Is the amount of product received from the food bank:</w:t>
            </w:r>
            <w:r>
              <w:rPr>
                <w:b/>
                <w:bCs/>
              </w:rPr>
              <w:t xml:space="preserve"> </w:t>
            </w:r>
            <w:r w:rsidR="00CA5EB1">
              <w:rPr>
                <w:b/>
                <w:bCs/>
              </w:rPr>
              <w:t xml:space="preserve">    </w:t>
            </w:r>
            <w:sdt>
              <w:sdtPr>
                <w:rPr>
                  <w:rFonts w:ascii="Calibri" w:hAnsi="Calibri" w:cs="Calibri"/>
                  <w:noProof/>
                </w:rPr>
                <w:id w:val="-108668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E3377C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too much, </w:t>
            </w:r>
            <w:sdt>
              <w:sdtPr>
                <w:rPr>
                  <w:rFonts w:ascii="Calibri" w:hAnsi="Calibri" w:cs="Calibri"/>
                  <w:noProof/>
                </w:rPr>
                <w:id w:val="9204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too little, </w:t>
            </w:r>
            <w:r w:rsidRPr="00CA5EB1">
              <w:rPr>
                <w:rFonts w:ascii="Calibri" w:hAnsi="Calibri" w:cs="Calibri"/>
                <w:b/>
                <w:bCs/>
                <w:noProof/>
              </w:rPr>
              <w:t>or</w:t>
            </w:r>
            <w:r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46689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the </w:t>
            </w:r>
            <w:r w:rsidR="00CA5EB1">
              <w:t>right</w:t>
            </w:r>
            <w:r>
              <w:t xml:space="preserve"> amount of food?</w:t>
            </w:r>
          </w:p>
        </w:tc>
      </w:tr>
      <w:tr w:rsidR="00CA5EB1" w14:paraId="43BF2A1A" w14:textId="77777777" w:rsidTr="00530470">
        <w:tc>
          <w:tcPr>
            <w:tcW w:w="3780" w:type="dxa"/>
            <w:gridSpan w:val="4"/>
            <w:shd w:val="clear" w:color="auto" w:fill="D9E2F3" w:themeFill="accent1" w:themeFillTint="33"/>
          </w:tcPr>
          <w:p w14:paraId="388F1258" w14:textId="25ABB1CF" w:rsidR="00CA5EB1" w:rsidRDefault="00CA5EB1" w:rsidP="00CA5EB1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oes the Agency participate in the Co-Op Program? </w:t>
            </w:r>
          </w:p>
        </w:tc>
        <w:tc>
          <w:tcPr>
            <w:tcW w:w="5575" w:type="dxa"/>
            <w:gridSpan w:val="4"/>
            <w:shd w:val="clear" w:color="auto" w:fill="D9E2F3" w:themeFill="accent1" w:themeFillTint="33"/>
          </w:tcPr>
          <w:p w14:paraId="03F3EFB9" w14:textId="77777777" w:rsidR="00CA5EB1" w:rsidRDefault="00B0012E" w:rsidP="00CA5EB1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6275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Yes </w:t>
            </w:r>
            <w:sdt>
              <w:sdtPr>
                <w:rPr>
                  <w:rFonts w:ascii="Calibri" w:hAnsi="Calibri" w:cs="Calibri"/>
                  <w:noProof/>
                </w:rPr>
                <w:id w:val="-9915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No  </w:t>
            </w:r>
            <w:sdt>
              <w:sdtPr>
                <w:rPr>
                  <w:rFonts w:ascii="Calibri" w:hAnsi="Calibri" w:cs="Calibri"/>
                  <w:noProof/>
                </w:rPr>
                <w:id w:val="18152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No, but interested</w:t>
            </w:r>
          </w:p>
          <w:p w14:paraId="63BF7A2E" w14:textId="7D563D0B" w:rsidR="00CA5EB1" w:rsidRDefault="00CA5EB1" w:rsidP="00CA5EB1">
            <w:pPr>
              <w:tabs>
                <w:tab w:val="left" w:pos="8130"/>
              </w:tabs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A5EB1" w14:paraId="0CB99F1E" w14:textId="77777777" w:rsidTr="00530470">
        <w:tc>
          <w:tcPr>
            <w:tcW w:w="3780" w:type="dxa"/>
            <w:gridSpan w:val="4"/>
            <w:shd w:val="clear" w:color="auto" w:fill="D9E2F3" w:themeFill="accent1" w:themeFillTint="33"/>
          </w:tcPr>
          <w:p w14:paraId="561A5676" w14:textId="77777777" w:rsidR="00CA5EB1" w:rsidRDefault="00CA5EB1" w:rsidP="00CA5EB1">
            <w:pPr>
              <w:spacing w:after="0" w:line="240" w:lineRule="auto"/>
              <w:contextualSpacing/>
              <w:rPr>
                <w:b/>
                <w:bCs/>
              </w:rPr>
            </w:pPr>
            <w:r w:rsidRPr="00CA5EB1">
              <w:rPr>
                <w:b/>
                <w:bCs/>
              </w:rPr>
              <w:t xml:space="preserve">Does the Agency submit payment on time? </w:t>
            </w:r>
          </w:p>
          <w:p w14:paraId="7F7FAE2C" w14:textId="11381E3E" w:rsidR="00CA5EB1" w:rsidRPr="00CA5EB1" w:rsidRDefault="00CA5EB1" w:rsidP="00CA5EB1">
            <w:pPr>
              <w:spacing w:after="0" w:line="240" w:lineRule="auto"/>
              <w:contextualSpacing/>
              <w:rPr>
                <w:i/>
                <w:iCs/>
              </w:rPr>
            </w:pPr>
            <w:r w:rsidRPr="00CA5EB1">
              <w:rPr>
                <w:i/>
                <w:iCs/>
              </w:rPr>
              <w:t xml:space="preserve">Recommendation: </w:t>
            </w:r>
            <w:r>
              <w:rPr>
                <w:i/>
                <w:iCs/>
              </w:rPr>
              <w:t>Follow</w:t>
            </w:r>
            <w:r w:rsidRPr="00CA5EB1">
              <w:rPr>
                <w:i/>
                <w:iCs/>
              </w:rPr>
              <w:t xml:space="preserve"> up with co-op lead</w:t>
            </w:r>
          </w:p>
        </w:tc>
        <w:tc>
          <w:tcPr>
            <w:tcW w:w="5575" w:type="dxa"/>
            <w:gridSpan w:val="4"/>
            <w:shd w:val="clear" w:color="auto" w:fill="D9E2F3" w:themeFill="accent1" w:themeFillTint="33"/>
          </w:tcPr>
          <w:p w14:paraId="0B63657E" w14:textId="77777777" w:rsidR="00CA5EB1" w:rsidRDefault="00B0012E" w:rsidP="00CA5EB1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38182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Yes </w:t>
            </w:r>
            <w:sdt>
              <w:sdtPr>
                <w:rPr>
                  <w:rFonts w:ascii="Calibri" w:hAnsi="Calibri" w:cs="Calibri"/>
                  <w:noProof/>
                </w:rPr>
                <w:id w:val="-10059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No</w:t>
            </w:r>
          </w:p>
          <w:p w14:paraId="6049DD3F" w14:textId="72B595DA" w:rsidR="00CA5EB1" w:rsidRDefault="00CA5EB1" w:rsidP="00CA5EB1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A5EB1" w14:paraId="044ADDB2" w14:textId="77777777" w:rsidTr="00530470">
        <w:tc>
          <w:tcPr>
            <w:tcW w:w="3780" w:type="dxa"/>
            <w:gridSpan w:val="4"/>
            <w:shd w:val="clear" w:color="auto" w:fill="D9E2F3" w:themeFill="accent1" w:themeFillTint="33"/>
          </w:tcPr>
          <w:p w14:paraId="40694A6F" w14:textId="77777777" w:rsidR="00CA5EB1" w:rsidRDefault="00CA5EB1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 w:rsidRPr="00CA5EB1">
              <w:rPr>
                <w:rFonts w:ascii="Calibri" w:hAnsi="Calibri" w:cs="Calibri"/>
                <w:b/>
                <w:bCs/>
                <w:noProof/>
              </w:rPr>
              <w:t>Does Dare to Care have a co-op agreement on file?</w:t>
            </w:r>
          </w:p>
          <w:p w14:paraId="41F89CD0" w14:textId="5A7577CE" w:rsidR="00CA5EB1" w:rsidRPr="00CA5EB1" w:rsidRDefault="00CA5EB1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 w:rsidRPr="00CA5EB1">
              <w:rPr>
                <w:i/>
                <w:iCs/>
              </w:rPr>
              <w:t>Recommendation: if no, follow up with co-op lead</w:t>
            </w:r>
          </w:p>
        </w:tc>
        <w:tc>
          <w:tcPr>
            <w:tcW w:w="5575" w:type="dxa"/>
            <w:gridSpan w:val="4"/>
            <w:shd w:val="clear" w:color="auto" w:fill="D9E2F3" w:themeFill="accent1" w:themeFillTint="33"/>
          </w:tcPr>
          <w:p w14:paraId="45E80B6F" w14:textId="77777777" w:rsidR="00CA5EB1" w:rsidRDefault="00B0012E" w:rsidP="00CA5EB1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57294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Yes </w:t>
            </w:r>
            <w:sdt>
              <w:sdtPr>
                <w:rPr>
                  <w:rFonts w:ascii="Calibri" w:hAnsi="Calibri" w:cs="Calibri"/>
                  <w:noProof/>
                </w:rPr>
                <w:id w:val="-8588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No</w:t>
            </w:r>
          </w:p>
          <w:p w14:paraId="673F591F" w14:textId="225214E7" w:rsidR="00CA5EB1" w:rsidRDefault="00CA5EB1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</w:tr>
      <w:tr w:rsidR="00CA5EB1" w14:paraId="5E68D953" w14:textId="77777777" w:rsidTr="00530470">
        <w:tc>
          <w:tcPr>
            <w:tcW w:w="3780" w:type="dxa"/>
            <w:gridSpan w:val="4"/>
          </w:tcPr>
          <w:p w14:paraId="48D0A25F" w14:textId="6A32DDA5" w:rsidR="00CA5EB1" w:rsidRDefault="00CA5EB1" w:rsidP="0043095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es the Agency have to purchase food to supplement what it receives from the food bank?</w:t>
            </w:r>
          </w:p>
          <w:p w14:paraId="2A839221" w14:textId="742AF3B4" w:rsidR="00CA5EB1" w:rsidRPr="00E3377C" w:rsidRDefault="00CA5EB1" w:rsidP="0043095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5575" w:type="dxa"/>
            <w:gridSpan w:val="4"/>
          </w:tcPr>
          <w:p w14:paraId="00C05FE9" w14:textId="62456105" w:rsidR="00CA5EB1" w:rsidRDefault="00B0012E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3600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 w:rsidRPr="00E3377C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-54699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 w:rsidRPr="00E3377C">
              <w:rPr>
                <w:rFonts w:ascii="Calibri" w:hAnsi="Calibri" w:cs="Calibri"/>
                <w:noProof/>
              </w:rPr>
              <w:t>No</w:t>
            </w:r>
          </w:p>
          <w:p w14:paraId="6F2C2936" w14:textId="77777777" w:rsidR="00CA5EB1" w:rsidRDefault="00CA5EB1" w:rsidP="00CA5EB1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</w:rPr>
              <w:t>If yes, please describe:</w:t>
            </w:r>
          </w:p>
          <w:p w14:paraId="46EBC81D" w14:textId="6518733F" w:rsidR="00CA5EB1" w:rsidRDefault="00CA5EB1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CA5EB1" w14:paraId="02215B1D" w14:textId="77777777" w:rsidTr="00530470">
        <w:tc>
          <w:tcPr>
            <w:tcW w:w="3780" w:type="dxa"/>
            <w:gridSpan w:val="4"/>
          </w:tcPr>
          <w:p w14:paraId="4820FAC0" w14:textId="4417191D" w:rsidR="00CA5EB1" w:rsidRPr="00035147" w:rsidRDefault="00CA5EB1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oes the Agency have funding to support the food distribution program?</w:t>
            </w:r>
          </w:p>
        </w:tc>
        <w:tc>
          <w:tcPr>
            <w:tcW w:w="5575" w:type="dxa"/>
            <w:gridSpan w:val="4"/>
          </w:tcPr>
          <w:p w14:paraId="7D722275" w14:textId="77777777" w:rsidR="00CA5EB1" w:rsidRDefault="00B0012E" w:rsidP="00CA5EB1">
            <w:pPr>
              <w:tabs>
                <w:tab w:val="left" w:pos="8130"/>
              </w:tabs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283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 w:rsidRPr="00E3377C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-6299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 w:rsidRPr="00E3377C">
              <w:rPr>
                <w:rFonts w:ascii="Calibri" w:hAnsi="Calibri" w:cs="Calibri"/>
                <w:noProof/>
              </w:rPr>
              <w:t>No</w:t>
            </w:r>
          </w:p>
          <w:p w14:paraId="1EA0F0DF" w14:textId="77777777" w:rsidR="00CA5EB1" w:rsidRDefault="00CA5EB1" w:rsidP="00CA5EB1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</w:rPr>
              <w:t>If yes, please describe:</w:t>
            </w:r>
          </w:p>
          <w:p w14:paraId="0697A1A8" w14:textId="643B0AFA" w:rsidR="00CA5EB1" w:rsidRPr="00035147" w:rsidRDefault="00CA5EB1" w:rsidP="00430957">
            <w:pPr>
              <w:tabs>
                <w:tab w:val="left" w:pos="8130"/>
              </w:tabs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530470" w14:paraId="21AB3FA0" w14:textId="77777777" w:rsidTr="00530470">
        <w:tc>
          <w:tcPr>
            <w:tcW w:w="5850" w:type="dxa"/>
            <w:gridSpan w:val="5"/>
            <w:shd w:val="clear" w:color="auto" w:fill="D9E2F3" w:themeFill="accent1" w:themeFillTint="33"/>
          </w:tcPr>
          <w:p w14:paraId="5C671F6A" w14:textId="77777777" w:rsidR="00530470" w:rsidRDefault="00530470" w:rsidP="0053047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oes the Agency participate in the Retail Pickup Program? </w:t>
            </w:r>
          </w:p>
          <w:p w14:paraId="4FE88829" w14:textId="29F28BCB" w:rsidR="00530470" w:rsidRPr="00530470" w:rsidRDefault="00530470" w:rsidP="00530470">
            <w:pPr>
              <w:spacing w:after="0" w:line="240" w:lineRule="auto"/>
              <w:contextualSpacing/>
              <w:rPr>
                <w:rFonts w:ascii="Calibri" w:hAnsi="Calibri" w:cs="Calibri"/>
                <w:i/>
                <w:iCs/>
                <w:noProof/>
              </w:rPr>
            </w:pPr>
            <w:r w:rsidRPr="00530470">
              <w:rPr>
                <w:i/>
                <w:iCs/>
              </w:rPr>
              <w:t>Recommendation: if not but interested, follow up with Food Sourcing</w:t>
            </w:r>
          </w:p>
        </w:tc>
        <w:tc>
          <w:tcPr>
            <w:tcW w:w="3505" w:type="dxa"/>
            <w:gridSpan w:val="3"/>
            <w:shd w:val="clear" w:color="auto" w:fill="D9E2F3" w:themeFill="accent1" w:themeFillTint="33"/>
          </w:tcPr>
          <w:p w14:paraId="2BE595A9" w14:textId="751BAC64" w:rsidR="00530470" w:rsidRPr="00530470" w:rsidRDefault="00B0012E" w:rsidP="00530470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2064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70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530470">
              <w:rPr>
                <w:rFonts w:ascii="Calibri" w:hAnsi="Calibri" w:cs="Calibri"/>
                <w:noProof/>
              </w:rPr>
              <w:t xml:space="preserve"> Yes </w:t>
            </w:r>
            <w:sdt>
              <w:sdtPr>
                <w:rPr>
                  <w:rFonts w:ascii="Calibri" w:hAnsi="Calibri" w:cs="Calibri"/>
                  <w:noProof/>
                </w:rPr>
                <w:id w:val="-7555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70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530470">
              <w:rPr>
                <w:rFonts w:ascii="Calibri" w:hAnsi="Calibri" w:cs="Calibri"/>
                <w:noProof/>
              </w:rPr>
              <w:t xml:space="preserve"> No  </w:t>
            </w:r>
            <w:sdt>
              <w:sdtPr>
                <w:rPr>
                  <w:rFonts w:ascii="Calibri" w:hAnsi="Calibri" w:cs="Calibri"/>
                  <w:noProof/>
                </w:rPr>
                <w:id w:val="-191076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70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530470">
              <w:rPr>
                <w:rFonts w:ascii="Calibri" w:hAnsi="Calibri" w:cs="Calibri"/>
                <w:noProof/>
              </w:rPr>
              <w:t xml:space="preserve"> No, but interested</w:t>
            </w:r>
          </w:p>
        </w:tc>
      </w:tr>
      <w:tr w:rsidR="00D405A5" w14:paraId="08BC0ADF" w14:textId="77777777" w:rsidTr="00D405A5">
        <w:tc>
          <w:tcPr>
            <w:tcW w:w="376" w:type="dxa"/>
            <w:tcBorders>
              <w:right w:val="nil"/>
            </w:tcBorders>
            <w:shd w:val="clear" w:color="auto" w:fill="D9E2F3" w:themeFill="accent1" w:themeFillTint="33"/>
          </w:tcPr>
          <w:p w14:paraId="72650EC7" w14:textId="7A05DB08" w:rsidR="00D405A5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0226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29F4EAAB" w14:textId="0C102F7A" w:rsidR="00D405A5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3848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  <w:shd w:val="clear" w:color="auto" w:fill="D9E2F3" w:themeFill="accent1" w:themeFillTint="33"/>
          </w:tcPr>
          <w:p w14:paraId="33DB7E0F" w14:textId="0D721EA0" w:rsidR="00D405A5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7107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7" w:type="dxa"/>
            <w:gridSpan w:val="3"/>
            <w:shd w:val="clear" w:color="auto" w:fill="D9E2F3" w:themeFill="accent1" w:themeFillTint="33"/>
          </w:tcPr>
          <w:p w14:paraId="3C3BCD64" w14:textId="77777777" w:rsidR="00D405A5" w:rsidRDefault="00D405A5" w:rsidP="00D405A5">
            <w:pPr>
              <w:spacing w:after="0" w:line="240" w:lineRule="auto"/>
              <w:contextualSpacing/>
            </w:pPr>
            <w:r>
              <w:t xml:space="preserve">Is there a current agreement on file? </w:t>
            </w:r>
          </w:p>
          <w:p w14:paraId="067FDA6C" w14:textId="0E64948C" w:rsidR="00D405A5" w:rsidRPr="00F61562" w:rsidRDefault="00D405A5" w:rsidP="00D405A5">
            <w:pPr>
              <w:spacing w:after="0" w:line="240" w:lineRule="auto"/>
              <w:contextualSpacing/>
              <w:rPr>
                <w:b/>
                <w:bCs/>
              </w:rPr>
            </w:pPr>
            <w:r w:rsidRPr="00F61562">
              <w:rPr>
                <w:b/>
                <w:bCs/>
              </w:rPr>
              <w:t>Date:</w:t>
            </w:r>
          </w:p>
        </w:tc>
        <w:tc>
          <w:tcPr>
            <w:tcW w:w="899" w:type="dxa"/>
            <w:shd w:val="clear" w:color="auto" w:fill="D9E2F3" w:themeFill="accent1" w:themeFillTint="33"/>
          </w:tcPr>
          <w:p w14:paraId="71EB13F5" w14:textId="53CCEB89" w:rsidR="00D405A5" w:rsidRDefault="00B0012E" w:rsidP="00D405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734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6" w:type="dxa"/>
            <w:shd w:val="clear" w:color="auto" w:fill="D9E2F3" w:themeFill="accent1" w:themeFillTint="33"/>
          </w:tcPr>
          <w:p w14:paraId="62699D15" w14:textId="5915E3EA" w:rsidR="00D405A5" w:rsidRDefault="00B0012E" w:rsidP="00D405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257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D405A5" w14:paraId="3F25F50F" w14:textId="77777777" w:rsidTr="00D405A5">
        <w:tc>
          <w:tcPr>
            <w:tcW w:w="376" w:type="dxa"/>
            <w:tcBorders>
              <w:right w:val="nil"/>
            </w:tcBorders>
            <w:shd w:val="clear" w:color="auto" w:fill="D9E2F3" w:themeFill="accent1" w:themeFillTint="33"/>
          </w:tcPr>
          <w:p w14:paraId="407536AC" w14:textId="7D51AA24" w:rsidR="00D405A5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240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D9E2F3" w:themeFill="accent1" w:themeFillTint="33"/>
          </w:tcPr>
          <w:p w14:paraId="6BBF364E" w14:textId="2FF4D775" w:rsidR="00D405A5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45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  <w:shd w:val="clear" w:color="auto" w:fill="D9E2F3" w:themeFill="accent1" w:themeFillTint="33"/>
          </w:tcPr>
          <w:p w14:paraId="219335AA" w14:textId="4A318FF1" w:rsidR="00D405A5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52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7" w:type="dxa"/>
            <w:gridSpan w:val="3"/>
            <w:shd w:val="clear" w:color="auto" w:fill="D9E2F3" w:themeFill="accent1" w:themeFillTint="33"/>
          </w:tcPr>
          <w:p w14:paraId="277E80D1" w14:textId="29A04096" w:rsidR="00D405A5" w:rsidRDefault="00D405A5" w:rsidP="00D405A5">
            <w:pPr>
              <w:spacing w:after="0" w:line="240" w:lineRule="auto"/>
              <w:contextualSpacing/>
            </w:pPr>
            <w:r>
              <w:t xml:space="preserve">Are donated products reported regularly? </w:t>
            </w:r>
          </w:p>
        </w:tc>
        <w:tc>
          <w:tcPr>
            <w:tcW w:w="899" w:type="dxa"/>
            <w:shd w:val="clear" w:color="auto" w:fill="D9E2F3" w:themeFill="accent1" w:themeFillTint="33"/>
          </w:tcPr>
          <w:p w14:paraId="3B20A566" w14:textId="4E7457FD" w:rsidR="00D405A5" w:rsidRDefault="00B0012E" w:rsidP="00D405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2188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6" w:type="dxa"/>
            <w:shd w:val="clear" w:color="auto" w:fill="D9E2F3" w:themeFill="accent1" w:themeFillTint="33"/>
          </w:tcPr>
          <w:p w14:paraId="6E75FADD" w14:textId="6D78ADE6" w:rsidR="00D405A5" w:rsidRDefault="00B0012E" w:rsidP="00D405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8743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CA5EB1" w14:paraId="1A516392" w14:textId="77777777" w:rsidTr="00CA5EB1">
        <w:tc>
          <w:tcPr>
            <w:tcW w:w="7650" w:type="dxa"/>
            <w:gridSpan w:val="6"/>
            <w:shd w:val="clear" w:color="auto" w:fill="D9E2F3" w:themeFill="accent1" w:themeFillTint="33"/>
          </w:tcPr>
          <w:p w14:paraId="7376B050" w14:textId="77777777" w:rsidR="00CA5EB1" w:rsidRDefault="00CA5EB1" w:rsidP="00583CA2">
            <w:pPr>
              <w:spacing w:after="0" w:line="240" w:lineRule="auto"/>
              <w:contextualSpacing/>
            </w:pPr>
            <w:r>
              <w:t xml:space="preserve">Does the Agency have badges for the retail recovery program? </w:t>
            </w:r>
          </w:p>
          <w:p w14:paraId="0DEECDB6" w14:textId="4B8B3FC1" w:rsidR="00CA5EB1" w:rsidRPr="00CA5EB1" w:rsidRDefault="00CA5EB1" w:rsidP="00583CA2">
            <w:pPr>
              <w:spacing w:after="0" w:line="240" w:lineRule="auto"/>
              <w:contextualSpacing/>
              <w:rPr>
                <w:rFonts w:ascii="MS Gothic" w:eastAsia="MS Gothic" w:hAnsi="MS Gothic" w:cs="Calibri"/>
                <w:i/>
                <w:iCs/>
                <w:noProof/>
              </w:rPr>
            </w:pPr>
            <w:r w:rsidRPr="00CA5EB1">
              <w:rPr>
                <w:rFonts w:eastAsia="MS Gothic"/>
                <w:i/>
                <w:iCs/>
              </w:rPr>
              <w:t>Recommendation: if no, follow up with Food Sourcing</w:t>
            </w:r>
          </w:p>
        </w:tc>
        <w:tc>
          <w:tcPr>
            <w:tcW w:w="1705" w:type="dxa"/>
            <w:gridSpan w:val="2"/>
            <w:shd w:val="clear" w:color="auto" w:fill="D9E2F3" w:themeFill="accent1" w:themeFillTint="33"/>
          </w:tcPr>
          <w:p w14:paraId="4D88F5FA" w14:textId="5D846D1D" w:rsidR="00CA5EB1" w:rsidRDefault="00B0012E" w:rsidP="00583CA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26187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Yes </w:t>
            </w:r>
            <w:sdt>
              <w:sdtPr>
                <w:rPr>
                  <w:rFonts w:ascii="Calibri" w:hAnsi="Calibri" w:cs="Calibri"/>
                  <w:noProof/>
                </w:rPr>
                <w:id w:val="65819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EB1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A5EB1">
              <w:rPr>
                <w:rFonts w:ascii="Calibri" w:hAnsi="Calibri" w:cs="Calibri"/>
                <w:noProof/>
              </w:rPr>
              <w:t xml:space="preserve"> No</w:t>
            </w:r>
          </w:p>
        </w:tc>
      </w:tr>
    </w:tbl>
    <w:p w14:paraId="50A73907" w14:textId="77777777" w:rsidR="002725E9" w:rsidRDefault="002725E9" w:rsidP="00A74117">
      <w:pPr>
        <w:spacing w:after="0" w:line="240" w:lineRule="auto"/>
        <w:contextualSpacing/>
      </w:pPr>
    </w:p>
    <w:p w14:paraId="74CBDC13" w14:textId="212C55EC" w:rsidR="00A9419C" w:rsidRDefault="00A9419C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rdering &amp;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478"/>
        <w:gridCol w:w="543"/>
        <w:gridCol w:w="3240"/>
        <w:gridCol w:w="2880"/>
        <w:gridCol w:w="1201"/>
        <w:gridCol w:w="594"/>
      </w:tblGrid>
      <w:tr w:rsidR="00D405A5" w:rsidRPr="00932632" w14:paraId="527C6BB4" w14:textId="77777777" w:rsidTr="00D405A5">
        <w:tc>
          <w:tcPr>
            <w:tcW w:w="414" w:type="dxa"/>
            <w:tcBorders>
              <w:right w:val="nil"/>
            </w:tcBorders>
          </w:tcPr>
          <w:p w14:paraId="743E271D" w14:textId="1B4D72D3" w:rsidR="00D405A5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8837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F6F7C3F" w14:textId="79A8DF2C" w:rsidR="00D405A5" w:rsidRPr="00191610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1037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43" w:type="dxa"/>
            <w:tcBorders>
              <w:left w:val="nil"/>
            </w:tcBorders>
          </w:tcPr>
          <w:p w14:paraId="42FE4857" w14:textId="6FEDFF50" w:rsidR="00D405A5" w:rsidRPr="00191610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6691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20" w:type="dxa"/>
            <w:gridSpan w:val="2"/>
          </w:tcPr>
          <w:p w14:paraId="3433CA61" w14:textId="20EB119B" w:rsidR="00D405A5" w:rsidRPr="00D239A5" w:rsidRDefault="00D405A5" w:rsidP="00D405A5">
            <w:pPr>
              <w:spacing w:after="0" w:line="240" w:lineRule="auto"/>
              <w:contextualSpacing/>
            </w:pPr>
            <w:r w:rsidRPr="00D239A5">
              <w:t xml:space="preserve">Is the </w:t>
            </w:r>
            <w:r w:rsidR="00DD006D">
              <w:t>A</w:t>
            </w:r>
            <w:r w:rsidRPr="00D239A5">
              <w:t>gency ordering</w:t>
            </w:r>
            <w:r>
              <w:t xml:space="preserve"> or picking up produce</w:t>
            </w:r>
            <w:r w:rsidRPr="00D239A5">
              <w:t xml:space="preserve"> at least once a month</w:t>
            </w:r>
            <w:r>
              <w:t xml:space="preserve"> or an average of 12 months per calendar year?</w:t>
            </w:r>
          </w:p>
          <w:p w14:paraId="5EDC4699" w14:textId="4BF8F400" w:rsidR="00D405A5" w:rsidRDefault="00D405A5" w:rsidP="00D405A5">
            <w:pPr>
              <w:spacing w:after="0" w:line="240" w:lineRule="auto"/>
              <w:contextualSpacing/>
              <w:rPr>
                <w:b/>
                <w:bCs/>
              </w:rPr>
            </w:pPr>
            <w:r w:rsidRPr="001D194A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of last order or produce pickup</w:t>
            </w:r>
            <w:r w:rsidRPr="001D194A">
              <w:rPr>
                <w:b/>
                <w:bCs/>
              </w:rPr>
              <w:t xml:space="preserve">: </w:t>
            </w:r>
          </w:p>
          <w:p w14:paraId="302A0813" w14:textId="279594D0" w:rsidR="00D405A5" w:rsidRPr="001D194A" w:rsidRDefault="00D405A5" w:rsidP="00D405A5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umber of</w:t>
            </w:r>
            <w:r w:rsidR="00995D2E">
              <w:rPr>
                <w:b/>
                <w:bCs/>
              </w:rPr>
              <w:t xml:space="preserve"> orders</w:t>
            </w:r>
            <w:r>
              <w:rPr>
                <w:b/>
                <w:bCs/>
              </w:rPr>
              <w:t xml:space="preserve"> beginning of this calendar year: </w:t>
            </w:r>
          </w:p>
        </w:tc>
        <w:tc>
          <w:tcPr>
            <w:tcW w:w="1201" w:type="dxa"/>
          </w:tcPr>
          <w:p w14:paraId="57848BE8" w14:textId="2F1230C0" w:rsidR="00D405A5" w:rsidRPr="00932632" w:rsidRDefault="00B0012E" w:rsidP="00D405A5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394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594" w:type="dxa"/>
          </w:tcPr>
          <w:p w14:paraId="12F8164E" w14:textId="564C8B4A" w:rsidR="00D405A5" w:rsidRPr="00932632" w:rsidRDefault="00B0012E" w:rsidP="00D405A5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080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D405A5" w:rsidRPr="00932632" w14:paraId="797A1797" w14:textId="77777777" w:rsidTr="00D405A5">
        <w:tc>
          <w:tcPr>
            <w:tcW w:w="414" w:type="dxa"/>
            <w:tcBorders>
              <w:right w:val="nil"/>
            </w:tcBorders>
          </w:tcPr>
          <w:p w14:paraId="44DE5A2B" w14:textId="602069E0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098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135FDFD" w14:textId="3F12541A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387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43" w:type="dxa"/>
            <w:tcBorders>
              <w:left w:val="nil"/>
            </w:tcBorders>
          </w:tcPr>
          <w:p w14:paraId="2F5D88A3" w14:textId="79E19F7E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981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20" w:type="dxa"/>
            <w:gridSpan w:val="2"/>
          </w:tcPr>
          <w:p w14:paraId="66FBC2BE" w14:textId="77777777" w:rsidR="002A64A7" w:rsidRPr="00D239A5" w:rsidRDefault="002A64A7" w:rsidP="002A64A7">
            <w:pPr>
              <w:spacing w:after="0" w:line="240" w:lineRule="auto"/>
              <w:contextualSpacing/>
            </w:pPr>
            <w:r w:rsidRPr="00D239A5">
              <w:t>Are statistics being entered regularly (by the 3</w:t>
            </w:r>
            <w:r w:rsidRPr="00D239A5">
              <w:rPr>
                <w:vertAlign w:val="superscript"/>
              </w:rPr>
              <w:t>rd</w:t>
            </w:r>
            <w:r w:rsidRPr="00D239A5">
              <w:t xml:space="preserve"> of the month)</w:t>
            </w:r>
          </w:p>
          <w:p w14:paraId="6F567C32" w14:textId="77777777" w:rsidR="002A64A7" w:rsidRDefault="002A64A7" w:rsidP="002A64A7">
            <w:pPr>
              <w:spacing w:after="0" w:line="240" w:lineRule="auto"/>
              <w:contextualSpacing/>
              <w:rPr>
                <w:b/>
                <w:bCs/>
              </w:rPr>
            </w:pPr>
            <w:r w:rsidRPr="001D194A">
              <w:rPr>
                <w:b/>
                <w:bCs/>
              </w:rPr>
              <w:t xml:space="preserve">Total people served last month: </w:t>
            </w:r>
          </w:p>
          <w:p w14:paraId="324F91C2" w14:textId="63E7784F" w:rsidR="007C1FD0" w:rsidRPr="001D194A" w:rsidRDefault="007C1FD0" w:rsidP="002A64A7">
            <w:pPr>
              <w:spacing w:after="0" w:line="240" w:lineRule="auto"/>
              <w:contextualSpacing/>
              <w:rPr>
                <w:b/>
                <w:bCs/>
              </w:rPr>
            </w:pPr>
            <w:r w:rsidRPr="000900D2">
              <w:rPr>
                <w:b/>
                <w:bCs/>
              </w:rPr>
              <w:t>Total people served same month of previous year:</w:t>
            </w:r>
          </w:p>
        </w:tc>
        <w:tc>
          <w:tcPr>
            <w:tcW w:w="1201" w:type="dxa"/>
          </w:tcPr>
          <w:p w14:paraId="31979053" w14:textId="1EDBF732" w:rsidR="002A64A7" w:rsidRDefault="00B0012E" w:rsidP="002A64A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609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594" w:type="dxa"/>
          </w:tcPr>
          <w:p w14:paraId="1E88999E" w14:textId="093345E7" w:rsidR="002A64A7" w:rsidRDefault="00B0012E" w:rsidP="002A64A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6013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D405A5" w:rsidRPr="00932632" w14:paraId="73682AD1" w14:textId="77777777" w:rsidTr="00D405A5">
        <w:tc>
          <w:tcPr>
            <w:tcW w:w="414" w:type="dxa"/>
            <w:tcBorders>
              <w:right w:val="nil"/>
            </w:tcBorders>
          </w:tcPr>
          <w:p w14:paraId="522D364D" w14:textId="04C5CBDA" w:rsidR="00D405A5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54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B890F3A" w14:textId="7419E620" w:rsidR="00D405A5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7497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43" w:type="dxa"/>
            <w:tcBorders>
              <w:left w:val="nil"/>
            </w:tcBorders>
          </w:tcPr>
          <w:p w14:paraId="4419E316" w14:textId="733FAA7C" w:rsidR="00D405A5" w:rsidRDefault="00B0012E" w:rsidP="00D405A5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073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20" w:type="dxa"/>
            <w:gridSpan w:val="2"/>
          </w:tcPr>
          <w:p w14:paraId="3029939E" w14:textId="5F9DEA0D" w:rsidR="00D405A5" w:rsidRPr="00D239A5" w:rsidRDefault="00D405A5" w:rsidP="00D405A5">
            <w:pPr>
              <w:spacing w:after="0" w:line="240" w:lineRule="auto"/>
              <w:contextualSpacing/>
            </w:pPr>
            <w:r w:rsidRPr="00D239A5">
              <w:t>Does the Agency have a standard and acceptable process in place for collecting neighbor statistics</w:t>
            </w:r>
            <w:r>
              <w:t xml:space="preserve"> (e.g., not requiring IDs. Collecting social security number, driver license number, </w:t>
            </w:r>
            <w:r w:rsidR="005006C9">
              <w:t xml:space="preserve">birth dates </w:t>
            </w:r>
            <w:r>
              <w:t>etc).</w:t>
            </w:r>
          </w:p>
        </w:tc>
        <w:tc>
          <w:tcPr>
            <w:tcW w:w="1201" w:type="dxa"/>
          </w:tcPr>
          <w:p w14:paraId="4610D8F5" w14:textId="5EC46285" w:rsidR="00D405A5" w:rsidRDefault="00B0012E" w:rsidP="00D405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518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594" w:type="dxa"/>
          </w:tcPr>
          <w:p w14:paraId="0F601090" w14:textId="581394BC" w:rsidR="00D405A5" w:rsidRDefault="00B0012E" w:rsidP="00D405A5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662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405A5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D1DD2" w14:paraId="461EC793" w14:textId="77777777" w:rsidTr="00D405A5">
        <w:tc>
          <w:tcPr>
            <w:tcW w:w="4675" w:type="dxa"/>
            <w:gridSpan w:val="4"/>
          </w:tcPr>
          <w:p w14:paraId="5DA61D9F" w14:textId="77777777" w:rsidR="007C1FD0" w:rsidRDefault="007C1FD0" w:rsidP="007C1FD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revious YTD Poundage (as of July 1)</w:t>
            </w:r>
          </w:p>
          <w:p w14:paraId="10C41953" w14:textId="48CB51F3" w:rsidR="002D1DD2" w:rsidRDefault="007C1FD0" w:rsidP="007C1FD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es:</w:t>
            </w:r>
          </w:p>
        </w:tc>
        <w:tc>
          <w:tcPr>
            <w:tcW w:w="4675" w:type="dxa"/>
            <w:gridSpan w:val="3"/>
          </w:tcPr>
          <w:p w14:paraId="43BCEF00" w14:textId="77777777" w:rsidR="007C1FD0" w:rsidRDefault="007C1FD0" w:rsidP="007C1FD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urrent YTD People Served:</w:t>
            </w:r>
          </w:p>
          <w:p w14:paraId="4E0C3A20" w14:textId="4229B575" w:rsidR="002D1DD2" w:rsidRDefault="007C1FD0" w:rsidP="007C1FD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es:</w:t>
            </w:r>
          </w:p>
        </w:tc>
      </w:tr>
      <w:tr w:rsidR="000D1CA1" w14:paraId="73FA2DC4" w14:textId="77777777" w:rsidTr="00763507">
        <w:tc>
          <w:tcPr>
            <w:tcW w:w="9350" w:type="dxa"/>
            <w:gridSpan w:val="7"/>
          </w:tcPr>
          <w:p w14:paraId="4C0842DE" w14:textId="434575AE" w:rsidR="000D1CA1" w:rsidRPr="000D1CA1" w:rsidRDefault="000D1CA1" w:rsidP="00A74117">
            <w:pPr>
              <w:spacing w:after="0" w:line="240" w:lineRule="auto"/>
              <w:contextualSpacing/>
            </w:pPr>
            <w:r>
              <w:rPr>
                <w:b/>
                <w:bCs/>
              </w:rPr>
              <w:t xml:space="preserve">Have you seen an increase in neighbors requesting food in </w:t>
            </w:r>
            <w:r w:rsidRPr="00D405A5">
              <w:rPr>
                <w:b/>
                <w:bCs/>
              </w:rPr>
              <w:t>th</w:t>
            </w:r>
            <w:r w:rsidR="00D405A5" w:rsidRPr="00D405A5">
              <w:rPr>
                <w:b/>
                <w:bCs/>
              </w:rPr>
              <w:t>e past</w:t>
            </w:r>
            <w:r w:rsidR="00D405A5" w:rsidRPr="00D405A5">
              <w:rPr>
                <w:rStyle w:val="CommentReference"/>
                <w:b/>
                <w:bCs/>
                <w:sz w:val="22"/>
                <w:szCs w:val="22"/>
              </w:rPr>
              <w:t xml:space="preserve"> year?</w:t>
            </w:r>
            <w:sdt>
              <w:sdtPr>
                <w:rPr>
                  <w:rFonts w:ascii="Calibri" w:hAnsi="Calibri" w:cs="Calibri"/>
                  <w:noProof/>
                </w:rPr>
                <w:id w:val="-6862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5A5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E3377C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-212413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E3377C">
              <w:rPr>
                <w:rFonts w:ascii="Calibri" w:hAnsi="Calibri" w:cs="Calibri"/>
                <w:noProof/>
              </w:rPr>
              <w:t>No</w:t>
            </w:r>
          </w:p>
        </w:tc>
      </w:tr>
    </w:tbl>
    <w:p w14:paraId="70939166" w14:textId="38C01651" w:rsidR="00A9419C" w:rsidRDefault="00A9419C" w:rsidP="00A74117">
      <w:pPr>
        <w:spacing w:after="0" w:line="240" w:lineRule="auto"/>
        <w:contextualSpacing/>
      </w:pPr>
    </w:p>
    <w:p w14:paraId="0C52DB43" w14:textId="3E8EBD84" w:rsidR="0011421D" w:rsidRDefault="0011421D" w:rsidP="0011421D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itchens and feeding programs (on</w:t>
      </w:r>
      <w:r w:rsidR="00B727EE">
        <w:rPr>
          <w:rFonts w:ascii="Calibri" w:hAnsi="Calibri" w:cs="Calibri"/>
          <w:b/>
          <w:bCs/>
          <w:sz w:val="22"/>
          <w:szCs w:val="22"/>
        </w:rPr>
        <w:t>-</w:t>
      </w:r>
      <w:r>
        <w:rPr>
          <w:rFonts w:ascii="Calibri" w:hAnsi="Calibri" w:cs="Calibri"/>
          <w:b/>
          <w:bCs/>
          <w:sz w:val="22"/>
          <w:szCs w:val="22"/>
        </w:rPr>
        <w:t>site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"/>
        <w:gridCol w:w="478"/>
        <w:gridCol w:w="588"/>
        <w:gridCol w:w="2533"/>
        <w:gridCol w:w="3579"/>
        <w:gridCol w:w="1017"/>
        <w:gridCol w:w="783"/>
      </w:tblGrid>
      <w:tr w:rsidR="00423DFB" w:rsidRPr="007D7B1E" w14:paraId="709CA602" w14:textId="77777777" w:rsidTr="00B5240E">
        <w:tc>
          <w:tcPr>
            <w:tcW w:w="3976" w:type="dxa"/>
            <w:gridSpan w:val="4"/>
          </w:tcPr>
          <w:p w14:paraId="1EF3C768" w14:textId="47BD201A" w:rsidR="00423DFB" w:rsidRDefault="00423DFB" w:rsidP="00423DFB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oes the Agency prepare meals on-site?</w:t>
            </w:r>
          </w:p>
        </w:tc>
        <w:tc>
          <w:tcPr>
            <w:tcW w:w="5379" w:type="dxa"/>
            <w:gridSpan w:val="3"/>
          </w:tcPr>
          <w:p w14:paraId="6F718232" w14:textId="001F753F" w:rsidR="00423DFB" w:rsidRDefault="00B0012E" w:rsidP="00423DFB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21447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F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423DFB" w:rsidRPr="00A9419C">
              <w:rPr>
                <w:rFonts w:ascii="Calibri" w:hAnsi="Calibri" w:cs="Calibri"/>
                <w:b/>
                <w:bCs/>
                <w:noProof/>
              </w:rPr>
              <w:t>Yes</w:t>
            </w:r>
            <w:r w:rsidR="00423DFB">
              <w:rPr>
                <w:rFonts w:ascii="Calibri" w:hAnsi="Calibri" w:cs="Calibri"/>
                <w:b/>
                <w:bCs/>
                <w:noProof/>
              </w:rPr>
              <w:t xml:space="preserve"> (complete section </w:t>
            </w:r>
            <w:r w:rsidR="00D405A5">
              <w:rPr>
                <w:rFonts w:ascii="Calibri" w:hAnsi="Calibri" w:cs="Calibri"/>
                <w:b/>
                <w:bCs/>
                <w:noProof/>
              </w:rPr>
              <w:t>J)</w:t>
            </w:r>
            <w:r w:rsidR="00423DFB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9710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F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423DFB" w:rsidRPr="00A9419C">
              <w:rPr>
                <w:rFonts w:ascii="Calibri" w:hAnsi="Calibri" w:cs="Calibri"/>
                <w:b/>
                <w:bCs/>
                <w:noProof/>
              </w:rPr>
              <w:t>No</w:t>
            </w:r>
            <w:r w:rsidR="00423DFB">
              <w:rPr>
                <w:rFonts w:ascii="Calibri" w:hAnsi="Calibri" w:cs="Calibri"/>
                <w:b/>
                <w:bCs/>
                <w:noProof/>
              </w:rPr>
              <w:t xml:space="preserve"> (skip to section </w:t>
            </w:r>
            <w:r w:rsidR="00D405A5">
              <w:rPr>
                <w:rFonts w:ascii="Calibri" w:hAnsi="Calibri" w:cs="Calibri"/>
                <w:b/>
                <w:bCs/>
                <w:noProof/>
              </w:rPr>
              <w:t>K</w:t>
            </w:r>
            <w:r w:rsidR="00423DFB">
              <w:rPr>
                <w:rFonts w:ascii="Calibri" w:hAnsi="Calibri" w:cs="Calibri"/>
                <w:b/>
                <w:bCs/>
                <w:noProof/>
              </w:rPr>
              <w:t>)</w:t>
            </w:r>
          </w:p>
        </w:tc>
      </w:tr>
      <w:tr w:rsidR="00423DFB" w:rsidRPr="007D7B1E" w14:paraId="142D1905" w14:textId="77777777" w:rsidTr="00583CA2">
        <w:tc>
          <w:tcPr>
            <w:tcW w:w="9355" w:type="dxa"/>
            <w:gridSpan w:val="7"/>
          </w:tcPr>
          <w:p w14:paraId="42355C92" w14:textId="47EB0A0E" w:rsidR="00423DFB" w:rsidRDefault="00423DFB" w:rsidP="00423DFB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What types of meals are provided? </w:t>
            </w:r>
            <w:sdt>
              <w:sdtPr>
                <w:rPr>
                  <w:rFonts w:ascii="Calibri" w:hAnsi="Calibri" w:cs="Calibri"/>
                  <w:noProof/>
                </w:rPr>
                <w:id w:val="-208267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Breakfast </w:t>
            </w:r>
            <w:sdt>
              <w:sdtPr>
                <w:rPr>
                  <w:rFonts w:ascii="Calibri" w:hAnsi="Calibri" w:cs="Calibri"/>
                  <w:noProof/>
                </w:rPr>
                <w:id w:val="21180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Lunch </w:t>
            </w:r>
            <w:sdt>
              <w:sdtPr>
                <w:rPr>
                  <w:rFonts w:ascii="Calibri" w:hAnsi="Calibri" w:cs="Calibri"/>
                  <w:noProof/>
                </w:rPr>
                <w:id w:val="15724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Dinner </w:t>
            </w:r>
            <w:sdt>
              <w:sdtPr>
                <w:rPr>
                  <w:rFonts w:ascii="Calibri" w:hAnsi="Calibri" w:cs="Calibri"/>
                  <w:noProof/>
                </w:rPr>
                <w:id w:val="-16687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Snack </w:t>
            </w:r>
            <w:sdt>
              <w:sdtPr>
                <w:rPr>
                  <w:rFonts w:ascii="Calibri" w:hAnsi="Calibri" w:cs="Calibri"/>
                  <w:noProof/>
                </w:rPr>
                <w:id w:val="-9254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>Other (specify):</w:t>
            </w:r>
          </w:p>
        </w:tc>
      </w:tr>
      <w:tr w:rsidR="00423DFB" w:rsidRPr="00774B5E" w14:paraId="38F8AAC3" w14:textId="77777777" w:rsidTr="00583CA2">
        <w:tc>
          <w:tcPr>
            <w:tcW w:w="9355" w:type="dxa"/>
            <w:gridSpan w:val="7"/>
          </w:tcPr>
          <w:p w14:paraId="21258F56" w14:textId="1A85A4A3" w:rsidR="00423DFB" w:rsidRPr="00774B5E" w:rsidRDefault="00423DFB" w:rsidP="00423DFB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</w:rPr>
            </w:pPr>
            <w:r>
              <w:rPr>
                <w:b/>
                <w:bCs/>
              </w:rPr>
              <w:t>On average, how many meals are served per month?</w:t>
            </w:r>
          </w:p>
        </w:tc>
      </w:tr>
      <w:tr w:rsidR="00423DFB" w14:paraId="5E39F020" w14:textId="77777777" w:rsidTr="00583CA2">
        <w:tc>
          <w:tcPr>
            <w:tcW w:w="9355" w:type="dxa"/>
            <w:gridSpan w:val="7"/>
          </w:tcPr>
          <w:p w14:paraId="36BBD07C" w14:textId="5376FB32" w:rsidR="00423DFB" w:rsidRDefault="00423DFB" w:rsidP="00423DFB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How are meals counted? </w:t>
            </w:r>
            <w:sdt>
              <w:sdtPr>
                <w:rPr>
                  <w:rFonts w:ascii="Calibri" w:hAnsi="Calibri" w:cs="Calibri"/>
                  <w:noProof/>
                </w:rPr>
                <w:id w:val="19623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>Plate</w:t>
            </w:r>
            <w:r>
              <w:rPr>
                <w:rFonts w:ascii="Calibri" w:hAnsi="Calibri" w:cs="Calibri"/>
                <w:noProof/>
              </w:rPr>
              <w:t xml:space="preserve"> count</w:t>
            </w:r>
            <w:r w:rsidRPr="00FC75A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6840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Person count</w:t>
            </w:r>
            <w:r w:rsidRPr="00FC75A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20367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Sign-In </w:t>
            </w:r>
            <w:sdt>
              <w:sdtPr>
                <w:rPr>
                  <w:rFonts w:ascii="Calibri" w:hAnsi="Calibri" w:cs="Calibri"/>
                  <w:noProof/>
                </w:rPr>
                <w:id w:val="205411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>Other (specify):</w:t>
            </w:r>
            <w:r>
              <w:rPr>
                <w:b/>
                <w:bCs/>
              </w:rPr>
              <w:t xml:space="preserve"> </w:t>
            </w:r>
          </w:p>
        </w:tc>
      </w:tr>
      <w:tr w:rsidR="00423DFB" w14:paraId="60B8C7A4" w14:textId="77777777" w:rsidTr="00583CA2">
        <w:tc>
          <w:tcPr>
            <w:tcW w:w="9355" w:type="dxa"/>
            <w:gridSpan w:val="7"/>
          </w:tcPr>
          <w:p w14:paraId="6FBDD59C" w14:textId="1D34EC47" w:rsidR="00423DFB" w:rsidRDefault="00423DFB" w:rsidP="00423DFB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Who is preparing the meals? </w:t>
            </w:r>
            <w:sdt>
              <w:sdtPr>
                <w:rPr>
                  <w:rFonts w:ascii="Calibri" w:hAnsi="Calibri" w:cs="Calibri"/>
                  <w:noProof/>
                </w:rPr>
                <w:id w:val="-2246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DC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7D2DCE">
              <w:rPr>
                <w:rFonts w:ascii="Calibri" w:hAnsi="Calibri" w:cs="Calibri"/>
                <w:noProof/>
              </w:rPr>
              <w:t xml:space="preserve">Paid Staff </w:t>
            </w:r>
            <w:sdt>
              <w:sdtPr>
                <w:rPr>
                  <w:rFonts w:ascii="Calibri" w:hAnsi="Calibri" w:cs="Calibri"/>
                  <w:noProof/>
                </w:rPr>
                <w:id w:val="-24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DC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7D2DCE">
              <w:rPr>
                <w:rFonts w:ascii="Calibri" w:hAnsi="Calibri" w:cs="Calibri"/>
                <w:noProof/>
              </w:rPr>
              <w:t xml:space="preserve">Volunteers </w:t>
            </w:r>
            <w:sdt>
              <w:sdtPr>
                <w:rPr>
                  <w:rFonts w:ascii="Calibri" w:hAnsi="Calibri" w:cs="Calibri"/>
                  <w:noProof/>
                </w:rPr>
                <w:id w:val="106738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DC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7D2DCE">
              <w:rPr>
                <w:rFonts w:ascii="Calibri" w:hAnsi="Calibri" w:cs="Calibri"/>
                <w:noProof/>
              </w:rPr>
              <w:t xml:space="preserve">Residents </w:t>
            </w:r>
            <w:sdt>
              <w:sdtPr>
                <w:rPr>
                  <w:rFonts w:ascii="Calibri" w:hAnsi="Calibri" w:cs="Calibri"/>
                  <w:noProof/>
                </w:rPr>
                <w:id w:val="20716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DC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7D2DCE">
              <w:rPr>
                <w:rFonts w:ascii="Calibri" w:hAnsi="Calibri" w:cs="Calibri"/>
                <w:noProof/>
              </w:rPr>
              <w:t xml:space="preserve">Self </w:t>
            </w:r>
            <w:sdt>
              <w:sdtPr>
                <w:rPr>
                  <w:rFonts w:ascii="Calibri" w:hAnsi="Calibri" w:cs="Calibri"/>
                  <w:noProof/>
                </w:rPr>
                <w:id w:val="164053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2DC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7D2DCE">
              <w:rPr>
                <w:rFonts w:ascii="Calibri" w:hAnsi="Calibri" w:cs="Calibri"/>
                <w:noProof/>
              </w:rPr>
              <w:t>Others (specify):</w:t>
            </w:r>
          </w:p>
        </w:tc>
      </w:tr>
      <w:tr w:rsidR="005D3064" w14:paraId="7BE940CE" w14:textId="77777777" w:rsidTr="00416904">
        <w:tc>
          <w:tcPr>
            <w:tcW w:w="377" w:type="dxa"/>
            <w:tcBorders>
              <w:right w:val="nil"/>
            </w:tcBorders>
            <w:shd w:val="clear" w:color="auto" w:fill="auto"/>
          </w:tcPr>
          <w:p w14:paraId="388D3ADD" w14:textId="1CB28BFA" w:rsidR="005D3064" w:rsidRDefault="00B0012E" w:rsidP="00D70D9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7781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  <w:shd w:val="clear" w:color="auto" w:fill="auto"/>
          </w:tcPr>
          <w:p w14:paraId="1D17FAC4" w14:textId="6D01453F" w:rsidR="005D3064" w:rsidRDefault="00B0012E" w:rsidP="005D30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91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8" w:type="dxa"/>
            <w:tcBorders>
              <w:left w:val="nil"/>
            </w:tcBorders>
            <w:shd w:val="clear" w:color="auto" w:fill="auto"/>
          </w:tcPr>
          <w:p w14:paraId="3BFBF9CF" w14:textId="4FD7B10D" w:rsidR="005D3064" w:rsidRDefault="00B0012E" w:rsidP="005D30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130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12" w:type="dxa"/>
            <w:gridSpan w:val="2"/>
            <w:shd w:val="clear" w:color="auto" w:fill="auto"/>
          </w:tcPr>
          <w:p w14:paraId="4CAB546A" w14:textId="5EA6737C" w:rsidR="005D3064" w:rsidRPr="008419BA" w:rsidRDefault="00416904" w:rsidP="005D3064">
            <w:pPr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If volunteers and staff also receive meals, are meals consumed in a group setting?</w:t>
            </w:r>
          </w:p>
        </w:tc>
        <w:tc>
          <w:tcPr>
            <w:tcW w:w="1017" w:type="dxa"/>
            <w:shd w:val="clear" w:color="auto" w:fill="auto"/>
          </w:tcPr>
          <w:p w14:paraId="63D234A8" w14:textId="2710E54F" w:rsidR="005D3064" w:rsidRDefault="00B0012E" w:rsidP="005D30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993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 w:rsidRPr="00EA568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EA568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83" w:type="dxa"/>
            <w:shd w:val="clear" w:color="auto" w:fill="auto"/>
          </w:tcPr>
          <w:p w14:paraId="123AFC2F" w14:textId="18CE41FB" w:rsidR="005D3064" w:rsidRDefault="00B0012E" w:rsidP="005D30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702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 w:rsidRPr="00EA568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EA568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D3064" w14:paraId="34411669" w14:textId="77777777" w:rsidTr="00B5240E">
        <w:tc>
          <w:tcPr>
            <w:tcW w:w="377" w:type="dxa"/>
            <w:tcBorders>
              <w:right w:val="nil"/>
            </w:tcBorders>
          </w:tcPr>
          <w:p w14:paraId="7ED70C95" w14:textId="296D7CC7" w:rsidR="005D3064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6404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1B0ABF2B" w14:textId="46D2B962" w:rsidR="005D3064" w:rsidRDefault="00B0012E" w:rsidP="005D3064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546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8" w:type="dxa"/>
            <w:tcBorders>
              <w:left w:val="nil"/>
            </w:tcBorders>
          </w:tcPr>
          <w:p w14:paraId="0654A506" w14:textId="1D1ECC3B" w:rsidR="005D3064" w:rsidRDefault="00B0012E" w:rsidP="005D3064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7815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12" w:type="dxa"/>
            <w:gridSpan w:val="2"/>
          </w:tcPr>
          <w:p w14:paraId="418DAEED" w14:textId="77777777" w:rsidR="005D3064" w:rsidRPr="008419BA" w:rsidRDefault="005D3064" w:rsidP="005D3064">
            <w:pPr>
              <w:contextualSpacing/>
              <w:rPr>
                <w:rFonts w:ascii="Calibri" w:hAnsi="Calibri" w:cs="Calibri"/>
                <w:noProof/>
              </w:rPr>
            </w:pPr>
            <w:r w:rsidRPr="008419BA">
              <w:rPr>
                <w:rFonts w:ascii="Calibri" w:hAnsi="Calibri" w:cs="Calibri"/>
                <w:noProof/>
              </w:rPr>
              <w:t>Does at least one staff member have a current food safety training at the level required by state and local authorities?</w:t>
            </w:r>
          </w:p>
          <w:p w14:paraId="737C9C7A" w14:textId="77777777" w:rsidR="005D3064" w:rsidRDefault="005D3064" w:rsidP="005D3064">
            <w:pPr>
              <w:contextualSpacing/>
              <w:rPr>
                <w:rFonts w:ascii="Calibri" w:hAnsi="Calibri" w:cs="Calibri"/>
                <w:noProof/>
              </w:rPr>
            </w:pPr>
            <w:r w:rsidRPr="00FC75AE">
              <w:rPr>
                <w:rFonts w:ascii="Calibri" w:hAnsi="Calibri" w:cs="Calibri"/>
                <w:b/>
                <w:bCs/>
                <w:noProof/>
              </w:rPr>
              <w:t>Name</w:t>
            </w:r>
            <w:r>
              <w:rPr>
                <w:rFonts w:ascii="Calibri" w:hAnsi="Calibri" w:cs="Calibri"/>
                <w:noProof/>
              </w:rPr>
              <w:t xml:space="preserve">: </w:t>
            </w:r>
          </w:p>
          <w:p w14:paraId="784B86D5" w14:textId="0E8BE11F" w:rsidR="005D3064" w:rsidRDefault="005D3064" w:rsidP="005D3064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 w:rsidRPr="00FC75AE">
              <w:rPr>
                <w:rFonts w:ascii="Calibri" w:hAnsi="Calibri" w:cs="Calibri"/>
                <w:b/>
                <w:bCs/>
                <w:noProof/>
              </w:rPr>
              <w:t>Expiration Date</w:t>
            </w:r>
            <w:r>
              <w:rPr>
                <w:rFonts w:ascii="Calibri" w:hAnsi="Calibri" w:cs="Calibri"/>
                <w:noProof/>
              </w:rPr>
              <w:t xml:space="preserve">: </w:t>
            </w:r>
          </w:p>
        </w:tc>
        <w:tc>
          <w:tcPr>
            <w:tcW w:w="1017" w:type="dxa"/>
          </w:tcPr>
          <w:p w14:paraId="0480874D" w14:textId="27480BD9" w:rsidR="005D3064" w:rsidRDefault="00B0012E" w:rsidP="005D3064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494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 w:rsidRPr="00EA568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EA568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83" w:type="dxa"/>
          </w:tcPr>
          <w:p w14:paraId="51D35A6E" w14:textId="11FB5668" w:rsidR="005D3064" w:rsidRDefault="00B0012E" w:rsidP="005D3064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363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 w:rsidRPr="00EA568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EA568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5D3064" w:rsidRPr="00EA5685" w14:paraId="3D17AB0F" w14:textId="77777777" w:rsidTr="00E84B73">
        <w:tc>
          <w:tcPr>
            <w:tcW w:w="9355" w:type="dxa"/>
            <w:gridSpan w:val="7"/>
          </w:tcPr>
          <w:p w14:paraId="7AF8FD3B" w14:textId="3D1523FE" w:rsidR="005D3064" w:rsidRDefault="005D3064" w:rsidP="005D3064">
            <w:pPr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r w:rsidRPr="00FC75AE">
              <w:rPr>
                <w:rFonts w:ascii="Calibri" w:hAnsi="Calibri" w:cs="Calibri"/>
                <w:b/>
                <w:bCs/>
                <w:noProof/>
              </w:rPr>
              <w:t xml:space="preserve">Is the </w:t>
            </w:r>
            <w:r>
              <w:rPr>
                <w:rFonts w:ascii="Calibri" w:hAnsi="Calibri" w:cs="Calibri"/>
                <w:b/>
                <w:bCs/>
                <w:noProof/>
              </w:rPr>
              <w:t>A</w:t>
            </w:r>
            <w:r w:rsidRPr="00FC75AE">
              <w:rPr>
                <w:rFonts w:ascii="Calibri" w:hAnsi="Calibri" w:cs="Calibri"/>
                <w:b/>
                <w:bCs/>
                <w:noProof/>
              </w:rPr>
              <w:t>gency required to be li</w:t>
            </w:r>
            <w:r>
              <w:rPr>
                <w:rFonts w:ascii="Calibri" w:hAnsi="Calibri" w:cs="Calibri"/>
                <w:b/>
                <w:bCs/>
                <w:noProof/>
              </w:rPr>
              <w:t>censed</w:t>
            </w:r>
            <w:r w:rsidRPr="00FC75AE">
              <w:rPr>
                <w:rFonts w:ascii="Calibri" w:hAnsi="Calibri" w:cs="Calibri"/>
                <w:b/>
                <w:bCs/>
                <w:noProof/>
              </w:rPr>
              <w:t xml:space="preserve"> for food service?</w:t>
            </w:r>
            <w:r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378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Yes </w:t>
            </w:r>
            <w:sdt>
              <w:sdtPr>
                <w:rPr>
                  <w:rFonts w:ascii="Calibri" w:hAnsi="Calibri" w:cs="Calibri"/>
                  <w:noProof/>
                </w:rPr>
                <w:id w:val="-103588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 xml:space="preserve">No </w:t>
            </w:r>
            <w:sdt>
              <w:sdtPr>
                <w:rPr>
                  <w:rFonts w:ascii="Calibri" w:hAnsi="Calibri" w:cs="Calibri"/>
                  <w:noProof/>
                </w:rPr>
                <w:id w:val="77397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75A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Pr="00FC75AE">
              <w:rPr>
                <w:rFonts w:ascii="Calibri" w:hAnsi="Calibri" w:cs="Calibri"/>
                <w:noProof/>
              </w:rPr>
              <w:t>Exempt</w:t>
            </w:r>
            <w:r w:rsidR="008035F3">
              <w:rPr>
                <w:rFonts w:ascii="Calibri" w:hAnsi="Calibri" w:cs="Calibri"/>
                <w:noProof/>
              </w:rPr>
              <w:t xml:space="preserve"> </w:t>
            </w:r>
            <w:r w:rsidR="008035F3" w:rsidRPr="00F12F15">
              <w:rPr>
                <w:rFonts w:ascii="Calibri" w:hAnsi="Calibri" w:cs="Calibri"/>
                <w:b/>
                <w:bCs/>
                <w:noProof/>
              </w:rPr>
              <w:t xml:space="preserve">(all kitchens must </w:t>
            </w:r>
            <w:r w:rsidR="00F12F15" w:rsidRPr="00F12F15">
              <w:rPr>
                <w:rFonts w:ascii="Calibri" w:hAnsi="Calibri" w:cs="Calibri"/>
                <w:b/>
                <w:bCs/>
                <w:noProof/>
              </w:rPr>
              <w:t>receive a health inspection</w:t>
            </w:r>
            <w:r w:rsidR="00F12F15">
              <w:rPr>
                <w:rFonts w:ascii="Calibri" w:hAnsi="Calibri" w:cs="Calibri"/>
                <w:b/>
                <w:bCs/>
                <w:noProof/>
              </w:rPr>
              <w:t>, exemptions for shelters/residential facilities are permitted</w:t>
            </w:r>
            <w:r w:rsidR="00F12F15" w:rsidRPr="00F12F15">
              <w:rPr>
                <w:rFonts w:ascii="Calibri" w:hAnsi="Calibri" w:cs="Calibri"/>
                <w:b/>
                <w:bCs/>
                <w:noProof/>
              </w:rPr>
              <w:t>)</w:t>
            </w:r>
            <w:r w:rsidR="007005CD">
              <w:rPr>
                <w:rFonts w:ascii="Calibri" w:hAnsi="Calibri" w:cs="Calibri"/>
                <w:b/>
                <w:bCs/>
                <w:noProof/>
              </w:rPr>
              <w:t>.</w:t>
            </w:r>
          </w:p>
        </w:tc>
      </w:tr>
      <w:tr w:rsidR="005D3064" w:rsidRPr="00EA5685" w14:paraId="1FB4F692" w14:textId="77777777" w:rsidTr="00F11E20">
        <w:tc>
          <w:tcPr>
            <w:tcW w:w="377" w:type="dxa"/>
            <w:tcBorders>
              <w:right w:val="nil"/>
            </w:tcBorders>
          </w:tcPr>
          <w:p w14:paraId="707F2623" w14:textId="23BF7C7B" w:rsidR="005D3064" w:rsidRDefault="00B0012E" w:rsidP="00D70D99">
            <w:pPr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0064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8E6FDA1" w14:textId="77777777" w:rsidR="005D3064" w:rsidRDefault="00B0012E" w:rsidP="005D3064">
            <w:pPr>
              <w:contextualSpacing/>
              <w:jc w:val="right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783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8" w:type="dxa"/>
            <w:tcBorders>
              <w:left w:val="nil"/>
            </w:tcBorders>
          </w:tcPr>
          <w:p w14:paraId="309CFF80" w14:textId="77777777" w:rsidR="005D3064" w:rsidRDefault="00B0012E" w:rsidP="005D3064">
            <w:pPr>
              <w:contextualSpacing/>
              <w:jc w:val="right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70030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12" w:type="dxa"/>
            <w:gridSpan w:val="2"/>
          </w:tcPr>
          <w:p w14:paraId="1202AE90" w14:textId="77777777" w:rsidR="005D3064" w:rsidRPr="008419BA" w:rsidRDefault="005D3064" w:rsidP="005D3064">
            <w:pPr>
              <w:contextualSpacing/>
              <w:rPr>
                <w:rFonts w:ascii="Calibri" w:hAnsi="Calibri" w:cs="Calibri"/>
                <w:noProof/>
              </w:rPr>
            </w:pPr>
            <w:r w:rsidRPr="008419BA">
              <w:rPr>
                <w:rFonts w:ascii="Calibri" w:hAnsi="Calibri" w:cs="Calibri"/>
                <w:noProof/>
              </w:rPr>
              <w:t xml:space="preserve">If yes, does the </w:t>
            </w:r>
            <w:r>
              <w:rPr>
                <w:rFonts w:ascii="Calibri" w:hAnsi="Calibri" w:cs="Calibri"/>
                <w:noProof/>
              </w:rPr>
              <w:t>A</w:t>
            </w:r>
            <w:r w:rsidRPr="008419BA">
              <w:rPr>
                <w:rFonts w:ascii="Calibri" w:hAnsi="Calibri" w:cs="Calibri"/>
                <w:noProof/>
              </w:rPr>
              <w:t xml:space="preserve">gency have a current local health department inspection report? </w:t>
            </w:r>
          </w:p>
          <w:p w14:paraId="0BEF94B8" w14:textId="77777777" w:rsidR="005D3064" w:rsidRPr="00FC75AE" w:rsidRDefault="005D3064" w:rsidP="005D3064">
            <w:pPr>
              <w:contextualSpacing/>
              <w:rPr>
                <w:rFonts w:ascii="Calibri" w:hAnsi="Calibri" w:cs="Calibri"/>
                <w:b/>
                <w:bCs/>
                <w:noProof/>
              </w:rPr>
            </w:pPr>
            <w:r w:rsidRPr="00FC75AE">
              <w:rPr>
                <w:rFonts w:ascii="Calibri" w:hAnsi="Calibri" w:cs="Calibri"/>
                <w:b/>
                <w:bCs/>
                <w:noProof/>
              </w:rPr>
              <w:t>Date of inspection:</w:t>
            </w:r>
          </w:p>
          <w:p w14:paraId="0129187C" w14:textId="77777777" w:rsidR="005D3064" w:rsidRPr="00FC75AE" w:rsidRDefault="005D3064" w:rsidP="005D3064">
            <w:pPr>
              <w:contextualSpacing/>
              <w:rPr>
                <w:rFonts w:ascii="Calibri" w:hAnsi="Calibri" w:cs="Calibri"/>
                <w:b/>
                <w:bCs/>
                <w:noProof/>
              </w:rPr>
            </w:pPr>
            <w:r w:rsidRPr="00FC75AE">
              <w:rPr>
                <w:rFonts w:ascii="Calibri" w:hAnsi="Calibri" w:cs="Calibri"/>
                <w:b/>
                <w:bCs/>
                <w:noProof/>
              </w:rPr>
              <w:t>Please describe any findings and resolutions if applicable:</w:t>
            </w:r>
          </w:p>
          <w:p w14:paraId="209D0505" w14:textId="77777777" w:rsidR="005D3064" w:rsidRDefault="005D3064" w:rsidP="005D3064">
            <w:pPr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1017" w:type="dxa"/>
          </w:tcPr>
          <w:p w14:paraId="42D65E98" w14:textId="77777777" w:rsidR="005D3064" w:rsidRPr="00EA5685" w:rsidRDefault="00B0012E" w:rsidP="005D3064">
            <w:pPr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0426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 w:rsidRPr="00EA568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EA568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83" w:type="dxa"/>
          </w:tcPr>
          <w:p w14:paraId="34F7C107" w14:textId="77777777" w:rsidR="005D3064" w:rsidRPr="00EA5685" w:rsidRDefault="00B0012E" w:rsidP="005D3064">
            <w:pPr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2453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64" w:rsidRPr="00EA568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5D3064" w:rsidRPr="00EA568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28A8C703" w14:textId="77777777" w:rsidR="00F80D98" w:rsidRDefault="00F80D98" w:rsidP="00A74117">
      <w:pPr>
        <w:spacing w:after="0" w:line="240" w:lineRule="auto"/>
        <w:contextualSpacing/>
      </w:pPr>
    </w:p>
    <w:p w14:paraId="722DC439" w14:textId="6D861D27" w:rsidR="002C7800" w:rsidRDefault="00F85EB7" w:rsidP="002C7800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entucky </w:t>
      </w:r>
      <w:r w:rsidR="002C7800">
        <w:rPr>
          <w:rFonts w:ascii="Calibri" w:hAnsi="Calibri" w:cs="Calibri"/>
          <w:b/>
          <w:bCs/>
          <w:sz w:val="22"/>
          <w:szCs w:val="22"/>
        </w:rPr>
        <w:t xml:space="preserve">tef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09"/>
        <w:gridCol w:w="589"/>
        <w:gridCol w:w="2797"/>
        <w:gridCol w:w="3408"/>
        <w:gridCol w:w="899"/>
        <w:gridCol w:w="803"/>
      </w:tblGrid>
      <w:tr w:rsidR="00F85EB7" w14:paraId="22181A71" w14:textId="77777777" w:rsidTr="003E0693">
        <w:tc>
          <w:tcPr>
            <w:tcW w:w="4240" w:type="dxa"/>
            <w:gridSpan w:val="4"/>
          </w:tcPr>
          <w:p w14:paraId="0E2BA5AA" w14:textId="030DA523" w:rsidR="00F85EB7" w:rsidRPr="002929D6" w:rsidRDefault="00F85EB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2929D6">
              <w:rPr>
                <w:b/>
                <w:bCs/>
              </w:rPr>
              <w:t xml:space="preserve">Does this site receive Kentucky TEFAP? </w:t>
            </w:r>
          </w:p>
        </w:tc>
        <w:tc>
          <w:tcPr>
            <w:tcW w:w="5110" w:type="dxa"/>
            <w:gridSpan w:val="3"/>
          </w:tcPr>
          <w:p w14:paraId="78E5C734" w14:textId="1D00A1CC" w:rsidR="00F85EB7" w:rsidRPr="00F85EB7" w:rsidRDefault="00B0012E" w:rsidP="00A7411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2313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B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85EB7" w:rsidRPr="00A9419C">
              <w:rPr>
                <w:rFonts w:ascii="Calibri" w:hAnsi="Calibri" w:cs="Calibri"/>
                <w:b/>
                <w:bCs/>
                <w:noProof/>
              </w:rPr>
              <w:t>Yes</w:t>
            </w:r>
            <w:r w:rsidR="00432F1D">
              <w:rPr>
                <w:rFonts w:ascii="Calibri" w:hAnsi="Calibri" w:cs="Calibri"/>
                <w:b/>
                <w:bCs/>
                <w:noProof/>
              </w:rPr>
              <w:t xml:space="preserve"> (complete section </w:t>
            </w:r>
            <w:r w:rsidR="00B727EE">
              <w:rPr>
                <w:rFonts w:ascii="Calibri" w:hAnsi="Calibri" w:cs="Calibri"/>
                <w:b/>
                <w:bCs/>
                <w:noProof/>
              </w:rPr>
              <w:t>K</w:t>
            </w:r>
            <w:r w:rsidR="00432F1D">
              <w:rPr>
                <w:rFonts w:ascii="Calibri" w:hAnsi="Calibri" w:cs="Calibri"/>
                <w:b/>
                <w:bCs/>
                <w:noProof/>
              </w:rPr>
              <w:t>)</w:t>
            </w:r>
            <w:r w:rsidR="00F85EB7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88282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EB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F85EB7" w:rsidRPr="00A9419C">
              <w:rPr>
                <w:rFonts w:ascii="Calibri" w:hAnsi="Calibri" w:cs="Calibri"/>
                <w:b/>
                <w:bCs/>
                <w:noProof/>
              </w:rPr>
              <w:t>No</w:t>
            </w:r>
            <w:r w:rsidR="00432F1D">
              <w:rPr>
                <w:rFonts w:ascii="Calibri" w:hAnsi="Calibri" w:cs="Calibri"/>
                <w:b/>
                <w:bCs/>
                <w:noProof/>
              </w:rPr>
              <w:t xml:space="preserve"> (skip to section </w:t>
            </w:r>
            <w:r w:rsidR="00B727EE">
              <w:rPr>
                <w:rFonts w:ascii="Calibri" w:hAnsi="Calibri" w:cs="Calibri"/>
                <w:b/>
                <w:bCs/>
                <w:noProof/>
              </w:rPr>
              <w:t>L</w:t>
            </w:r>
            <w:r w:rsidR="00432F1D">
              <w:rPr>
                <w:rFonts w:ascii="Calibri" w:hAnsi="Calibri" w:cs="Calibri"/>
                <w:b/>
                <w:bCs/>
                <w:noProof/>
              </w:rPr>
              <w:t>)</w:t>
            </w:r>
          </w:p>
        </w:tc>
      </w:tr>
      <w:tr w:rsidR="006D1A8D" w:rsidRPr="00932632" w14:paraId="0841FF7D" w14:textId="77777777" w:rsidTr="00D70D99">
        <w:tc>
          <w:tcPr>
            <w:tcW w:w="445" w:type="dxa"/>
            <w:tcBorders>
              <w:right w:val="nil"/>
            </w:tcBorders>
          </w:tcPr>
          <w:p w14:paraId="2C789485" w14:textId="2BE93448" w:rsidR="006D1A8D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531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28E677C7" w14:textId="47413326" w:rsidR="006D1A8D" w:rsidRPr="00191610" w:rsidRDefault="00B0012E" w:rsidP="006D1A8D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2253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C8DCF62" w14:textId="551101F4" w:rsidR="006D1A8D" w:rsidRPr="00191610" w:rsidRDefault="00B0012E" w:rsidP="006D1A8D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3928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57599E05" w14:textId="0AA4C67F" w:rsidR="006D1A8D" w:rsidRPr="005C52DA" w:rsidRDefault="006D1A8D" w:rsidP="006D1A8D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 xml:space="preserve">gency have a copy of their current TEFAP contract? </w:t>
            </w:r>
            <w:r w:rsidRPr="00F41FC1">
              <w:rPr>
                <w:b/>
                <w:bCs/>
              </w:rPr>
              <w:t>Signed date:</w:t>
            </w:r>
            <w:r>
              <w:t xml:space="preserve"> </w:t>
            </w:r>
          </w:p>
        </w:tc>
        <w:tc>
          <w:tcPr>
            <w:tcW w:w="899" w:type="dxa"/>
          </w:tcPr>
          <w:p w14:paraId="2410013B" w14:textId="0298ABCC" w:rsidR="006D1A8D" w:rsidRPr="00D405A5" w:rsidRDefault="00B0012E" w:rsidP="006D1A8D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7295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150BFEFD" w14:textId="77777777" w:rsidR="006D1A8D" w:rsidRPr="00D405A5" w:rsidRDefault="00B0012E" w:rsidP="006D1A8D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388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D1A8D" w:rsidRPr="00932632" w14:paraId="7BB5E0E0" w14:textId="77777777" w:rsidTr="00D70D99">
        <w:tc>
          <w:tcPr>
            <w:tcW w:w="445" w:type="dxa"/>
            <w:tcBorders>
              <w:right w:val="nil"/>
            </w:tcBorders>
          </w:tcPr>
          <w:p w14:paraId="37B167BE" w14:textId="5FFD6029" w:rsidR="006D1A8D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7793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2BE5BB3E" w14:textId="51A1D7D0" w:rsidR="006D1A8D" w:rsidRDefault="00B0012E" w:rsidP="006D1A8D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7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74CFD7C" w14:textId="7F03E854" w:rsidR="006D1A8D" w:rsidRDefault="00B0012E" w:rsidP="006D1A8D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0696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4FA54E38" w14:textId="58AB3F34" w:rsidR="006D1A8D" w:rsidRDefault="006D1A8D" w:rsidP="006D1A8D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>gency keep all records for 3 years plus the current year?</w:t>
            </w:r>
          </w:p>
        </w:tc>
        <w:tc>
          <w:tcPr>
            <w:tcW w:w="899" w:type="dxa"/>
          </w:tcPr>
          <w:p w14:paraId="13B6A1D3" w14:textId="2CA3DA8E" w:rsidR="006D1A8D" w:rsidRPr="00D405A5" w:rsidRDefault="00B0012E" w:rsidP="006D1A8D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3084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06AC935" w14:textId="4B7BE92D" w:rsidR="006D1A8D" w:rsidRPr="00D405A5" w:rsidRDefault="00B0012E" w:rsidP="006D1A8D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076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D1A8D" w:rsidRPr="00932632" w14:paraId="5A4FA36A" w14:textId="77777777" w:rsidTr="00D70D99">
        <w:tc>
          <w:tcPr>
            <w:tcW w:w="445" w:type="dxa"/>
            <w:tcBorders>
              <w:right w:val="nil"/>
            </w:tcBorders>
          </w:tcPr>
          <w:p w14:paraId="34D7FD3E" w14:textId="772B856D" w:rsidR="006D1A8D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2300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5D1B01E6" w14:textId="3A330D27" w:rsidR="006D1A8D" w:rsidRDefault="00B0012E" w:rsidP="006D1A8D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6937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024AE3E" w14:textId="4B11F2FF" w:rsidR="006D1A8D" w:rsidRDefault="00B0012E" w:rsidP="006D1A8D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928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4A3D6A9F" w14:textId="1330B1FB" w:rsidR="006D1A8D" w:rsidRDefault="006D1A8D" w:rsidP="006D1A8D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>gency keep a record of number of people receiving TEFAP product during each distribution?</w:t>
            </w:r>
          </w:p>
        </w:tc>
        <w:tc>
          <w:tcPr>
            <w:tcW w:w="899" w:type="dxa"/>
          </w:tcPr>
          <w:p w14:paraId="31303765" w14:textId="5809E835" w:rsidR="006D1A8D" w:rsidRPr="00D405A5" w:rsidRDefault="00B0012E" w:rsidP="006D1A8D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420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21C9EB2B" w14:textId="5FDC08CE" w:rsidR="006D1A8D" w:rsidRPr="00D405A5" w:rsidRDefault="00B0012E" w:rsidP="006D1A8D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8197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8D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6D1A8D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00EA9AF2" w14:textId="77777777" w:rsidTr="00D70D99">
        <w:tc>
          <w:tcPr>
            <w:tcW w:w="445" w:type="dxa"/>
            <w:tcBorders>
              <w:right w:val="nil"/>
            </w:tcBorders>
          </w:tcPr>
          <w:p w14:paraId="7F4CE8B2" w14:textId="295F87FE" w:rsidR="0006328F" w:rsidRDefault="00B0012E" w:rsidP="00D70D9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429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487E44F" w14:textId="50F0D544" w:rsidR="0006328F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5088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C4E770D" w14:textId="4232822C" w:rsidR="0006328F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0960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3DAF794A" w14:textId="42E625F3" w:rsidR="0006328F" w:rsidRDefault="0006328F" w:rsidP="0006328F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>gency have a copy of Civil Rights Training Agreements for the Agency Representative and staff and volunteers?</w:t>
            </w:r>
          </w:p>
          <w:p w14:paraId="593A0B15" w14:textId="732EBA09" w:rsidR="0006328F" w:rsidRPr="0006328F" w:rsidRDefault="0006328F" w:rsidP="0006328F">
            <w:pPr>
              <w:spacing w:after="0" w:line="240" w:lineRule="auto"/>
              <w:contextualSpacing/>
              <w:rPr>
                <w:b/>
                <w:bCs/>
              </w:rPr>
            </w:pPr>
            <w:r w:rsidRPr="0006328F">
              <w:rPr>
                <w:b/>
                <w:bCs/>
              </w:rPr>
              <w:t>Signed date for Agency Representativ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99" w:type="dxa"/>
          </w:tcPr>
          <w:p w14:paraId="22C80AE8" w14:textId="5141E2E1" w:rsidR="0006328F" w:rsidRPr="00D405A5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261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F573DCC" w14:textId="67A9B5B1" w:rsidR="0006328F" w:rsidRPr="00D405A5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1270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2B616616" w14:textId="77777777" w:rsidTr="00D70D99">
        <w:tc>
          <w:tcPr>
            <w:tcW w:w="445" w:type="dxa"/>
            <w:tcBorders>
              <w:right w:val="nil"/>
            </w:tcBorders>
          </w:tcPr>
          <w:p w14:paraId="5ECA27B5" w14:textId="38ED1805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646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C62438B" w14:textId="21605D24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523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0C5D77B" w14:textId="61E958F5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369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30E85510" w14:textId="67A735F2" w:rsidR="0006328F" w:rsidRDefault="0006328F" w:rsidP="0006328F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 xml:space="preserve">gency have the Commodity Application Register (Neighbor Eligibility Form) with the most recent income guidelines and nondiscrimination statement in English and Spanish? </w:t>
            </w:r>
            <w:r w:rsidRPr="004621A0">
              <w:rPr>
                <w:b/>
                <w:bCs/>
              </w:rPr>
              <w:t>(pantries only)</w:t>
            </w:r>
          </w:p>
        </w:tc>
        <w:tc>
          <w:tcPr>
            <w:tcW w:w="899" w:type="dxa"/>
          </w:tcPr>
          <w:p w14:paraId="5C14164F" w14:textId="2FC39700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072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09A8CA31" w14:textId="4A4A0040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815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6CD9A323" w14:textId="77777777" w:rsidTr="00D70D99">
        <w:tc>
          <w:tcPr>
            <w:tcW w:w="445" w:type="dxa"/>
            <w:tcBorders>
              <w:right w:val="nil"/>
            </w:tcBorders>
          </w:tcPr>
          <w:p w14:paraId="605D9E86" w14:textId="774776B4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70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2975798" w14:textId="59C1E095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6314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3081EB1" w14:textId="6FAFA1AE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7400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698E0FD1" w14:textId="28DDBF93" w:rsidR="0006328F" w:rsidRDefault="0006328F" w:rsidP="0006328F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>gency keep TEFAP product separate from all other inventory?</w:t>
            </w:r>
          </w:p>
        </w:tc>
        <w:tc>
          <w:tcPr>
            <w:tcW w:w="899" w:type="dxa"/>
          </w:tcPr>
          <w:p w14:paraId="0A01B983" w14:textId="5A2ECB22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33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7F369AB2" w14:textId="6843BA89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7007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383CFA2B" w14:textId="77777777" w:rsidTr="00D70D99">
        <w:tc>
          <w:tcPr>
            <w:tcW w:w="445" w:type="dxa"/>
            <w:tcBorders>
              <w:right w:val="nil"/>
            </w:tcBorders>
          </w:tcPr>
          <w:p w14:paraId="06590EF8" w14:textId="0BFDD7D5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446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219FE6C2" w14:textId="5801D426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5517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E646FD4" w14:textId="50915D73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6523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3E22D934" w14:textId="470BA495" w:rsidR="0006328F" w:rsidRDefault="0006328F" w:rsidP="0006328F">
            <w:pPr>
              <w:spacing w:after="0" w:line="240" w:lineRule="auto"/>
              <w:contextualSpacing/>
            </w:pPr>
            <w:r>
              <w:t>Are TEFAP items labeled to distinguish them from other inventory?</w:t>
            </w:r>
          </w:p>
        </w:tc>
        <w:tc>
          <w:tcPr>
            <w:tcW w:w="899" w:type="dxa"/>
          </w:tcPr>
          <w:p w14:paraId="59F37AC7" w14:textId="7A7CAE39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038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CBA0ACB" w14:textId="79BB775C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134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15B1309B" w14:textId="77777777" w:rsidTr="00D70D99">
        <w:tc>
          <w:tcPr>
            <w:tcW w:w="445" w:type="dxa"/>
            <w:tcBorders>
              <w:right w:val="nil"/>
            </w:tcBorders>
          </w:tcPr>
          <w:p w14:paraId="1EB1B322" w14:textId="495625CC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195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2231ECE8" w14:textId="33A7F524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1469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05A33AE" w14:textId="7F746FA9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086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4F7D8B47" w14:textId="749337D8" w:rsidR="0006328F" w:rsidRDefault="0006328F" w:rsidP="0006328F">
            <w:pPr>
              <w:spacing w:after="0" w:line="240" w:lineRule="auto"/>
              <w:contextualSpacing/>
            </w:pPr>
            <w:r>
              <w:t>Are all TEFAP items within their expiration dates and received less than 6 months ago?</w:t>
            </w:r>
          </w:p>
        </w:tc>
        <w:tc>
          <w:tcPr>
            <w:tcW w:w="899" w:type="dxa"/>
          </w:tcPr>
          <w:p w14:paraId="1E550061" w14:textId="12A1459E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52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DFC5E0F" w14:textId="6447C670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3780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4E5C03AD" w14:textId="77777777" w:rsidTr="00D70D99">
        <w:tc>
          <w:tcPr>
            <w:tcW w:w="445" w:type="dxa"/>
            <w:tcBorders>
              <w:right w:val="nil"/>
            </w:tcBorders>
          </w:tcPr>
          <w:p w14:paraId="61BA6DC7" w14:textId="24E1BA19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5545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8125FCE" w14:textId="7B7498C7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02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3F24CFD" w14:textId="3D72B4EB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0690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01802FA6" w14:textId="133B1317" w:rsidR="0006328F" w:rsidRDefault="0006328F" w:rsidP="0006328F">
            <w:pPr>
              <w:spacing w:after="0" w:line="240" w:lineRule="auto"/>
              <w:contextualSpacing/>
            </w:pPr>
            <w:r>
              <w:t>Is the “And Justice for All” poster within clear view in each distribution location?</w:t>
            </w:r>
          </w:p>
        </w:tc>
        <w:tc>
          <w:tcPr>
            <w:tcW w:w="899" w:type="dxa"/>
          </w:tcPr>
          <w:p w14:paraId="2DB0AD73" w14:textId="6D7AF623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1165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DFAECD1" w14:textId="305C0C99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3005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637BB73B" w14:textId="77777777" w:rsidTr="00D70D99">
        <w:tc>
          <w:tcPr>
            <w:tcW w:w="445" w:type="dxa"/>
            <w:tcBorders>
              <w:right w:val="nil"/>
            </w:tcBorders>
          </w:tcPr>
          <w:p w14:paraId="0F7D358D" w14:textId="7F2225BC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804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517C0EE1" w14:textId="372A6FC5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4518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F53B178" w14:textId="35CE54C3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1931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68CC195D" w14:textId="70C19624" w:rsidR="0006328F" w:rsidRDefault="0006328F" w:rsidP="0006328F">
            <w:pPr>
              <w:spacing w:after="0" w:line="240" w:lineRule="auto"/>
              <w:contextualSpacing/>
            </w:pPr>
            <w:r>
              <w:t xml:space="preserve">Is the </w:t>
            </w:r>
            <w:r w:rsidR="00DD006D">
              <w:t>A</w:t>
            </w:r>
            <w:r>
              <w:t>gency entering statistics by the 7</w:t>
            </w:r>
            <w:r w:rsidRPr="00EB311C">
              <w:rPr>
                <w:vertAlign w:val="superscript"/>
              </w:rPr>
              <w:t>th</w:t>
            </w:r>
            <w:r>
              <w:t xml:space="preserve"> of each month?</w:t>
            </w:r>
          </w:p>
        </w:tc>
        <w:tc>
          <w:tcPr>
            <w:tcW w:w="899" w:type="dxa"/>
          </w:tcPr>
          <w:p w14:paraId="78F5FDA4" w14:textId="319BB63B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084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10107C42" w14:textId="58CDF0EB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8769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50941872" w14:textId="77777777" w:rsidTr="00D70D99">
        <w:tc>
          <w:tcPr>
            <w:tcW w:w="445" w:type="dxa"/>
            <w:tcBorders>
              <w:right w:val="nil"/>
            </w:tcBorders>
          </w:tcPr>
          <w:p w14:paraId="546BAEC6" w14:textId="67D99B6E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3316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21CD3BF" w14:textId="2A52C940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601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6F41CDA" w14:textId="17AFBE8A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451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3E03C890" w14:textId="09199790" w:rsidR="0006328F" w:rsidRDefault="0006328F" w:rsidP="0006328F">
            <w:pPr>
              <w:spacing w:after="0" w:line="240" w:lineRule="auto"/>
              <w:contextualSpacing/>
            </w:pPr>
            <w:r>
              <w:t xml:space="preserve">Is the </w:t>
            </w:r>
            <w:r w:rsidR="00DD006D">
              <w:t>A</w:t>
            </w:r>
            <w:r>
              <w:t>gency entering inventory by the 7</w:t>
            </w:r>
            <w:r w:rsidRPr="00EB311C">
              <w:rPr>
                <w:vertAlign w:val="superscript"/>
              </w:rPr>
              <w:t>th</w:t>
            </w:r>
            <w:r>
              <w:t xml:space="preserve"> of each month?</w:t>
            </w:r>
          </w:p>
        </w:tc>
        <w:tc>
          <w:tcPr>
            <w:tcW w:w="899" w:type="dxa"/>
          </w:tcPr>
          <w:p w14:paraId="32320F56" w14:textId="2BB4647F" w:rsidR="0006328F" w:rsidRPr="00D405A5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956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583139C" w14:textId="0E03A325" w:rsidR="0006328F" w:rsidRPr="00D405A5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5795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34D07F9D" w14:textId="77777777" w:rsidTr="00D70D99">
        <w:tc>
          <w:tcPr>
            <w:tcW w:w="445" w:type="dxa"/>
            <w:tcBorders>
              <w:right w:val="nil"/>
            </w:tcBorders>
          </w:tcPr>
          <w:p w14:paraId="7404D70F" w14:textId="1EDB92F1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1357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78BB3F13" w14:textId="7FDC97BE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408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426FBA02" w14:textId="0AAFFC79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272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533FAD2D" w14:textId="220DE651" w:rsidR="0006328F" w:rsidRDefault="0006328F" w:rsidP="0006328F">
            <w:pPr>
              <w:spacing w:after="0" w:line="240" w:lineRule="auto"/>
              <w:contextualSpacing/>
            </w:pPr>
            <w:r>
              <w:t>Is there a procedure in place to handle complaints?</w:t>
            </w:r>
          </w:p>
        </w:tc>
        <w:tc>
          <w:tcPr>
            <w:tcW w:w="899" w:type="dxa"/>
          </w:tcPr>
          <w:p w14:paraId="4CE37801" w14:textId="51B3B999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838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D7FA457" w14:textId="0F2824B3" w:rsidR="0006328F" w:rsidRPr="00D405A5" w:rsidRDefault="00B0012E" w:rsidP="0006328F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4702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06328F" w:rsidRPr="00932632" w14:paraId="4EF2E85B" w14:textId="77777777" w:rsidTr="00D70D99">
        <w:tc>
          <w:tcPr>
            <w:tcW w:w="445" w:type="dxa"/>
            <w:tcBorders>
              <w:right w:val="nil"/>
            </w:tcBorders>
          </w:tcPr>
          <w:p w14:paraId="29A0CAF9" w14:textId="683B5869" w:rsidR="0006328F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873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18977047" w14:textId="07250A75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104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4BB01A7" w14:textId="5AAC0BC5" w:rsidR="0006328F" w:rsidRDefault="00B0012E" w:rsidP="0006328F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970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153B1D71" w14:textId="3F941F3B" w:rsidR="0006328F" w:rsidRDefault="0006328F" w:rsidP="0006328F">
            <w:pPr>
              <w:spacing w:after="0" w:line="240" w:lineRule="auto"/>
              <w:contextualSpacing/>
            </w:pPr>
            <w:r>
              <w:t>Are TEFAP items being mixed in with other food streams (during distributions/meals)?</w:t>
            </w:r>
          </w:p>
        </w:tc>
        <w:tc>
          <w:tcPr>
            <w:tcW w:w="899" w:type="dxa"/>
          </w:tcPr>
          <w:p w14:paraId="17E52D41" w14:textId="0CA0E618" w:rsidR="0006328F" w:rsidRPr="00D405A5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916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E05C8BD" w14:textId="2C31E7C2" w:rsidR="0006328F" w:rsidRPr="00D405A5" w:rsidRDefault="00B0012E" w:rsidP="0006328F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959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28F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06328F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CE2312" w:rsidRPr="00932632" w14:paraId="3B408CFF" w14:textId="77777777" w:rsidTr="00D70D99">
        <w:tc>
          <w:tcPr>
            <w:tcW w:w="445" w:type="dxa"/>
            <w:tcBorders>
              <w:right w:val="nil"/>
            </w:tcBorders>
          </w:tcPr>
          <w:p w14:paraId="40B23393" w14:textId="56D581A7" w:rsidR="00CE2312" w:rsidRDefault="00B0012E" w:rsidP="00CE231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72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0F7166F9" w14:textId="57DBBB1C" w:rsidR="00CE2312" w:rsidRDefault="00B0012E" w:rsidP="00CE231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8611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C880666" w14:textId="23A5FA0A" w:rsidR="00CE2312" w:rsidRDefault="00B0012E" w:rsidP="00CE231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693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596A2369" w14:textId="275BDA00" w:rsidR="00CE2312" w:rsidRDefault="00CE2312" w:rsidP="00CE2312">
            <w:pPr>
              <w:spacing w:after="0" w:line="240" w:lineRule="auto"/>
              <w:contextualSpacing/>
            </w:pPr>
            <w:r>
              <w:t>Is food being distributed equitably to all households and adjusted for family size (i.e., household breaks)?</w:t>
            </w:r>
          </w:p>
        </w:tc>
        <w:tc>
          <w:tcPr>
            <w:tcW w:w="899" w:type="dxa"/>
          </w:tcPr>
          <w:p w14:paraId="57DD615D" w14:textId="71E2F14B" w:rsidR="00CE2312" w:rsidRDefault="00B0012E" w:rsidP="00CE231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368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2ED0E0A" w14:textId="2A4FBB3D" w:rsidR="00CE2312" w:rsidRDefault="00B0012E" w:rsidP="00CE231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3097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CE2312" w:rsidRPr="00932632" w14:paraId="6CDC9A36" w14:textId="77777777" w:rsidTr="00D70D99">
        <w:tc>
          <w:tcPr>
            <w:tcW w:w="445" w:type="dxa"/>
            <w:tcBorders>
              <w:right w:val="nil"/>
            </w:tcBorders>
          </w:tcPr>
          <w:p w14:paraId="38FF3E20" w14:textId="0814695F" w:rsidR="00CE2312" w:rsidRDefault="00B0012E" w:rsidP="00CE231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812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2FF2878" w14:textId="7EDAF1A4" w:rsidR="00CE2312" w:rsidRDefault="00B0012E" w:rsidP="00CE231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2826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1C04B14" w14:textId="1A04188F" w:rsidR="00CE2312" w:rsidRDefault="00B0012E" w:rsidP="00CE231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3295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490CFCAE" w14:textId="34A77138" w:rsidR="00CE2312" w:rsidRDefault="00CE2312" w:rsidP="00CE2312">
            <w:pPr>
              <w:spacing w:after="0" w:line="240" w:lineRule="auto"/>
              <w:contextualSpacing/>
            </w:pPr>
            <w:r>
              <w:t>If there has been any food loss or food transfers, was the food bank notified and proper procedures followed?</w:t>
            </w:r>
          </w:p>
        </w:tc>
        <w:tc>
          <w:tcPr>
            <w:tcW w:w="899" w:type="dxa"/>
          </w:tcPr>
          <w:p w14:paraId="124684D2" w14:textId="13E79E3B" w:rsidR="00CE2312" w:rsidRPr="00D405A5" w:rsidRDefault="00B0012E" w:rsidP="00CE231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9273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6621C18" w14:textId="53415FE4" w:rsidR="00CE2312" w:rsidRPr="00D405A5" w:rsidRDefault="00B0012E" w:rsidP="00CE231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8244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CE2312" w:rsidRPr="00932632" w14:paraId="07DA6270" w14:textId="77777777" w:rsidTr="00D70D99">
        <w:tc>
          <w:tcPr>
            <w:tcW w:w="445" w:type="dxa"/>
            <w:tcBorders>
              <w:right w:val="nil"/>
            </w:tcBorders>
          </w:tcPr>
          <w:p w14:paraId="4377315A" w14:textId="1AEC1B5E" w:rsidR="00CE2312" w:rsidRDefault="00B0012E" w:rsidP="00CE231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901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4EAD24A8" w14:textId="0A9DAEE8" w:rsidR="00CE2312" w:rsidRDefault="00B0012E" w:rsidP="00CE231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507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3642E80" w14:textId="18A63988" w:rsidR="00CE2312" w:rsidRDefault="00B0012E" w:rsidP="00CE231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4299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1558CCCE" w14:textId="0BF921C0" w:rsidR="00CE2312" w:rsidRDefault="007A0F3F" w:rsidP="00CE2312">
            <w:pPr>
              <w:spacing w:after="0" w:line="240" w:lineRule="auto"/>
              <w:contextualSpacing/>
            </w:pPr>
            <w:r>
              <w:t xml:space="preserve">Is the Agency </w:t>
            </w:r>
            <w:r w:rsidR="00CE2312">
              <w:t xml:space="preserve">familiar with the other TEFAP locations in </w:t>
            </w:r>
            <w:r w:rsidR="009D48C9">
              <w:t xml:space="preserve">the </w:t>
            </w:r>
            <w:r w:rsidR="00CE2312">
              <w:t>county?</w:t>
            </w:r>
          </w:p>
        </w:tc>
        <w:tc>
          <w:tcPr>
            <w:tcW w:w="899" w:type="dxa"/>
          </w:tcPr>
          <w:p w14:paraId="0AB5A852" w14:textId="560D3C85" w:rsidR="00CE2312" w:rsidRPr="00D405A5" w:rsidRDefault="00B0012E" w:rsidP="00CE231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533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76070F14" w14:textId="75CCC2EC" w:rsidR="00CE2312" w:rsidRPr="00D405A5" w:rsidRDefault="00B0012E" w:rsidP="00CE2312">
            <w:pPr>
              <w:spacing w:after="0" w:line="240" w:lineRule="auto"/>
              <w:contextualSpacing/>
              <w:rPr>
                <w:rFonts w:ascii="Calibri" w:hAnsi="Calibri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8956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CE2312" w:rsidRPr="00932632" w14:paraId="15FEBCD9" w14:textId="77777777" w:rsidTr="00D70D99">
        <w:tc>
          <w:tcPr>
            <w:tcW w:w="445" w:type="dxa"/>
            <w:tcBorders>
              <w:right w:val="nil"/>
            </w:tcBorders>
          </w:tcPr>
          <w:p w14:paraId="034CCF9D" w14:textId="72F99E52" w:rsidR="00CE2312" w:rsidRDefault="00B0012E" w:rsidP="00CE231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4675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9" w:type="dxa"/>
            <w:tcBorders>
              <w:left w:val="nil"/>
              <w:right w:val="nil"/>
            </w:tcBorders>
          </w:tcPr>
          <w:p w14:paraId="34C5620C" w14:textId="253A7C44" w:rsidR="00CE2312" w:rsidRDefault="00B0012E" w:rsidP="00CE231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1837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34F400E" w14:textId="45C7D9F8" w:rsidR="00CE2312" w:rsidRDefault="00B0012E" w:rsidP="00CE2312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057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  <w:gridSpan w:val="2"/>
          </w:tcPr>
          <w:p w14:paraId="0522B65A" w14:textId="3FF20E99" w:rsidR="00CE2312" w:rsidRDefault="00CE2312" w:rsidP="00CE2312">
            <w:pPr>
              <w:spacing w:after="0" w:line="240" w:lineRule="auto"/>
              <w:contextualSpacing/>
            </w:pPr>
            <w:r>
              <w:t>Does the Agency have current proof of liability insurance?</w:t>
            </w:r>
          </w:p>
          <w:p w14:paraId="62590D76" w14:textId="22B20089" w:rsidR="00CE2312" w:rsidRPr="00A02E44" w:rsidRDefault="00CE2312" w:rsidP="00CE2312">
            <w:pPr>
              <w:spacing w:after="0" w:line="240" w:lineRule="auto"/>
              <w:contextualSpacing/>
              <w:rPr>
                <w:b/>
                <w:bCs/>
              </w:rPr>
            </w:pPr>
            <w:r w:rsidRPr="00A02E44">
              <w:rPr>
                <w:b/>
                <w:bCs/>
              </w:rPr>
              <w:t>Policy/Expiration Date:</w:t>
            </w:r>
          </w:p>
        </w:tc>
        <w:tc>
          <w:tcPr>
            <w:tcW w:w="899" w:type="dxa"/>
          </w:tcPr>
          <w:p w14:paraId="0D664070" w14:textId="330CEF06" w:rsidR="00CE2312" w:rsidRPr="00D405A5" w:rsidRDefault="00B0012E" w:rsidP="00CE231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887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26C2B0A0" w14:textId="7DD3257A" w:rsidR="00CE2312" w:rsidRPr="00D405A5" w:rsidRDefault="00B0012E" w:rsidP="00CE231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5004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D405A5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CE2312" w:rsidRPr="00D405A5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CE2312" w:rsidRPr="00932632" w14:paraId="249C1F09" w14:textId="77777777" w:rsidTr="002C7E31">
        <w:tc>
          <w:tcPr>
            <w:tcW w:w="9350" w:type="dxa"/>
            <w:gridSpan w:val="7"/>
          </w:tcPr>
          <w:p w14:paraId="1A87D40E" w14:textId="12A01CE0" w:rsidR="00CE2312" w:rsidRPr="004E0349" w:rsidRDefault="00CE2312" w:rsidP="00CE2312">
            <w:pPr>
              <w:spacing w:after="0" w:line="240" w:lineRule="auto"/>
              <w:contextualSpacing/>
              <w:rPr>
                <w:b/>
                <w:bCs/>
              </w:rPr>
            </w:pPr>
            <w:r w:rsidRPr="004E0349">
              <w:rPr>
                <w:b/>
                <w:bCs/>
              </w:rPr>
              <w:t>Is the amount of TEFAP product received from the food bank:</w:t>
            </w:r>
          </w:p>
          <w:p w14:paraId="157780FD" w14:textId="3B2BEB8B" w:rsidR="00CE2312" w:rsidRDefault="00B0012E" w:rsidP="00CE2312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62747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 w:rsidRPr="00E3377C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E2312" w:rsidRPr="00E3377C">
              <w:rPr>
                <w:rFonts w:ascii="Calibri" w:hAnsi="Calibri" w:cs="Calibri"/>
                <w:noProof/>
              </w:rPr>
              <w:t xml:space="preserve"> </w:t>
            </w:r>
            <w:r w:rsidR="00CE2312">
              <w:rPr>
                <w:rFonts w:ascii="Calibri" w:hAnsi="Calibri" w:cs="Calibri"/>
                <w:noProof/>
              </w:rPr>
              <w:t xml:space="preserve">too much, </w:t>
            </w:r>
            <w:sdt>
              <w:sdtPr>
                <w:rPr>
                  <w:rFonts w:ascii="Calibri" w:hAnsi="Calibri" w:cs="Calibri"/>
                  <w:noProof/>
                </w:rPr>
                <w:id w:val="-54112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E2312">
              <w:rPr>
                <w:rFonts w:ascii="Calibri" w:hAnsi="Calibri" w:cs="Calibri"/>
                <w:noProof/>
              </w:rPr>
              <w:t xml:space="preserve"> too little, or </w:t>
            </w:r>
            <w:sdt>
              <w:sdtPr>
                <w:rPr>
                  <w:rFonts w:ascii="Calibri" w:hAnsi="Calibri" w:cs="Calibri"/>
                  <w:noProof/>
                </w:rPr>
                <w:id w:val="-10886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312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CE2312">
              <w:rPr>
                <w:rFonts w:ascii="Calibri" w:hAnsi="Calibri" w:cs="Calibri"/>
                <w:noProof/>
              </w:rPr>
              <w:t xml:space="preserve"> the </w:t>
            </w:r>
            <w:r w:rsidR="00CE2312">
              <w:t xml:space="preserve">correct amount of food? </w:t>
            </w:r>
          </w:p>
        </w:tc>
      </w:tr>
    </w:tbl>
    <w:p w14:paraId="42B3747E" w14:textId="77777777" w:rsidR="002C7800" w:rsidRDefault="002C7800" w:rsidP="00A74117">
      <w:pPr>
        <w:spacing w:after="0" w:line="240" w:lineRule="auto"/>
        <w:contextualSpacing/>
      </w:pPr>
    </w:p>
    <w:p w14:paraId="4EFFAAFE" w14:textId="55877A08" w:rsidR="00C6683B" w:rsidRDefault="003B38CE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food safety </w:t>
      </w:r>
      <w:r w:rsidR="00AF1135">
        <w:rPr>
          <w:rFonts w:ascii="Calibri" w:hAnsi="Calibri" w:cs="Calibri"/>
          <w:b/>
          <w:bCs/>
          <w:sz w:val="22"/>
          <w:szCs w:val="22"/>
        </w:rPr>
        <w:t xml:space="preserve">- </w:t>
      </w:r>
      <w:r w:rsidR="008B134A">
        <w:rPr>
          <w:rFonts w:ascii="Calibri" w:hAnsi="Calibri" w:cs="Calibri"/>
          <w:b/>
          <w:bCs/>
          <w:sz w:val="22"/>
          <w:szCs w:val="22"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78"/>
        <w:gridCol w:w="589"/>
        <w:gridCol w:w="6205"/>
        <w:gridCol w:w="899"/>
        <w:gridCol w:w="803"/>
      </w:tblGrid>
      <w:tr w:rsidR="002A64A7" w14:paraId="2370B8CD" w14:textId="77777777" w:rsidTr="006D1A8D">
        <w:tc>
          <w:tcPr>
            <w:tcW w:w="376" w:type="dxa"/>
            <w:tcBorders>
              <w:right w:val="nil"/>
            </w:tcBorders>
          </w:tcPr>
          <w:p w14:paraId="360066DE" w14:textId="19BC8461" w:rsidR="002A64A7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844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194FD858" w14:textId="61D93B32" w:rsidR="002A64A7" w:rsidRPr="00191610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5901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FA45581" w14:textId="33709711" w:rsidR="002A64A7" w:rsidRPr="00191610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446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598A1D1B" w14:textId="6FC9737A" w:rsidR="002A64A7" w:rsidRPr="005C52DA" w:rsidRDefault="002A64A7" w:rsidP="002A64A7">
            <w:pPr>
              <w:spacing w:after="0" w:line="240" w:lineRule="auto"/>
              <w:contextualSpacing/>
            </w:pPr>
            <w:r>
              <w:t xml:space="preserve">Are food storage areas secured (locked or limited access)? </w:t>
            </w:r>
          </w:p>
        </w:tc>
        <w:tc>
          <w:tcPr>
            <w:tcW w:w="899" w:type="dxa"/>
          </w:tcPr>
          <w:p w14:paraId="228B879A" w14:textId="4CBF4E5E" w:rsidR="002A64A7" w:rsidRPr="00932632" w:rsidRDefault="00B0012E" w:rsidP="002A64A7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9673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5DDDDCE9" w14:textId="254280F2" w:rsidR="002A64A7" w:rsidRPr="00932632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644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1ADE3C20" w14:textId="77777777" w:rsidTr="006D1A8D">
        <w:tc>
          <w:tcPr>
            <w:tcW w:w="376" w:type="dxa"/>
            <w:tcBorders>
              <w:right w:val="nil"/>
            </w:tcBorders>
          </w:tcPr>
          <w:p w14:paraId="61D9E696" w14:textId="5AD7ADBC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75457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7F6FF7D5" w14:textId="3168C4D4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8438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583A370" w14:textId="7A90646F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17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2621B94F" w14:textId="4485D1E7" w:rsidR="002A64A7" w:rsidRDefault="002A64A7" w:rsidP="002A64A7">
            <w:pPr>
              <w:spacing w:after="0" w:line="240" w:lineRule="auto"/>
              <w:contextualSpacing/>
            </w:pPr>
            <w:r>
              <w:t>Are food storage areas clean and odor free?</w:t>
            </w:r>
          </w:p>
        </w:tc>
        <w:tc>
          <w:tcPr>
            <w:tcW w:w="899" w:type="dxa"/>
          </w:tcPr>
          <w:p w14:paraId="76CED952" w14:textId="008211D0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4335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787425E2" w14:textId="09E2D826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496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091BFE1E" w14:textId="77777777" w:rsidTr="006D1A8D">
        <w:tc>
          <w:tcPr>
            <w:tcW w:w="376" w:type="dxa"/>
            <w:tcBorders>
              <w:right w:val="nil"/>
            </w:tcBorders>
          </w:tcPr>
          <w:p w14:paraId="113C63CD" w14:textId="34C15CFC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6289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4CD6618" w14:textId="515BC332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0150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6D29084" w14:textId="145E8136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80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36FF0413" w14:textId="25116164" w:rsidR="002A64A7" w:rsidRDefault="002A64A7" w:rsidP="002A64A7">
            <w:pPr>
              <w:spacing w:after="0" w:line="240" w:lineRule="auto"/>
              <w:contextualSpacing/>
            </w:pPr>
            <w:r>
              <w:t>Are ceilings, walls, and floors clean and in good condition?</w:t>
            </w:r>
          </w:p>
        </w:tc>
        <w:tc>
          <w:tcPr>
            <w:tcW w:w="899" w:type="dxa"/>
          </w:tcPr>
          <w:p w14:paraId="704C2ADC" w14:textId="08F34EE0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3922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35153195" w14:textId="4B6236A6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9941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395665AE" w14:textId="77777777" w:rsidTr="006D1A8D">
        <w:tc>
          <w:tcPr>
            <w:tcW w:w="376" w:type="dxa"/>
            <w:tcBorders>
              <w:right w:val="nil"/>
            </w:tcBorders>
          </w:tcPr>
          <w:p w14:paraId="29099534" w14:textId="4D4C0B8D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7127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FADC2F4" w14:textId="0A241902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666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81D0D63" w14:textId="1FEDC553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353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D978DD2" w14:textId="1ACD4732" w:rsidR="002A64A7" w:rsidRDefault="002A64A7" w:rsidP="002A64A7">
            <w:pPr>
              <w:spacing w:after="0" w:line="240" w:lineRule="auto"/>
              <w:contextualSpacing/>
            </w:pPr>
            <w:r>
              <w:t xml:space="preserve">Is there a schedule for regular cleaning activities? </w:t>
            </w:r>
          </w:p>
        </w:tc>
        <w:tc>
          <w:tcPr>
            <w:tcW w:w="899" w:type="dxa"/>
          </w:tcPr>
          <w:p w14:paraId="0A2878B3" w14:textId="11C95789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584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DAB2279" w14:textId="6234D0BA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6368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5D4A7B9E" w14:textId="77777777" w:rsidTr="006D1A8D">
        <w:tc>
          <w:tcPr>
            <w:tcW w:w="376" w:type="dxa"/>
            <w:tcBorders>
              <w:right w:val="nil"/>
            </w:tcBorders>
          </w:tcPr>
          <w:p w14:paraId="3FA862C0" w14:textId="08FF80D8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726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9E12DAD" w14:textId="5DF259EB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902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EA21C18" w14:textId="389A22EA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025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7C1C7AD0" w14:textId="65CA8AE5" w:rsidR="002A64A7" w:rsidRDefault="002A64A7" w:rsidP="002A64A7">
            <w:pPr>
              <w:spacing w:after="0" w:line="240" w:lineRule="auto"/>
              <w:contextualSpacing/>
            </w:pPr>
            <w:r>
              <w:t>Are doors, windows, and roofs sealed to prevent pest entry and water damage?</w:t>
            </w:r>
          </w:p>
        </w:tc>
        <w:tc>
          <w:tcPr>
            <w:tcW w:w="899" w:type="dxa"/>
          </w:tcPr>
          <w:p w14:paraId="6BA0834F" w14:textId="1EE34628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0240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07DA5062" w14:textId="47432C90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017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05F91040" w14:textId="77777777" w:rsidTr="006D1A8D">
        <w:tc>
          <w:tcPr>
            <w:tcW w:w="376" w:type="dxa"/>
            <w:tcBorders>
              <w:right w:val="nil"/>
            </w:tcBorders>
          </w:tcPr>
          <w:p w14:paraId="649E24F5" w14:textId="46DBAA43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819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1FCB973" w14:textId="7D0BE652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056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7634093" w14:textId="43139767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9209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22F75515" w14:textId="21BBAD66" w:rsidR="002A64A7" w:rsidRDefault="002A64A7" w:rsidP="002A64A7">
            <w:pPr>
              <w:spacing w:after="0" w:line="240" w:lineRule="auto"/>
              <w:contextualSpacing/>
            </w:pPr>
            <w:r>
              <w:t xml:space="preserve">Does the </w:t>
            </w:r>
            <w:r w:rsidR="00DD006D">
              <w:t>A</w:t>
            </w:r>
            <w:r>
              <w:t>gency have a pest control system in place?</w:t>
            </w:r>
          </w:p>
          <w:p w14:paraId="1DE605FB" w14:textId="77777777" w:rsidR="002A64A7" w:rsidRDefault="00B0012E" w:rsidP="002A64A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855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 w:rsidRPr="002E7628">
              <w:rPr>
                <w:rFonts w:ascii="Calibri" w:hAnsi="Calibri" w:cs="Calibri"/>
                <w:noProof/>
              </w:rPr>
              <w:t>Professional</w:t>
            </w:r>
            <w:r w:rsidR="002A64A7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51342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>
              <w:rPr>
                <w:rFonts w:ascii="Calibri" w:hAnsi="Calibri" w:cs="Calibri"/>
                <w:noProof/>
              </w:rPr>
              <w:t>In house</w:t>
            </w:r>
          </w:p>
          <w:p w14:paraId="324D1ADA" w14:textId="77777777" w:rsidR="002A64A7" w:rsidRDefault="002A64A7" w:rsidP="002A64A7">
            <w:pPr>
              <w:spacing w:after="0" w:line="240" w:lineRule="auto"/>
              <w:contextualSpacing/>
            </w:pPr>
            <w:r>
              <w:t>How often are areas monitored/treated?</w:t>
            </w:r>
          </w:p>
          <w:p w14:paraId="35B13267" w14:textId="29543F52" w:rsidR="002A64A7" w:rsidRPr="003F1019" w:rsidRDefault="00B0012E" w:rsidP="002A64A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59467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>
              <w:rPr>
                <w:rFonts w:ascii="Calibri" w:hAnsi="Calibri" w:cs="Calibri"/>
                <w:noProof/>
              </w:rPr>
              <w:t xml:space="preserve">Weekly </w:t>
            </w:r>
            <w:sdt>
              <w:sdtPr>
                <w:rPr>
                  <w:rFonts w:ascii="Calibri" w:hAnsi="Calibri" w:cs="Calibri"/>
                  <w:noProof/>
                </w:rPr>
                <w:id w:val="-18380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>
              <w:rPr>
                <w:rFonts w:ascii="Calibri" w:hAnsi="Calibri" w:cs="Calibri"/>
                <w:noProof/>
              </w:rPr>
              <w:t xml:space="preserve">Monthly </w:t>
            </w:r>
            <w:sdt>
              <w:sdtPr>
                <w:rPr>
                  <w:rFonts w:ascii="Calibri" w:hAnsi="Calibri" w:cs="Calibri"/>
                  <w:noProof/>
                </w:rPr>
                <w:id w:val="-17835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>
              <w:rPr>
                <w:rFonts w:ascii="Calibri" w:hAnsi="Calibri" w:cs="Calibri"/>
                <w:noProof/>
              </w:rPr>
              <w:t xml:space="preserve">Bi-monthly </w:t>
            </w:r>
            <w:sdt>
              <w:sdtPr>
                <w:rPr>
                  <w:rFonts w:ascii="Calibri" w:hAnsi="Calibri" w:cs="Calibri"/>
                  <w:noProof/>
                </w:rPr>
                <w:id w:val="1144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>
              <w:rPr>
                <w:rFonts w:ascii="Calibri" w:hAnsi="Calibri" w:cs="Calibri"/>
                <w:noProof/>
              </w:rPr>
              <w:t xml:space="preserve">Quarterly </w:t>
            </w:r>
            <w:sdt>
              <w:sdtPr>
                <w:rPr>
                  <w:rFonts w:ascii="Calibri" w:hAnsi="Calibri" w:cs="Calibri"/>
                  <w:noProof/>
                </w:rPr>
                <w:id w:val="195713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2A64A7">
              <w:rPr>
                <w:rFonts w:ascii="Calibri" w:hAnsi="Calibri" w:cs="Calibri"/>
                <w:noProof/>
              </w:rPr>
              <w:t>As needed</w:t>
            </w:r>
          </w:p>
        </w:tc>
        <w:tc>
          <w:tcPr>
            <w:tcW w:w="899" w:type="dxa"/>
          </w:tcPr>
          <w:p w14:paraId="69E75B94" w14:textId="36F5906E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7629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BB12583" w14:textId="1EE06F1D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4124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111B2448" w14:textId="77777777" w:rsidTr="006D1A8D">
        <w:tc>
          <w:tcPr>
            <w:tcW w:w="376" w:type="dxa"/>
            <w:tcBorders>
              <w:right w:val="nil"/>
            </w:tcBorders>
          </w:tcPr>
          <w:p w14:paraId="44BD2F94" w14:textId="582D3769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5784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8D725FF" w14:textId="5C883A48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4326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0D96A52" w14:textId="769FF3D6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281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FD0BEF5" w14:textId="5D0F7874" w:rsidR="002A64A7" w:rsidRDefault="002A64A7" w:rsidP="002A64A7">
            <w:pPr>
              <w:spacing w:after="0" w:line="240" w:lineRule="auto"/>
              <w:contextualSpacing/>
            </w:pPr>
            <w:r>
              <w:t>Is the area pest free?</w:t>
            </w:r>
          </w:p>
        </w:tc>
        <w:tc>
          <w:tcPr>
            <w:tcW w:w="899" w:type="dxa"/>
          </w:tcPr>
          <w:p w14:paraId="563A7772" w14:textId="797ADC0F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7356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1C054455" w14:textId="353CB760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7086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6117BDF2" w14:textId="77777777" w:rsidTr="006D1A8D">
        <w:tc>
          <w:tcPr>
            <w:tcW w:w="376" w:type="dxa"/>
            <w:tcBorders>
              <w:right w:val="nil"/>
            </w:tcBorders>
          </w:tcPr>
          <w:p w14:paraId="445509E3" w14:textId="53114D7A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2128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D691B84" w14:textId="054A2C2A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374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4514676" w14:textId="032AD110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5347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D08D67E" w14:textId="74B9A730" w:rsidR="002A64A7" w:rsidRPr="00730409" w:rsidRDefault="002A64A7" w:rsidP="002A64A7">
            <w:pPr>
              <w:spacing w:after="0" w:line="240" w:lineRule="auto"/>
              <w:contextualSpacing/>
            </w:pPr>
            <w:r w:rsidRPr="00730409">
              <w:t>Are temperatures being recorded regularly (weekly for pantries; daily for kitchens)?</w:t>
            </w:r>
          </w:p>
        </w:tc>
        <w:tc>
          <w:tcPr>
            <w:tcW w:w="899" w:type="dxa"/>
          </w:tcPr>
          <w:p w14:paraId="2719470A" w14:textId="6F6029B1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1338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0FC70501" w14:textId="3165F52B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6917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4CF7930C" w14:textId="77777777" w:rsidTr="006D1A8D">
        <w:tc>
          <w:tcPr>
            <w:tcW w:w="376" w:type="dxa"/>
            <w:tcBorders>
              <w:right w:val="nil"/>
            </w:tcBorders>
          </w:tcPr>
          <w:p w14:paraId="3755F8A1" w14:textId="16770577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688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78300B0E" w14:textId="396E139E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3035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6251EBB" w14:textId="6B886F73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6921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3918D582" w14:textId="37B1DF06" w:rsidR="002A64A7" w:rsidRPr="00220F52" w:rsidRDefault="002A64A7" w:rsidP="002A64A7">
            <w:pPr>
              <w:spacing w:after="0" w:line="240" w:lineRule="auto"/>
              <w:contextualSpacing/>
            </w:pPr>
            <w:r w:rsidRPr="00220F52">
              <w:t xml:space="preserve">Is the </w:t>
            </w:r>
            <w:r w:rsidR="00DD006D">
              <w:t>A</w:t>
            </w:r>
            <w:r w:rsidRPr="00220F52">
              <w:t xml:space="preserve">gency repacking any bulk dry, refrigerated, or frozen products (aside from </w:t>
            </w:r>
            <w:r w:rsidR="00995D2E">
              <w:t>fresh produce exposed to air and bulk, shelf-stable baked goods not in retail packaging</w:t>
            </w:r>
            <w:r>
              <w:t>)</w:t>
            </w:r>
            <w:r w:rsidRPr="00220F52">
              <w:t>?</w:t>
            </w:r>
            <w:r w:rsidR="00F05649">
              <w:t xml:space="preserve"> </w:t>
            </w:r>
            <w:r w:rsidR="00F05649" w:rsidRPr="00995D2E">
              <w:rPr>
                <w:b/>
                <w:bCs/>
                <w:color w:val="FF0000"/>
              </w:rPr>
              <w:t>(prohibited activity</w:t>
            </w:r>
            <w:r w:rsidR="00AE5B8F" w:rsidRPr="00995D2E">
              <w:rPr>
                <w:b/>
                <w:bCs/>
                <w:color w:val="FF0000"/>
              </w:rPr>
              <w:t xml:space="preserve"> for pantries</w:t>
            </w:r>
            <w:r w:rsidR="00F05649" w:rsidRPr="00995D2E">
              <w:rPr>
                <w:b/>
                <w:bCs/>
                <w:color w:val="FF0000"/>
              </w:rPr>
              <w:t>)</w:t>
            </w:r>
          </w:p>
        </w:tc>
        <w:tc>
          <w:tcPr>
            <w:tcW w:w="899" w:type="dxa"/>
          </w:tcPr>
          <w:p w14:paraId="08C3B372" w14:textId="4CF31CE9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9471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56C7E05F" w14:textId="7EE44514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1674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3EBC1C1B" w14:textId="77777777" w:rsidTr="006D1A8D">
        <w:tc>
          <w:tcPr>
            <w:tcW w:w="376" w:type="dxa"/>
            <w:tcBorders>
              <w:right w:val="nil"/>
            </w:tcBorders>
          </w:tcPr>
          <w:p w14:paraId="1AC011C4" w14:textId="100F953D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2570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5765149" w14:textId="78A5B219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7758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719497E" w14:textId="491E0670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90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602536CC" w14:textId="3AF34028" w:rsidR="002A64A7" w:rsidRPr="00220F52" w:rsidRDefault="002A64A7" w:rsidP="002A64A7">
            <w:pPr>
              <w:spacing w:after="0" w:line="240" w:lineRule="auto"/>
              <w:contextualSpacing/>
            </w:pPr>
            <w:r>
              <w:t xml:space="preserve">Has at least one regular staff and/or volunteer received food safety training from the food bank within the past 2 years? </w:t>
            </w:r>
          </w:p>
        </w:tc>
        <w:tc>
          <w:tcPr>
            <w:tcW w:w="899" w:type="dxa"/>
          </w:tcPr>
          <w:p w14:paraId="0EB409A7" w14:textId="0E0CD022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5224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2BE30178" w14:textId="319EA454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4203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533061C2" w14:textId="77777777" w:rsidTr="006D1A8D">
        <w:tc>
          <w:tcPr>
            <w:tcW w:w="376" w:type="dxa"/>
            <w:tcBorders>
              <w:right w:val="nil"/>
            </w:tcBorders>
          </w:tcPr>
          <w:p w14:paraId="7F45FFC8" w14:textId="49493813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222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B728CE0" w14:textId="27937060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2991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4933289" w14:textId="78517DB7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968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E067E5A" w14:textId="204253A1" w:rsidR="002A64A7" w:rsidRDefault="002A64A7" w:rsidP="002A64A7">
            <w:pPr>
              <w:spacing w:after="0" w:line="240" w:lineRule="auto"/>
              <w:contextualSpacing/>
            </w:pPr>
            <w:r>
              <w:t>Do volunteers and staff (pickup drivers and food handlers) receive training on food safety practices?</w:t>
            </w:r>
          </w:p>
        </w:tc>
        <w:tc>
          <w:tcPr>
            <w:tcW w:w="899" w:type="dxa"/>
          </w:tcPr>
          <w:p w14:paraId="2A29E83C" w14:textId="08F563A6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2978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24BF1FB6" w14:textId="1069ED74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1166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32EC06A5" w14:textId="77777777" w:rsidTr="006D1A8D">
        <w:tc>
          <w:tcPr>
            <w:tcW w:w="376" w:type="dxa"/>
            <w:tcBorders>
              <w:right w:val="nil"/>
            </w:tcBorders>
          </w:tcPr>
          <w:p w14:paraId="51C88496" w14:textId="077069EA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655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14935DEA" w14:textId="3EB227B6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2595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486914D" w14:textId="4516412E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098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6981391F" w14:textId="23C7A53C" w:rsidR="002A64A7" w:rsidRDefault="002A64A7" w:rsidP="002A64A7">
            <w:pPr>
              <w:spacing w:after="0" w:line="240" w:lineRule="auto"/>
              <w:contextualSpacing/>
            </w:pPr>
            <w:r>
              <w:t>Is food rotated to ensure first expired, first out (FEFO) product movement?</w:t>
            </w:r>
          </w:p>
        </w:tc>
        <w:tc>
          <w:tcPr>
            <w:tcW w:w="899" w:type="dxa"/>
          </w:tcPr>
          <w:p w14:paraId="1D7947BC" w14:textId="5441C559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0785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50C1B93C" w14:textId="6F619FA6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7759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692D01C4" w14:textId="77777777" w:rsidR="003B38CE" w:rsidRDefault="003B38CE" w:rsidP="00A74117">
      <w:pPr>
        <w:spacing w:after="0" w:line="240" w:lineRule="auto"/>
        <w:contextualSpacing/>
      </w:pPr>
    </w:p>
    <w:p w14:paraId="1D97062E" w14:textId="639EA052" w:rsidR="00AF1135" w:rsidRDefault="00AF1135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od safety – dry 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78"/>
        <w:gridCol w:w="589"/>
        <w:gridCol w:w="6205"/>
        <w:gridCol w:w="899"/>
        <w:gridCol w:w="803"/>
      </w:tblGrid>
      <w:tr w:rsidR="00B878DC" w:rsidRPr="00932632" w14:paraId="4D1773F6" w14:textId="77777777" w:rsidTr="00794CC2">
        <w:tc>
          <w:tcPr>
            <w:tcW w:w="376" w:type="dxa"/>
            <w:tcBorders>
              <w:right w:val="nil"/>
            </w:tcBorders>
          </w:tcPr>
          <w:p w14:paraId="76B0CDA0" w14:textId="085788B9" w:rsidR="00B878DC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2710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77CD7439" w14:textId="4EFBF7D5" w:rsidR="00B878DC" w:rsidRPr="00191610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0162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FF0ADB6" w14:textId="70B5A24D" w:rsidR="00B878DC" w:rsidRPr="00191610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6793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6F44F475" w14:textId="0DA70E9A" w:rsidR="00B878DC" w:rsidRPr="005C52DA" w:rsidRDefault="00B878DC" w:rsidP="00B878DC">
            <w:pPr>
              <w:spacing w:after="0" w:line="240" w:lineRule="auto"/>
              <w:contextualSpacing/>
            </w:pPr>
            <w:r>
              <w:t xml:space="preserve">Is food stored 6” off the floor and stored on pallets, platforms, shelves, or sealed containers? </w:t>
            </w:r>
          </w:p>
        </w:tc>
        <w:tc>
          <w:tcPr>
            <w:tcW w:w="899" w:type="dxa"/>
          </w:tcPr>
          <w:p w14:paraId="4363286F" w14:textId="0007D685" w:rsidR="00B878DC" w:rsidRPr="00932632" w:rsidRDefault="00B0012E" w:rsidP="00B878DC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417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E1314F2" w14:textId="4807F54C" w:rsidR="00B878DC" w:rsidRPr="00932632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1236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B878DC" w14:paraId="5581EE90" w14:textId="77777777" w:rsidTr="00794CC2">
        <w:tc>
          <w:tcPr>
            <w:tcW w:w="376" w:type="dxa"/>
            <w:tcBorders>
              <w:right w:val="nil"/>
            </w:tcBorders>
          </w:tcPr>
          <w:p w14:paraId="17C87B5D" w14:textId="5C86768D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935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1314DD8" w14:textId="7859B576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6290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B840DA4" w14:textId="467BBD14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30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740C32EE" w14:textId="1ADAD31B" w:rsidR="00B878DC" w:rsidRDefault="00B878DC" w:rsidP="00B878DC">
            <w:pPr>
              <w:spacing w:after="0" w:line="240" w:lineRule="auto"/>
              <w:contextualSpacing/>
            </w:pPr>
            <w:r>
              <w:t>Is food stored at least 4” from the walls to allow proper ventilation, cleaning, and inspection?</w:t>
            </w:r>
          </w:p>
        </w:tc>
        <w:tc>
          <w:tcPr>
            <w:tcW w:w="899" w:type="dxa"/>
          </w:tcPr>
          <w:p w14:paraId="130ABE6A" w14:textId="66299890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792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1E3795FE" w14:textId="681668D6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3688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3225F20A" w14:textId="77777777" w:rsidTr="00794CC2">
        <w:tc>
          <w:tcPr>
            <w:tcW w:w="376" w:type="dxa"/>
            <w:tcBorders>
              <w:right w:val="nil"/>
            </w:tcBorders>
          </w:tcPr>
          <w:p w14:paraId="73E5D4FF" w14:textId="28DEA82D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717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3292D5A" w14:textId="27D902ED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09959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DBDB321" w14:textId="240ED629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0891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218DE63C" w14:textId="52654CC8" w:rsidR="002A64A7" w:rsidRDefault="002A64A7" w:rsidP="002A64A7">
            <w:pPr>
              <w:spacing w:after="0" w:line="240" w:lineRule="auto"/>
              <w:contextualSpacing/>
            </w:pPr>
            <w:r>
              <w:t>Is food stored at least 2’ from the ceilings to allow proper ventilation, cleaning, and inspection?</w:t>
            </w:r>
          </w:p>
        </w:tc>
        <w:tc>
          <w:tcPr>
            <w:tcW w:w="899" w:type="dxa"/>
          </w:tcPr>
          <w:p w14:paraId="5BC65F57" w14:textId="530A7A26" w:rsidR="002A64A7" w:rsidRDefault="00B0012E" w:rsidP="002A64A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20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4447AC0" w14:textId="2A2E2DD1" w:rsidR="002A64A7" w:rsidRDefault="00B0012E" w:rsidP="002A64A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73191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58998D6B" w14:textId="77777777" w:rsidTr="00794CC2">
        <w:tc>
          <w:tcPr>
            <w:tcW w:w="376" w:type="dxa"/>
            <w:tcBorders>
              <w:right w:val="nil"/>
            </w:tcBorders>
          </w:tcPr>
          <w:p w14:paraId="0C0738B1" w14:textId="292DA54A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288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C16A8DC" w14:textId="211CDF29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9887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C58A922" w14:textId="702EC7B6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4105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505D5372" w14:textId="53D90E50" w:rsidR="002A64A7" w:rsidRDefault="002A64A7" w:rsidP="002A64A7">
            <w:pPr>
              <w:spacing w:after="0" w:line="240" w:lineRule="auto"/>
              <w:contextualSpacing/>
            </w:pPr>
            <w:r>
              <w:t>Is food stored separately from cleaning materials and chemicals?</w:t>
            </w:r>
          </w:p>
        </w:tc>
        <w:tc>
          <w:tcPr>
            <w:tcW w:w="899" w:type="dxa"/>
          </w:tcPr>
          <w:p w14:paraId="27570AF1" w14:textId="49F2D046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6500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514B80D0" w14:textId="6BED9C88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823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10C02EA1" w14:textId="77777777" w:rsidTr="00794CC2">
        <w:tc>
          <w:tcPr>
            <w:tcW w:w="376" w:type="dxa"/>
            <w:tcBorders>
              <w:right w:val="nil"/>
            </w:tcBorders>
          </w:tcPr>
          <w:p w14:paraId="15D32441" w14:textId="285DD8CE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806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022980B" w14:textId="1415ACDC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316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A2FD44F" w14:textId="59BC553F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9765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7F0AD46" w14:textId="4F95AEC5" w:rsidR="002A64A7" w:rsidRDefault="002A64A7" w:rsidP="002A64A7">
            <w:pPr>
              <w:spacing w:after="0" w:line="240" w:lineRule="auto"/>
              <w:contextualSpacing/>
            </w:pPr>
            <w:r>
              <w:t>Are toxic items properly packaged and labeled?</w:t>
            </w:r>
          </w:p>
        </w:tc>
        <w:tc>
          <w:tcPr>
            <w:tcW w:w="899" w:type="dxa"/>
          </w:tcPr>
          <w:p w14:paraId="3734105A" w14:textId="373A4BDE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491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3640FD4" w14:textId="2C7B8CF9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7234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696DCD4C" w14:textId="77777777" w:rsidTr="00794CC2">
        <w:tc>
          <w:tcPr>
            <w:tcW w:w="376" w:type="dxa"/>
            <w:tcBorders>
              <w:right w:val="nil"/>
            </w:tcBorders>
          </w:tcPr>
          <w:p w14:paraId="590B23C5" w14:textId="416A929E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0066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1B681B34" w14:textId="5BA2256B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6196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3E85D2E" w14:textId="019B75BE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746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44B6589" w14:textId="7F5CF651" w:rsidR="002A64A7" w:rsidRDefault="002A64A7" w:rsidP="002A64A7">
            <w:pPr>
              <w:spacing w:after="0" w:line="240" w:lineRule="auto"/>
              <w:contextualSpacing/>
            </w:pPr>
            <w:r>
              <w:t>Are all canned products in acceptable condition (not bulging, leaking, or rusted)?</w:t>
            </w:r>
          </w:p>
        </w:tc>
        <w:tc>
          <w:tcPr>
            <w:tcW w:w="899" w:type="dxa"/>
          </w:tcPr>
          <w:p w14:paraId="5B82F89B" w14:textId="03AD5E65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9199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A884938" w14:textId="168B4904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813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0FE776A2" w14:textId="77777777" w:rsidTr="00794CC2">
        <w:tc>
          <w:tcPr>
            <w:tcW w:w="376" w:type="dxa"/>
            <w:tcBorders>
              <w:right w:val="nil"/>
            </w:tcBorders>
          </w:tcPr>
          <w:p w14:paraId="177659D7" w14:textId="775AF806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205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2613F3C" w14:textId="6369CE75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08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7C3A821" w14:textId="57F1B5F2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7915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0815D0D5" w14:textId="33C98601" w:rsidR="002A64A7" w:rsidRDefault="002A64A7" w:rsidP="002A64A7">
            <w:pPr>
              <w:spacing w:after="0" w:line="240" w:lineRule="auto"/>
              <w:contextualSpacing/>
            </w:pPr>
            <w:r>
              <w:t>Is all baby food/formula within expiration dates?</w:t>
            </w:r>
          </w:p>
        </w:tc>
        <w:tc>
          <w:tcPr>
            <w:tcW w:w="899" w:type="dxa"/>
          </w:tcPr>
          <w:p w14:paraId="47F942DC" w14:textId="2B7D51F5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3090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4086D6B3" w14:textId="6E3C361B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0981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4ED2A4F5" w14:textId="77777777" w:rsidTr="00794CC2">
        <w:tc>
          <w:tcPr>
            <w:tcW w:w="376" w:type="dxa"/>
            <w:tcBorders>
              <w:right w:val="nil"/>
            </w:tcBorders>
          </w:tcPr>
          <w:p w14:paraId="5ABA3B42" w14:textId="1CA25E60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454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58043AB" w14:textId="776A4B1B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8405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4B0D828" w14:textId="24E6B15C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2052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5F61329F" w14:textId="6B6AAB8E" w:rsidR="002A64A7" w:rsidRDefault="002A64A7" w:rsidP="002A64A7">
            <w:pPr>
              <w:spacing w:after="0" w:line="240" w:lineRule="auto"/>
              <w:contextualSpacing/>
            </w:pPr>
            <w:r>
              <w:t>Are any over-the-counter products within their expiration dates?</w:t>
            </w:r>
          </w:p>
        </w:tc>
        <w:tc>
          <w:tcPr>
            <w:tcW w:w="899" w:type="dxa"/>
          </w:tcPr>
          <w:p w14:paraId="2EDFF187" w14:textId="4DE1EA0E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036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04193DE" w14:textId="300E5E5B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015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2A64A7" w14:paraId="4E12C6AB" w14:textId="77777777" w:rsidTr="00794CC2">
        <w:tc>
          <w:tcPr>
            <w:tcW w:w="376" w:type="dxa"/>
            <w:tcBorders>
              <w:right w:val="nil"/>
            </w:tcBorders>
          </w:tcPr>
          <w:p w14:paraId="5B832908" w14:textId="377D6BAE" w:rsidR="002A64A7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7450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1C9F292" w14:textId="3A130BD9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6764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4B6B9CA3" w14:textId="14211BBA" w:rsidR="002A64A7" w:rsidRDefault="00B0012E" w:rsidP="002A64A7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7733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205" w:type="dxa"/>
          </w:tcPr>
          <w:p w14:paraId="7A64EBA2" w14:textId="47714818" w:rsidR="002A64A7" w:rsidRDefault="002A64A7" w:rsidP="002A64A7">
            <w:pPr>
              <w:spacing w:after="0" w:line="240" w:lineRule="auto"/>
              <w:contextualSpacing/>
            </w:pPr>
            <w:r>
              <w:t>Are home canned products accepted</w:t>
            </w:r>
            <w:r w:rsidR="00995D2E">
              <w:t xml:space="preserve"> </w:t>
            </w:r>
            <w:r w:rsidR="00995D2E" w:rsidRPr="00995D2E">
              <w:rPr>
                <w:b/>
                <w:bCs/>
                <w:color w:val="FF0000"/>
              </w:rPr>
              <w:t>(prohibited activity)</w:t>
            </w:r>
          </w:p>
        </w:tc>
        <w:tc>
          <w:tcPr>
            <w:tcW w:w="899" w:type="dxa"/>
          </w:tcPr>
          <w:p w14:paraId="0CB09E91" w14:textId="54780AB0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13554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EBFC5C3" w14:textId="344E1E46" w:rsidR="002A64A7" w:rsidRDefault="00B0012E" w:rsidP="002A64A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0395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4A7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2A64A7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5EE69850" w14:textId="61FE810C" w:rsidR="00C9169B" w:rsidRPr="00891D60" w:rsidRDefault="00C9169B" w:rsidP="00A74117">
      <w:pPr>
        <w:spacing w:after="0" w:line="240" w:lineRule="auto"/>
        <w:contextualSpacing/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"/>
        <w:gridCol w:w="478"/>
        <w:gridCol w:w="589"/>
        <w:gridCol w:w="1790"/>
        <w:gridCol w:w="2270"/>
        <w:gridCol w:w="2062"/>
        <w:gridCol w:w="1014"/>
        <w:gridCol w:w="775"/>
      </w:tblGrid>
      <w:tr w:rsidR="00C9169B" w14:paraId="507FB50A" w14:textId="77777777" w:rsidTr="00110740">
        <w:tc>
          <w:tcPr>
            <w:tcW w:w="9355" w:type="dxa"/>
            <w:gridSpan w:val="8"/>
          </w:tcPr>
          <w:p w14:paraId="4EE208FD" w14:textId="1CFAF10F" w:rsidR="00C9169B" w:rsidRDefault="00C9169B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70AADE0E" w14:textId="77777777" w:rsidTr="00B878DC">
        <w:tc>
          <w:tcPr>
            <w:tcW w:w="377" w:type="dxa"/>
            <w:tcBorders>
              <w:right w:val="nil"/>
            </w:tcBorders>
          </w:tcPr>
          <w:p w14:paraId="0FC0B92E" w14:textId="7C565235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8970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F8CE250" w14:textId="15D3290D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5838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0AD317A5" w14:textId="3A6B9D17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7204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7B8DD9C1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1DAC487" w14:textId="5F219C6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19A36F0C" w14:textId="7CA8420B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</w:p>
        </w:tc>
        <w:tc>
          <w:tcPr>
            <w:tcW w:w="2062" w:type="dxa"/>
          </w:tcPr>
          <w:p w14:paraId="11F54F69" w14:textId="5596D6B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</w:p>
        </w:tc>
        <w:tc>
          <w:tcPr>
            <w:tcW w:w="1014" w:type="dxa"/>
          </w:tcPr>
          <w:p w14:paraId="04DB16B9" w14:textId="0671FD3E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8378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640360F1" w14:textId="3057390D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492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110740" w14:paraId="1EA9F0A9" w14:textId="77777777" w:rsidTr="00110740">
        <w:tc>
          <w:tcPr>
            <w:tcW w:w="9355" w:type="dxa"/>
            <w:gridSpan w:val="8"/>
          </w:tcPr>
          <w:p w14:paraId="575623D8" w14:textId="77777777" w:rsidR="00110740" w:rsidRDefault="00110740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61B61583" w14:textId="77777777" w:rsidTr="00B878DC">
        <w:tc>
          <w:tcPr>
            <w:tcW w:w="377" w:type="dxa"/>
            <w:tcBorders>
              <w:right w:val="nil"/>
            </w:tcBorders>
          </w:tcPr>
          <w:p w14:paraId="7882390A" w14:textId="0EFC19AE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6027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6D336EF" w14:textId="460AFDD2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0024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FEF43DE" w14:textId="6D4B2C73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730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790B7BB4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895A359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2FA86A05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</w:p>
        </w:tc>
        <w:tc>
          <w:tcPr>
            <w:tcW w:w="2062" w:type="dxa"/>
          </w:tcPr>
          <w:p w14:paraId="6AF80FBD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</w:p>
        </w:tc>
        <w:tc>
          <w:tcPr>
            <w:tcW w:w="1014" w:type="dxa"/>
          </w:tcPr>
          <w:p w14:paraId="4980C244" w14:textId="2002E5D7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7776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6BA9873D" w14:textId="46F50E8F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2839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110740" w14:paraId="6D0EA4D0" w14:textId="77777777" w:rsidTr="00110740">
        <w:tc>
          <w:tcPr>
            <w:tcW w:w="9355" w:type="dxa"/>
            <w:gridSpan w:val="8"/>
          </w:tcPr>
          <w:p w14:paraId="3174E8AB" w14:textId="77777777" w:rsidR="00110740" w:rsidRDefault="00110740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28805159" w14:textId="77777777" w:rsidTr="00B878DC">
        <w:tc>
          <w:tcPr>
            <w:tcW w:w="377" w:type="dxa"/>
            <w:tcBorders>
              <w:right w:val="nil"/>
            </w:tcBorders>
          </w:tcPr>
          <w:p w14:paraId="65D59E58" w14:textId="0E64433A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1997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4F288DA1" w14:textId="6EAF52DD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114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1CE3666" w14:textId="575242EB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3627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3F09C9E3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7592D357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1CC2B48F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</w:p>
        </w:tc>
        <w:tc>
          <w:tcPr>
            <w:tcW w:w="2062" w:type="dxa"/>
          </w:tcPr>
          <w:p w14:paraId="7495807A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</w:p>
        </w:tc>
        <w:tc>
          <w:tcPr>
            <w:tcW w:w="1014" w:type="dxa"/>
          </w:tcPr>
          <w:p w14:paraId="266EC0CF" w14:textId="358B3EF4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2597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01E77BAD" w14:textId="6C0AC34B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608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4D47A074" w14:textId="77777777" w:rsidR="00D44D25" w:rsidRDefault="00D44D25" w:rsidP="00AE5B8F">
      <w:pPr>
        <w:spacing w:after="0"/>
        <w:contextualSpacing/>
      </w:pPr>
    </w:p>
    <w:p w14:paraId="4AEFA3DE" w14:textId="6BA22CA3" w:rsidR="000C5D12" w:rsidRDefault="000C5D12" w:rsidP="000C5D12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ood safety – </w:t>
      </w:r>
      <w:r w:rsidR="00202B2F">
        <w:rPr>
          <w:rFonts w:ascii="Calibri" w:hAnsi="Calibri" w:cs="Calibri"/>
          <w:b/>
          <w:bCs/>
          <w:sz w:val="22"/>
          <w:szCs w:val="22"/>
        </w:rPr>
        <w:t>cold storage (skip if no cold stor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478"/>
        <w:gridCol w:w="589"/>
        <w:gridCol w:w="6116"/>
        <w:gridCol w:w="988"/>
        <w:gridCol w:w="803"/>
      </w:tblGrid>
      <w:tr w:rsidR="00B878DC" w:rsidRPr="00932632" w14:paraId="4990BDF7" w14:textId="77777777" w:rsidTr="00B878DC">
        <w:tc>
          <w:tcPr>
            <w:tcW w:w="376" w:type="dxa"/>
            <w:tcBorders>
              <w:right w:val="nil"/>
            </w:tcBorders>
          </w:tcPr>
          <w:p w14:paraId="666E5B8E" w14:textId="77B8E37E" w:rsidR="00B878DC" w:rsidRPr="00191610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674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2BB439C" w14:textId="0CB4EEBE" w:rsidR="00B878DC" w:rsidRPr="00191610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259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51D7629" w14:textId="35BAF62A" w:rsidR="00B878DC" w:rsidRPr="00191610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46447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16" w:type="dxa"/>
          </w:tcPr>
          <w:p w14:paraId="664AEF77" w14:textId="72ECBB65" w:rsidR="00B878DC" w:rsidRPr="005C52DA" w:rsidRDefault="00B878DC" w:rsidP="00B878DC">
            <w:pPr>
              <w:spacing w:after="0" w:line="240" w:lineRule="auto"/>
              <w:contextualSpacing/>
            </w:pPr>
            <w:r w:rsidRPr="00F21166">
              <w:t>Is food stored to avoid cross-contamination (raw foods below ready to eat food)?</w:t>
            </w:r>
          </w:p>
        </w:tc>
        <w:tc>
          <w:tcPr>
            <w:tcW w:w="988" w:type="dxa"/>
          </w:tcPr>
          <w:p w14:paraId="63D189A3" w14:textId="2ED50CAA" w:rsidR="00B878DC" w:rsidRPr="00932632" w:rsidRDefault="00B0012E" w:rsidP="00B878DC">
            <w:pPr>
              <w:spacing w:after="0" w:line="240" w:lineRule="auto"/>
              <w:contextualSpacing/>
              <w:rPr>
                <w:rFonts w:ascii="Calibri" w:eastAsia="MS Gothic" w:hAnsi="Calibri" w:cs="Calibri"/>
                <w:b/>
                <w:bCs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066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789A1125" w14:textId="2825F90E" w:rsidR="00B878DC" w:rsidRPr="00932632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4787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B878DC" w14:paraId="5D79ABA1" w14:textId="77777777" w:rsidTr="00B878DC">
        <w:tc>
          <w:tcPr>
            <w:tcW w:w="376" w:type="dxa"/>
            <w:tcBorders>
              <w:right w:val="nil"/>
            </w:tcBorders>
          </w:tcPr>
          <w:p w14:paraId="7FED2A32" w14:textId="0FD791FA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42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4878BEF2" w14:textId="348D8844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320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B4215D1" w14:textId="12A73CA9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9843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6116" w:type="dxa"/>
          </w:tcPr>
          <w:p w14:paraId="114BCCD8" w14:textId="06CD6E58" w:rsidR="00B878DC" w:rsidRDefault="00B878DC" w:rsidP="00B878DC">
            <w:pPr>
              <w:spacing w:after="0" w:line="240" w:lineRule="auto"/>
              <w:contextualSpacing/>
            </w:pPr>
            <w:r w:rsidRPr="00F21166">
              <w:t xml:space="preserve">If the </w:t>
            </w:r>
            <w:r w:rsidR="00DD006D">
              <w:t>A</w:t>
            </w:r>
            <w:r w:rsidRPr="00F21166">
              <w:t xml:space="preserve">gency transports cold food from the food bank to the </w:t>
            </w:r>
            <w:r w:rsidR="00DD006D">
              <w:t>A</w:t>
            </w:r>
            <w:r w:rsidRPr="00F21166">
              <w:t>gency, is transport temperature controlled?</w:t>
            </w:r>
          </w:p>
        </w:tc>
        <w:tc>
          <w:tcPr>
            <w:tcW w:w="988" w:type="dxa"/>
          </w:tcPr>
          <w:p w14:paraId="23FE2CBF" w14:textId="5BAD5A1C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9535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803" w:type="dxa"/>
          </w:tcPr>
          <w:p w14:paraId="690770A7" w14:textId="1623D8CA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8723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7AB5E42F" w14:textId="77777777" w:rsidR="00E87716" w:rsidRPr="00891D60" w:rsidRDefault="00E87716" w:rsidP="00A74117">
      <w:pPr>
        <w:spacing w:after="0" w:line="240" w:lineRule="auto"/>
        <w:contextualSpacing/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"/>
        <w:gridCol w:w="478"/>
        <w:gridCol w:w="589"/>
        <w:gridCol w:w="1790"/>
        <w:gridCol w:w="2270"/>
        <w:gridCol w:w="2062"/>
        <w:gridCol w:w="1014"/>
        <w:gridCol w:w="775"/>
      </w:tblGrid>
      <w:tr w:rsidR="00326DC9" w14:paraId="1D54E438" w14:textId="77777777" w:rsidTr="00E4653E">
        <w:tc>
          <w:tcPr>
            <w:tcW w:w="9355" w:type="dxa"/>
            <w:gridSpan w:val="8"/>
          </w:tcPr>
          <w:p w14:paraId="1894BE4A" w14:textId="49DEB4CD" w:rsidR="00326DC9" w:rsidRDefault="00326DC9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D96F8B" w14:paraId="29D1F0C8" w14:textId="77777777" w:rsidTr="00B878DC">
        <w:tc>
          <w:tcPr>
            <w:tcW w:w="5504" w:type="dxa"/>
            <w:gridSpan w:val="5"/>
          </w:tcPr>
          <w:p w14:paraId="55293781" w14:textId="67456E5D" w:rsidR="00D96F8B" w:rsidRDefault="00326DC9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D96F8B">
              <w:rPr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noProof/>
                </w:rPr>
                <w:id w:val="28524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F8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D96F8B"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159328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F8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D96F8B"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2EFFE3C6" w14:textId="74910B39" w:rsidR="00D96F8B" w:rsidRDefault="00D96F8B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  <w:r w:rsidR="00326DC9">
              <w:rPr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noProof/>
                </w:rPr>
                <w:id w:val="-61559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C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26DC9">
              <w:rPr>
                <w:b/>
                <w:bCs/>
              </w:rPr>
              <w:t xml:space="preserve"> Upright</w:t>
            </w:r>
            <w:r w:rsidR="00326DC9"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38418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C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26DC9"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200763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C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26DC9">
              <w:rPr>
                <w:b/>
                <w:bCs/>
              </w:rPr>
              <w:t xml:space="preserve"> Walk-In</w:t>
            </w:r>
          </w:p>
        </w:tc>
      </w:tr>
      <w:tr w:rsidR="00B878DC" w14:paraId="09A30295" w14:textId="77777777" w:rsidTr="00B878DC">
        <w:tc>
          <w:tcPr>
            <w:tcW w:w="377" w:type="dxa"/>
            <w:tcBorders>
              <w:right w:val="nil"/>
            </w:tcBorders>
          </w:tcPr>
          <w:p w14:paraId="760EF7ED" w14:textId="55B20468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095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374A460B" w14:textId="62F62B07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71354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76DF315" w14:textId="0ACD932A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73615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1013335D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BA63C3E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4361FEF9" w14:textId="5E92B43A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9437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217F783E" w14:textId="1F0708B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27568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32349793" w14:textId="5238829B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74051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26A7ACF5" w14:textId="18104760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98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61CE7" w14:paraId="7C2F8E42" w14:textId="77777777" w:rsidTr="00336C5F">
        <w:tc>
          <w:tcPr>
            <w:tcW w:w="9355" w:type="dxa"/>
            <w:gridSpan w:val="8"/>
          </w:tcPr>
          <w:p w14:paraId="62B606CB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661CE7" w14:paraId="382EF575" w14:textId="77777777" w:rsidTr="00B878DC">
        <w:tc>
          <w:tcPr>
            <w:tcW w:w="5504" w:type="dxa"/>
            <w:gridSpan w:val="5"/>
          </w:tcPr>
          <w:p w14:paraId="47716520" w14:textId="77777777" w:rsidR="00661CE7" w:rsidRDefault="00661CE7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1570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24133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64414CDF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47306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84447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45409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6185E675" w14:textId="77777777" w:rsidTr="00B878DC">
        <w:tc>
          <w:tcPr>
            <w:tcW w:w="377" w:type="dxa"/>
            <w:tcBorders>
              <w:right w:val="nil"/>
            </w:tcBorders>
          </w:tcPr>
          <w:p w14:paraId="7C8B594D" w14:textId="4F8246E8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7155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8EDC9F9" w14:textId="63278327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187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56A179F" w14:textId="7F13E8F1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582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7218F125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1E81619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7FA48815" w14:textId="2C5E343A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5363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66058703" w14:textId="1E08B590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39303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7D1961D1" w14:textId="1BAEFBF6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988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51CA8610" w14:textId="07A27A42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418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61CE7" w14:paraId="28EC48CB" w14:textId="77777777" w:rsidTr="00336C5F">
        <w:tc>
          <w:tcPr>
            <w:tcW w:w="9355" w:type="dxa"/>
            <w:gridSpan w:val="8"/>
          </w:tcPr>
          <w:p w14:paraId="2CC8A846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661CE7" w14:paraId="31AA031E" w14:textId="77777777" w:rsidTr="00B878DC">
        <w:tc>
          <w:tcPr>
            <w:tcW w:w="5504" w:type="dxa"/>
            <w:gridSpan w:val="5"/>
          </w:tcPr>
          <w:p w14:paraId="0BB1528A" w14:textId="77777777" w:rsidR="00661CE7" w:rsidRDefault="00661CE7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212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43126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2CB833DA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78210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4825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37482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004865CD" w14:textId="77777777" w:rsidTr="00B878DC">
        <w:tc>
          <w:tcPr>
            <w:tcW w:w="377" w:type="dxa"/>
            <w:tcBorders>
              <w:right w:val="nil"/>
            </w:tcBorders>
          </w:tcPr>
          <w:p w14:paraId="62467654" w14:textId="1FF23EBA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961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44366BF4" w14:textId="30AD2F78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602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6D837A5" w14:textId="2A6E4099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137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5FDBA422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08349B79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653D32BE" w14:textId="52D59CB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89176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77D08F4B" w14:textId="3F59ECA4" w:rsidR="00B878DC" w:rsidRPr="00DE719E" w:rsidRDefault="00B878DC" w:rsidP="00B878DC">
            <w:pPr>
              <w:spacing w:after="0" w:line="240" w:lineRule="auto"/>
              <w:contextualSpacing/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88824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17161C25" w14:textId="572671C1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5020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4642807F" w14:textId="4A8548D2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5980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61CE7" w14:paraId="65B50CBE" w14:textId="77777777" w:rsidTr="00336C5F">
        <w:tc>
          <w:tcPr>
            <w:tcW w:w="9355" w:type="dxa"/>
            <w:gridSpan w:val="8"/>
          </w:tcPr>
          <w:p w14:paraId="1B78006D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661CE7" w14:paraId="42119B0F" w14:textId="77777777" w:rsidTr="00B878DC">
        <w:tc>
          <w:tcPr>
            <w:tcW w:w="5504" w:type="dxa"/>
            <w:gridSpan w:val="5"/>
          </w:tcPr>
          <w:p w14:paraId="6DB6C93C" w14:textId="77777777" w:rsidR="00661CE7" w:rsidRDefault="00661CE7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45147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580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1852F870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4706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48782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18919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3AE3CA80" w14:textId="77777777" w:rsidTr="00B878DC">
        <w:tc>
          <w:tcPr>
            <w:tcW w:w="377" w:type="dxa"/>
            <w:tcBorders>
              <w:right w:val="nil"/>
            </w:tcBorders>
          </w:tcPr>
          <w:p w14:paraId="38765508" w14:textId="53BFE4BD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637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0D99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D70D99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EA8F1CB" w14:textId="7EABF820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064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250C314" w14:textId="0878870B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165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0F5890F0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53BD0347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1533AE8F" w14:textId="7297530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7180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7ABC6FC6" w14:textId="52C6D855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41729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2A18F83E" w14:textId="32BE7E34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145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1AF81900" w14:textId="7A6449F8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8056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61CE7" w14:paraId="6DA1232B" w14:textId="77777777" w:rsidTr="00336C5F">
        <w:tc>
          <w:tcPr>
            <w:tcW w:w="9355" w:type="dxa"/>
            <w:gridSpan w:val="8"/>
          </w:tcPr>
          <w:p w14:paraId="7BAB1713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661CE7" w14:paraId="2633D411" w14:textId="77777777" w:rsidTr="00B878DC">
        <w:tc>
          <w:tcPr>
            <w:tcW w:w="5504" w:type="dxa"/>
            <w:gridSpan w:val="5"/>
          </w:tcPr>
          <w:p w14:paraId="59CF1EC8" w14:textId="77777777" w:rsidR="00661CE7" w:rsidRDefault="00661CE7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147197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83998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79DCC9BA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129097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69982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12800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671734FA" w14:textId="77777777" w:rsidTr="00B878DC">
        <w:tc>
          <w:tcPr>
            <w:tcW w:w="377" w:type="dxa"/>
            <w:tcBorders>
              <w:right w:val="nil"/>
            </w:tcBorders>
          </w:tcPr>
          <w:p w14:paraId="2D5B4E71" w14:textId="6C0DA963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9217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2DD1CB8" w14:textId="172E0C7F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420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7A38641" w14:textId="50B01C5F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81895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7762230F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0AE7E02D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7C8FDD36" w14:textId="23A01E42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47918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362649AB" w14:textId="3D26C7E5" w:rsidR="00B878DC" w:rsidRPr="006921F9" w:rsidRDefault="00B878DC" w:rsidP="00B878DC">
            <w:pPr>
              <w:spacing w:after="0" w:line="240" w:lineRule="auto"/>
              <w:contextualSpacing/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6921F9"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88097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75E4F212" w14:textId="24C347C7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9332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6B278B48" w14:textId="4B7D02B6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8527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661CE7" w14:paraId="23CFCFB1" w14:textId="77777777" w:rsidTr="00336C5F">
        <w:tc>
          <w:tcPr>
            <w:tcW w:w="9355" w:type="dxa"/>
            <w:gridSpan w:val="8"/>
          </w:tcPr>
          <w:p w14:paraId="3E00126E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661CE7" w14:paraId="3CF46729" w14:textId="77777777" w:rsidTr="00B878DC">
        <w:tc>
          <w:tcPr>
            <w:tcW w:w="5504" w:type="dxa"/>
            <w:gridSpan w:val="5"/>
          </w:tcPr>
          <w:p w14:paraId="765F88F2" w14:textId="77777777" w:rsidR="00661CE7" w:rsidRDefault="00661CE7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14391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8979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4A15AF57" w14:textId="77777777" w:rsidR="00661CE7" w:rsidRDefault="00661CE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172266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55177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10968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7E1E0835" w14:textId="77777777" w:rsidTr="00B878DC">
        <w:tc>
          <w:tcPr>
            <w:tcW w:w="377" w:type="dxa"/>
            <w:tcBorders>
              <w:right w:val="nil"/>
            </w:tcBorders>
          </w:tcPr>
          <w:p w14:paraId="07265F79" w14:textId="5A32989F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014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662954AF" w14:textId="7E74C6D6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364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5AA2B276" w14:textId="6447406B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332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2EA5407F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14A803A2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0CA019DF" w14:textId="1F36673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04945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750D4671" w14:textId="5FA5593B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70598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1954535E" w14:textId="483D9EF4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0676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530EE96E" w14:textId="6CAFEF81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8907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8D54B2" w14:paraId="507066E3" w14:textId="77777777" w:rsidTr="00336C5F">
        <w:tc>
          <w:tcPr>
            <w:tcW w:w="9355" w:type="dxa"/>
            <w:gridSpan w:val="8"/>
          </w:tcPr>
          <w:p w14:paraId="0E6EEC6A" w14:textId="77777777" w:rsidR="008D54B2" w:rsidRDefault="008D54B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8D54B2" w14:paraId="234B1E19" w14:textId="77777777" w:rsidTr="00B878DC">
        <w:tc>
          <w:tcPr>
            <w:tcW w:w="5504" w:type="dxa"/>
            <w:gridSpan w:val="5"/>
          </w:tcPr>
          <w:p w14:paraId="0327FE24" w14:textId="77777777" w:rsidR="008D54B2" w:rsidRDefault="008D54B2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2395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4406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304D5F3B" w14:textId="77777777" w:rsidR="008D54B2" w:rsidRDefault="008D54B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12432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6692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139866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74F639D5" w14:textId="77777777" w:rsidTr="00B878DC">
        <w:tc>
          <w:tcPr>
            <w:tcW w:w="377" w:type="dxa"/>
            <w:tcBorders>
              <w:right w:val="nil"/>
            </w:tcBorders>
          </w:tcPr>
          <w:p w14:paraId="13CE7063" w14:textId="24903B20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738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71BA4E7E" w14:textId="3FEDA34A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03221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3623163" w14:textId="3F640185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4210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390D4EF3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E9A8BA8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19EC7B88" w14:textId="4B900C8B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79185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204BDF88" w14:textId="2DB91E7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76545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19CB370E" w14:textId="16DF7D41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531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240BD4FA" w14:textId="00660305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3031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8D54B2" w14:paraId="32D2633D" w14:textId="77777777" w:rsidTr="00336C5F">
        <w:tc>
          <w:tcPr>
            <w:tcW w:w="9355" w:type="dxa"/>
            <w:gridSpan w:val="8"/>
          </w:tcPr>
          <w:p w14:paraId="152B225F" w14:textId="77777777" w:rsidR="008D54B2" w:rsidRDefault="008D54B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8D54B2" w14:paraId="4D12E9E0" w14:textId="77777777" w:rsidTr="00B878DC">
        <w:tc>
          <w:tcPr>
            <w:tcW w:w="5504" w:type="dxa"/>
            <w:gridSpan w:val="5"/>
          </w:tcPr>
          <w:p w14:paraId="4C35F500" w14:textId="77777777" w:rsidR="008D54B2" w:rsidRDefault="008D54B2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186696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18185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</w:tcPr>
          <w:p w14:paraId="4D04D2AC" w14:textId="77777777" w:rsidR="008D54B2" w:rsidRDefault="008D54B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19646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3500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7526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78E619D7" w14:textId="77777777" w:rsidTr="00B878DC">
        <w:tc>
          <w:tcPr>
            <w:tcW w:w="377" w:type="dxa"/>
            <w:tcBorders>
              <w:right w:val="nil"/>
            </w:tcBorders>
          </w:tcPr>
          <w:p w14:paraId="69A30499" w14:textId="0B2CFED3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666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DF453B3" w14:textId="102AE4E7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528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13BC602" w14:textId="79CC1FEE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3317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3D27F53F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0F84668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0FB1D96D" w14:textId="15721F52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83535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34EEF5AD" w14:textId="1F8C0025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7269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4E53C7D6" w14:textId="6C9F022C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682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7F263C59" w14:textId="02A7E91F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017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8D54B2" w14:paraId="22D0C59A" w14:textId="77777777" w:rsidTr="00336C5F">
        <w:tc>
          <w:tcPr>
            <w:tcW w:w="9355" w:type="dxa"/>
            <w:gridSpan w:val="8"/>
          </w:tcPr>
          <w:p w14:paraId="51F44390" w14:textId="77777777" w:rsidR="008D54B2" w:rsidRDefault="008D54B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8D54B2" w14:paraId="05366E95" w14:textId="77777777" w:rsidTr="00B878DC">
        <w:tc>
          <w:tcPr>
            <w:tcW w:w="5504" w:type="dxa"/>
            <w:gridSpan w:val="5"/>
            <w:tcBorders>
              <w:bottom w:val="single" w:sz="4" w:space="0" w:color="auto"/>
            </w:tcBorders>
          </w:tcPr>
          <w:p w14:paraId="3E397A10" w14:textId="77777777" w:rsidR="008D54B2" w:rsidRDefault="008D54B2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11857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7977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1" w:type="dxa"/>
            <w:gridSpan w:val="3"/>
            <w:tcBorders>
              <w:bottom w:val="single" w:sz="4" w:space="0" w:color="auto"/>
            </w:tcBorders>
          </w:tcPr>
          <w:p w14:paraId="3E0C9ED7" w14:textId="77777777" w:rsidR="008D54B2" w:rsidRDefault="008D54B2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97841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2486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164049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1B8771E7" w14:textId="77777777" w:rsidTr="00B878DC">
        <w:tc>
          <w:tcPr>
            <w:tcW w:w="377" w:type="dxa"/>
            <w:tcBorders>
              <w:bottom w:val="single" w:sz="4" w:space="0" w:color="auto"/>
              <w:right w:val="nil"/>
            </w:tcBorders>
          </w:tcPr>
          <w:p w14:paraId="143D00C1" w14:textId="4D73060A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2082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bottom w:val="single" w:sz="4" w:space="0" w:color="auto"/>
              <w:right w:val="nil"/>
            </w:tcBorders>
          </w:tcPr>
          <w:p w14:paraId="0352AF8E" w14:textId="44A805DF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004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  <w:bottom w:val="single" w:sz="4" w:space="0" w:color="auto"/>
            </w:tcBorders>
          </w:tcPr>
          <w:p w14:paraId="162579FC" w14:textId="07B6DD9D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5186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6C57026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4F6C23BE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2A403DF" w14:textId="78E44A4F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00821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69353F4D" w14:textId="25636DC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6921F9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73144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3ACA5D25" w14:textId="253900E0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86818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00641BB4" w14:textId="2D195437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52089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52A975EB" w14:textId="77777777" w:rsidR="00D72FED" w:rsidRPr="009F30E9" w:rsidRDefault="00D72FED" w:rsidP="00A74117">
      <w:pPr>
        <w:spacing w:after="0" w:line="240" w:lineRule="auto"/>
        <w:contextualSpacing/>
      </w:pPr>
    </w:p>
    <w:p w14:paraId="3FC55C8C" w14:textId="1BFAE30F" w:rsidR="00F10027" w:rsidRPr="00ED503D" w:rsidRDefault="008D54B2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dditional </w:t>
      </w:r>
      <w:r w:rsidR="00F10027">
        <w:rPr>
          <w:rFonts w:ascii="Calibri" w:hAnsi="Calibri" w:cs="Calibri"/>
          <w:b/>
          <w:bCs/>
          <w:sz w:val="22"/>
          <w:szCs w:val="22"/>
        </w:rPr>
        <w:t>unit/temperature log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7"/>
        <w:gridCol w:w="478"/>
        <w:gridCol w:w="589"/>
        <w:gridCol w:w="1790"/>
        <w:gridCol w:w="2270"/>
        <w:gridCol w:w="2062"/>
        <w:gridCol w:w="1014"/>
        <w:gridCol w:w="775"/>
      </w:tblGrid>
      <w:tr w:rsidR="00F10027" w14:paraId="6515F85B" w14:textId="77777777" w:rsidTr="00336C5F">
        <w:tc>
          <w:tcPr>
            <w:tcW w:w="9355" w:type="dxa"/>
            <w:gridSpan w:val="8"/>
          </w:tcPr>
          <w:p w14:paraId="117C3550" w14:textId="77777777" w:rsidR="00F10027" w:rsidRDefault="00F1002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372D36B5" w14:textId="77777777" w:rsidTr="00B878DC">
        <w:tc>
          <w:tcPr>
            <w:tcW w:w="377" w:type="dxa"/>
            <w:tcBorders>
              <w:right w:val="nil"/>
            </w:tcBorders>
          </w:tcPr>
          <w:p w14:paraId="16E5A10A" w14:textId="32A24014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120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025FB848" w14:textId="1567CA14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4024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D2D45C0" w14:textId="68F12E4E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50386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3CD994F1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0233C941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17BC8514" w14:textId="2C48DB7E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6961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364A082A" w14:textId="569842F6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02578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51281111" w14:textId="5814378B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01467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0923A2E7" w14:textId="1572E518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839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10027" w14:paraId="6638A5AA" w14:textId="77777777" w:rsidTr="00336C5F">
        <w:tc>
          <w:tcPr>
            <w:tcW w:w="9355" w:type="dxa"/>
            <w:gridSpan w:val="8"/>
          </w:tcPr>
          <w:p w14:paraId="5C989FD5" w14:textId="77777777" w:rsidR="00F10027" w:rsidRDefault="00F1002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7F15DF75" w14:textId="77777777" w:rsidTr="00B878DC">
        <w:tc>
          <w:tcPr>
            <w:tcW w:w="377" w:type="dxa"/>
            <w:tcBorders>
              <w:right w:val="nil"/>
            </w:tcBorders>
          </w:tcPr>
          <w:p w14:paraId="26384B31" w14:textId="48E67BF4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30805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8A967DF" w14:textId="7EAAFD4C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05742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602C461" w14:textId="05CF18CC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63352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6334AC6E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76C7E714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6DF8D26A" w14:textId="7E1C676E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7971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7DAD18ED" w14:textId="023EBD8B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4379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74A23601" w14:textId="77A10AC5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9906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0DFEB296" w14:textId="114A4106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8509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10027" w14:paraId="4BF693CF" w14:textId="77777777" w:rsidTr="00336C5F">
        <w:tc>
          <w:tcPr>
            <w:tcW w:w="9355" w:type="dxa"/>
            <w:gridSpan w:val="8"/>
          </w:tcPr>
          <w:p w14:paraId="052A89D6" w14:textId="77777777" w:rsidR="00F10027" w:rsidRDefault="00F1002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3CE1A498" w14:textId="77777777" w:rsidTr="00B878DC">
        <w:tc>
          <w:tcPr>
            <w:tcW w:w="377" w:type="dxa"/>
            <w:tcBorders>
              <w:right w:val="nil"/>
            </w:tcBorders>
          </w:tcPr>
          <w:p w14:paraId="4D914776" w14:textId="5BC4AA88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074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96F5CD9" w14:textId="7DCFBDC6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352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2049C8A6" w14:textId="78854DAF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935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49A35DA6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1B4C7EE0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60AC1B7C" w14:textId="2C4DF319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52139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45A74228" w14:textId="315CE6D1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50305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3CA1D7C4" w14:textId="5A46544C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06979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27DF4EE0" w14:textId="08412768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99251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10027" w14:paraId="0E7F865A" w14:textId="77777777" w:rsidTr="00336C5F">
        <w:tc>
          <w:tcPr>
            <w:tcW w:w="9355" w:type="dxa"/>
            <w:gridSpan w:val="8"/>
          </w:tcPr>
          <w:p w14:paraId="63174359" w14:textId="77777777" w:rsidR="00F10027" w:rsidRDefault="00F1002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632BACE4" w14:textId="77777777" w:rsidTr="00B878DC">
        <w:tc>
          <w:tcPr>
            <w:tcW w:w="377" w:type="dxa"/>
            <w:tcBorders>
              <w:right w:val="nil"/>
            </w:tcBorders>
          </w:tcPr>
          <w:p w14:paraId="4D51D614" w14:textId="6B42E62F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4017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78E9D9F" w14:textId="1B2331E2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9976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1541CD3B" w14:textId="416462C5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96441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186B1C90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603388C4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3412B9D8" w14:textId="6C7FA038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641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4D7069DC" w14:textId="469F40D5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48382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6C9A0751" w14:textId="7A8A33BD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498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6C17ABEE" w14:textId="671E1E1A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6700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F10027" w14:paraId="65526F34" w14:textId="77777777" w:rsidTr="00336C5F">
        <w:tc>
          <w:tcPr>
            <w:tcW w:w="9355" w:type="dxa"/>
            <w:gridSpan w:val="8"/>
          </w:tcPr>
          <w:p w14:paraId="1D94822B" w14:textId="77777777" w:rsidR="00F10027" w:rsidRDefault="00F10027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e of Dry Storage Area:</w:t>
            </w:r>
          </w:p>
        </w:tc>
      </w:tr>
      <w:tr w:rsidR="00B878DC" w14:paraId="750DEDA0" w14:textId="77777777" w:rsidTr="00B878DC">
        <w:tc>
          <w:tcPr>
            <w:tcW w:w="377" w:type="dxa"/>
            <w:tcBorders>
              <w:right w:val="nil"/>
            </w:tcBorders>
          </w:tcPr>
          <w:p w14:paraId="268117F3" w14:textId="15B35A7D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872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41809AFF" w14:textId="39065814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9456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DC6FAAE" w14:textId="64AE84FE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8665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90" w:type="dxa"/>
          </w:tcPr>
          <w:p w14:paraId="558BE171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72548C2E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3092C2A3" w14:textId="1DC3A474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209531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2" w:type="dxa"/>
          </w:tcPr>
          <w:p w14:paraId="0941BFDC" w14:textId="6BDBF94D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69916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4" w:type="dxa"/>
          </w:tcPr>
          <w:p w14:paraId="3A6A09D4" w14:textId="6A8446CD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277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5" w:type="dxa"/>
          </w:tcPr>
          <w:p w14:paraId="1107D89E" w14:textId="79C7F031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7724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62CC0883" w14:textId="77777777" w:rsidR="00F10027" w:rsidRPr="00891D60" w:rsidRDefault="00F10027" w:rsidP="00A74117">
      <w:pPr>
        <w:spacing w:after="0" w:line="240" w:lineRule="auto"/>
        <w:contextualSpacing/>
        <w:rPr>
          <w:b/>
          <w:bCs/>
        </w:rPr>
      </w:pPr>
    </w:p>
    <w:p w14:paraId="4E9E954B" w14:textId="77777777" w:rsidR="00BB7135" w:rsidRPr="00891D60" w:rsidRDefault="00BB7135" w:rsidP="00A74117">
      <w:pPr>
        <w:spacing w:after="0" w:line="240" w:lineRule="auto"/>
        <w:contextualSpacing/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76"/>
        <w:gridCol w:w="478"/>
        <w:gridCol w:w="589"/>
        <w:gridCol w:w="1789"/>
        <w:gridCol w:w="2270"/>
        <w:gridCol w:w="2061"/>
        <w:gridCol w:w="1016"/>
        <w:gridCol w:w="776"/>
      </w:tblGrid>
      <w:tr w:rsidR="00BB7135" w14:paraId="7F6279CD" w14:textId="77777777" w:rsidTr="00336C5F">
        <w:tc>
          <w:tcPr>
            <w:tcW w:w="9355" w:type="dxa"/>
            <w:gridSpan w:val="8"/>
          </w:tcPr>
          <w:p w14:paraId="34D235B0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BB7135" w14:paraId="1E2CE6CD" w14:textId="77777777" w:rsidTr="00B878DC">
        <w:tc>
          <w:tcPr>
            <w:tcW w:w="5502" w:type="dxa"/>
            <w:gridSpan w:val="5"/>
          </w:tcPr>
          <w:p w14:paraId="7FE797A4" w14:textId="77777777" w:rsidR="00BB7135" w:rsidRDefault="00BB7135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72383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67800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3" w:type="dxa"/>
            <w:gridSpan w:val="3"/>
          </w:tcPr>
          <w:p w14:paraId="72B17D9D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187287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01426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20090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06D6E035" w14:textId="77777777" w:rsidTr="00B878DC">
        <w:tc>
          <w:tcPr>
            <w:tcW w:w="376" w:type="dxa"/>
            <w:tcBorders>
              <w:right w:val="nil"/>
            </w:tcBorders>
          </w:tcPr>
          <w:p w14:paraId="3B9EF634" w14:textId="5D8F03E3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538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5C57F76A" w14:textId="38DE1423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886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5BB8522" w14:textId="254CFD72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21128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89" w:type="dxa"/>
          </w:tcPr>
          <w:p w14:paraId="75EF4B34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782512A2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4148BDB9" w14:textId="2B071F26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53030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1" w:type="dxa"/>
          </w:tcPr>
          <w:p w14:paraId="1EA33933" w14:textId="4F08DA8B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27262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76D62EF1" w14:textId="7D699E88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487164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6" w:type="dxa"/>
          </w:tcPr>
          <w:p w14:paraId="11D3D674" w14:textId="3C045707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397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BB7135" w14:paraId="25D3D790" w14:textId="77777777" w:rsidTr="00336C5F">
        <w:tc>
          <w:tcPr>
            <w:tcW w:w="9355" w:type="dxa"/>
            <w:gridSpan w:val="8"/>
          </w:tcPr>
          <w:p w14:paraId="7C641057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BB7135" w14:paraId="5A6C3873" w14:textId="77777777" w:rsidTr="00B878DC">
        <w:tc>
          <w:tcPr>
            <w:tcW w:w="5502" w:type="dxa"/>
            <w:gridSpan w:val="5"/>
          </w:tcPr>
          <w:p w14:paraId="4B016FD3" w14:textId="77777777" w:rsidR="00BB7135" w:rsidRDefault="00BB7135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56325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8321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3" w:type="dxa"/>
            <w:gridSpan w:val="3"/>
          </w:tcPr>
          <w:p w14:paraId="112BDA8E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1194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11914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13391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622B123D" w14:textId="77777777" w:rsidTr="00B878DC">
        <w:tc>
          <w:tcPr>
            <w:tcW w:w="376" w:type="dxa"/>
            <w:tcBorders>
              <w:right w:val="nil"/>
            </w:tcBorders>
          </w:tcPr>
          <w:p w14:paraId="04BE7CD5" w14:textId="5D85164C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11265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1AC79DD2" w14:textId="28EF4BD3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96077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76FE3BBB" w14:textId="55080916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0043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89" w:type="dxa"/>
          </w:tcPr>
          <w:p w14:paraId="124668DA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323126AC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22A56629" w14:textId="62FE04EA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3867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1" w:type="dxa"/>
          </w:tcPr>
          <w:p w14:paraId="3E4CE5EC" w14:textId="26DBB059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9070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271D5CF6" w14:textId="7E619795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103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6" w:type="dxa"/>
          </w:tcPr>
          <w:p w14:paraId="2C84151F" w14:textId="25B27F5B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228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BB7135" w14:paraId="04E76D85" w14:textId="77777777" w:rsidTr="00336C5F">
        <w:tc>
          <w:tcPr>
            <w:tcW w:w="9355" w:type="dxa"/>
            <w:gridSpan w:val="8"/>
          </w:tcPr>
          <w:p w14:paraId="29678F0B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BB7135" w14:paraId="04A16B63" w14:textId="77777777" w:rsidTr="00B878DC">
        <w:tc>
          <w:tcPr>
            <w:tcW w:w="5502" w:type="dxa"/>
            <w:gridSpan w:val="5"/>
          </w:tcPr>
          <w:p w14:paraId="3D613699" w14:textId="77777777" w:rsidR="00BB7135" w:rsidRDefault="00BB7135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31823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79597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3" w:type="dxa"/>
            <w:gridSpan w:val="3"/>
          </w:tcPr>
          <w:p w14:paraId="557856A9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190444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79960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165788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59A8EC75" w14:textId="77777777" w:rsidTr="00B878DC">
        <w:tc>
          <w:tcPr>
            <w:tcW w:w="376" w:type="dxa"/>
            <w:tcBorders>
              <w:right w:val="nil"/>
            </w:tcBorders>
          </w:tcPr>
          <w:p w14:paraId="3FA16E36" w14:textId="58BD1A83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876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F0DDEC4" w14:textId="76B4E82F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71828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4227D42E" w14:textId="422C0C64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605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89" w:type="dxa"/>
          </w:tcPr>
          <w:p w14:paraId="0D03AD6C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6120D15D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430CC16A" w14:textId="2D84C70A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88667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1" w:type="dxa"/>
          </w:tcPr>
          <w:p w14:paraId="5B64D72C" w14:textId="2EFF9B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8919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469FA0C1" w14:textId="738CED80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146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6" w:type="dxa"/>
          </w:tcPr>
          <w:p w14:paraId="74E6E9EC" w14:textId="5199B52D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651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BB7135" w14:paraId="2941D3FC" w14:textId="77777777" w:rsidTr="00336C5F">
        <w:tc>
          <w:tcPr>
            <w:tcW w:w="9355" w:type="dxa"/>
            <w:gridSpan w:val="8"/>
          </w:tcPr>
          <w:p w14:paraId="408429BB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BB7135" w14:paraId="1AE65CA2" w14:textId="77777777" w:rsidTr="00B878DC">
        <w:tc>
          <w:tcPr>
            <w:tcW w:w="5502" w:type="dxa"/>
            <w:gridSpan w:val="5"/>
          </w:tcPr>
          <w:p w14:paraId="5D6E3759" w14:textId="77777777" w:rsidR="00BB7135" w:rsidRDefault="00BB7135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133472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41916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3" w:type="dxa"/>
            <w:gridSpan w:val="3"/>
          </w:tcPr>
          <w:p w14:paraId="684E3223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-65946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72017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-58045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465E5F37" w14:textId="77777777" w:rsidTr="00B878DC">
        <w:tc>
          <w:tcPr>
            <w:tcW w:w="376" w:type="dxa"/>
            <w:tcBorders>
              <w:right w:val="nil"/>
            </w:tcBorders>
          </w:tcPr>
          <w:p w14:paraId="127C6641" w14:textId="61E38DA3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39574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496B9651" w14:textId="11B4DEEB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94414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3F727EF0" w14:textId="2C86C07C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25234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89" w:type="dxa"/>
          </w:tcPr>
          <w:p w14:paraId="267C8B0A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12EECDE9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6E5E1DDC" w14:textId="2AF314AC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1539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1" w:type="dxa"/>
          </w:tcPr>
          <w:p w14:paraId="2BAC864C" w14:textId="762C2BC9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-10285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14A8D160" w14:textId="5B84146C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18095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6" w:type="dxa"/>
          </w:tcPr>
          <w:p w14:paraId="2B751975" w14:textId="0D108796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5746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  <w:tr w:rsidR="00BB7135" w14:paraId="6233082C" w14:textId="77777777" w:rsidTr="00336C5F">
        <w:tc>
          <w:tcPr>
            <w:tcW w:w="9355" w:type="dxa"/>
            <w:gridSpan w:val="8"/>
          </w:tcPr>
          <w:p w14:paraId="2D77A649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 of Cold Storage Unit: </w:t>
            </w:r>
          </w:p>
        </w:tc>
      </w:tr>
      <w:tr w:rsidR="00BB7135" w14:paraId="47A4E999" w14:textId="77777777" w:rsidTr="00B878DC">
        <w:tc>
          <w:tcPr>
            <w:tcW w:w="5502" w:type="dxa"/>
            <w:gridSpan w:val="5"/>
          </w:tcPr>
          <w:p w14:paraId="5ACD6F07" w14:textId="77777777" w:rsidR="00BB7135" w:rsidRDefault="00BB7135" w:rsidP="00A74117">
            <w:pPr>
              <w:tabs>
                <w:tab w:val="left" w:pos="2726"/>
              </w:tabs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Unit: </w:t>
            </w:r>
            <w:sdt>
              <w:sdtPr>
                <w:rPr>
                  <w:rFonts w:ascii="Calibri" w:hAnsi="Calibri" w:cs="Calibri"/>
                  <w:noProof/>
                </w:rPr>
                <w:id w:val="-65183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Refrigerator </w:t>
            </w:r>
            <w:sdt>
              <w:sdtPr>
                <w:rPr>
                  <w:rFonts w:ascii="Calibri" w:hAnsi="Calibri" w:cs="Calibri"/>
                  <w:noProof/>
                </w:rPr>
                <w:id w:val="-17262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rFonts w:ascii="Calibri" w:hAnsi="Calibri" w:cs="Calibri"/>
                <w:noProof/>
              </w:rPr>
              <w:t xml:space="preserve"> Freezer</w:t>
            </w:r>
          </w:p>
        </w:tc>
        <w:tc>
          <w:tcPr>
            <w:tcW w:w="3853" w:type="dxa"/>
            <w:gridSpan w:val="3"/>
          </w:tcPr>
          <w:p w14:paraId="162940BA" w14:textId="77777777" w:rsidR="00BB7135" w:rsidRDefault="00BB713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Type: </w:t>
            </w:r>
            <w:sdt>
              <w:sdtPr>
                <w:rPr>
                  <w:rFonts w:ascii="Calibri" w:hAnsi="Calibri" w:cs="Calibri"/>
                  <w:noProof/>
                </w:rPr>
                <w:id w:val="81938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Upright</w:t>
            </w:r>
            <w:r w:rsidRPr="00246FA8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96977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Chest  </w:t>
            </w:r>
            <w:sdt>
              <w:sdtPr>
                <w:rPr>
                  <w:rFonts w:ascii="Calibri" w:hAnsi="Calibri" w:cs="Calibri"/>
                  <w:noProof/>
                </w:rPr>
                <w:id w:val="11093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Walk-In</w:t>
            </w:r>
          </w:p>
        </w:tc>
      </w:tr>
      <w:tr w:rsidR="00B878DC" w14:paraId="31845DE8" w14:textId="77777777" w:rsidTr="00B878DC">
        <w:tc>
          <w:tcPr>
            <w:tcW w:w="376" w:type="dxa"/>
            <w:tcBorders>
              <w:right w:val="nil"/>
            </w:tcBorders>
          </w:tcPr>
          <w:p w14:paraId="1CA27E1B" w14:textId="2B071575" w:rsidR="00B878DC" w:rsidRDefault="00B0012E" w:rsidP="00D70D99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207516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78" w:type="dxa"/>
            <w:tcBorders>
              <w:left w:val="nil"/>
              <w:right w:val="nil"/>
            </w:tcBorders>
          </w:tcPr>
          <w:p w14:paraId="20CC9E63" w14:textId="21286D89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396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>NC</w:t>
            </w:r>
          </w:p>
        </w:tc>
        <w:tc>
          <w:tcPr>
            <w:tcW w:w="589" w:type="dxa"/>
            <w:tcBorders>
              <w:left w:val="nil"/>
            </w:tcBorders>
          </w:tcPr>
          <w:p w14:paraId="64E507DE" w14:textId="1E70E964" w:rsidR="00B878DC" w:rsidRDefault="00B0012E" w:rsidP="00B878DC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3795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B247B">
              <w:rPr>
                <w:b/>
                <w:bCs/>
                <w:sz w:val="16"/>
                <w:szCs w:val="16"/>
              </w:rPr>
              <w:t xml:space="preserve"> N/A</w:t>
            </w:r>
          </w:p>
        </w:tc>
        <w:tc>
          <w:tcPr>
            <w:tcW w:w="1789" w:type="dxa"/>
          </w:tcPr>
          <w:p w14:paraId="416BA990" w14:textId="77777777" w:rsidR="00B878DC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Temperature:  </w:t>
            </w:r>
          </w:p>
          <w:p w14:paraId="5A54D1F4" w14:textId="77777777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</w:p>
        </w:tc>
        <w:tc>
          <w:tcPr>
            <w:tcW w:w="2270" w:type="dxa"/>
          </w:tcPr>
          <w:p w14:paraId="030752EA" w14:textId="3F38C621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hermometer Visible &amp; Working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7122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2061" w:type="dxa"/>
          </w:tcPr>
          <w:p w14:paraId="4B04833E" w14:textId="2D678CD2" w:rsidR="00B878DC" w:rsidRPr="00246FA8" w:rsidRDefault="00B878DC" w:rsidP="00B878DC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Temperature Log Checked</w:t>
            </w:r>
            <w:r w:rsidR="00DE719E">
              <w:rPr>
                <w:rFonts w:ascii="Calibri" w:hAnsi="Calibri" w:cs="Calibri"/>
                <w:noProof/>
              </w:rPr>
              <w:t xml:space="preserve"> </w:t>
            </w:r>
            <w:sdt>
              <w:sdtPr>
                <w:rPr>
                  <w:rFonts w:ascii="Calibri" w:hAnsi="Calibri" w:cs="Calibri"/>
                  <w:noProof/>
                </w:rPr>
                <w:id w:val="19966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19E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  <w:tc>
          <w:tcPr>
            <w:tcW w:w="1016" w:type="dxa"/>
          </w:tcPr>
          <w:p w14:paraId="072BD020" w14:textId="1D5E708E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16235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eastAsia="MS Gothic" w:hAnsi="Calibri" w:cs="Calibri"/>
                <w:b/>
                <w:bCs/>
                <w:noProof/>
                <w:sz w:val="16"/>
                <w:szCs w:val="16"/>
              </w:rPr>
              <w:t>CDM</w:t>
            </w:r>
          </w:p>
        </w:tc>
        <w:tc>
          <w:tcPr>
            <w:tcW w:w="776" w:type="dxa"/>
          </w:tcPr>
          <w:p w14:paraId="36DC03A3" w14:textId="5E2B20AF" w:rsidR="00B878DC" w:rsidRDefault="00B0012E" w:rsidP="00B878DC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  <w:sz w:val="16"/>
                  <w:szCs w:val="16"/>
                </w:rPr>
                <w:id w:val="-6330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8DC" w:rsidRPr="00713ECC">
                  <w:rPr>
                    <w:rFonts w:ascii="MS Gothic" w:eastAsia="MS Gothic" w:hAnsi="MS Gothic" w:cs="Calibri" w:hint="eastAsia"/>
                    <w:noProof/>
                    <w:sz w:val="16"/>
                    <w:szCs w:val="16"/>
                  </w:rPr>
                  <w:t>☐</w:t>
                </w:r>
              </w:sdtContent>
            </w:sdt>
            <w:r w:rsidR="00B878DC" w:rsidRPr="00713ECC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R</w:t>
            </w:r>
          </w:p>
        </w:tc>
      </w:tr>
    </w:tbl>
    <w:p w14:paraId="36297686" w14:textId="77777777" w:rsidR="008D54B2" w:rsidRPr="006B29AA" w:rsidRDefault="008D54B2" w:rsidP="00A74117">
      <w:pPr>
        <w:spacing w:after="0" w:line="240" w:lineRule="auto"/>
        <w:contextualSpacing/>
      </w:pPr>
    </w:p>
    <w:p w14:paraId="64A49044" w14:textId="1CC3E251" w:rsidR="009556E6" w:rsidRPr="007315C9" w:rsidRDefault="009556E6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gency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7EE5" w14:paraId="3DB44EF2" w14:textId="77777777" w:rsidTr="00316E15">
        <w:tc>
          <w:tcPr>
            <w:tcW w:w="9350" w:type="dxa"/>
          </w:tcPr>
          <w:p w14:paraId="3FB9A1F0" w14:textId="77777777" w:rsidR="00377EE5" w:rsidRDefault="00377EE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ollow Up Items for Agency:</w:t>
            </w:r>
          </w:p>
          <w:p w14:paraId="6ACC610E" w14:textId="698A4784" w:rsidR="00377EE5" w:rsidRDefault="00377EE5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316E15" w14:paraId="11AEE479" w14:textId="77777777" w:rsidTr="00316E15">
        <w:tc>
          <w:tcPr>
            <w:tcW w:w="9350" w:type="dxa"/>
          </w:tcPr>
          <w:p w14:paraId="6E03E95D" w14:textId="77777777" w:rsidR="00316E15" w:rsidRDefault="001E269F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dditional Questions:</w:t>
            </w:r>
          </w:p>
          <w:p w14:paraId="318335AC" w14:textId="131D8119" w:rsidR="001E269F" w:rsidRDefault="001E269F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1E269F" w14:paraId="2592FDC0" w14:textId="77777777" w:rsidTr="00316E15">
        <w:tc>
          <w:tcPr>
            <w:tcW w:w="9350" w:type="dxa"/>
          </w:tcPr>
          <w:p w14:paraId="4BB7B77A" w14:textId="7D514DAE" w:rsidR="001E269F" w:rsidRDefault="00C1004D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eedback for Dare to Care </w:t>
            </w:r>
            <w:r w:rsidR="007C5C56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eam: </w:t>
            </w:r>
          </w:p>
          <w:p w14:paraId="704F1985" w14:textId="53F2FCB8" w:rsidR="00C1004D" w:rsidRDefault="00C1004D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C1004D" w14:paraId="319F4D26" w14:textId="77777777" w:rsidTr="00316E15">
        <w:tc>
          <w:tcPr>
            <w:tcW w:w="9350" w:type="dxa"/>
          </w:tcPr>
          <w:p w14:paraId="1AE28D22" w14:textId="77777777" w:rsidR="00C1004D" w:rsidRDefault="00C1004D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Wish List Item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2"/>
            </w:tblGrid>
            <w:tr w:rsidR="00610773" w14:paraId="1A4C6433" w14:textId="77777777" w:rsidTr="00610773">
              <w:tc>
                <w:tcPr>
                  <w:tcW w:w="3041" w:type="dxa"/>
                </w:tcPr>
                <w:p w14:paraId="5458D831" w14:textId="799FF067" w:rsidR="00610773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tem</w:t>
                  </w:r>
                </w:p>
              </w:tc>
              <w:tc>
                <w:tcPr>
                  <w:tcW w:w="3041" w:type="dxa"/>
                </w:tcPr>
                <w:p w14:paraId="6F6AA1C5" w14:textId="6DD009AB" w:rsidR="00610773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ze/Type</w:t>
                  </w:r>
                </w:p>
              </w:tc>
              <w:tc>
                <w:tcPr>
                  <w:tcW w:w="3042" w:type="dxa"/>
                </w:tcPr>
                <w:p w14:paraId="68CCF7D4" w14:textId="63526B70" w:rsidR="00610773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mount Needed</w:t>
                  </w:r>
                </w:p>
              </w:tc>
            </w:tr>
            <w:tr w:rsidR="00610773" w14:paraId="1467C049" w14:textId="77777777" w:rsidTr="00610773">
              <w:tc>
                <w:tcPr>
                  <w:tcW w:w="3041" w:type="dxa"/>
                </w:tcPr>
                <w:p w14:paraId="7FACA661" w14:textId="30CCD0B7" w:rsidR="00610773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arts</w:t>
                  </w:r>
                </w:p>
              </w:tc>
              <w:tc>
                <w:tcPr>
                  <w:tcW w:w="3041" w:type="dxa"/>
                </w:tcPr>
                <w:p w14:paraId="1D77DDBD" w14:textId="77777777" w:rsidR="00610773" w:rsidRDefault="00610773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3042" w:type="dxa"/>
                </w:tcPr>
                <w:p w14:paraId="1A8250F0" w14:textId="77777777" w:rsidR="00610773" w:rsidRDefault="00610773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</w:tr>
            <w:tr w:rsidR="00610773" w14:paraId="107D322A" w14:textId="77777777" w:rsidTr="00610773">
              <w:tc>
                <w:tcPr>
                  <w:tcW w:w="3041" w:type="dxa"/>
                </w:tcPr>
                <w:p w14:paraId="6B4873BA" w14:textId="502139BB" w:rsidR="00610773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frigerator</w:t>
                  </w:r>
                </w:p>
              </w:tc>
              <w:tc>
                <w:tcPr>
                  <w:tcW w:w="3041" w:type="dxa"/>
                </w:tcPr>
                <w:p w14:paraId="558CA426" w14:textId="77777777" w:rsidR="00610773" w:rsidRDefault="00610773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3042" w:type="dxa"/>
                </w:tcPr>
                <w:p w14:paraId="0F823022" w14:textId="77777777" w:rsidR="00610773" w:rsidRDefault="00610773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</w:tr>
            <w:tr w:rsidR="00E92A84" w14:paraId="66E397BD" w14:textId="77777777" w:rsidTr="00610773">
              <w:tc>
                <w:tcPr>
                  <w:tcW w:w="3041" w:type="dxa"/>
                </w:tcPr>
                <w:p w14:paraId="478E4830" w14:textId="6692AD4B" w:rsidR="00E92A84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reezer</w:t>
                  </w:r>
                </w:p>
              </w:tc>
              <w:tc>
                <w:tcPr>
                  <w:tcW w:w="3041" w:type="dxa"/>
                </w:tcPr>
                <w:p w14:paraId="38742A49" w14:textId="77777777" w:rsidR="00E92A84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3042" w:type="dxa"/>
                </w:tcPr>
                <w:p w14:paraId="5B870BFC" w14:textId="77777777" w:rsidR="00E92A84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</w:tr>
            <w:tr w:rsidR="00E92A84" w14:paraId="2F9DCA2F" w14:textId="77777777" w:rsidTr="00610773">
              <w:tc>
                <w:tcPr>
                  <w:tcW w:w="3041" w:type="dxa"/>
                </w:tcPr>
                <w:p w14:paraId="40FB0578" w14:textId="3EC04476" w:rsidR="00E92A84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helving</w:t>
                  </w:r>
                </w:p>
              </w:tc>
              <w:tc>
                <w:tcPr>
                  <w:tcW w:w="3041" w:type="dxa"/>
                </w:tcPr>
                <w:p w14:paraId="790DA9CD" w14:textId="77777777" w:rsidR="00E92A84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  <w:tc>
                <w:tcPr>
                  <w:tcW w:w="3042" w:type="dxa"/>
                </w:tcPr>
                <w:p w14:paraId="1C381C2E" w14:textId="77777777" w:rsidR="00E92A84" w:rsidRDefault="00E92A84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</w:p>
              </w:tc>
            </w:tr>
            <w:tr w:rsidR="00B91FE6" w14:paraId="746549D8" w14:textId="77777777" w:rsidTr="001A5794">
              <w:tc>
                <w:tcPr>
                  <w:tcW w:w="9124" w:type="dxa"/>
                  <w:gridSpan w:val="3"/>
                </w:tcPr>
                <w:p w14:paraId="0315BFA2" w14:textId="2EF5401C" w:rsidR="00B91FE6" w:rsidRDefault="00B91FE6" w:rsidP="00A74117">
                  <w:pPr>
                    <w:spacing w:after="0" w:line="240" w:lineRule="auto"/>
                    <w:contextualSpacing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ther (describe):</w:t>
                  </w:r>
                </w:p>
              </w:tc>
            </w:tr>
          </w:tbl>
          <w:p w14:paraId="34015179" w14:textId="7EEB97AE" w:rsidR="00C1004D" w:rsidRDefault="00C1004D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</w:tbl>
    <w:p w14:paraId="33BD3D3C" w14:textId="77777777" w:rsidR="00DF5A60" w:rsidRDefault="00DF5A60" w:rsidP="00A74117">
      <w:pPr>
        <w:spacing w:after="0" w:line="240" w:lineRule="auto"/>
        <w:contextualSpacing/>
        <w:rPr>
          <w:b/>
          <w:bCs/>
        </w:rPr>
      </w:pPr>
    </w:p>
    <w:p w14:paraId="4797C5E4" w14:textId="73BDF451" w:rsidR="00873F95" w:rsidRPr="007315C9" w:rsidRDefault="003A3D73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mmary &amp;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519"/>
        <w:gridCol w:w="475"/>
        <w:gridCol w:w="801"/>
      </w:tblGrid>
      <w:tr w:rsidR="00582861" w14:paraId="035AFDC7" w14:textId="77777777" w:rsidTr="00B968E7">
        <w:tc>
          <w:tcPr>
            <w:tcW w:w="7645" w:type="dxa"/>
          </w:tcPr>
          <w:p w14:paraId="64662C39" w14:textId="77777777" w:rsidR="00D02EFB" w:rsidRDefault="00582861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If the Agency is currently suspended, has the Agency resolved all actions to become Active?</w:t>
            </w:r>
            <w:r w:rsidR="00174C9C">
              <w:rPr>
                <w:b/>
                <w:bCs/>
              </w:rPr>
              <w:t xml:space="preserve"> </w:t>
            </w:r>
          </w:p>
          <w:p w14:paraId="36EDAAE3" w14:textId="2C04C2E2" w:rsidR="00174C9C" w:rsidRPr="00D02EFB" w:rsidRDefault="00D02EFB" w:rsidP="00A74117">
            <w:pPr>
              <w:spacing w:after="0" w:line="240" w:lineRule="auto"/>
              <w:contextualSpacing/>
              <w:rPr>
                <w:i/>
                <w:iCs/>
              </w:rPr>
            </w:pPr>
            <w:r>
              <w:rPr>
                <w:i/>
                <w:iCs/>
              </w:rPr>
              <w:t>Recommendation: if no, complete the Corrective Action Form</w:t>
            </w:r>
          </w:p>
        </w:tc>
        <w:tc>
          <w:tcPr>
            <w:tcW w:w="450" w:type="dxa"/>
          </w:tcPr>
          <w:p w14:paraId="45270DEB" w14:textId="7544AB34" w:rsidR="00582861" w:rsidRDefault="00B0012E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5330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6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582861">
              <w:rPr>
                <w:rFonts w:ascii="Calibri" w:hAnsi="Calibri" w:cs="Calibri"/>
                <w:noProof/>
              </w:rPr>
              <w:t>Yes</w:t>
            </w:r>
          </w:p>
        </w:tc>
        <w:tc>
          <w:tcPr>
            <w:tcW w:w="450" w:type="dxa"/>
          </w:tcPr>
          <w:p w14:paraId="56C1A4A6" w14:textId="7AD9615A" w:rsidR="00582861" w:rsidRDefault="00B0012E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3567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6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582861">
              <w:rPr>
                <w:rFonts w:ascii="Calibri" w:hAnsi="Calibri" w:cs="Calibri"/>
                <w:noProof/>
              </w:rPr>
              <w:t>No</w:t>
            </w:r>
          </w:p>
        </w:tc>
        <w:tc>
          <w:tcPr>
            <w:tcW w:w="805" w:type="dxa"/>
          </w:tcPr>
          <w:p w14:paraId="1311BFA9" w14:textId="71C196D5" w:rsidR="00D02EFB" w:rsidRDefault="00B0012E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58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EFB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  <w:p w14:paraId="5DD65A81" w14:textId="19EF796B" w:rsidR="00582861" w:rsidRDefault="00582861" w:rsidP="00A74117">
            <w:pPr>
              <w:spacing w:after="0" w:line="240" w:lineRule="auto"/>
              <w:contextualSpacing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N/A</w:t>
            </w:r>
          </w:p>
        </w:tc>
      </w:tr>
      <w:tr w:rsidR="003A3D73" w14:paraId="56D07896" w14:textId="77777777" w:rsidTr="00336C5F">
        <w:tc>
          <w:tcPr>
            <w:tcW w:w="7645" w:type="dxa"/>
          </w:tcPr>
          <w:p w14:paraId="1CD42C55" w14:textId="39891A4A" w:rsidR="003A3D73" w:rsidRPr="003A3D73" w:rsidRDefault="003A3D73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re there corrective action items for the </w:t>
            </w:r>
            <w:r w:rsidR="00DD006D">
              <w:rPr>
                <w:b/>
                <w:bCs/>
              </w:rPr>
              <w:t>A</w:t>
            </w:r>
            <w:r>
              <w:rPr>
                <w:b/>
                <w:bCs/>
              </w:rPr>
              <w:t>gency to resolve within 30 days</w:t>
            </w:r>
            <w:r w:rsidR="00D02EFB">
              <w:rPr>
                <w:i/>
                <w:iCs/>
              </w:rPr>
              <w:t xml:space="preserve"> Recommendation: if yes, complete the Corrective Action Form</w:t>
            </w:r>
          </w:p>
        </w:tc>
        <w:tc>
          <w:tcPr>
            <w:tcW w:w="900" w:type="dxa"/>
            <w:gridSpan w:val="2"/>
          </w:tcPr>
          <w:p w14:paraId="12B579E2" w14:textId="77777777" w:rsidR="003A3D73" w:rsidRDefault="00B0012E" w:rsidP="00A7411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7156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D73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A3D73">
              <w:rPr>
                <w:rFonts w:ascii="Calibri" w:hAnsi="Calibri" w:cs="Calibri"/>
                <w:noProof/>
              </w:rPr>
              <w:t>Yes</w:t>
            </w:r>
          </w:p>
        </w:tc>
        <w:tc>
          <w:tcPr>
            <w:tcW w:w="805" w:type="dxa"/>
          </w:tcPr>
          <w:p w14:paraId="57118963" w14:textId="6AB13BFF" w:rsidR="003A3D73" w:rsidRDefault="00B0012E" w:rsidP="00A7411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7588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61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3A3D73">
              <w:rPr>
                <w:rFonts w:ascii="Calibri" w:hAnsi="Calibri" w:cs="Calibri"/>
                <w:noProof/>
              </w:rPr>
              <w:t>No</w:t>
            </w:r>
          </w:p>
        </w:tc>
      </w:tr>
      <w:tr w:rsidR="009556E6" w14:paraId="72EC1542" w14:textId="77777777" w:rsidTr="00336C5F">
        <w:tc>
          <w:tcPr>
            <w:tcW w:w="7645" w:type="dxa"/>
          </w:tcPr>
          <w:p w14:paraId="60E81F15" w14:textId="4D3F6A5C" w:rsidR="00D02EFB" w:rsidRDefault="009556E6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re there any </w:t>
            </w:r>
            <w:r w:rsidR="009D2675">
              <w:rPr>
                <w:b/>
                <w:bCs/>
              </w:rPr>
              <w:t>compliance</w:t>
            </w:r>
            <w:r>
              <w:rPr>
                <w:b/>
                <w:bCs/>
              </w:rPr>
              <w:t xml:space="preserve"> violations that would cause </w:t>
            </w:r>
            <w:r w:rsidR="00D02EFB">
              <w:rPr>
                <w:b/>
                <w:bCs/>
              </w:rPr>
              <w:t>suspension?</w:t>
            </w:r>
          </w:p>
          <w:p w14:paraId="3304081A" w14:textId="78075B1D" w:rsidR="00D02EFB" w:rsidRPr="00D02EFB" w:rsidRDefault="00D02EFB" w:rsidP="00A74117">
            <w:pPr>
              <w:spacing w:after="0" w:line="240" w:lineRule="auto"/>
              <w:contextualSpacing/>
              <w:rPr>
                <w:i/>
                <w:iCs/>
              </w:rPr>
            </w:pPr>
            <w:r w:rsidRPr="00D02EFB">
              <w:rPr>
                <w:i/>
                <w:iCs/>
              </w:rPr>
              <w:t>If yes, please describe:</w:t>
            </w:r>
          </w:p>
          <w:p w14:paraId="7C15012A" w14:textId="1A7F7CF5" w:rsidR="008F2084" w:rsidRDefault="008F2084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900" w:type="dxa"/>
            <w:gridSpan w:val="2"/>
          </w:tcPr>
          <w:p w14:paraId="4CDA9979" w14:textId="7200EDAF" w:rsidR="009556E6" w:rsidRDefault="00B0012E" w:rsidP="00A7411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5638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6E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9556E6">
              <w:rPr>
                <w:rFonts w:ascii="Calibri" w:hAnsi="Calibri" w:cs="Calibri"/>
                <w:noProof/>
              </w:rPr>
              <w:t>Yes</w:t>
            </w:r>
          </w:p>
        </w:tc>
        <w:tc>
          <w:tcPr>
            <w:tcW w:w="805" w:type="dxa"/>
          </w:tcPr>
          <w:p w14:paraId="793EA27A" w14:textId="28AB3688" w:rsidR="009556E6" w:rsidRDefault="00B0012E" w:rsidP="00A7411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16662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6E6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  <w:r w:rsidR="009556E6">
              <w:rPr>
                <w:rFonts w:ascii="Calibri" w:hAnsi="Calibri" w:cs="Calibri"/>
                <w:noProof/>
              </w:rPr>
              <w:t>No</w:t>
            </w:r>
          </w:p>
        </w:tc>
      </w:tr>
      <w:tr w:rsidR="00402520" w14:paraId="50F276FC" w14:textId="77777777" w:rsidTr="009E3D22">
        <w:tc>
          <w:tcPr>
            <w:tcW w:w="9350" w:type="dxa"/>
            <w:gridSpan w:val="4"/>
          </w:tcPr>
          <w:p w14:paraId="1393AC86" w14:textId="64AF1D8A" w:rsidR="00402520" w:rsidRDefault="00377EE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ollow </w:t>
            </w:r>
            <w:r w:rsidR="006C3C27">
              <w:rPr>
                <w:b/>
                <w:bCs/>
              </w:rPr>
              <w:t>Up Items</w:t>
            </w:r>
            <w:r>
              <w:rPr>
                <w:b/>
                <w:bCs/>
              </w:rPr>
              <w:t xml:space="preserve"> for Dare to Care:</w:t>
            </w:r>
          </w:p>
          <w:p w14:paraId="42E47D84" w14:textId="77777777" w:rsidR="006C3C27" w:rsidRPr="00D02EFB" w:rsidRDefault="006C3C27" w:rsidP="00D02EFB">
            <w:pPr>
              <w:spacing w:after="0" w:line="240" w:lineRule="auto"/>
              <w:rPr>
                <w:b/>
                <w:bCs/>
              </w:rPr>
            </w:pPr>
          </w:p>
          <w:p w14:paraId="234E5637" w14:textId="77777777" w:rsidR="00402520" w:rsidRDefault="00402520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  <w:p w14:paraId="00121669" w14:textId="77777777" w:rsidR="00402520" w:rsidRDefault="00402520" w:rsidP="00A74117">
            <w:pPr>
              <w:spacing w:after="0" w:line="240" w:lineRule="auto"/>
              <w:contextualSpacing/>
              <w:rPr>
                <w:rFonts w:ascii="MS Gothic" w:eastAsia="MS Gothic" w:hAnsi="MS Gothic" w:cs="Calibri"/>
                <w:noProof/>
              </w:rPr>
            </w:pPr>
          </w:p>
        </w:tc>
      </w:tr>
    </w:tbl>
    <w:p w14:paraId="22FCE57E" w14:textId="77777777" w:rsidR="00873F95" w:rsidRDefault="00873F95" w:rsidP="00A74117">
      <w:pPr>
        <w:spacing w:after="0" w:line="240" w:lineRule="auto"/>
        <w:contextualSpacing/>
        <w:rPr>
          <w:b/>
          <w:bCs/>
        </w:rPr>
      </w:pPr>
    </w:p>
    <w:p w14:paraId="31503957" w14:textId="20A7E9A6" w:rsidR="006E425C" w:rsidRPr="007315C9" w:rsidRDefault="006E425C" w:rsidP="00A74117">
      <w:pPr>
        <w:pStyle w:val="Heading1"/>
        <w:spacing w:before="0" w:after="0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l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700"/>
        <w:gridCol w:w="1165"/>
      </w:tblGrid>
      <w:tr w:rsidR="00A711C5" w14:paraId="41324B50" w14:textId="77777777" w:rsidTr="006921F9">
        <w:tc>
          <w:tcPr>
            <w:tcW w:w="5485" w:type="dxa"/>
          </w:tcPr>
          <w:p w14:paraId="7EBEF0FA" w14:textId="1EE67319" w:rsidR="00A711C5" w:rsidRDefault="00A711C5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File Name </w:t>
            </w:r>
          </w:p>
        </w:tc>
        <w:tc>
          <w:tcPr>
            <w:tcW w:w="2700" w:type="dxa"/>
          </w:tcPr>
          <w:p w14:paraId="7E2FABF7" w14:textId="11BF9086" w:rsidR="00A711C5" w:rsidRPr="00A711C5" w:rsidRDefault="006921F9" w:rsidP="00A74117">
            <w:pPr>
              <w:spacing w:after="0" w:line="240" w:lineRule="auto"/>
              <w:contextualSpacing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Last Signed Date: </w:t>
            </w:r>
            <w:r w:rsidR="00A711C5" w:rsidRPr="00A711C5">
              <w:rPr>
                <w:rFonts w:ascii="Calibri" w:hAnsi="Calibri" w:cs="Calibri"/>
                <w:b/>
                <w:bCs/>
                <w:noProof/>
              </w:rPr>
              <w:t xml:space="preserve"> </w:t>
            </w:r>
          </w:p>
        </w:tc>
        <w:tc>
          <w:tcPr>
            <w:tcW w:w="1165" w:type="dxa"/>
          </w:tcPr>
          <w:p w14:paraId="05E51A65" w14:textId="37E33437" w:rsidR="00A711C5" w:rsidRDefault="006921F9" w:rsidP="00A74117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Renewed:</w:t>
            </w:r>
          </w:p>
        </w:tc>
      </w:tr>
      <w:tr w:rsidR="00D34289" w14:paraId="07DDC6BF" w14:textId="77777777" w:rsidTr="006921F9">
        <w:tc>
          <w:tcPr>
            <w:tcW w:w="5485" w:type="dxa"/>
          </w:tcPr>
          <w:p w14:paraId="1D7A94FD" w14:textId="612DE802" w:rsidR="00D34289" w:rsidRPr="008B7EC3" w:rsidRDefault="00D34289" w:rsidP="00A74117">
            <w:pPr>
              <w:spacing w:after="0" w:line="240" w:lineRule="auto"/>
              <w:contextualSpacing/>
            </w:pPr>
            <w:r w:rsidRPr="008B7EC3">
              <w:t>Food Safety Agreement</w:t>
            </w:r>
          </w:p>
        </w:tc>
        <w:tc>
          <w:tcPr>
            <w:tcW w:w="2700" w:type="dxa"/>
          </w:tcPr>
          <w:p w14:paraId="02B279F7" w14:textId="407EBB2F" w:rsidR="00D34289" w:rsidRDefault="00D34289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65" w:type="dxa"/>
          </w:tcPr>
          <w:p w14:paraId="13FDBA39" w14:textId="37ABCB5F" w:rsidR="00D34289" w:rsidRDefault="00B0012E" w:rsidP="006921F9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60911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</w:tr>
      <w:tr w:rsidR="00D34289" w14:paraId="01E85BD4" w14:textId="77777777" w:rsidTr="006921F9">
        <w:tc>
          <w:tcPr>
            <w:tcW w:w="5485" w:type="dxa"/>
          </w:tcPr>
          <w:p w14:paraId="621E540B" w14:textId="3503C908" w:rsidR="00D34289" w:rsidRPr="008B7EC3" w:rsidRDefault="00657DC6" w:rsidP="00A74117">
            <w:pPr>
              <w:spacing w:after="0" w:line="240" w:lineRule="auto"/>
              <w:contextualSpacing/>
            </w:pPr>
            <w:r w:rsidRPr="008B7EC3">
              <w:t>Agency Agreement</w:t>
            </w:r>
          </w:p>
        </w:tc>
        <w:tc>
          <w:tcPr>
            <w:tcW w:w="2700" w:type="dxa"/>
          </w:tcPr>
          <w:p w14:paraId="408B0EDA" w14:textId="583254B9" w:rsidR="00D34289" w:rsidRDefault="00D34289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65" w:type="dxa"/>
          </w:tcPr>
          <w:p w14:paraId="31C58768" w14:textId="74538087" w:rsidR="00D34289" w:rsidRDefault="00B0012E" w:rsidP="006921F9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11522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</w:tr>
      <w:tr w:rsidR="00D34289" w14:paraId="230F1726" w14:textId="77777777" w:rsidTr="006921F9">
        <w:tc>
          <w:tcPr>
            <w:tcW w:w="5485" w:type="dxa"/>
          </w:tcPr>
          <w:p w14:paraId="4A178C96" w14:textId="2544BC97" w:rsidR="00D34289" w:rsidRPr="008B7EC3" w:rsidRDefault="00817194" w:rsidP="00A74117">
            <w:pPr>
              <w:spacing w:after="0" w:line="240" w:lineRule="auto"/>
              <w:contextualSpacing/>
            </w:pPr>
            <w:r>
              <w:t>Liability Release Form</w:t>
            </w:r>
          </w:p>
        </w:tc>
        <w:tc>
          <w:tcPr>
            <w:tcW w:w="2700" w:type="dxa"/>
          </w:tcPr>
          <w:p w14:paraId="047935A8" w14:textId="76E36707" w:rsidR="00D34289" w:rsidRDefault="00D34289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65" w:type="dxa"/>
          </w:tcPr>
          <w:p w14:paraId="390C2C5F" w14:textId="7E4F8891" w:rsidR="00D34289" w:rsidRDefault="00B0012E" w:rsidP="006921F9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206479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</w:tr>
      <w:tr w:rsidR="00D34289" w14:paraId="607A57CA" w14:textId="77777777" w:rsidTr="006921F9">
        <w:tc>
          <w:tcPr>
            <w:tcW w:w="5485" w:type="dxa"/>
          </w:tcPr>
          <w:p w14:paraId="14F7D018" w14:textId="00E4AC99" w:rsidR="00D34289" w:rsidRPr="00817194" w:rsidRDefault="00817194" w:rsidP="00A74117">
            <w:pPr>
              <w:spacing w:after="0" w:line="240" w:lineRule="auto"/>
              <w:contextualSpacing/>
              <w:rPr>
                <w:b/>
                <w:bCs/>
              </w:rPr>
            </w:pPr>
            <w:r w:rsidRPr="008B7EC3">
              <w:t>Pickup Agreement</w:t>
            </w:r>
            <w:r>
              <w:t xml:space="preserve"> (if applicable)</w:t>
            </w:r>
          </w:p>
        </w:tc>
        <w:tc>
          <w:tcPr>
            <w:tcW w:w="2700" w:type="dxa"/>
          </w:tcPr>
          <w:p w14:paraId="01F6E08B" w14:textId="6EAAF7D2" w:rsidR="00D34289" w:rsidRDefault="00D34289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65" w:type="dxa"/>
          </w:tcPr>
          <w:p w14:paraId="7710F455" w14:textId="32950948" w:rsidR="00D34289" w:rsidRDefault="00B0012E" w:rsidP="006921F9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-17376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</w:tr>
      <w:tr w:rsidR="00657DC6" w14:paraId="50DBD8AD" w14:textId="77777777" w:rsidTr="006921F9">
        <w:tc>
          <w:tcPr>
            <w:tcW w:w="5485" w:type="dxa"/>
          </w:tcPr>
          <w:p w14:paraId="34B0D400" w14:textId="3D82112C" w:rsidR="00657DC6" w:rsidRPr="008B7EC3" w:rsidRDefault="00D02EFB" w:rsidP="00A74117">
            <w:pPr>
              <w:spacing w:after="0" w:line="240" w:lineRule="auto"/>
              <w:contextualSpacing/>
            </w:pPr>
            <w:r w:rsidRPr="00D02EFB">
              <w:t xml:space="preserve">Suspension &amp; Termination </w:t>
            </w:r>
            <w:r w:rsidR="00817194">
              <w:t>and</w:t>
            </w:r>
            <w:r w:rsidRPr="00D02EFB">
              <w:t xml:space="preserve"> Partnership Pause Policies</w:t>
            </w:r>
          </w:p>
        </w:tc>
        <w:tc>
          <w:tcPr>
            <w:tcW w:w="2700" w:type="dxa"/>
          </w:tcPr>
          <w:p w14:paraId="7EC1DA77" w14:textId="5F42EB49" w:rsidR="00657DC6" w:rsidRDefault="00657DC6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65" w:type="dxa"/>
          </w:tcPr>
          <w:p w14:paraId="6DE6F898" w14:textId="6220B6F6" w:rsidR="00657DC6" w:rsidRDefault="00B0012E" w:rsidP="006921F9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8915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</w:tr>
      <w:tr w:rsidR="00EE0B58" w14:paraId="148FEEC0" w14:textId="77777777" w:rsidTr="006921F9">
        <w:tc>
          <w:tcPr>
            <w:tcW w:w="5485" w:type="dxa"/>
          </w:tcPr>
          <w:p w14:paraId="59B1DEA5" w14:textId="31F213BF" w:rsidR="00EE0B58" w:rsidRPr="008B7EC3" w:rsidRDefault="00EE0B58" w:rsidP="00A74117">
            <w:pPr>
              <w:spacing w:after="0" w:line="240" w:lineRule="auto"/>
              <w:contextualSpacing/>
            </w:pPr>
            <w:r>
              <w:t>Monitoring Form</w:t>
            </w:r>
          </w:p>
        </w:tc>
        <w:tc>
          <w:tcPr>
            <w:tcW w:w="2700" w:type="dxa"/>
          </w:tcPr>
          <w:p w14:paraId="17B753EF" w14:textId="77777777" w:rsidR="00EE0B58" w:rsidRDefault="00EE0B58" w:rsidP="00A74117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165" w:type="dxa"/>
          </w:tcPr>
          <w:p w14:paraId="6F1BB231" w14:textId="0C3006E1" w:rsidR="00EE0B58" w:rsidRDefault="00B0012E" w:rsidP="006921F9">
            <w:pPr>
              <w:spacing w:after="0" w:line="240" w:lineRule="auto"/>
              <w:contextualSpacing/>
              <w:rPr>
                <w:b/>
                <w:bCs/>
              </w:rPr>
            </w:pPr>
            <w:sdt>
              <w:sdtPr>
                <w:rPr>
                  <w:rFonts w:ascii="Calibri" w:hAnsi="Calibri" w:cs="Calibri"/>
                  <w:noProof/>
                </w:rPr>
                <w:id w:val="94265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1F9">
                  <w:rPr>
                    <w:rFonts w:ascii="MS Gothic" w:eastAsia="MS Gothic" w:hAnsi="MS Gothic" w:cs="Calibri" w:hint="eastAsia"/>
                    <w:noProof/>
                  </w:rPr>
                  <w:t>☐</w:t>
                </w:r>
              </w:sdtContent>
            </w:sdt>
          </w:p>
        </w:tc>
      </w:tr>
    </w:tbl>
    <w:p w14:paraId="1B69156F" w14:textId="683046CC" w:rsidR="00944D2C" w:rsidRDefault="00944D2C" w:rsidP="00A74117">
      <w:pPr>
        <w:spacing w:after="0" w:line="240" w:lineRule="auto"/>
        <w:contextualSpacing/>
        <w:rPr>
          <w:b/>
          <w:bCs/>
        </w:rPr>
      </w:pPr>
    </w:p>
    <w:p w14:paraId="04145324" w14:textId="4B042067" w:rsidR="008D54B2" w:rsidRDefault="008D54B2" w:rsidP="00A74117">
      <w:pPr>
        <w:spacing w:after="0" w:line="240" w:lineRule="auto"/>
        <w:contextualSpacing/>
        <w:rPr>
          <w:b/>
          <w:bCs/>
        </w:rPr>
      </w:pPr>
    </w:p>
    <w:p w14:paraId="690A08F1" w14:textId="77777777" w:rsidR="00D02EFB" w:rsidRDefault="00D02EFB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E735D1C" w14:textId="230745B5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</w:rPr>
      </w:pPr>
      <w:r w:rsidRPr="00081129">
        <w:rPr>
          <w:rFonts w:ascii="Calibri" w:hAnsi="Calibri" w:cs="Calibri"/>
          <w:b/>
          <w:bCs/>
        </w:rPr>
        <w:lastRenderedPageBreak/>
        <w:t xml:space="preserve">Agency Representative: </w:t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  <w:t>____________________________</w:t>
      </w:r>
      <w:r w:rsidRPr="00081129">
        <w:rPr>
          <w:rFonts w:ascii="Calibri" w:hAnsi="Calibri" w:cs="Calibri"/>
        </w:rPr>
        <w:t xml:space="preserve">         </w:t>
      </w:r>
      <w:r w:rsidRPr="00081129">
        <w:rPr>
          <w:rFonts w:ascii="Calibri" w:hAnsi="Calibri" w:cs="Calibri"/>
          <w:b/>
          <w:bCs/>
        </w:rPr>
        <w:t xml:space="preserve">  ________________________________</w:t>
      </w:r>
    </w:p>
    <w:p w14:paraId="1AC7BFA9" w14:textId="77777777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</w:rPr>
      </w:pP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  <w:t xml:space="preserve">             (sign)</w:t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  <w:t>(print)</w:t>
      </w:r>
    </w:p>
    <w:p w14:paraId="7C106A9E" w14:textId="77777777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  <w:b/>
          <w:bCs/>
        </w:rPr>
      </w:pPr>
    </w:p>
    <w:p w14:paraId="1CD72065" w14:textId="77777777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  <w:b/>
          <w:bCs/>
        </w:rPr>
      </w:pPr>
      <w:r w:rsidRPr="00081129">
        <w:rPr>
          <w:rFonts w:ascii="Calibri" w:hAnsi="Calibri" w:cs="Calibri"/>
          <w:b/>
          <w:bCs/>
        </w:rPr>
        <w:t>Agency Representative Title: ________________________             Date</w:t>
      </w:r>
      <w:r w:rsidRPr="00081129">
        <w:rPr>
          <w:rFonts w:ascii="Calibri" w:hAnsi="Calibri" w:cs="Calibri"/>
        </w:rPr>
        <w:t xml:space="preserve">: </w:t>
      </w:r>
      <w:r w:rsidRPr="00081129">
        <w:rPr>
          <w:rFonts w:ascii="Calibri" w:hAnsi="Calibri" w:cs="Calibri"/>
          <w:b/>
          <w:bCs/>
        </w:rPr>
        <w:t>__________________________</w:t>
      </w:r>
    </w:p>
    <w:p w14:paraId="040272E0" w14:textId="77777777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</w:rPr>
      </w:pPr>
    </w:p>
    <w:p w14:paraId="6CFDA6FB" w14:textId="77777777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TC</w:t>
      </w:r>
      <w:r w:rsidRPr="00081129">
        <w:rPr>
          <w:rFonts w:ascii="Calibri" w:hAnsi="Calibri" w:cs="Calibri"/>
          <w:b/>
          <w:bCs/>
        </w:rPr>
        <w:t xml:space="preserve"> Representative: </w:t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</w:r>
      <w:r w:rsidRPr="00081129">
        <w:rPr>
          <w:rFonts w:ascii="Calibri" w:hAnsi="Calibri" w:cs="Calibri"/>
          <w:b/>
          <w:bCs/>
        </w:rPr>
        <w:softHyphen/>
        <w:t>_______________________________</w:t>
      </w:r>
      <w:r w:rsidRPr="00081129">
        <w:rPr>
          <w:rFonts w:ascii="Calibri" w:hAnsi="Calibri" w:cs="Calibri"/>
        </w:rPr>
        <w:t xml:space="preserve">         </w:t>
      </w:r>
      <w:r w:rsidRPr="00081129">
        <w:rPr>
          <w:rFonts w:ascii="Calibri" w:hAnsi="Calibri" w:cs="Calibri"/>
          <w:b/>
          <w:bCs/>
        </w:rPr>
        <w:t xml:space="preserve">      ______________________________</w:t>
      </w:r>
    </w:p>
    <w:p w14:paraId="59FBE072" w14:textId="77777777" w:rsidR="00EF22E3" w:rsidRDefault="00EF22E3" w:rsidP="00EF22E3">
      <w:pPr>
        <w:spacing w:after="0" w:line="240" w:lineRule="auto"/>
        <w:contextualSpacing/>
        <w:rPr>
          <w:rFonts w:ascii="Calibri" w:hAnsi="Calibri" w:cs="Calibri"/>
        </w:rPr>
      </w:pP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  <w:t xml:space="preserve">             (sign)</w:t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 w:rsidRPr="00081129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</w:t>
      </w:r>
      <w:r w:rsidRPr="00081129">
        <w:rPr>
          <w:rFonts w:ascii="Calibri" w:hAnsi="Calibri" w:cs="Calibri"/>
        </w:rPr>
        <w:t>(print)</w:t>
      </w:r>
    </w:p>
    <w:p w14:paraId="2EDE5998" w14:textId="77777777" w:rsidR="00EF22E3" w:rsidRPr="00081129" w:rsidRDefault="00EF22E3" w:rsidP="00EF22E3">
      <w:pPr>
        <w:spacing w:after="0" w:line="240" w:lineRule="auto"/>
        <w:contextualSpacing/>
        <w:rPr>
          <w:rFonts w:ascii="Calibri" w:hAnsi="Calibri" w:cs="Calibri"/>
        </w:rPr>
      </w:pPr>
    </w:p>
    <w:p w14:paraId="473BA1B2" w14:textId="50E47A2F" w:rsidR="00944D2C" w:rsidRPr="0009335A" w:rsidRDefault="00EF22E3" w:rsidP="00A74117">
      <w:pPr>
        <w:spacing w:after="0" w:line="240" w:lineRule="auto"/>
        <w:rPr>
          <w:b/>
          <w:bCs/>
        </w:rPr>
      </w:pPr>
      <w:r>
        <w:rPr>
          <w:rFonts w:ascii="Calibri" w:hAnsi="Calibri" w:cs="Calibri"/>
          <w:b/>
          <w:bCs/>
        </w:rPr>
        <w:t>DTC</w:t>
      </w:r>
      <w:r w:rsidRPr="00081129">
        <w:rPr>
          <w:rFonts w:ascii="Calibri" w:hAnsi="Calibri" w:cs="Calibri"/>
          <w:b/>
          <w:bCs/>
        </w:rPr>
        <w:t xml:space="preserve"> Representative Title: ___________________________           Date</w:t>
      </w:r>
      <w:r w:rsidRPr="00081129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081129">
        <w:rPr>
          <w:rFonts w:ascii="Calibri" w:hAnsi="Calibri" w:cs="Calibri"/>
        </w:rPr>
        <w:t xml:space="preserve"> </w:t>
      </w:r>
      <w:r w:rsidRPr="00081129">
        <w:rPr>
          <w:rFonts w:ascii="Calibri" w:hAnsi="Calibri" w:cs="Calibri"/>
          <w:b/>
          <w:bCs/>
        </w:rPr>
        <w:t>__________________________</w:t>
      </w:r>
      <w:r w:rsidRPr="00081129">
        <w:rPr>
          <w:rFonts w:ascii="Calibri" w:hAnsi="Calibri" w:cs="Calibri"/>
        </w:rPr>
        <w:tab/>
      </w:r>
      <w:r>
        <w:tab/>
      </w:r>
      <w:r>
        <w:tab/>
      </w:r>
      <w:r>
        <w:tab/>
      </w:r>
      <w:r w:rsidR="00944D2C" w:rsidRPr="004B6F6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5B6FC75" wp14:editId="680009B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152650" cy="258445"/>
            <wp:effectExtent l="0" t="0" r="0" b="8255"/>
            <wp:wrapThrough wrapText="bothSides">
              <wp:wrapPolygon edited="0">
                <wp:start x="0" y="0"/>
                <wp:lineTo x="0" y="20698"/>
                <wp:lineTo x="21409" y="20698"/>
                <wp:lineTo x="21409" y="0"/>
                <wp:lineTo x="0" y="0"/>
              </wp:wrapPolygon>
            </wp:wrapThrough>
            <wp:docPr id="1305638119" name="Picture 130563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c_themeline_368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D2C">
        <w:tab/>
      </w:r>
      <w:r w:rsidR="00944D2C">
        <w:tab/>
      </w:r>
      <w:r w:rsidR="00944D2C">
        <w:tab/>
      </w:r>
    </w:p>
    <w:p w14:paraId="3F326FBA" w14:textId="403D8EE8" w:rsidR="00975731" w:rsidRDefault="00975731" w:rsidP="00A74117">
      <w:pPr>
        <w:spacing w:after="0" w:line="240" w:lineRule="auto"/>
        <w:contextualSpacing/>
        <w:rPr>
          <w:b/>
          <w:bCs/>
        </w:rPr>
      </w:pPr>
    </w:p>
    <w:p w14:paraId="77FF205B" w14:textId="0AA79B38" w:rsidR="006A3965" w:rsidRPr="0009335A" w:rsidRDefault="006A3965" w:rsidP="00A74117">
      <w:pPr>
        <w:spacing w:after="0" w:line="240" w:lineRule="auto"/>
        <w:contextualSpacing/>
        <w:rPr>
          <w:b/>
          <w:bCs/>
        </w:rPr>
      </w:pPr>
    </w:p>
    <w:sectPr w:rsidR="006A3965" w:rsidRPr="0009335A" w:rsidSect="0038376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A721" w14:textId="77777777" w:rsidR="00C930A8" w:rsidRDefault="00C930A8" w:rsidP="006F22AE">
      <w:pPr>
        <w:spacing w:after="0" w:line="240" w:lineRule="auto"/>
      </w:pPr>
      <w:r>
        <w:separator/>
      </w:r>
    </w:p>
  </w:endnote>
  <w:endnote w:type="continuationSeparator" w:id="0">
    <w:p w14:paraId="6E902803" w14:textId="77777777" w:rsidR="00C930A8" w:rsidRDefault="00C930A8" w:rsidP="006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827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18A584" w14:textId="21506A14" w:rsidR="00153FE3" w:rsidRDefault="00153FE3" w:rsidP="00377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77D5A" w14:textId="2CDF6888" w:rsidR="0039671B" w:rsidRDefault="00377EE5" w:rsidP="00377EE5">
    <w:pPr>
      <w:pStyle w:val="Footer"/>
      <w:jc w:val="right"/>
    </w:pPr>
    <w:r>
      <w:t xml:space="preserve">Revised </w:t>
    </w:r>
    <w:r w:rsidR="00383767">
      <w:t>4</w:t>
    </w:r>
    <w:r>
      <w:t>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826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50E56" w14:textId="4E382162" w:rsidR="00084A8C" w:rsidRDefault="00084A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BAEA9" w14:textId="5C7329D8" w:rsidR="0039671B" w:rsidRDefault="00084A8C" w:rsidP="00084A8C">
    <w:pPr>
      <w:pStyle w:val="Footer"/>
      <w:jc w:val="right"/>
    </w:pPr>
    <w:r>
      <w:t xml:space="preserve">Revised </w:t>
    </w:r>
    <w:r w:rsidR="00260270">
      <w:t>4/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8EC5" w14:textId="77777777" w:rsidR="00C930A8" w:rsidRDefault="00C930A8" w:rsidP="006F22AE">
      <w:pPr>
        <w:spacing w:after="0" w:line="240" w:lineRule="auto"/>
      </w:pPr>
      <w:r>
        <w:separator/>
      </w:r>
    </w:p>
  </w:footnote>
  <w:footnote w:type="continuationSeparator" w:id="0">
    <w:p w14:paraId="1C18951D" w14:textId="77777777" w:rsidR="00C930A8" w:rsidRDefault="00C930A8" w:rsidP="006F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70" w:type="dxa"/>
      <w:tblInd w:w="-1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2430"/>
      <w:gridCol w:w="2160"/>
      <w:gridCol w:w="3240"/>
      <w:gridCol w:w="2250"/>
    </w:tblGrid>
    <w:tr w:rsidR="000844B4" w:rsidRPr="008D1B57" w14:paraId="17DA3C2E" w14:textId="77777777" w:rsidTr="00DE5066">
      <w:tc>
        <w:tcPr>
          <w:tcW w:w="1890" w:type="dxa"/>
        </w:tcPr>
        <w:p w14:paraId="29099B6A" w14:textId="19691F48" w:rsidR="000844B4" w:rsidRPr="008D1B57" w:rsidRDefault="000844B4" w:rsidP="008D1B57">
          <w:pPr>
            <w:pStyle w:val="Header"/>
            <w:jc w:val="both"/>
          </w:pPr>
          <w:r w:rsidRPr="008D1B57">
            <w:rPr>
              <w:b/>
              <w:bCs/>
            </w:rPr>
            <w:t>C</w:t>
          </w:r>
          <w:r w:rsidRPr="008D1B57">
            <w:t xml:space="preserve"> = in compliance</w:t>
          </w:r>
        </w:p>
      </w:tc>
      <w:tc>
        <w:tcPr>
          <w:tcW w:w="2430" w:type="dxa"/>
        </w:tcPr>
        <w:p w14:paraId="709BFB16" w14:textId="10D98D97" w:rsidR="000844B4" w:rsidRPr="008D1B57" w:rsidRDefault="000844B4" w:rsidP="008D1B57">
          <w:pPr>
            <w:pStyle w:val="Header"/>
            <w:jc w:val="both"/>
          </w:pPr>
          <w:r w:rsidRPr="008D1B57">
            <w:rPr>
              <w:b/>
              <w:bCs/>
            </w:rPr>
            <w:t>NC</w:t>
          </w:r>
          <w:r w:rsidRPr="008D1B57">
            <w:t xml:space="preserve"> = not in compliance</w:t>
          </w:r>
        </w:p>
      </w:tc>
      <w:tc>
        <w:tcPr>
          <w:tcW w:w="2160" w:type="dxa"/>
        </w:tcPr>
        <w:p w14:paraId="2AFC6312" w14:textId="397301BA" w:rsidR="000844B4" w:rsidRPr="008D1B57" w:rsidRDefault="00F354FF" w:rsidP="008D1B57">
          <w:pPr>
            <w:pStyle w:val="Header"/>
            <w:jc w:val="both"/>
          </w:pPr>
          <w:r w:rsidRPr="008D1B57">
            <w:rPr>
              <w:b/>
              <w:bCs/>
            </w:rPr>
            <w:t>N/A</w:t>
          </w:r>
          <w:r w:rsidRPr="008D1B57">
            <w:t xml:space="preserve"> = not applicable</w:t>
          </w:r>
        </w:p>
      </w:tc>
      <w:tc>
        <w:tcPr>
          <w:tcW w:w="3240" w:type="dxa"/>
        </w:tcPr>
        <w:p w14:paraId="2F71688E" w14:textId="0E792456" w:rsidR="000844B4" w:rsidRPr="008D1B57" w:rsidRDefault="00F354FF" w:rsidP="008D1B57">
          <w:pPr>
            <w:pStyle w:val="Header"/>
            <w:jc w:val="both"/>
          </w:pPr>
          <w:r w:rsidRPr="008D1B57">
            <w:rPr>
              <w:b/>
              <w:bCs/>
            </w:rPr>
            <w:t xml:space="preserve">CDM </w:t>
          </w:r>
          <w:r w:rsidRPr="008D1B57">
            <w:t>= Corrected during monitor</w:t>
          </w:r>
        </w:p>
      </w:tc>
      <w:tc>
        <w:tcPr>
          <w:tcW w:w="2250" w:type="dxa"/>
        </w:tcPr>
        <w:p w14:paraId="2CC4E036" w14:textId="72AF6833" w:rsidR="000844B4" w:rsidRPr="008D1B57" w:rsidRDefault="00F354FF" w:rsidP="008D1B57">
          <w:pPr>
            <w:pStyle w:val="Header"/>
            <w:jc w:val="both"/>
          </w:pPr>
          <w:r w:rsidRPr="008D1B57">
            <w:rPr>
              <w:b/>
              <w:bCs/>
            </w:rPr>
            <w:t>R</w:t>
          </w:r>
          <w:r w:rsidRPr="008D1B57">
            <w:t xml:space="preserve"> = Repeat violation</w:t>
          </w:r>
        </w:p>
      </w:tc>
    </w:tr>
  </w:tbl>
  <w:p w14:paraId="42763A32" w14:textId="77777777" w:rsidR="006F22AE" w:rsidRDefault="006F2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3227" w14:textId="225D7EF3" w:rsidR="00820033" w:rsidRDefault="00820033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5A0D"/>
    <w:multiLevelType w:val="hybridMultilevel"/>
    <w:tmpl w:val="9702B37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7F61"/>
    <w:multiLevelType w:val="multilevel"/>
    <w:tmpl w:val="87F893F4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452" w:hanging="432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BB1F33"/>
    <w:multiLevelType w:val="hybridMultilevel"/>
    <w:tmpl w:val="42D0B796"/>
    <w:lvl w:ilvl="0" w:tplc="AEFA5D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0E04"/>
    <w:multiLevelType w:val="hybridMultilevel"/>
    <w:tmpl w:val="9702B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C0036"/>
    <w:multiLevelType w:val="hybridMultilevel"/>
    <w:tmpl w:val="974A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99499">
    <w:abstractNumId w:val="1"/>
  </w:num>
  <w:num w:numId="2" w16cid:durableId="1274899237">
    <w:abstractNumId w:val="2"/>
  </w:num>
  <w:num w:numId="3" w16cid:durableId="1287618456">
    <w:abstractNumId w:val="3"/>
  </w:num>
  <w:num w:numId="4" w16cid:durableId="1751661800">
    <w:abstractNumId w:val="0"/>
  </w:num>
  <w:num w:numId="5" w16cid:durableId="488909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2F"/>
    <w:rsid w:val="00002C0C"/>
    <w:rsid w:val="00013157"/>
    <w:rsid w:val="0001502F"/>
    <w:rsid w:val="000175BD"/>
    <w:rsid w:val="0002672F"/>
    <w:rsid w:val="0003301D"/>
    <w:rsid w:val="00035147"/>
    <w:rsid w:val="0004051A"/>
    <w:rsid w:val="00043B31"/>
    <w:rsid w:val="000553D9"/>
    <w:rsid w:val="00055E53"/>
    <w:rsid w:val="00056167"/>
    <w:rsid w:val="0006328F"/>
    <w:rsid w:val="0006726C"/>
    <w:rsid w:val="000740EA"/>
    <w:rsid w:val="000743AB"/>
    <w:rsid w:val="00074A13"/>
    <w:rsid w:val="0008007D"/>
    <w:rsid w:val="00081EA5"/>
    <w:rsid w:val="000844B4"/>
    <w:rsid w:val="00084A8C"/>
    <w:rsid w:val="00090550"/>
    <w:rsid w:val="00093297"/>
    <w:rsid w:val="0009335A"/>
    <w:rsid w:val="00095553"/>
    <w:rsid w:val="00095BBA"/>
    <w:rsid w:val="00096BD3"/>
    <w:rsid w:val="000A02C2"/>
    <w:rsid w:val="000A214D"/>
    <w:rsid w:val="000A2F30"/>
    <w:rsid w:val="000A3766"/>
    <w:rsid w:val="000B43E8"/>
    <w:rsid w:val="000C57AF"/>
    <w:rsid w:val="000C5D12"/>
    <w:rsid w:val="000C6D6C"/>
    <w:rsid w:val="000C73AD"/>
    <w:rsid w:val="000D1CA1"/>
    <w:rsid w:val="000D211B"/>
    <w:rsid w:val="000D4905"/>
    <w:rsid w:val="000E4649"/>
    <w:rsid w:val="000F2F27"/>
    <w:rsid w:val="000F3587"/>
    <w:rsid w:val="00103064"/>
    <w:rsid w:val="00106DEF"/>
    <w:rsid w:val="0010729B"/>
    <w:rsid w:val="00110399"/>
    <w:rsid w:val="00110740"/>
    <w:rsid w:val="001116F1"/>
    <w:rsid w:val="00112913"/>
    <w:rsid w:val="001136B8"/>
    <w:rsid w:val="0011421D"/>
    <w:rsid w:val="001221FE"/>
    <w:rsid w:val="00126F3F"/>
    <w:rsid w:val="001278C7"/>
    <w:rsid w:val="00136CAD"/>
    <w:rsid w:val="00137192"/>
    <w:rsid w:val="00137B97"/>
    <w:rsid w:val="0015145A"/>
    <w:rsid w:val="00153072"/>
    <w:rsid w:val="00153FE3"/>
    <w:rsid w:val="00154E11"/>
    <w:rsid w:val="0015710D"/>
    <w:rsid w:val="00164047"/>
    <w:rsid w:val="00164600"/>
    <w:rsid w:val="00171FF0"/>
    <w:rsid w:val="00173896"/>
    <w:rsid w:val="00174C9C"/>
    <w:rsid w:val="00183A23"/>
    <w:rsid w:val="00186670"/>
    <w:rsid w:val="00187433"/>
    <w:rsid w:val="00187D91"/>
    <w:rsid w:val="0019066C"/>
    <w:rsid w:val="00191610"/>
    <w:rsid w:val="001A249E"/>
    <w:rsid w:val="001B32AE"/>
    <w:rsid w:val="001B7A86"/>
    <w:rsid w:val="001C0045"/>
    <w:rsid w:val="001C31E1"/>
    <w:rsid w:val="001C569F"/>
    <w:rsid w:val="001C5977"/>
    <w:rsid w:val="001C5C82"/>
    <w:rsid w:val="001D194A"/>
    <w:rsid w:val="001D4978"/>
    <w:rsid w:val="001E2488"/>
    <w:rsid w:val="001E269F"/>
    <w:rsid w:val="001F0360"/>
    <w:rsid w:val="001F083C"/>
    <w:rsid w:val="001F5D6D"/>
    <w:rsid w:val="001F5FF1"/>
    <w:rsid w:val="0020133C"/>
    <w:rsid w:val="00202B2F"/>
    <w:rsid w:val="00207513"/>
    <w:rsid w:val="00207D34"/>
    <w:rsid w:val="00210CCF"/>
    <w:rsid w:val="00217831"/>
    <w:rsid w:val="00220F52"/>
    <w:rsid w:val="00224399"/>
    <w:rsid w:val="002249C2"/>
    <w:rsid w:val="00226FBB"/>
    <w:rsid w:val="0023184D"/>
    <w:rsid w:val="00236232"/>
    <w:rsid w:val="00246FA8"/>
    <w:rsid w:val="00247E77"/>
    <w:rsid w:val="00251CD7"/>
    <w:rsid w:val="0025301D"/>
    <w:rsid w:val="002547E7"/>
    <w:rsid w:val="00255926"/>
    <w:rsid w:val="00260135"/>
    <w:rsid w:val="00260270"/>
    <w:rsid w:val="00260401"/>
    <w:rsid w:val="00261F07"/>
    <w:rsid w:val="00265105"/>
    <w:rsid w:val="0027211D"/>
    <w:rsid w:val="002725E9"/>
    <w:rsid w:val="00290789"/>
    <w:rsid w:val="002929D6"/>
    <w:rsid w:val="00296414"/>
    <w:rsid w:val="002A1289"/>
    <w:rsid w:val="002A3085"/>
    <w:rsid w:val="002A64A7"/>
    <w:rsid w:val="002B3956"/>
    <w:rsid w:val="002C152B"/>
    <w:rsid w:val="002C2299"/>
    <w:rsid w:val="002C7800"/>
    <w:rsid w:val="002D1DD2"/>
    <w:rsid w:val="002D31DC"/>
    <w:rsid w:val="002D517A"/>
    <w:rsid w:val="002E07B7"/>
    <w:rsid w:val="002E0DFF"/>
    <w:rsid w:val="002E7628"/>
    <w:rsid w:val="002F1D04"/>
    <w:rsid w:val="002F752A"/>
    <w:rsid w:val="0030344A"/>
    <w:rsid w:val="003038CB"/>
    <w:rsid w:val="00307AD6"/>
    <w:rsid w:val="003134DB"/>
    <w:rsid w:val="00316E15"/>
    <w:rsid w:val="00321930"/>
    <w:rsid w:val="00322A34"/>
    <w:rsid w:val="00326DC9"/>
    <w:rsid w:val="0033514B"/>
    <w:rsid w:val="003367F9"/>
    <w:rsid w:val="00343AA9"/>
    <w:rsid w:val="00350CAA"/>
    <w:rsid w:val="00363727"/>
    <w:rsid w:val="003660A6"/>
    <w:rsid w:val="0036651E"/>
    <w:rsid w:val="00367866"/>
    <w:rsid w:val="00370779"/>
    <w:rsid w:val="00373C35"/>
    <w:rsid w:val="00374FAC"/>
    <w:rsid w:val="00377EE5"/>
    <w:rsid w:val="00383767"/>
    <w:rsid w:val="00385EC5"/>
    <w:rsid w:val="00390AAF"/>
    <w:rsid w:val="0039671B"/>
    <w:rsid w:val="003A053C"/>
    <w:rsid w:val="003A10FC"/>
    <w:rsid w:val="003A369F"/>
    <w:rsid w:val="003A3A51"/>
    <w:rsid w:val="003A3D73"/>
    <w:rsid w:val="003B38CE"/>
    <w:rsid w:val="003C6B78"/>
    <w:rsid w:val="003D099A"/>
    <w:rsid w:val="003D184C"/>
    <w:rsid w:val="003D2D40"/>
    <w:rsid w:val="003D3049"/>
    <w:rsid w:val="003D3D8D"/>
    <w:rsid w:val="003D41B6"/>
    <w:rsid w:val="003D55EA"/>
    <w:rsid w:val="003D6B14"/>
    <w:rsid w:val="003D7588"/>
    <w:rsid w:val="003D7C57"/>
    <w:rsid w:val="003E0693"/>
    <w:rsid w:val="003E11E9"/>
    <w:rsid w:val="003E3023"/>
    <w:rsid w:val="003E6024"/>
    <w:rsid w:val="003F1019"/>
    <w:rsid w:val="003F472E"/>
    <w:rsid w:val="00400CD8"/>
    <w:rsid w:val="00402520"/>
    <w:rsid w:val="00403E2C"/>
    <w:rsid w:val="00404354"/>
    <w:rsid w:val="004142DB"/>
    <w:rsid w:val="00416904"/>
    <w:rsid w:val="00416CBC"/>
    <w:rsid w:val="00423DFB"/>
    <w:rsid w:val="00425E84"/>
    <w:rsid w:val="0042630A"/>
    <w:rsid w:val="00430957"/>
    <w:rsid w:val="0043143E"/>
    <w:rsid w:val="0043183C"/>
    <w:rsid w:val="00432F1D"/>
    <w:rsid w:val="004334E9"/>
    <w:rsid w:val="00453F42"/>
    <w:rsid w:val="00457F08"/>
    <w:rsid w:val="00460BA8"/>
    <w:rsid w:val="004621A0"/>
    <w:rsid w:val="00464904"/>
    <w:rsid w:val="00465F40"/>
    <w:rsid w:val="00477026"/>
    <w:rsid w:val="00487CC9"/>
    <w:rsid w:val="0049168C"/>
    <w:rsid w:val="004924EB"/>
    <w:rsid w:val="00492797"/>
    <w:rsid w:val="004975DD"/>
    <w:rsid w:val="004A1B9E"/>
    <w:rsid w:val="004A4F4A"/>
    <w:rsid w:val="004B01B7"/>
    <w:rsid w:val="004B369E"/>
    <w:rsid w:val="004B40FA"/>
    <w:rsid w:val="004B4B41"/>
    <w:rsid w:val="004B53F4"/>
    <w:rsid w:val="004B5DD1"/>
    <w:rsid w:val="004C04B7"/>
    <w:rsid w:val="004C1FD6"/>
    <w:rsid w:val="004C2262"/>
    <w:rsid w:val="004C30F7"/>
    <w:rsid w:val="004C500A"/>
    <w:rsid w:val="004D051C"/>
    <w:rsid w:val="004D13AB"/>
    <w:rsid w:val="004D19C9"/>
    <w:rsid w:val="004D69EC"/>
    <w:rsid w:val="004E0349"/>
    <w:rsid w:val="004E3BA9"/>
    <w:rsid w:val="004E64D9"/>
    <w:rsid w:val="004E79C8"/>
    <w:rsid w:val="004F1536"/>
    <w:rsid w:val="004F537D"/>
    <w:rsid w:val="004F54BB"/>
    <w:rsid w:val="004F729B"/>
    <w:rsid w:val="005006C9"/>
    <w:rsid w:val="005034DB"/>
    <w:rsid w:val="0050697F"/>
    <w:rsid w:val="00520645"/>
    <w:rsid w:val="00521D82"/>
    <w:rsid w:val="00530470"/>
    <w:rsid w:val="00537947"/>
    <w:rsid w:val="00540AAD"/>
    <w:rsid w:val="00544E41"/>
    <w:rsid w:val="005458B9"/>
    <w:rsid w:val="005461CB"/>
    <w:rsid w:val="00546AA9"/>
    <w:rsid w:val="00551DBF"/>
    <w:rsid w:val="00554357"/>
    <w:rsid w:val="005550F0"/>
    <w:rsid w:val="00555392"/>
    <w:rsid w:val="00557EBF"/>
    <w:rsid w:val="0056050F"/>
    <w:rsid w:val="0056624E"/>
    <w:rsid w:val="00582861"/>
    <w:rsid w:val="00590D35"/>
    <w:rsid w:val="005A0705"/>
    <w:rsid w:val="005A7912"/>
    <w:rsid w:val="005A79EF"/>
    <w:rsid w:val="005B514D"/>
    <w:rsid w:val="005B7848"/>
    <w:rsid w:val="005C52DA"/>
    <w:rsid w:val="005C5E30"/>
    <w:rsid w:val="005C6462"/>
    <w:rsid w:val="005D3064"/>
    <w:rsid w:val="005D532E"/>
    <w:rsid w:val="005E20CC"/>
    <w:rsid w:val="005E2210"/>
    <w:rsid w:val="005E23AC"/>
    <w:rsid w:val="005E5017"/>
    <w:rsid w:val="005E572C"/>
    <w:rsid w:val="005E794E"/>
    <w:rsid w:val="005F2942"/>
    <w:rsid w:val="005F68BF"/>
    <w:rsid w:val="005F7B37"/>
    <w:rsid w:val="00601213"/>
    <w:rsid w:val="00602F7C"/>
    <w:rsid w:val="006055CF"/>
    <w:rsid w:val="00605E3C"/>
    <w:rsid w:val="0060601B"/>
    <w:rsid w:val="00610773"/>
    <w:rsid w:val="006206DA"/>
    <w:rsid w:val="00626109"/>
    <w:rsid w:val="00632367"/>
    <w:rsid w:val="00637CCD"/>
    <w:rsid w:val="006475FE"/>
    <w:rsid w:val="00652418"/>
    <w:rsid w:val="00657A8C"/>
    <w:rsid w:val="00657DC6"/>
    <w:rsid w:val="00661CE7"/>
    <w:rsid w:val="0067152B"/>
    <w:rsid w:val="00671FC1"/>
    <w:rsid w:val="0067259B"/>
    <w:rsid w:val="00673BE7"/>
    <w:rsid w:val="0067473C"/>
    <w:rsid w:val="00680FBE"/>
    <w:rsid w:val="00681665"/>
    <w:rsid w:val="00682B6E"/>
    <w:rsid w:val="00685231"/>
    <w:rsid w:val="006856A6"/>
    <w:rsid w:val="00685C03"/>
    <w:rsid w:val="00686693"/>
    <w:rsid w:val="00687EC3"/>
    <w:rsid w:val="00691DBD"/>
    <w:rsid w:val="00691E19"/>
    <w:rsid w:val="006921F9"/>
    <w:rsid w:val="00695B4A"/>
    <w:rsid w:val="006A3965"/>
    <w:rsid w:val="006B29AA"/>
    <w:rsid w:val="006C3C27"/>
    <w:rsid w:val="006C5661"/>
    <w:rsid w:val="006C7E03"/>
    <w:rsid w:val="006D1A8D"/>
    <w:rsid w:val="006D3BB1"/>
    <w:rsid w:val="006D4A92"/>
    <w:rsid w:val="006E07D0"/>
    <w:rsid w:val="006E348B"/>
    <w:rsid w:val="006E425C"/>
    <w:rsid w:val="006E430B"/>
    <w:rsid w:val="006F22AE"/>
    <w:rsid w:val="006F2FA1"/>
    <w:rsid w:val="006F47F7"/>
    <w:rsid w:val="006F55BD"/>
    <w:rsid w:val="007005CD"/>
    <w:rsid w:val="00704F2D"/>
    <w:rsid w:val="007102EE"/>
    <w:rsid w:val="007138C9"/>
    <w:rsid w:val="0071604E"/>
    <w:rsid w:val="00717891"/>
    <w:rsid w:val="00720215"/>
    <w:rsid w:val="0072139D"/>
    <w:rsid w:val="00730409"/>
    <w:rsid w:val="007315C9"/>
    <w:rsid w:val="00734EA5"/>
    <w:rsid w:val="00736AB6"/>
    <w:rsid w:val="00737CF2"/>
    <w:rsid w:val="00750C8F"/>
    <w:rsid w:val="00756FCB"/>
    <w:rsid w:val="007612C4"/>
    <w:rsid w:val="00762C23"/>
    <w:rsid w:val="00763507"/>
    <w:rsid w:val="00766639"/>
    <w:rsid w:val="00770A1D"/>
    <w:rsid w:val="00774B5E"/>
    <w:rsid w:val="0077622F"/>
    <w:rsid w:val="00776462"/>
    <w:rsid w:val="007805B8"/>
    <w:rsid w:val="00783531"/>
    <w:rsid w:val="0078573A"/>
    <w:rsid w:val="00790031"/>
    <w:rsid w:val="00790F73"/>
    <w:rsid w:val="00793E7A"/>
    <w:rsid w:val="00794CC2"/>
    <w:rsid w:val="00795682"/>
    <w:rsid w:val="007A0F3F"/>
    <w:rsid w:val="007A5620"/>
    <w:rsid w:val="007A6861"/>
    <w:rsid w:val="007B2C6A"/>
    <w:rsid w:val="007B38DD"/>
    <w:rsid w:val="007C0062"/>
    <w:rsid w:val="007C1FD0"/>
    <w:rsid w:val="007C5C56"/>
    <w:rsid w:val="007C5FF1"/>
    <w:rsid w:val="007D2DCE"/>
    <w:rsid w:val="007D2DD8"/>
    <w:rsid w:val="007D69D5"/>
    <w:rsid w:val="007D7B1E"/>
    <w:rsid w:val="007E0300"/>
    <w:rsid w:val="007E0BD2"/>
    <w:rsid w:val="007F094A"/>
    <w:rsid w:val="007F634A"/>
    <w:rsid w:val="007F6CA9"/>
    <w:rsid w:val="008035F3"/>
    <w:rsid w:val="008042F0"/>
    <w:rsid w:val="00807861"/>
    <w:rsid w:val="00810B4F"/>
    <w:rsid w:val="008145C6"/>
    <w:rsid w:val="00814BB2"/>
    <w:rsid w:val="00817194"/>
    <w:rsid w:val="00820033"/>
    <w:rsid w:val="00822531"/>
    <w:rsid w:val="0082432D"/>
    <w:rsid w:val="00824555"/>
    <w:rsid w:val="008418FF"/>
    <w:rsid w:val="008419BA"/>
    <w:rsid w:val="00842B41"/>
    <w:rsid w:val="008443B9"/>
    <w:rsid w:val="00850107"/>
    <w:rsid w:val="00855764"/>
    <w:rsid w:val="00856223"/>
    <w:rsid w:val="00863A63"/>
    <w:rsid w:val="0086546C"/>
    <w:rsid w:val="008677F5"/>
    <w:rsid w:val="00867EC2"/>
    <w:rsid w:val="00873F95"/>
    <w:rsid w:val="00875284"/>
    <w:rsid w:val="00875481"/>
    <w:rsid w:val="0088379B"/>
    <w:rsid w:val="008873F6"/>
    <w:rsid w:val="00887FC9"/>
    <w:rsid w:val="00891D60"/>
    <w:rsid w:val="008B134A"/>
    <w:rsid w:val="008B149F"/>
    <w:rsid w:val="008B1513"/>
    <w:rsid w:val="008B7867"/>
    <w:rsid w:val="008B797B"/>
    <w:rsid w:val="008B7EC3"/>
    <w:rsid w:val="008C1AC6"/>
    <w:rsid w:val="008C68CF"/>
    <w:rsid w:val="008D01FC"/>
    <w:rsid w:val="008D0515"/>
    <w:rsid w:val="008D1B57"/>
    <w:rsid w:val="008D402F"/>
    <w:rsid w:val="008D54B2"/>
    <w:rsid w:val="008D5AD3"/>
    <w:rsid w:val="008E4F21"/>
    <w:rsid w:val="008F2084"/>
    <w:rsid w:val="008F2731"/>
    <w:rsid w:val="008F3CE9"/>
    <w:rsid w:val="00901DE7"/>
    <w:rsid w:val="00902A9D"/>
    <w:rsid w:val="00912DEE"/>
    <w:rsid w:val="009224F0"/>
    <w:rsid w:val="00922635"/>
    <w:rsid w:val="009274D6"/>
    <w:rsid w:val="00932632"/>
    <w:rsid w:val="00933CC6"/>
    <w:rsid w:val="0093443B"/>
    <w:rsid w:val="00934E88"/>
    <w:rsid w:val="00941036"/>
    <w:rsid w:val="00944A6B"/>
    <w:rsid w:val="00944D2C"/>
    <w:rsid w:val="009556E6"/>
    <w:rsid w:val="0096667C"/>
    <w:rsid w:val="009705E8"/>
    <w:rsid w:val="00975731"/>
    <w:rsid w:val="009772A0"/>
    <w:rsid w:val="009807ED"/>
    <w:rsid w:val="00980D6C"/>
    <w:rsid w:val="00981AA5"/>
    <w:rsid w:val="00983D8D"/>
    <w:rsid w:val="00983FC5"/>
    <w:rsid w:val="0098594D"/>
    <w:rsid w:val="009902D1"/>
    <w:rsid w:val="00995D2E"/>
    <w:rsid w:val="009A1EFA"/>
    <w:rsid w:val="009A4B69"/>
    <w:rsid w:val="009A6335"/>
    <w:rsid w:val="009A65E8"/>
    <w:rsid w:val="009B1138"/>
    <w:rsid w:val="009B19D2"/>
    <w:rsid w:val="009B3583"/>
    <w:rsid w:val="009B4680"/>
    <w:rsid w:val="009B749E"/>
    <w:rsid w:val="009C562D"/>
    <w:rsid w:val="009C6A3C"/>
    <w:rsid w:val="009D0E92"/>
    <w:rsid w:val="009D2675"/>
    <w:rsid w:val="009D48C9"/>
    <w:rsid w:val="009F30E9"/>
    <w:rsid w:val="009F407C"/>
    <w:rsid w:val="009F44D3"/>
    <w:rsid w:val="009F57FD"/>
    <w:rsid w:val="00A00769"/>
    <w:rsid w:val="00A022D1"/>
    <w:rsid w:val="00A02E44"/>
    <w:rsid w:val="00A131C0"/>
    <w:rsid w:val="00A160F9"/>
    <w:rsid w:val="00A17256"/>
    <w:rsid w:val="00A26397"/>
    <w:rsid w:val="00A335D3"/>
    <w:rsid w:val="00A3496F"/>
    <w:rsid w:val="00A349AC"/>
    <w:rsid w:val="00A364B0"/>
    <w:rsid w:val="00A36FD3"/>
    <w:rsid w:val="00A4178A"/>
    <w:rsid w:val="00A45E69"/>
    <w:rsid w:val="00A47FAF"/>
    <w:rsid w:val="00A711C5"/>
    <w:rsid w:val="00A74117"/>
    <w:rsid w:val="00A75722"/>
    <w:rsid w:val="00A90BC3"/>
    <w:rsid w:val="00A93B6F"/>
    <w:rsid w:val="00A9419C"/>
    <w:rsid w:val="00AA03A6"/>
    <w:rsid w:val="00AA22C4"/>
    <w:rsid w:val="00AB0A02"/>
    <w:rsid w:val="00AB0E50"/>
    <w:rsid w:val="00AC5999"/>
    <w:rsid w:val="00AD3A78"/>
    <w:rsid w:val="00AD6533"/>
    <w:rsid w:val="00AE217A"/>
    <w:rsid w:val="00AE5B8F"/>
    <w:rsid w:val="00AF1135"/>
    <w:rsid w:val="00AF2435"/>
    <w:rsid w:val="00AF3241"/>
    <w:rsid w:val="00B0012E"/>
    <w:rsid w:val="00B04FCA"/>
    <w:rsid w:val="00B168C6"/>
    <w:rsid w:val="00B21FFA"/>
    <w:rsid w:val="00B26FBB"/>
    <w:rsid w:val="00B311CC"/>
    <w:rsid w:val="00B35F0E"/>
    <w:rsid w:val="00B36213"/>
    <w:rsid w:val="00B368A7"/>
    <w:rsid w:val="00B434C0"/>
    <w:rsid w:val="00B5240E"/>
    <w:rsid w:val="00B52D3D"/>
    <w:rsid w:val="00B53C86"/>
    <w:rsid w:val="00B56543"/>
    <w:rsid w:val="00B64036"/>
    <w:rsid w:val="00B727EE"/>
    <w:rsid w:val="00B72831"/>
    <w:rsid w:val="00B861BD"/>
    <w:rsid w:val="00B878DC"/>
    <w:rsid w:val="00B87997"/>
    <w:rsid w:val="00B91FE6"/>
    <w:rsid w:val="00B95FFC"/>
    <w:rsid w:val="00BA2DC1"/>
    <w:rsid w:val="00BA2F7D"/>
    <w:rsid w:val="00BA408B"/>
    <w:rsid w:val="00BB1336"/>
    <w:rsid w:val="00BB16CA"/>
    <w:rsid w:val="00BB54F9"/>
    <w:rsid w:val="00BB7135"/>
    <w:rsid w:val="00BB7AC7"/>
    <w:rsid w:val="00BC198C"/>
    <w:rsid w:val="00BC1E11"/>
    <w:rsid w:val="00BC4D88"/>
    <w:rsid w:val="00BC66C8"/>
    <w:rsid w:val="00BE03A1"/>
    <w:rsid w:val="00BF010F"/>
    <w:rsid w:val="00BF09B5"/>
    <w:rsid w:val="00BF2AF4"/>
    <w:rsid w:val="00BF5F29"/>
    <w:rsid w:val="00BF7807"/>
    <w:rsid w:val="00BF7CD1"/>
    <w:rsid w:val="00C0133B"/>
    <w:rsid w:val="00C02752"/>
    <w:rsid w:val="00C03BF6"/>
    <w:rsid w:val="00C06B61"/>
    <w:rsid w:val="00C07357"/>
    <w:rsid w:val="00C073F5"/>
    <w:rsid w:val="00C1004D"/>
    <w:rsid w:val="00C13439"/>
    <w:rsid w:val="00C2270C"/>
    <w:rsid w:val="00C23C26"/>
    <w:rsid w:val="00C23E52"/>
    <w:rsid w:val="00C31340"/>
    <w:rsid w:val="00C314E1"/>
    <w:rsid w:val="00C3189B"/>
    <w:rsid w:val="00C44E65"/>
    <w:rsid w:val="00C6200B"/>
    <w:rsid w:val="00C63B27"/>
    <w:rsid w:val="00C6683B"/>
    <w:rsid w:val="00C717E5"/>
    <w:rsid w:val="00C735D6"/>
    <w:rsid w:val="00C83A67"/>
    <w:rsid w:val="00C8512D"/>
    <w:rsid w:val="00C9016A"/>
    <w:rsid w:val="00C9169B"/>
    <w:rsid w:val="00C930A8"/>
    <w:rsid w:val="00C9367E"/>
    <w:rsid w:val="00C93CE1"/>
    <w:rsid w:val="00CA5EB1"/>
    <w:rsid w:val="00CB16FB"/>
    <w:rsid w:val="00CB303B"/>
    <w:rsid w:val="00CB7583"/>
    <w:rsid w:val="00CC4CC4"/>
    <w:rsid w:val="00CC5B15"/>
    <w:rsid w:val="00CD0BA8"/>
    <w:rsid w:val="00CD5829"/>
    <w:rsid w:val="00CE00FE"/>
    <w:rsid w:val="00CE1C16"/>
    <w:rsid w:val="00CE2312"/>
    <w:rsid w:val="00CE2EB5"/>
    <w:rsid w:val="00CE346D"/>
    <w:rsid w:val="00CF0CB3"/>
    <w:rsid w:val="00CF5F50"/>
    <w:rsid w:val="00D01FBE"/>
    <w:rsid w:val="00D02EFB"/>
    <w:rsid w:val="00D05B93"/>
    <w:rsid w:val="00D13E77"/>
    <w:rsid w:val="00D15EE9"/>
    <w:rsid w:val="00D23642"/>
    <w:rsid w:val="00D239A5"/>
    <w:rsid w:val="00D26431"/>
    <w:rsid w:val="00D27345"/>
    <w:rsid w:val="00D30A2E"/>
    <w:rsid w:val="00D34289"/>
    <w:rsid w:val="00D405A5"/>
    <w:rsid w:val="00D44D25"/>
    <w:rsid w:val="00D50DE9"/>
    <w:rsid w:val="00D5554A"/>
    <w:rsid w:val="00D56996"/>
    <w:rsid w:val="00D57FD2"/>
    <w:rsid w:val="00D60A21"/>
    <w:rsid w:val="00D63E4C"/>
    <w:rsid w:val="00D65200"/>
    <w:rsid w:val="00D6593B"/>
    <w:rsid w:val="00D672D2"/>
    <w:rsid w:val="00D70D99"/>
    <w:rsid w:val="00D72FED"/>
    <w:rsid w:val="00D83FAB"/>
    <w:rsid w:val="00D87EA9"/>
    <w:rsid w:val="00D92A8B"/>
    <w:rsid w:val="00D9696C"/>
    <w:rsid w:val="00D96F8B"/>
    <w:rsid w:val="00DA1823"/>
    <w:rsid w:val="00DA1A3D"/>
    <w:rsid w:val="00DA53D2"/>
    <w:rsid w:val="00DA7D5D"/>
    <w:rsid w:val="00DB64D1"/>
    <w:rsid w:val="00DC566F"/>
    <w:rsid w:val="00DD006D"/>
    <w:rsid w:val="00DD3013"/>
    <w:rsid w:val="00DD439C"/>
    <w:rsid w:val="00DE5066"/>
    <w:rsid w:val="00DE719E"/>
    <w:rsid w:val="00DE7813"/>
    <w:rsid w:val="00DF0A9D"/>
    <w:rsid w:val="00DF2173"/>
    <w:rsid w:val="00DF24DB"/>
    <w:rsid w:val="00DF27B2"/>
    <w:rsid w:val="00DF3EF6"/>
    <w:rsid w:val="00DF4483"/>
    <w:rsid w:val="00DF54BC"/>
    <w:rsid w:val="00DF5A60"/>
    <w:rsid w:val="00DF5C1F"/>
    <w:rsid w:val="00DF7110"/>
    <w:rsid w:val="00E13A72"/>
    <w:rsid w:val="00E15444"/>
    <w:rsid w:val="00E177E4"/>
    <w:rsid w:val="00E210D4"/>
    <w:rsid w:val="00E21C30"/>
    <w:rsid w:val="00E23FF4"/>
    <w:rsid w:val="00E26C8F"/>
    <w:rsid w:val="00E3377C"/>
    <w:rsid w:val="00E523C5"/>
    <w:rsid w:val="00E577BD"/>
    <w:rsid w:val="00E63C51"/>
    <w:rsid w:val="00E70FB1"/>
    <w:rsid w:val="00E73B41"/>
    <w:rsid w:val="00E77C15"/>
    <w:rsid w:val="00E87716"/>
    <w:rsid w:val="00E92A84"/>
    <w:rsid w:val="00E93060"/>
    <w:rsid w:val="00E96387"/>
    <w:rsid w:val="00EA107F"/>
    <w:rsid w:val="00EA1B38"/>
    <w:rsid w:val="00EB213C"/>
    <w:rsid w:val="00EB311C"/>
    <w:rsid w:val="00EB47F7"/>
    <w:rsid w:val="00EC3F37"/>
    <w:rsid w:val="00EC47FB"/>
    <w:rsid w:val="00ED503D"/>
    <w:rsid w:val="00ED5766"/>
    <w:rsid w:val="00EE0B58"/>
    <w:rsid w:val="00EE2539"/>
    <w:rsid w:val="00EE5B2C"/>
    <w:rsid w:val="00EF22E3"/>
    <w:rsid w:val="00EF2FA3"/>
    <w:rsid w:val="00EF5006"/>
    <w:rsid w:val="00EF6539"/>
    <w:rsid w:val="00F05649"/>
    <w:rsid w:val="00F10027"/>
    <w:rsid w:val="00F11E20"/>
    <w:rsid w:val="00F12F15"/>
    <w:rsid w:val="00F21166"/>
    <w:rsid w:val="00F22D99"/>
    <w:rsid w:val="00F24892"/>
    <w:rsid w:val="00F26BB7"/>
    <w:rsid w:val="00F31C10"/>
    <w:rsid w:val="00F354FF"/>
    <w:rsid w:val="00F3783B"/>
    <w:rsid w:val="00F37B1F"/>
    <w:rsid w:val="00F41ACC"/>
    <w:rsid w:val="00F41FC1"/>
    <w:rsid w:val="00F55E6E"/>
    <w:rsid w:val="00F60738"/>
    <w:rsid w:val="00F61562"/>
    <w:rsid w:val="00F64278"/>
    <w:rsid w:val="00F6799C"/>
    <w:rsid w:val="00F67BAA"/>
    <w:rsid w:val="00F70F9D"/>
    <w:rsid w:val="00F712C0"/>
    <w:rsid w:val="00F80D98"/>
    <w:rsid w:val="00F85EB7"/>
    <w:rsid w:val="00F90CA5"/>
    <w:rsid w:val="00F939C4"/>
    <w:rsid w:val="00F97C27"/>
    <w:rsid w:val="00FA5646"/>
    <w:rsid w:val="00FA7B8C"/>
    <w:rsid w:val="00FB2FCA"/>
    <w:rsid w:val="00FB4AA7"/>
    <w:rsid w:val="00FB7103"/>
    <w:rsid w:val="00FC2E67"/>
    <w:rsid w:val="00FC4450"/>
    <w:rsid w:val="00FC75AE"/>
    <w:rsid w:val="00FC7A45"/>
    <w:rsid w:val="00FD0C86"/>
    <w:rsid w:val="00FD0DEF"/>
    <w:rsid w:val="00FD1E25"/>
    <w:rsid w:val="00FD3061"/>
    <w:rsid w:val="00FD3725"/>
    <w:rsid w:val="00FF02DA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C9DA3"/>
  <w15:chartTrackingRefBased/>
  <w15:docId w15:val="{4FB5F6F7-85BC-4C4D-A5EC-CF7D9CD5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2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5458B9"/>
    <w:pPr>
      <w:keepNext/>
      <w:numPr>
        <w:numId w:val="1"/>
      </w:numPr>
      <w:shd w:val="clear" w:color="auto" w:fill="D9D9D9" w:themeFill="background1" w:themeFillShade="D9"/>
      <w:spacing w:before="360" w:after="240" w:line="240" w:lineRule="auto"/>
      <w:outlineLvl w:val="0"/>
    </w:pPr>
    <w:rPr>
      <w:rFonts w:eastAsia="Perpetua" w:cs="Tahoma"/>
      <w:caps/>
      <w:spacing w:val="20"/>
      <w:kern w:val="0"/>
      <w:sz w:val="24"/>
      <w:szCs w:val="32"/>
      <w14:ligatures w14:val="none"/>
    </w:rPr>
  </w:style>
  <w:style w:type="paragraph" w:styleId="Heading2">
    <w:name w:val="heading 2"/>
    <w:aliases w:val="2"/>
    <w:basedOn w:val="Normal"/>
    <w:next w:val="Normal"/>
    <w:link w:val="Heading2Char"/>
    <w:uiPriority w:val="9"/>
    <w:qFormat/>
    <w:rsid w:val="005458B9"/>
    <w:pPr>
      <w:numPr>
        <w:ilvl w:val="1"/>
        <w:numId w:val="1"/>
      </w:numPr>
      <w:spacing w:before="240" w:after="0" w:line="240" w:lineRule="auto"/>
      <w:outlineLvl w:val="1"/>
    </w:pPr>
    <w:rPr>
      <w:rFonts w:ascii="Arial" w:eastAsia="Perpetua" w:hAnsi="Arial" w:cs="Arial"/>
      <w:b/>
      <w:caps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5F29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58B9"/>
    <w:rPr>
      <w:rFonts w:eastAsia="Perpetua" w:cs="Tahoma"/>
      <w:caps/>
      <w:spacing w:val="20"/>
      <w:kern w:val="0"/>
      <w:sz w:val="24"/>
      <w:szCs w:val="32"/>
      <w:shd w:val="clear" w:color="auto" w:fill="D9D9D9" w:themeFill="background1" w:themeFillShade="D9"/>
      <w14:ligatures w14:val="none"/>
    </w:r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5458B9"/>
    <w:rPr>
      <w:rFonts w:ascii="Arial" w:eastAsia="Perpetua" w:hAnsi="Arial" w:cs="Arial"/>
      <w:b/>
      <w:caps/>
      <w:spacing w:val="20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4A4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A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2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AE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2EE"/>
    <w:rPr>
      <w:rFonts w:ascii="Tahoma" w:hAnsi="Tahoma" w:cs="Tahoma"/>
      <w:kern w:val="0"/>
      <w:sz w:val="16"/>
      <w:szCs w:val="16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E2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3A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3AC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043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35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F1D04"/>
  </w:style>
  <w:style w:type="character" w:customStyle="1" w:styleId="eop">
    <w:name w:val="eop"/>
    <w:basedOn w:val="DefaultParagraphFont"/>
    <w:rsid w:val="002F1D04"/>
  </w:style>
  <w:style w:type="paragraph" w:customStyle="1" w:styleId="paragraph">
    <w:name w:val="paragraph"/>
    <w:basedOn w:val="Normal"/>
    <w:rsid w:val="00385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s.irs.gov/app/e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jic.org/lojic-onlin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9C63-C35B-4C98-9020-3668195D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2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Monahan</dc:creator>
  <cp:keywords/>
  <dc:description/>
  <cp:lastModifiedBy>Maddie Monahan</cp:lastModifiedBy>
  <cp:revision>81</cp:revision>
  <cp:lastPrinted>2024-02-21T14:31:00Z</cp:lastPrinted>
  <dcterms:created xsi:type="dcterms:W3CDTF">2023-11-07T21:20:00Z</dcterms:created>
  <dcterms:modified xsi:type="dcterms:W3CDTF">2024-04-04T13:50:00Z</dcterms:modified>
</cp:coreProperties>
</file>